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4FA74460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175BFAAD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12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786FE41B" w:rsidR="00073136" w:rsidRPr="00B321DB" w:rsidRDefault="00073136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3CEA3F38" w:rsidR="00073136" w:rsidRPr="00492E49" w:rsidRDefault="00073136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12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oyFOh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786FE41B" w:rsidR="00073136" w:rsidRPr="00B321DB" w:rsidRDefault="00073136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3CEA3F38" w:rsidR="00073136" w:rsidRPr="00492E49" w:rsidRDefault="00073136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073136" w:rsidRPr="003C6C8D" w:rsidRDefault="00073136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073136" w:rsidRPr="003C6C8D" w:rsidRDefault="00073136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A615B6">
        <w:t>listopadzie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FE218C" w:rsidRPr="00DC0510">
        <w:t>5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2D743480" w:rsidR="00246FFA" w:rsidRPr="00932AD5" w:rsidRDefault="00C1325E" w:rsidP="00C85745">
            <w:pPr>
              <w:pStyle w:val="Default"/>
              <w:numPr>
                <w:ilvl w:val="0"/>
                <w:numId w:val="45"/>
              </w:numPr>
              <w:spacing w:before="120" w:after="120"/>
              <w:ind w:left="714" w:hanging="357"/>
              <w:rPr>
                <w:color w:val="auto"/>
                <w:sz w:val="19"/>
                <w:szCs w:val="19"/>
              </w:rPr>
            </w:pPr>
            <w:r w:rsidRPr="00932AD5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111AD8" w:rsidRPr="00932AD5">
              <w:rPr>
                <w:color w:val="auto"/>
                <w:sz w:val="19"/>
                <w:szCs w:val="19"/>
              </w:rPr>
              <w:t>zwięk</w:t>
            </w:r>
            <w:r w:rsidR="00EA29BB" w:rsidRPr="00932AD5">
              <w:rPr>
                <w:color w:val="auto"/>
                <w:sz w:val="19"/>
                <w:szCs w:val="19"/>
              </w:rPr>
              <w:t>szyło się</w:t>
            </w:r>
            <w:r w:rsidR="00354CF8" w:rsidRPr="00932AD5">
              <w:rPr>
                <w:color w:val="auto"/>
                <w:sz w:val="19"/>
                <w:szCs w:val="19"/>
              </w:rPr>
              <w:t xml:space="preserve"> </w:t>
            </w:r>
            <w:r w:rsidR="008C7F87" w:rsidRPr="00932AD5">
              <w:rPr>
                <w:color w:val="auto"/>
                <w:sz w:val="19"/>
                <w:szCs w:val="19"/>
              </w:rPr>
              <w:t xml:space="preserve">zarówno </w:t>
            </w:r>
            <w:r w:rsidR="00354CF8" w:rsidRPr="00932AD5">
              <w:rPr>
                <w:color w:val="auto"/>
                <w:sz w:val="19"/>
                <w:szCs w:val="19"/>
              </w:rPr>
              <w:t>w ujęciu</w:t>
            </w:r>
            <w:r w:rsidR="00430BE8" w:rsidRPr="00932AD5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932AD5">
              <w:rPr>
                <w:color w:val="auto"/>
                <w:sz w:val="19"/>
                <w:szCs w:val="19"/>
              </w:rPr>
              <w:t xml:space="preserve"> (o </w:t>
            </w:r>
            <w:r w:rsidR="003B0067" w:rsidRPr="00932AD5">
              <w:rPr>
                <w:color w:val="auto"/>
                <w:sz w:val="19"/>
                <w:szCs w:val="19"/>
              </w:rPr>
              <w:t>1,</w:t>
            </w:r>
            <w:r w:rsidR="0049654A" w:rsidRPr="00932AD5">
              <w:rPr>
                <w:color w:val="auto"/>
                <w:sz w:val="19"/>
                <w:szCs w:val="19"/>
              </w:rPr>
              <w:t>1</w:t>
            </w:r>
            <w:r w:rsidR="00566DB7" w:rsidRPr="00932AD5">
              <w:rPr>
                <w:color w:val="auto"/>
                <w:sz w:val="19"/>
                <w:szCs w:val="19"/>
              </w:rPr>
              <w:t>%)</w:t>
            </w:r>
            <w:r w:rsidR="008C7F87" w:rsidRPr="00932AD5">
              <w:rPr>
                <w:color w:val="auto"/>
                <w:sz w:val="19"/>
                <w:szCs w:val="19"/>
              </w:rPr>
              <w:t>,</w:t>
            </w:r>
            <w:r w:rsidR="00E52EC5" w:rsidRPr="00932AD5">
              <w:rPr>
                <w:color w:val="auto"/>
                <w:sz w:val="19"/>
                <w:szCs w:val="19"/>
              </w:rPr>
              <w:t xml:space="preserve"> </w:t>
            </w:r>
            <w:r w:rsidR="008C7F87" w:rsidRPr="00932AD5">
              <w:rPr>
                <w:color w:val="auto"/>
                <w:sz w:val="19"/>
                <w:szCs w:val="19"/>
              </w:rPr>
              <w:t>jak i </w:t>
            </w:r>
            <w:r w:rsidR="00E52EC5" w:rsidRPr="00932AD5">
              <w:rPr>
                <w:color w:val="auto"/>
                <w:sz w:val="19"/>
                <w:szCs w:val="19"/>
              </w:rPr>
              <w:t>w</w:t>
            </w:r>
            <w:r w:rsidR="008C7F87" w:rsidRPr="00932AD5">
              <w:rPr>
                <w:color w:val="auto"/>
                <w:sz w:val="19"/>
                <w:szCs w:val="19"/>
              </w:rPr>
              <w:t> </w:t>
            </w:r>
            <w:r w:rsidR="00E52EC5" w:rsidRPr="00932AD5">
              <w:rPr>
                <w:color w:val="auto"/>
                <w:sz w:val="19"/>
                <w:szCs w:val="19"/>
              </w:rPr>
              <w:t>relacji do poprzedniego miesiąca (o 0,</w:t>
            </w:r>
            <w:r w:rsidR="0049654A" w:rsidRPr="00932AD5">
              <w:rPr>
                <w:color w:val="auto"/>
                <w:sz w:val="19"/>
                <w:szCs w:val="19"/>
              </w:rPr>
              <w:t>1</w:t>
            </w:r>
            <w:r w:rsidR="00E52EC5" w:rsidRPr="00932AD5">
              <w:rPr>
                <w:color w:val="auto"/>
                <w:sz w:val="19"/>
                <w:szCs w:val="19"/>
              </w:rPr>
              <w:t>%).</w:t>
            </w:r>
          </w:p>
          <w:p w14:paraId="32559A77" w14:textId="2A9B2B35" w:rsidR="004B0030" w:rsidRPr="00932AD5" w:rsidRDefault="004B0030" w:rsidP="00114E50">
            <w:pPr>
              <w:pStyle w:val="trendy"/>
              <w:rPr>
                <w:color w:val="auto"/>
              </w:rPr>
            </w:pPr>
            <w:r w:rsidRPr="00600A0B">
              <w:rPr>
                <w:color w:val="auto"/>
              </w:rPr>
              <w:t>Stopa bezrobocia rejestrowanego wyniosła 4,</w:t>
            </w:r>
            <w:r w:rsidR="005C4CF4" w:rsidRPr="00600A0B">
              <w:rPr>
                <w:color w:val="auto"/>
              </w:rPr>
              <w:t>6</w:t>
            </w:r>
            <w:r w:rsidRPr="00600A0B">
              <w:rPr>
                <w:color w:val="auto"/>
              </w:rPr>
              <w:t>%</w:t>
            </w:r>
            <w:r w:rsidR="0040342F" w:rsidRPr="00600A0B">
              <w:rPr>
                <w:color w:val="auto"/>
              </w:rPr>
              <w:t xml:space="preserve"> i była </w:t>
            </w:r>
            <w:r w:rsidR="008F7A69" w:rsidRPr="00600A0B">
              <w:rPr>
                <w:color w:val="auto"/>
              </w:rPr>
              <w:t>więk</w:t>
            </w:r>
            <w:r w:rsidR="0040342F" w:rsidRPr="00600A0B">
              <w:rPr>
                <w:color w:val="auto"/>
              </w:rPr>
              <w:t xml:space="preserve">sza </w:t>
            </w:r>
            <w:r w:rsidR="009D48B9" w:rsidRPr="00600A0B">
              <w:rPr>
                <w:color w:val="auto"/>
              </w:rPr>
              <w:t>(o 0,</w:t>
            </w:r>
            <w:r w:rsidR="005C4CF4" w:rsidRPr="00600A0B">
              <w:rPr>
                <w:color w:val="auto"/>
              </w:rPr>
              <w:t>5</w:t>
            </w:r>
            <w:r w:rsidR="009D48B9" w:rsidRPr="00600A0B">
              <w:rPr>
                <w:color w:val="auto"/>
              </w:rPr>
              <w:t xml:space="preserve"> p. proc.) </w:t>
            </w:r>
            <w:r w:rsidR="0040342F" w:rsidRPr="00600A0B">
              <w:rPr>
                <w:color w:val="auto"/>
              </w:rPr>
              <w:t xml:space="preserve">niż w </w:t>
            </w:r>
            <w:r w:rsidR="00B52254" w:rsidRPr="00600A0B">
              <w:rPr>
                <w:color w:val="auto"/>
              </w:rPr>
              <w:t>listopadzie</w:t>
            </w:r>
            <w:r w:rsidR="0040342F" w:rsidRPr="00600A0B">
              <w:rPr>
                <w:color w:val="auto"/>
              </w:rPr>
              <w:t xml:space="preserve"> ub. roku</w:t>
            </w:r>
            <w:r w:rsidRPr="00600A0B">
              <w:rPr>
                <w:color w:val="auto"/>
              </w:rPr>
              <w:t xml:space="preserve">. </w:t>
            </w:r>
            <w:r w:rsidRPr="00D451A8">
              <w:rPr>
                <w:color w:val="auto"/>
              </w:rPr>
              <w:t>W</w:t>
            </w:r>
            <w:r w:rsidR="008535EE" w:rsidRPr="00D451A8">
              <w:rPr>
                <w:color w:val="auto"/>
              </w:rPr>
              <w:t> </w:t>
            </w:r>
            <w:r w:rsidR="00430BE8" w:rsidRPr="00D451A8">
              <w:rPr>
                <w:color w:val="auto"/>
              </w:rPr>
              <w:t>odniesieniu</w:t>
            </w:r>
            <w:r w:rsidRPr="00D451A8">
              <w:rPr>
                <w:color w:val="auto"/>
              </w:rPr>
              <w:t xml:space="preserve"> do </w:t>
            </w:r>
            <w:r w:rsidR="004250C8" w:rsidRPr="00D451A8">
              <w:rPr>
                <w:color w:val="auto"/>
              </w:rPr>
              <w:t>analogicznego okresu</w:t>
            </w:r>
            <w:r w:rsidRPr="00D451A8">
              <w:rPr>
                <w:color w:val="auto"/>
              </w:rPr>
              <w:t xml:space="preserve"> 202</w:t>
            </w:r>
            <w:r w:rsidR="00C3248C" w:rsidRPr="00D451A8">
              <w:rPr>
                <w:color w:val="auto"/>
              </w:rPr>
              <w:t>4</w:t>
            </w:r>
            <w:r w:rsidRPr="00D451A8">
              <w:rPr>
                <w:color w:val="auto"/>
              </w:rPr>
              <w:t xml:space="preserve"> r. odnotowano </w:t>
            </w:r>
            <w:r w:rsidR="00E07DEC" w:rsidRPr="00932AD5">
              <w:rPr>
                <w:color w:val="auto"/>
              </w:rPr>
              <w:t>mniejszą</w:t>
            </w:r>
            <w:r w:rsidR="00F24043" w:rsidRPr="00932AD5">
              <w:rPr>
                <w:color w:val="auto"/>
              </w:rPr>
              <w:t xml:space="preserve"> </w:t>
            </w:r>
            <w:r w:rsidRPr="00932AD5">
              <w:rPr>
                <w:color w:val="auto"/>
              </w:rPr>
              <w:t>liczb</w:t>
            </w:r>
            <w:r w:rsidR="00E07DEC" w:rsidRPr="00932AD5">
              <w:rPr>
                <w:color w:val="auto"/>
              </w:rPr>
              <w:t>ę</w:t>
            </w:r>
            <w:r w:rsidRPr="00932AD5">
              <w:rPr>
                <w:color w:val="auto"/>
              </w:rPr>
              <w:t xml:space="preserve"> nowo zarejestrowanych bezrobotnych (o</w:t>
            </w:r>
            <w:r w:rsidR="006A6B5C" w:rsidRPr="00932AD5">
              <w:rPr>
                <w:color w:val="auto"/>
              </w:rPr>
              <w:t> </w:t>
            </w:r>
            <w:r w:rsidR="00B52254" w:rsidRPr="00932AD5">
              <w:rPr>
                <w:color w:val="auto"/>
              </w:rPr>
              <w:t>8,1</w:t>
            </w:r>
            <w:r w:rsidRPr="00932AD5">
              <w:rPr>
                <w:color w:val="auto"/>
              </w:rPr>
              <w:t>%)</w:t>
            </w:r>
            <w:r w:rsidR="001B7F54" w:rsidRPr="00932AD5">
              <w:rPr>
                <w:color w:val="auto"/>
              </w:rPr>
              <w:t>,</w:t>
            </w:r>
            <w:r w:rsidRPr="00932AD5">
              <w:rPr>
                <w:color w:val="auto"/>
              </w:rPr>
              <w:t xml:space="preserve"> </w:t>
            </w:r>
            <w:r w:rsidR="00F24043" w:rsidRPr="00932AD5">
              <w:rPr>
                <w:color w:val="auto"/>
              </w:rPr>
              <w:t>jak i</w:t>
            </w:r>
            <w:r w:rsidR="001B7F54" w:rsidRPr="00932AD5">
              <w:rPr>
                <w:color w:val="auto"/>
              </w:rPr>
              <w:t> </w:t>
            </w:r>
            <w:r w:rsidRPr="00932AD5">
              <w:rPr>
                <w:color w:val="auto"/>
              </w:rPr>
              <w:t xml:space="preserve">osób wyłączonych z ewidencji (o </w:t>
            </w:r>
            <w:r w:rsidR="00B52254" w:rsidRPr="00932AD5">
              <w:rPr>
                <w:color w:val="auto"/>
              </w:rPr>
              <w:t>6,1</w:t>
            </w:r>
            <w:r w:rsidRPr="00932AD5">
              <w:rPr>
                <w:color w:val="auto"/>
              </w:rPr>
              <w:t xml:space="preserve">%). </w:t>
            </w:r>
            <w:r w:rsidR="00114E50" w:rsidRPr="00932AD5">
              <w:rPr>
                <w:color w:val="auto"/>
              </w:rPr>
              <w:t xml:space="preserve">W końcu </w:t>
            </w:r>
            <w:r w:rsidR="00B52254" w:rsidRPr="00932AD5">
              <w:rPr>
                <w:color w:val="auto"/>
              </w:rPr>
              <w:t>listopada</w:t>
            </w:r>
            <w:r w:rsidR="00114E50" w:rsidRPr="00932AD5">
              <w:rPr>
                <w:color w:val="auto"/>
              </w:rPr>
              <w:t xml:space="preserve"> br. </w:t>
            </w:r>
            <w:r w:rsidR="0077104A" w:rsidRPr="00932AD5">
              <w:rPr>
                <w:color w:val="auto"/>
              </w:rPr>
              <w:t>n</w:t>
            </w:r>
            <w:r w:rsidR="00114E50" w:rsidRPr="00932AD5">
              <w:rPr>
                <w:color w:val="auto"/>
              </w:rPr>
              <w:t>a 1 ofertę pracy przypadało 1</w:t>
            </w:r>
            <w:r w:rsidR="00B52254" w:rsidRPr="00932AD5">
              <w:rPr>
                <w:color w:val="auto"/>
              </w:rPr>
              <w:t>8</w:t>
            </w:r>
            <w:r w:rsidR="00114E50" w:rsidRPr="00932AD5">
              <w:rPr>
                <w:color w:val="auto"/>
              </w:rPr>
              <w:t xml:space="preserve"> osób bezrobotnych.</w:t>
            </w:r>
          </w:p>
          <w:p w14:paraId="1913995B" w14:textId="56C572C2" w:rsidR="00246FFA" w:rsidRPr="00932AD5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932AD5">
              <w:rPr>
                <w:color w:val="auto"/>
              </w:rPr>
              <w:t xml:space="preserve">Przeciętne miesięczne wynagrodzenie brutto w sektorze przedsiębiorstw </w:t>
            </w:r>
            <w:r w:rsidR="009A1A68" w:rsidRPr="00932AD5">
              <w:rPr>
                <w:color w:val="auto"/>
              </w:rPr>
              <w:t>zwiększyło się</w:t>
            </w:r>
            <w:r w:rsidRPr="00932AD5">
              <w:rPr>
                <w:color w:val="auto"/>
              </w:rPr>
              <w:t xml:space="preserve"> </w:t>
            </w:r>
            <w:r w:rsidR="009A1A68" w:rsidRPr="00932AD5">
              <w:rPr>
                <w:color w:val="auto"/>
              </w:rPr>
              <w:t>(</w:t>
            </w:r>
            <w:r w:rsidR="00422142" w:rsidRPr="00932AD5">
              <w:rPr>
                <w:color w:val="auto"/>
              </w:rPr>
              <w:t>o</w:t>
            </w:r>
            <w:r w:rsidR="00667C89" w:rsidRPr="00932AD5">
              <w:rPr>
                <w:color w:val="auto"/>
              </w:rPr>
              <w:t xml:space="preserve"> </w:t>
            </w:r>
            <w:r w:rsidR="00EE0ACE" w:rsidRPr="00932AD5">
              <w:rPr>
                <w:color w:val="auto"/>
              </w:rPr>
              <w:t>7,4</w:t>
            </w:r>
            <w:r w:rsidRPr="00932AD5">
              <w:rPr>
                <w:color w:val="auto"/>
              </w:rPr>
              <w:t>%</w:t>
            </w:r>
            <w:r w:rsidR="009A1A68" w:rsidRPr="00932AD5">
              <w:rPr>
                <w:color w:val="auto"/>
              </w:rPr>
              <w:t>)</w:t>
            </w:r>
            <w:r w:rsidRPr="00932AD5">
              <w:rPr>
                <w:color w:val="auto"/>
              </w:rPr>
              <w:t xml:space="preserve"> </w:t>
            </w:r>
            <w:r w:rsidR="009A1A68" w:rsidRPr="00932AD5">
              <w:rPr>
                <w:color w:val="auto"/>
              </w:rPr>
              <w:t>w ujęciu rocznym (w</w:t>
            </w:r>
            <w:r w:rsidR="00667C89" w:rsidRPr="00932AD5">
              <w:rPr>
                <w:color w:val="auto"/>
              </w:rPr>
              <w:t xml:space="preserve"> </w:t>
            </w:r>
            <w:r w:rsidR="00EE0ACE" w:rsidRPr="00932AD5">
              <w:rPr>
                <w:color w:val="auto"/>
              </w:rPr>
              <w:t>listopadzie</w:t>
            </w:r>
            <w:r w:rsidR="00667C89" w:rsidRPr="00932AD5">
              <w:rPr>
                <w:color w:val="auto"/>
              </w:rPr>
              <w:t xml:space="preserve"> </w:t>
            </w:r>
            <w:r w:rsidR="00D77B55" w:rsidRPr="00932AD5">
              <w:rPr>
                <w:color w:val="auto"/>
              </w:rPr>
              <w:t>2024</w:t>
            </w:r>
            <w:r w:rsidR="009A1A68" w:rsidRPr="00932AD5">
              <w:rPr>
                <w:color w:val="auto"/>
              </w:rPr>
              <w:t xml:space="preserve"> r. wzrost wyniósł </w:t>
            </w:r>
            <w:r w:rsidR="0041261C" w:rsidRPr="00932AD5">
              <w:rPr>
                <w:color w:val="auto"/>
              </w:rPr>
              <w:t>9,</w:t>
            </w:r>
            <w:r w:rsidR="00EE0ACE" w:rsidRPr="00932AD5">
              <w:rPr>
                <w:color w:val="auto"/>
              </w:rPr>
              <w:t>4</w:t>
            </w:r>
            <w:r w:rsidR="009A1A68" w:rsidRPr="00932AD5">
              <w:rPr>
                <w:color w:val="auto"/>
              </w:rPr>
              <w:t>%).</w:t>
            </w:r>
          </w:p>
          <w:p w14:paraId="1FEEEE89" w14:textId="51FAA80D" w:rsidR="00246FFA" w:rsidRPr="00932AD5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932AD5">
              <w:rPr>
                <w:color w:val="auto"/>
              </w:rPr>
              <w:t>P</w:t>
            </w:r>
            <w:r w:rsidR="00CE2DC1" w:rsidRPr="00932AD5">
              <w:rPr>
                <w:color w:val="auto"/>
              </w:rPr>
              <w:t>rodukcj</w:t>
            </w:r>
            <w:r w:rsidR="00B76286" w:rsidRPr="00932AD5">
              <w:rPr>
                <w:color w:val="auto"/>
              </w:rPr>
              <w:t>a</w:t>
            </w:r>
            <w:r w:rsidR="00CE2DC1" w:rsidRPr="00932AD5">
              <w:rPr>
                <w:color w:val="auto"/>
              </w:rPr>
              <w:t xml:space="preserve"> sprzedan</w:t>
            </w:r>
            <w:r w:rsidR="00B76286" w:rsidRPr="00932AD5">
              <w:rPr>
                <w:color w:val="auto"/>
              </w:rPr>
              <w:t>a</w:t>
            </w:r>
            <w:r w:rsidR="00CE2DC1" w:rsidRPr="00932AD5">
              <w:rPr>
                <w:color w:val="auto"/>
              </w:rPr>
              <w:t xml:space="preserve"> przemysłu </w:t>
            </w:r>
            <w:r w:rsidR="000953AB" w:rsidRPr="00932AD5">
              <w:rPr>
                <w:color w:val="auto"/>
              </w:rPr>
              <w:t xml:space="preserve">była </w:t>
            </w:r>
            <w:r w:rsidR="00DA42CF" w:rsidRPr="00932AD5">
              <w:rPr>
                <w:color w:val="auto"/>
              </w:rPr>
              <w:t>więk</w:t>
            </w:r>
            <w:r w:rsidR="00814208" w:rsidRPr="00932AD5">
              <w:rPr>
                <w:color w:val="auto"/>
              </w:rPr>
              <w:t>sza</w:t>
            </w:r>
            <w:r w:rsidR="00077865" w:rsidRPr="00932AD5">
              <w:rPr>
                <w:color w:val="auto"/>
              </w:rPr>
              <w:t xml:space="preserve"> </w:t>
            </w:r>
            <w:r w:rsidR="00430BE8" w:rsidRPr="00932AD5">
              <w:rPr>
                <w:color w:val="auto"/>
              </w:rPr>
              <w:t xml:space="preserve">niż </w:t>
            </w:r>
            <w:r w:rsidR="005F4C1D" w:rsidRPr="00932AD5">
              <w:rPr>
                <w:color w:val="auto"/>
              </w:rPr>
              <w:t>rok wcześniej</w:t>
            </w:r>
            <w:r w:rsidR="00B76286" w:rsidRPr="00932AD5">
              <w:rPr>
                <w:color w:val="auto"/>
              </w:rPr>
              <w:t xml:space="preserve"> </w:t>
            </w:r>
            <w:r w:rsidR="00CE2DC1" w:rsidRPr="00932AD5">
              <w:rPr>
                <w:color w:val="auto"/>
              </w:rPr>
              <w:t xml:space="preserve">(o </w:t>
            </w:r>
            <w:r w:rsidR="00807D0F" w:rsidRPr="00932AD5">
              <w:rPr>
                <w:color w:val="auto"/>
              </w:rPr>
              <w:t>5,7</w:t>
            </w:r>
            <w:r w:rsidR="00CE2DC1" w:rsidRPr="00932AD5">
              <w:rPr>
                <w:color w:val="auto"/>
              </w:rPr>
              <w:t>%, w cenach sta</w:t>
            </w:r>
            <w:r w:rsidR="00CE2DC1" w:rsidRPr="00932AD5">
              <w:rPr>
                <w:rFonts w:hint="eastAsia"/>
                <w:color w:val="auto"/>
              </w:rPr>
              <w:t>ł</w:t>
            </w:r>
            <w:r w:rsidR="00D2673B" w:rsidRPr="00932AD5">
              <w:rPr>
                <w:color w:val="auto"/>
              </w:rPr>
              <w:t>ych)</w:t>
            </w:r>
            <w:r w:rsidRPr="00932AD5">
              <w:rPr>
                <w:color w:val="auto"/>
              </w:rPr>
              <w:t>,</w:t>
            </w:r>
            <w:r w:rsidR="00B76286" w:rsidRPr="00932AD5">
              <w:rPr>
                <w:color w:val="auto"/>
              </w:rPr>
              <w:t xml:space="preserve"> </w:t>
            </w:r>
            <w:r w:rsidR="00D471ED" w:rsidRPr="00932AD5">
              <w:rPr>
                <w:color w:val="auto"/>
              </w:rPr>
              <w:t>zwięk</w:t>
            </w:r>
            <w:r w:rsidR="00DA42CF" w:rsidRPr="00932AD5">
              <w:rPr>
                <w:color w:val="auto"/>
              </w:rPr>
              <w:t>szyła się</w:t>
            </w:r>
            <w:r w:rsidR="00A86026" w:rsidRPr="00932AD5">
              <w:rPr>
                <w:color w:val="auto"/>
              </w:rPr>
              <w:t xml:space="preserve"> </w:t>
            </w:r>
            <w:r w:rsidR="00D471ED" w:rsidRPr="00932AD5">
              <w:rPr>
                <w:color w:val="auto"/>
              </w:rPr>
              <w:t xml:space="preserve">również </w:t>
            </w:r>
            <w:r w:rsidR="00CE2DC1" w:rsidRPr="00932AD5">
              <w:rPr>
                <w:color w:val="auto"/>
              </w:rPr>
              <w:t>produkcj</w:t>
            </w:r>
            <w:r w:rsidR="003C135D" w:rsidRPr="00932AD5">
              <w:rPr>
                <w:color w:val="auto"/>
              </w:rPr>
              <w:t>a</w:t>
            </w:r>
            <w:r w:rsidR="00CE2DC1" w:rsidRPr="00932AD5">
              <w:rPr>
                <w:color w:val="auto"/>
              </w:rPr>
              <w:t xml:space="preserve"> budowlano-monta</w:t>
            </w:r>
            <w:r w:rsidR="00CE2DC1" w:rsidRPr="00932AD5">
              <w:rPr>
                <w:rFonts w:hint="eastAsia"/>
                <w:color w:val="auto"/>
              </w:rPr>
              <w:t>ż</w:t>
            </w:r>
            <w:r w:rsidR="00CE2DC1" w:rsidRPr="00932AD5">
              <w:rPr>
                <w:color w:val="auto"/>
              </w:rPr>
              <w:t>ow</w:t>
            </w:r>
            <w:r w:rsidR="003C135D" w:rsidRPr="00932AD5">
              <w:rPr>
                <w:color w:val="auto"/>
              </w:rPr>
              <w:t>a</w:t>
            </w:r>
            <w:r w:rsidR="00230D0A" w:rsidRPr="00932AD5">
              <w:rPr>
                <w:color w:val="auto"/>
              </w:rPr>
              <w:t xml:space="preserve"> </w:t>
            </w:r>
            <w:r w:rsidR="00CE2DC1" w:rsidRPr="00932AD5">
              <w:rPr>
                <w:color w:val="auto"/>
              </w:rPr>
              <w:t xml:space="preserve">(o </w:t>
            </w:r>
            <w:r w:rsidR="00807D0F" w:rsidRPr="00932AD5">
              <w:rPr>
                <w:color w:val="auto"/>
              </w:rPr>
              <w:t>14,9</w:t>
            </w:r>
            <w:r w:rsidR="00CE2DC1" w:rsidRPr="00932AD5">
              <w:rPr>
                <w:color w:val="auto"/>
              </w:rPr>
              <w:t>%, w cenach bie</w:t>
            </w:r>
            <w:r w:rsidR="00CE2DC1" w:rsidRPr="00932AD5">
              <w:rPr>
                <w:rFonts w:hint="eastAsia"/>
                <w:color w:val="auto"/>
              </w:rPr>
              <w:t>żą</w:t>
            </w:r>
            <w:r w:rsidR="00CE2DC1" w:rsidRPr="00932AD5">
              <w:rPr>
                <w:color w:val="auto"/>
              </w:rPr>
              <w:t>cych).</w:t>
            </w:r>
          </w:p>
          <w:p w14:paraId="4F15BE7E" w14:textId="20FB7088" w:rsidR="00BE3A14" w:rsidRPr="00932AD5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932AD5">
              <w:rPr>
                <w:color w:val="auto"/>
              </w:rPr>
              <w:t>Według wstępnych danych</w:t>
            </w:r>
            <w:r w:rsidR="009A4F0B" w:rsidRPr="00932AD5">
              <w:rPr>
                <w:color w:val="auto"/>
              </w:rPr>
              <w:t>,</w:t>
            </w:r>
            <w:r w:rsidRPr="00932AD5">
              <w:rPr>
                <w:color w:val="auto"/>
              </w:rPr>
              <w:t xml:space="preserve"> liczba oddanych do użytkowania mieszkań </w:t>
            </w:r>
            <w:r w:rsidR="0024291D" w:rsidRPr="00932AD5">
              <w:rPr>
                <w:color w:val="auto"/>
              </w:rPr>
              <w:t xml:space="preserve">była </w:t>
            </w:r>
            <w:r w:rsidR="006D3634" w:rsidRPr="00932AD5">
              <w:rPr>
                <w:color w:val="auto"/>
              </w:rPr>
              <w:t>mniej</w:t>
            </w:r>
            <w:r w:rsidR="00DC29FF" w:rsidRPr="00932AD5">
              <w:rPr>
                <w:color w:val="auto"/>
              </w:rPr>
              <w:t>sza</w:t>
            </w:r>
            <w:r w:rsidRPr="00932AD5">
              <w:rPr>
                <w:color w:val="auto"/>
              </w:rPr>
              <w:t xml:space="preserve"> (o </w:t>
            </w:r>
            <w:r w:rsidR="006D3634" w:rsidRPr="00932AD5">
              <w:rPr>
                <w:color w:val="auto"/>
              </w:rPr>
              <w:t>21,6</w:t>
            </w:r>
            <w:r w:rsidR="00B9028B" w:rsidRPr="00932AD5">
              <w:rPr>
                <w:color w:val="auto"/>
              </w:rPr>
              <w:t>%</w:t>
            </w:r>
            <w:r w:rsidRPr="00932AD5">
              <w:rPr>
                <w:color w:val="auto"/>
              </w:rPr>
              <w:t>) niż w</w:t>
            </w:r>
            <w:r w:rsidR="005D6739" w:rsidRPr="00932AD5">
              <w:rPr>
                <w:color w:val="auto"/>
              </w:rPr>
              <w:t> </w:t>
            </w:r>
            <w:r w:rsidR="006D3634" w:rsidRPr="00932AD5">
              <w:rPr>
                <w:color w:val="auto"/>
              </w:rPr>
              <w:t>listopadzie</w:t>
            </w:r>
            <w:r w:rsidR="002A6DCF" w:rsidRPr="00932AD5">
              <w:rPr>
                <w:color w:val="auto"/>
              </w:rPr>
              <w:t xml:space="preserve"> </w:t>
            </w:r>
            <w:r w:rsidR="005F3933" w:rsidRPr="00932AD5">
              <w:rPr>
                <w:color w:val="auto"/>
              </w:rPr>
              <w:t>2024</w:t>
            </w:r>
            <w:r w:rsidR="00C62ECC" w:rsidRPr="00932AD5">
              <w:rPr>
                <w:color w:val="auto"/>
              </w:rPr>
              <w:t> </w:t>
            </w:r>
            <w:r w:rsidRPr="00932AD5">
              <w:rPr>
                <w:color w:val="auto"/>
              </w:rPr>
              <w:t>r.</w:t>
            </w:r>
            <w:r w:rsidR="00E37C81" w:rsidRPr="00932AD5">
              <w:rPr>
                <w:color w:val="auto"/>
              </w:rPr>
              <w:t xml:space="preserve"> </w:t>
            </w:r>
            <w:r w:rsidR="00D57A14" w:rsidRPr="00932AD5">
              <w:rPr>
                <w:color w:val="auto"/>
              </w:rPr>
              <w:t xml:space="preserve">Odnotowano </w:t>
            </w:r>
            <w:r w:rsidR="006D3634" w:rsidRPr="00932AD5">
              <w:rPr>
                <w:color w:val="auto"/>
              </w:rPr>
              <w:t>spadek</w:t>
            </w:r>
            <w:r w:rsidR="00E37C81" w:rsidRPr="00932AD5">
              <w:rPr>
                <w:color w:val="auto"/>
              </w:rPr>
              <w:t xml:space="preserve"> liczb</w:t>
            </w:r>
            <w:r w:rsidR="00D57A14" w:rsidRPr="00932AD5">
              <w:rPr>
                <w:color w:val="auto"/>
              </w:rPr>
              <w:t>y</w:t>
            </w:r>
            <w:r w:rsidR="00E37C81" w:rsidRPr="00932AD5">
              <w:rPr>
                <w:color w:val="auto"/>
              </w:rPr>
              <w:t xml:space="preserve"> mieszkań,</w:t>
            </w:r>
            <w:r w:rsidR="00375588" w:rsidRPr="00932AD5">
              <w:rPr>
                <w:color w:val="auto"/>
              </w:rPr>
              <w:t xml:space="preserve"> </w:t>
            </w:r>
            <w:r w:rsidR="0024291D" w:rsidRPr="00932AD5">
              <w:rPr>
                <w:color w:val="auto"/>
              </w:rPr>
              <w:t>na realizację których wydano pozwolenia lub dokonano zgłoszenia z projektem budowlanym (o </w:t>
            </w:r>
            <w:r w:rsidR="006D3634" w:rsidRPr="00932AD5">
              <w:rPr>
                <w:color w:val="auto"/>
              </w:rPr>
              <w:t>8,8</w:t>
            </w:r>
            <w:r w:rsidR="0024291D" w:rsidRPr="00932AD5">
              <w:rPr>
                <w:color w:val="auto"/>
              </w:rPr>
              <w:t xml:space="preserve">%), </w:t>
            </w:r>
            <w:r w:rsidR="00DC29FF" w:rsidRPr="00932AD5">
              <w:rPr>
                <w:color w:val="auto"/>
              </w:rPr>
              <w:t xml:space="preserve">natomiast </w:t>
            </w:r>
            <w:r w:rsidR="006D3634" w:rsidRPr="00932AD5">
              <w:rPr>
                <w:color w:val="auto"/>
              </w:rPr>
              <w:t>zwięk</w:t>
            </w:r>
            <w:r w:rsidR="00D57A14" w:rsidRPr="00932AD5">
              <w:rPr>
                <w:color w:val="auto"/>
              </w:rPr>
              <w:t xml:space="preserve">szyła się </w:t>
            </w:r>
            <w:r w:rsidR="00DC29FF" w:rsidRPr="00932AD5">
              <w:rPr>
                <w:color w:val="auto"/>
              </w:rPr>
              <w:t>liczba mieszkań</w:t>
            </w:r>
            <w:r w:rsidR="009605F3" w:rsidRPr="00932AD5">
              <w:rPr>
                <w:color w:val="auto"/>
              </w:rPr>
              <w:t>,</w:t>
            </w:r>
            <w:r w:rsidR="00DC29FF" w:rsidRPr="00932AD5">
              <w:rPr>
                <w:color w:val="auto"/>
              </w:rPr>
              <w:t xml:space="preserve"> </w:t>
            </w:r>
            <w:r w:rsidR="00BE3A14" w:rsidRPr="00932AD5">
              <w:rPr>
                <w:color w:val="auto"/>
              </w:rPr>
              <w:t xml:space="preserve">których budowę rozpoczęto (o </w:t>
            </w:r>
            <w:r w:rsidR="006D3634" w:rsidRPr="00932AD5">
              <w:rPr>
                <w:color w:val="auto"/>
              </w:rPr>
              <w:t>11,8</w:t>
            </w:r>
            <w:r w:rsidR="00BE3A14" w:rsidRPr="00932AD5">
              <w:rPr>
                <w:color w:val="auto"/>
              </w:rPr>
              <w:t>%).</w:t>
            </w:r>
          </w:p>
          <w:p w14:paraId="20ADA17B" w14:textId="151394E0" w:rsidR="003D190C" w:rsidRPr="00932AD5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932AD5">
              <w:rPr>
                <w:rFonts w:cs="Fira Sans"/>
                <w:color w:val="auto"/>
                <w:szCs w:val="19"/>
                <w:lang w:eastAsia="en-US"/>
              </w:rPr>
              <w:t>W</w:t>
            </w:r>
            <w:r w:rsidR="00303FA0" w:rsidRPr="00932AD5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EB6677" w:rsidRPr="00932AD5">
              <w:rPr>
                <w:rFonts w:cs="Fira Sans"/>
                <w:color w:val="auto"/>
                <w:szCs w:val="19"/>
                <w:lang w:eastAsia="en-US"/>
              </w:rPr>
              <w:t>listopadzie</w:t>
            </w:r>
            <w:r w:rsidRPr="00932AD5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B01BA8" w:rsidRPr="00932AD5">
              <w:rPr>
                <w:rFonts w:cs="Fira Sans"/>
                <w:color w:val="auto"/>
                <w:szCs w:val="19"/>
                <w:lang w:eastAsia="en-US"/>
              </w:rPr>
              <w:t>5</w:t>
            </w:r>
            <w:r w:rsidRPr="00932AD5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B01BA8" w:rsidRPr="00932AD5">
              <w:rPr>
                <w:rFonts w:cs="Fira Sans"/>
                <w:color w:val="auto"/>
                <w:szCs w:val="19"/>
                <w:lang w:eastAsia="en-US"/>
              </w:rPr>
              <w:t>zwięk</w:t>
            </w:r>
            <w:r w:rsidR="00B93DE9" w:rsidRPr="00932AD5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932AD5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932AD5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932AD5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EB6677" w:rsidRPr="00932AD5">
              <w:rPr>
                <w:rFonts w:cs="Fira Sans"/>
                <w:color w:val="auto"/>
                <w:szCs w:val="19"/>
                <w:lang w:eastAsia="en-US"/>
              </w:rPr>
              <w:t>24,0</w:t>
            </w:r>
            <w:r w:rsidRPr="00932AD5">
              <w:rPr>
                <w:rFonts w:cs="Fira Sans"/>
                <w:color w:val="auto"/>
                <w:szCs w:val="19"/>
                <w:lang w:eastAsia="en-US"/>
              </w:rPr>
              <w:t>%) oraz sprzedaż hurtow</w:t>
            </w:r>
            <w:r w:rsidR="00F61AB1" w:rsidRPr="00932AD5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932AD5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EB6677" w:rsidRPr="00932AD5">
              <w:rPr>
                <w:rFonts w:cs="Fira Sans"/>
                <w:color w:val="auto"/>
                <w:szCs w:val="19"/>
                <w:lang w:eastAsia="en-US"/>
              </w:rPr>
              <w:t>13,9</w:t>
            </w:r>
            <w:r w:rsidRPr="00932AD5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932AD5">
              <w:rPr>
                <w:color w:val="auto"/>
              </w:rPr>
              <w:t xml:space="preserve">Największy </w:t>
            </w:r>
            <w:r w:rsidR="00B01BA8" w:rsidRPr="00932AD5">
              <w:rPr>
                <w:color w:val="auto"/>
              </w:rPr>
              <w:t>wzrost</w:t>
            </w:r>
            <w:r w:rsidR="003D190C" w:rsidRPr="00932AD5">
              <w:rPr>
                <w:color w:val="auto"/>
              </w:rPr>
              <w:t xml:space="preserve"> </w:t>
            </w:r>
            <w:r w:rsidR="00C347C8" w:rsidRPr="00932AD5">
              <w:rPr>
                <w:color w:val="auto"/>
              </w:rPr>
              <w:t xml:space="preserve">wartości sprzedaży detalicznej wystąpił </w:t>
            </w:r>
            <w:r w:rsidR="00687F11" w:rsidRPr="00932AD5">
              <w:rPr>
                <w:color w:val="auto"/>
              </w:rPr>
              <w:t>w</w:t>
            </w:r>
            <w:r w:rsidR="007460DD" w:rsidRPr="00932AD5">
              <w:rPr>
                <w:color w:val="auto"/>
              </w:rPr>
              <w:t> </w:t>
            </w:r>
            <w:r w:rsidR="00CA62AC" w:rsidRPr="00932AD5">
              <w:rPr>
                <w:color w:val="auto"/>
                <w:szCs w:val="19"/>
              </w:rPr>
              <w:t xml:space="preserve">grupie </w:t>
            </w:r>
            <w:r w:rsidR="009B34B6" w:rsidRPr="00932AD5">
              <w:rPr>
                <w:color w:val="auto"/>
                <w:szCs w:val="19"/>
              </w:rPr>
              <w:t>„</w:t>
            </w:r>
            <w:r w:rsidR="00CD6D7F" w:rsidRPr="00932AD5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932AD5">
              <w:rPr>
                <w:color w:val="auto"/>
                <w:szCs w:val="19"/>
              </w:rPr>
              <w:t>”</w:t>
            </w:r>
            <w:r w:rsidR="007460DD" w:rsidRPr="00932AD5">
              <w:rPr>
                <w:color w:val="auto"/>
              </w:rPr>
              <w:t>.</w:t>
            </w:r>
          </w:p>
          <w:p w14:paraId="7C9A7502" w14:textId="5E58F85A" w:rsidR="00C81C31" w:rsidRPr="00932AD5" w:rsidRDefault="00560CBF" w:rsidP="00B12AD0">
            <w:pPr>
              <w:pStyle w:val="trendy"/>
              <w:rPr>
                <w:color w:val="auto"/>
              </w:rPr>
            </w:pPr>
            <w:r w:rsidRPr="00932AD5">
              <w:rPr>
                <w:color w:val="auto"/>
              </w:rPr>
              <w:t>Na rynku rolnym</w:t>
            </w:r>
            <w:r w:rsidR="00C92313" w:rsidRPr="00932AD5">
              <w:rPr>
                <w:color w:val="auto"/>
              </w:rPr>
              <w:t xml:space="preserve"> </w:t>
            </w:r>
            <w:r w:rsidR="00B12AD0" w:rsidRPr="00932AD5">
              <w:rPr>
                <w:color w:val="auto"/>
              </w:rPr>
              <w:t>przeciętne ceny skupu w ujęciu rocznym były wyższe w przypadku żywca rzeźnego wołowego i</w:t>
            </w:r>
            <w:r w:rsidR="00002DC6" w:rsidRPr="00932AD5">
              <w:rPr>
                <w:color w:val="auto"/>
              </w:rPr>
              <w:t> </w:t>
            </w:r>
            <w:r w:rsidR="00B12AD0" w:rsidRPr="00932AD5">
              <w:rPr>
                <w:color w:val="auto"/>
              </w:rPr>
              <w:t>drobiowego, natomiast uległy obniżeniu w przypadku produktów roślinnych. Największy wzrost dotyczył cen skupu żywca rzeźnego wołowego</w:t>
            </w:r>
            <w:r w:rsidR="00002DC6" w:rsidRPr="00932AD5">
              <w:rPr>
                <w:color w:val="auto"/>
              </w:rPr>
              <w:t xml:space="preserve"> (o 49,1%)</w:t>
            </w:r>
            <w:r w:rsidR="00B12AD0" w:rsidRPr="00932AD5">
              <w:rPr>
                <w:color w:val="auto"/>
              </w:rPr>
              <w:t>, a spadek – ziemniaków</w:t>
            </w:r>
            <w:r w:rsidR="00002DC6" w:rsidRPr="00932AD5">
              <w:rPr>
                <w:color w:val="auto"/>
              </w:rPr>
              <w:t xml:space="preserve"> (o 26,8%)</w:t>
            </w:r>
            <w:r w:rsidR="00B12AD0" w:rsidRPr="00932AD5">
              <w:rPr>
                <w:color w:val="auto"/>
              </w:rPr>
              <w:t>. Rentowność tuczu trzody chlewnej, mierzona relacją cen skupu żywca wieprzowego do cen żyta na targowiskach uległa obniżeniu zarówno względem analogicznego okresu ub. roku, jak i w odniesieniu do października br.</w:t>
            </w:r>
          </w:p>
          <w:p w14:paraId="69E85F4E" w14:textId="7CAAED5E" w:rsidR="00E71EA6" w:rsidRPr="00932AD5" w:rsidRDefault="00E71EA6" w:rsidP="00281D5E">
            <w:pPr>
              <w:pStyle w:val="trendy"/>
              <w:ind w:left="714" w:hanging="357"/>
              <w:rPr>
                <w:color w:val="auto"/>
              </w:rPr>
            </w:pPr>
            <w:r w:rsidRPr="00932AD5">
              <w:rPr>
                <w:color w:val="auto"/>
              </w:rPr>
              <w:t xml:space="preserve">Według stanu na koniec </w:t>
            </w:r>
            <w:r w:rsidR="008C7629" w:rsidRPr="00932AD5">
              <w:rPr>
                <w:color w:val="auto"/>
              </w:rPr>
              <w:t>listopada</w:t>
            </w:r>
            <w:r w:rsidR="00CF775A" w:rsidRPr="00932AD5">
              <w:rPr>
                <w:color w:val="auto"/>
              </w:rPr>
              <w:t xml:space="preserve"> 202</w:t>
            </w:r>
            <w:r w:rsidR="00B100A6" w:rsidRPr="00932AD5">
              <w:rPr>
                <w:color w:val="auto"/>
              </w:rPr>
              <w:t>5</w:t>
            </w:r>
            <w:r w:rsidR="00CF775A" w:rsidRPr="00932AD5">
              <w:rPr>
                <w:color w:val="auto"/>
              </w:rPr>
              <w:t xml:space="preserve"> </w:t>
            </w:r>
            <w:r w:rsidRPr="00932AD5">
              <w:rPr>
                <w:color w:val="auto"/>
              </w:rPr>
              <w:t xml:space="preserve">r. w rejestrze REGON wpisanych było więcej </w:t>
            </w:r>
            <w:r w:rsidR="00F50BF8" w:rsidRPr="00932AD5">
              <w:rPr>
                <w:color w:val="auto"/>
              </w:rPr>
              <w:t xml:space="preserve">(o </w:t>
            </w:r>
            <w:r w:rsidR="007A2E31" w:rsidRPr="00932AD5">
              <w:rPr>
                <w:color w:val="auto"/>
              </w:rPr>
              <w:t>3,</w:t>
            </w:r>
            <w:r w:rsidR="008910C4" w:rsidRPr="00932AD5">
              <w:rPr>
                <w:color w:val="auto"/>
              </w:rPr>
              <w:t>5</w:t>
            </w:r>
            <w:r w:rsidR="00F50BF8" w:rsidRPr="00932AD5">
              <w:rPr>
                <w:color w:val="auto"/>
              </w:rPr>
              <w:t xml:space="preserve">%) </w:t>
            </w:r>
            <w:r w:rsidRPr="00932AD5">
              <w:rPr>
                <w:color w:val="auto"/>
              </w:rPr>
              <w:t xml:space="preserve">podmiotów gospodarki narodowej niż </w:t>
            </w:r>
            <w:r w:rsidR="00CF775A" w:rsidRPr="00932AD5">
              <w:rPr>
                <w:color w:val="auto"/>
              </w:rPr>
              <w:t>rok wcześniej</w:t>
            </w:r>
            <w:r w:rsidRPr="00932AD5">
              <w:rPr>
                <w:color w:val="auto"/>
              </w:rPr>
              <w:t>.</w:t>
            </w:r>
            <w:r w:rsidR="0022741E" w:rsidRPr="00932AD5">
              <w:rPr>
                <w:color w:val="auto"/>
              </w:rPr>
              <w:t xml:space="preserve"> W </w:t>
            </w:r>
            <w:r w:rsidR="00F038A1" w:rsidRPr="00932AD5">
              <w:rPr>
                <w:color w:val="auto"/>
              </w:rPr>
              <w:t>odniesieniu</w:t>
            </w:r>
            <w:r w:rsidR="0022741E" w:rsidRPr="00932AD5">
              <w:rPr>
                <w:color w:val="auto"/>
              </w:rPr>
              <w:t xml:space="preserve"> do </w:t>
            </w:r>
            <w:r w:rsidR="008C7629" w:rsidRPr="00932AD5">
              <w:rPr>
                <w:color w:val="auto"/>
              </w:rPr>
              <w:t>października</w:t>
            </w:r>
            <w:r w:rsidR="007A2E31" w:rsidRPr="00932AD5">
              <w:rPr>
                <w:color w:val="auto"/>
              </w:rPr>
              <w:t xml:space="preserve"> b</w:t>
            </w:r>
            <w:r w:rsidR="00485D6C" w:rsidRPr="00932AD5">
              <w:rPr>
                <w:color w:val="auto"/>
              </w:rPr>
              <w:t>r.</w:t>
            </w:r>
            <w:r w:rsidR="0022741E" w:rsidRPr="00932AD5">
              <w:rPr>
                <w:color w:val="auto"/>
              </w:rPr>
              <w:t xml:space="preserve"> </w:t>
            </w:r>
            <w:r w:rsidR="008910C4" w:rsidRPr="00932AD5">
              <w:rPr>
                <w:color w:val="auto"/>
              </w:rPr>
              <w:t>zwiększyła się (o 1,</w:t>
            </w:r>
            <w:r w:rsidR="008C7629" w:rsidRPr="00932AD5">
              <w:rPr>
                <w:color w:val="auto"/>
              </w:rPr>
              <w:t>6</w:t>
            </w:r>
            <w:r w:rsidR="008910C4" w:rsidRPr="00932AD5">
              <w:rPr>
                <w:color w:val="auto"/>
              </w:rPr>
              <w:t>%) liczba podmiotów z zawieszoną działalnością</w:t>
            </w:r>
            <w:r w:rsidR="0022741E" w:rsidRPr="00932AD5">
              <w:rPr>
                <w:color w:val="auto"/>
              </w:rPr>
              <w:t>.</w:t>
            </w:r>
          </w:p>
          <w:p w14:paraId="3BCA6602" w14:textId="16811F39" w:rsidR="005B5A60" w:rsidRPr="00932AD5" w:rsidRDefault="005B5A60" w:rsidP="00281D5E">
            <w:pPr>
              <w:pStyle w:val="trendy"/>
              <w:ind w:left="714" w:hanging="357"/>
              <w:rPr>
                <w:color w:val="auto"/>
              </w:rPr>
            </w:pPr>
            <w:r w:rsidRPr="00932AD5">
              <w:rPr>
                <w:color w:val="auto"/>
              </w:rPr>
              <w:t xml:space="preserve">W </w:t>
            </w:r>
            <w:r w:rsidRPr="00932AD5">
              <w:rPr>
                <w:b/>
                <w:color w:val="auto"/>
              </w:rPr>
              <w:t>trzecim kwartale 2025 r.</w:t>
            </w:r>
            <w:r w:rsidRPr="00932AD5">
              <w:rPr>
                <w:color w:val="auto"/>
              </w:rPr>
              <w:t xml:space="preserve"> ceny towarów i usług konsumpcyjnych były wyższe (o </w:t>
            </w:r>
            <w:r w:rsidR="002536F0" w:rsidRPr="00932AD5">
              <w:rPr>
                <w:color w:val="auto"/>
              </w:rPr>
              <w:t>3,0</w:t>
            </w:r>
            <w:r w:rsidRPr="00932AD5">
              <w:rPr>
                <w:color w:val="auto"/>
              </w:rPr>
              <w:t>%) w ujęciu rocznym.</w:t>
            </w:r>
          </w:p>
          <w:p w14:paraId="622D657F" w14:textId="3F12C3F9" w:rsidR="002A4A38" w:rsidRPr="00470C6C" w:rsidRDefault="008173E6" w:rsidP="00475047">
            <w:pPr>
              <w:pStyle w:val="trendy"/>
              <w:rPr>
                <w:color w:val="FF0000"/>
              </w:rPr>
            </w:pPr>
            <w:r w:rsidRPr="00475047">
              <w:rPr>
                <w:color w:val="auto"/>
              </w:rPr>
              <w:t xml:space="preserve">W </w:t>
            </w:r>
            <w:r w:rsidR="005B5A60" w:rsidRPr="00475047">
              <w:rPr>
                <w:b/>
                <w:color w:val="auto"/>
              </w:rPr>
              <w:t>grudniu</w:t>
            </w:r>
            <w:r w:rsidRPr="00475047">
              <w:rPr>
                <w:b/>
                <w:color w:val="auto"/>
              </w:rPr>
              <w:t xml:space="preserve"> br.</w:t>
            </w:r>
            <w:r w:rsidRPr="00475047">
              <w:rPr>
                <w:color w:val="auto"/>
              </w:rPr>
              <w:t xml:space="preserve"> </w:t>
            </w:r>
            <w:r w:rsidR="00475047" w:rsidRPr="00475047">
              <w:rPr>
                <w:color w:val="auto"/>
              </w:rPr>
              <w:t>wskaźnik ogólnego klimatu koniunktury w większości badanych obszarów gospodarki sygnalizuje pogorszenie lub stabilizację koniunktury gospodarczej w stosunku do poprzedniego miesiąca. Największy spadek wskaźnika (o 7,1) odnotowano w transporcie i gospodarce magazynowej. Zauważalna poprawa koniunktury wystąpiła w zakwaterowaniu i gastronomii, wzrost wskaźnika o 10,6 w porównaniu z listopadem br. Najbardziej pesymistyczne oceny formułują podmioty zajmujące się handlem detalicznym (minus 12,3), a wartość wskaźnika jest poniżej średniej długookresowej (minus 2,7). Jednostki zajmujące się informacją i komunikacją oceniają koniunkturę najbardziej korzystnie (plus 17,2), a wartość wskaźnika jest powyżej średniej długookresowej (plus 11,6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2709A8" w:rsidRDefault="00566DB7" w:rsidP="00FE39D8">
      <w:pPr>
        <w:pStyle w:val="Spistreci"/>
      </w:pPr>
      <w:r w:rsidRPr="002709A8">
        <w:t>Rynek pracy</w:t>
      </w:r>
      <w:r w:rsidRPr="002709A8">
        <w:tab/>
        <w:t>4</w:t>
      </w:r>
    </w:p>
    <w:p w14:paraId="35B0680D" w14:textId="44F6E56A" w:rsidR="001D5F2C" w:rsidRPr="002709A8" w:rsidRDefault="001D5F2C" w:rsidP="00FE39D8">
      <w:pPr>
        <w:pStyle w:val="Spistreci"/>
      </w:pPr>
      <w:bookmarkStart w:id="0" w:name="_Hlk192492054"/>
      <w:bookmarkStart w:id="1" w:name="_Hlk200014063"/>
      <w:r w:rsidRPr="002709A8">
        <w:t>Wynagrodzenia</w:t>
      </w:r>
      <w:r w:rsidRPr="002709A8">
        <w:tab/>
      </w:r>
      <w:bookmarkEnd w:id="0"/>
      <w:r w:rsidR="00967A3A" w:rsidRPr="002709A8">
        <w:t>7</w:t>
      </w:r>
      <w:bookmarkEnd w:id="1"/>
    </w:p>
    <w:p w14:paraId="4ECBF643" w14:textId="4C4953E5" w:rsidR="00414F87" w:rsidRPr="002709A8" w:rsidRDefault="00414F87" w:rsidP="00FE39D8">
      <w:pPr>
        <w:pStyle w:val="Spistreci"/>
      </w:pPr>
      <w:r w:rsidRPr="002709A8">
        <w:t>Ceny</w:t>
      </w:r>
      <w:r w:rsidRPr="002709A8">
        <w:tab/>
        <w:t>8</w:t>
      </w:r>
    </w:p>
    <w:p w14:paraId="1DA40F08" w14:textId="04A1D8EA" w:rsidR="00566DB7" w:rsidRPr="002709A8" w:rsidRDefault="00993615" w:rsidP="00FE39D8">
      <w:pPr>
        <w:pStyle w:val="Spistreci"/>
      </w:pPr>
      <w:bookmarkStart w:id="2" w:name="_Hlk168298236"/>
      <w:r w:rsidRPr="002709A8">
        <w:t>Rolnictwo</w:t>
      </w:r>
      <w:r w:rsidR="00566DB7" w:rsidRPr="002709A8">
        <w:tab/>
      </w:r>
      <w:r w:rsidR="002A6773" w:rsidRPr="002709A8">
        <w:t>8</w:t>
      </w:r>
      <w:bookmarkEnd w:id="2"/>
    </w:p>
    <w:p w14:paraId="39E16033" w14:textId="4FEB0BC8" w:rsidR="00566DB7" w:rsidRPr="004928F5" w:rsidRDefault="00993615" w:rsidP="00FE39D8">
      <w:pPr>
        <w:pStyle w:val="Spistreci"/>
      </w:pPr>
      <w:r w:rsidRPr="004928F5">
        <w:t>Przemysł i budownictwo</w:t>
      </w:r>
      <w:r w:rsidR="00566DB7" w:rsidRPr="004928F5">
        <w:tab/>
      </w:r>
      <w:r w:rsidR="004865B1" w:rsidRPr="004928F5">
        <w:t>1</w:t>
      </w:r>
      <w:r w:rsidR="004928F5" w:rsidRPr="004928F5">
        <w:t>1</w:t>
      </w:r>
    </w:p>
    <w:p w14:paraId="16346A82" w14:textId="55E18708" w:rsidR="00566DB7" w:rsidRPr="004928F5" w:rsidRDefault="00566DB7" w:rsidP="00FE39D8">
      <w:pPr>
        <w:pStyle w:val="Spistreci"/>
      </w:pPr>
      <w:r w:rsidRPr="004928F5">
        <w:t>Budownictwo mieszkaniowe</w:t>
      </w:r>
      <w:r w:rsidRPr="004928F5">
        <w:tab/>
      </w:r>
      <w:r w:rsidR="00156546" w:rsidRPr="004928F5">
        <w:t>1</w:t>
      </w:r>
      <w:r w:rsidR="00967A3A" w:rsidRPr="004928F5">
        <w:t>2</w:t>
      </w:r>
    </w:p>
    <w:p w14:paraId="73E6B8DE" w14:textId="516D9C55" w:rsidR="003C3BD7" w:rsidRPr="004928F5" w:rsidRDefault="003C3BD7" w:rsidP="00FE39D8">
      <w:pPr>
        <w:pStyle w:val="Spistreci"/>
      </w:pPr>
      <w:r w:rsidRPr="004928F5">
        <w:t>Rynek wewnętrzny</w:t>
      </w:r>
      <w:r w:rsidRPr="004928F5">
        <w:tab/>
      </w:r>
      <w:r w:rsidR="00156546" w:rsidRPr="004928F5">
        <w:t>1</w:t>
      </w:r>
      <w:r w:rsidR="004928F5" w:rsidRPr="004928F5">
        <w:t>4</w:t>
      </w:r>
    </w:p>
    <w:p w14:paraId="5962DC0E" w14:textId="0099EB82" w:rsidR="00721583" w:rsidRPr="004928F5" w:rsidRDefault="00721583" w:rsidP="00FE39D8">
      <w:pPr>
        <w:pStyle w:val="Spistreci"/>
      </w:pPr>
      <w:r w:rsidRPr="004928F5">
        <w:t>Podmioty gospodarki narodowej</w:t>
      </w:r>
      <w:bookmarkStart w:id="3" w:name="_Hlk197931812"/>
      <w:r w:rsidRPr="004928F5">
        <w:tab/>
        <w:t>1</w:t>
      </w:r>
      <w:bookmarkEnd w:id="3"/>
      <w:r w:rsidR="004928F5" w:rsidRPr="004928F5">
        <w:t>5</w:t>
      </w:r>
    </w:p>
    <w:p w14:paraId="2207FAB6" w14:textId="2E2A36E0" w:rsidR="008B0973" w:rsidRPr="004928F5" w:rsidRDefault="00993615" w:rsidP="00FE39D8">
      <w:pPr>
        <w:pStyle w:val="Spistreci"/>
      </w:pPr>
      <w:r w:rsidRPr="004928F5">
        <w:t>Koniunktura gospodarcza</w:t>
      </w:r>
      <w:r w:rsidR="008B0973" w:rsidRPr="004928F5">
        <w:tab/>
      </w:r>
      <w:r w:rsidR="00A15EE4" w:rsidRPr="004928F5">
        <w:t>1</w:t>
      </w:r>
      <w:r w:rsidR="004928F5" w:rsidRPr="004928F5">
        <w:t>6</w:t>
      </w:r>
    </w:p>
    <w:p w14:paraId="2729D26A" w14:textId="39DD1D1D" w:rsidR="00993615" w:rsidRPr="00222660" w:rsidRDefault="00993615" w:rsidP="00FE39D8">
      <w:pPr>
        <w:pStyle w:val="Spistreci"/>
        <w:rPr>
          <w:color w:val="FF0000"/>
        </w:rPr>
      </w:pPr>
      <w:r w:rsidRPr="00B1041A">
        <w:t>Wybrane dane o województwie małopolskim</w:t>
      </w:r>
      <w:r w:rsidRPr="00B1041A">
        <w:tab/>
      </w:r>
      <w:r w:rsidR="00B1041A" w:rsidRPr="00B1041A">
        <w:t>19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 xml:space="preserve">Przy publikowaniu danych US prosimy o podanie </w:t>
      </w:r>
      <w:r w:rsidRPr="00DC0510">
        <w:t>źródła.</w:t>
      </w:r>
    </w:p>
    <w:p w14:paraId="6D4383D1" w14:textId="77777777" w:rsidR="00754136" w:rsidRPr="009713B7" w:rsidRDefault="00754136" w:rsidP="00754136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5224EC6D" w14:textId="77777777" w:rsidR="00754136" w:rsidRPr="00136831" w:rsidRDefault="00754136" w:rsidP="00754136">
      <w:pPr>
        <w:rPr>
          <w:noProof w:val="0"/>
          <w:color w:val="FF0000"/>
        </w:rPr>
      </w:pPr>
      <w:r w:rsidRPr="00D4613C">
        <w:rPr>
          <w:b/>
          <w:noProof w:val="0"/>
        </w:rPr>
        <w:t xml:space="preserve">Przeciętne zatrudnienie w sektorze przedsiębiorstw </w:t>
      </w:r>
      <w:r w:rsidRPr="00D4613C">
        <w:rPr>
          <w:noProof w:val="0"/>
        </w:rPr>
        <w:t xml:space="preserve">w listopadzie 2025 r. wyniosło 558,6 tys. osób (w przeliczeniu na etaty), tym samym kształtowało </w:t>
      </w:r>
      <w:r w:rsidRPr="001B158F">
        <w:rPr>
          <w:noProof w:val="0"/>
        </w:rPr>
        <w:t xml:space="preserve">się na poziomie wyższym (o 1,1%) niż rok wcześniej. </w:t>
      </w:r>
      <w:r w:rsidRPr="001B158F">
        <w:rPr>
          <w:b/>
          <w:bCs/>
          <w:szCs w:val="19"/>
        </w:rPr>
        <w:t xml:space="preserve">Stopa bezrobocia </w:t>
      </w:r>
      <w:r w:rsidRPr="001B158F">
        <w:rPr>
          <w:szCs w:val="19"/>
        </w:rPr>
        <w:t xml:space="preserve">była wyższa niż w listopadzie </w:t>
      </w:r>
      <w:r w:rsidRPr="007D5639">
        <w:rPr>
          <w:szCs w:val="19"/>
        </w:rPr>
        <w:t xml:space="preserve">2024 r. (4,6% wobec </w:t>
      </w:r>
      <w:r w:rsidRPr="007D4B90">
        <w:rPr>
          <w:szCs w:val="19"/>
        </w:rPr>
        <w:t>4,1%).</w:t>
      </w:r>
    </w:p>
    <w:p w14:paraId="6D8EE30B" w14:textId="77777777" w:rsidR="00754136" w:rsidRPr="00932AD5" w:rsidRDefault="00754136" w:rsidP="00754136">
      <w:pPr>
        <w:rPr>
          <w:noProof w:val="0"/>
        </w:rPr>
      </w:pPr>
      <w:r w:rsidRPr="00932AD5">
        <w:rPr>
          <w:noProof w:val="0"/>
        </w:rPr>
        <w:t>W ujęciu rocznym przeciętne zatrudnienie wzrosło w większości sekcji PKD, w tym zwłaszcza w zakwaterowaniu i gastronomii (o 10,2%). Spadek przeciętnego zatrudnienia odnotowano m.in. w handlu; naprawie pojazdów samochodowych (o 2,5%), a także w górnictwie i wydobywaniu (o 1,3%).</w:t>
      </w:r>
    </w:p>
    <w:p w14:paraId="1DA907D9" w14:textId="31D00DE7" w:rsidR="00754136" w:rsidRPr="00136831" w:rsidRDefault="00754136" w:rsidP="00754136">
      <w:pPr>
        <w:spacing w:before="120"/>
      </w:pPr>
      <w:r w:rsidRPr="00136831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listopada 2025 r. oraz okresu styczeń–listopad 2025 r. Dane w pliku Excel"/>
      </w:tblPr>
      <w:tblGrid>
        <w:gridCol w:w="4923"/>
        <w:gridCol w:w="1386"/>
        <w:gridCol w:w="1386"/>
        <w:gridCol w:w="1386"/>
        <w:gridCol w:w="1386"/>
      </w:tblGrid>
      <w:tr w:rsidR="00754136" w:rsidRPr="00136831" w14:paraId="0F934665" w14:textId="77777777" w:rsidTr="00562683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9EC434" w14:textId="77777777" w:rsidR="00754136" w:rsidRPr="00136831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DD9FDD1" w14:textId="77777777" w:rsidR="00754136" w:rsidRPr="00136831" w:rsidRDefault="00754136" w:rsidP="00562683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11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EB2FBE" w14:textId="77777777" w:rsidR="00754136" w:rsidRPr="00136831" w:rsidRDefault="00754136" w:rsidP="00562683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01–11 2025</w:t>
            </w:r>
          </w:p>
        </w:tc>
      </w:tr>
      <w:tr w:rsidR="00754136" w:rsidRPr="00136831" w14:paraId="0DC149F6" w14:textId="77777777" w:rsidTr="00562683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005747" w14:textId="77777777" w:rsidR="00754136" w:rsidRPr="00136831" w:rsidRDefault="00754136" w:rsidP="0056268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20F651" w14:textId="77777777" w:rsidR="00754136" w:rsidRPr="00136831" w:rsidRDefault="00754136" w:rsidP="0056268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964BC1" w14:textId="77777777" w:rsidR="00754136" w:rsidRPr="00136831" w:rsidRDefault="00754136" w:rsidP="0056268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11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E50C26" w14:textId="77777777" w:rsidR="00754136" w:rsidRPr="00136831" w:rsidRDefault="00754136" w:rsidP="0056268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0FC9E6" w14:textId="77777777" w:rsidR="00754136" w:rsidRPr="00136831" w:rsidRDefault="00754136" w:rsidP="00562683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01–11 2024=100</w:t>
            </w:r>
          </w:p>
        </w:tc>
      </w:tr>
      <w:tr w:rsidR="00754136" w:rsidRPr="00136831" w14:paraId="28EDCE57" w14:textId="77777777" w:rsidTr="00562683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3F07D5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136831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C1C4953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136831">
              <w:rPr>
                <w:b/>
                <w:sz w:val="16"/>
                <w:szCs w:val="16"/>
              </w:rPr>
              <w:t>558</w:t>
            </w:r>
            <w:r>
              <w:rPr>
                <w:b/>
                <w:sz w:val="16"/>
                <w:szCs w:val="16"/>
              </w:rPr>
              <w:t>,</w:t>
            </w:r>
            <w:r w:rsidRPr="001368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35D1E9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D4613C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FC2D2E7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136831">
              <w:rPr>
                <w:b/>
                <w:sz w:val="16"/>
                <w:szCs w:val="16"/>
              </w:rPr>
              <w:t>559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021BA1E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D4613C">
              <w:rPr>
                <w:b/>
                <w:sz w:val="16"/>
                <w:szCs w:val="16"/>
              </w:rPr>
              <w:t>101,4</w:t>
            </w:r>
          </w:p>
        </w:tc>
      </w:tr>
      <w:tr w:rsidR="00754136" w:rsidRPr="00136831" w14:paraId="4AE29103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611B759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B3AE18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2AA39C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D39029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D4E2B5E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754136" w:rsidRPr="00136831" w14:paraId="70C1D31F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E1EE16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77C591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22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E32404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3E98D36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1DB2FB4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0,6</w:t>
            </w:r>
          </w:p>
        </w:tc>
      </w:tr>
      <w:tr w:rsidR="00754136" w:rsidRPr="00136831" w14:paraId="476EE3FD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CD3815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ED6628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74CEEB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332E4A9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27B18B1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754136" w:rsidRPr="00136831" w14:paraId="76757E8A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2D48C4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D483D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D93F7A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64F3B3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E605B3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0,5</w:t>
            </w:r>
          </w:p>
        </w:tc>
      </w:tr>
      <w:tr w:rsidR="00754136" w:rsidRPr="00136831" w14:paraId="5A424BAF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845E29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1CFF45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79D2A2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925F27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A592DE3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754136" w:rsidRPr="00136831" w14:paraId="72CBF8DF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C5E59D5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rekultywacja</w:t>
            </w:r>
            <w:r w:rsidRPr="0013683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A91161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136831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0C7747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048ABBE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F186C4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0,9</w:t>
            </w:r>
          </w:p>
        </w:tc>
      </w:tr>
      <w:tr w:rsidR="00754136" w:rsidRPr="00136831" w14:paraId="47772D15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1783E4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2B857E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ACE712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29957F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5921ED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0,6</w:t>
            </w:r>
          </w:p>
        </w:tc>
      </w:tr>
      <w:tr w:rsidR="00754136" w:rsidRPr="00136831" w14:paraId="61728B4E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094A02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Handel; naprawa pojazdów samochodowych</w:t>
            </w:r>
            <w:r w:rsidRPr="0013683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3683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68FE39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EDC632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9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D93ECF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84B7273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98,1</w:t>
            </w:r>
          </w:p>
        </w:tc>
      </w:tr>
      <w:tr w:rsidR="00754136" w:rsidRPr="00136831" w14:paraId="2BDDF335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570DE6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BCECDF" w14:textId="1A6F6A0E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32</w:t>
            </w:r>
            <w:r w:rsidR="006B026C"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D80952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CEA6541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3B5FFB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4,0</w:t>
            </w:r>
          </w:p>
        </w:tc>
      </w:tr>
      <w:tr w:rsidR="00754136" w:rsidRPr="00136831" w14:paraId="42FBA52E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C7F59E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Zakwaterowanie i gastronomia</w:t>
            </w:r>
            <w:r w:rsidRPr="0013683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3683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26A589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136831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A94B6A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1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BF08C3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BFDFDC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4613C">
              <w:rPr>
                <w:sz w:val="16"/>
                <w:szCs w:val="16"/>
              </w:rPr>
              <w:t>108,4</w:t>
            </w:r>
          </w:p>
        </w:tc>
      </w:tr>
      <w:tr w:rsidR="00754136" w:rsidRPr="00136831" w14:paraId="741F9D48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FCC0A2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76E868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136831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BECAA7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3713F95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A12BF1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108,6</w:t>
            </w:r>
          </w:p>
        </w:tc>
      </w:tr>
      <w:tr w:rsidR="00754136" w:rsidRPr="00136831" w14:paraId="4B110529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E1C019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Obsługa rynku nieruchomości</w:t>
            </w:r>
            <w:r w:rsidRPr="0013683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3683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93837C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36831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27DE07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7D6BF0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A2B546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99,9</w:t>
            </w:r>
          </w:p>
        </w:tc>
      </w:tr>
      <w:tr w:rsidR="00754136" w:rsidRPr="00136831" w14:paraId="641D4BC8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FFE1B7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136831">
              <w:rPr>
                <w:sz w:val="16"/>
                <w:szCs w:val="16"/>
                <w:vertAlign w:val="superscript"/>
              </w:rPr>
              <w:t>a</w:t>
            </w:r>
            <w:r w:rsidRPr="001368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8311EF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136831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53B93F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100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2F65AF0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0B7F3E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100,4</w:t>
            </w:r>
          </w:p>
        </w:tc>
      </w:tr>
      <w:tr w:rsidR="00754136" w:rsidRPr="00136831" w14:paraId="49C3D984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2F124D3" w14:textId="77777777" w:rsidR="00754136" w:rsidRPr="00136831" w:rsidRDefault="00754136" w:rsidP="00562683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3683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3683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1EA572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36831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136831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BDC462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7D239F64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6831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3683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AA6BD95" w14:textId="77777777" w:rsidR="00754136" w:rsidRPr="00136831" w:rsidRDefault="00754136" w:rsidP="00562683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D229A">
              <w:rPr>
                <w:sz w:val="16"/>
                <w:szCs w:val="16"/>
              </w:rPr>
              <w:t>102,3</w:t>
            </w:r>
          </w:p>
        </w:tc>
      </w:tr>
    </w:tbl>
    <w:p w14:paraId="797C755E" w14:textId="77777777" w:rsidR="00754136" w:rsidRPr="00932AD5" w:rsidRDefault="00754136" w:rsidP="00754136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932AD5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36AF7DE0" w14:textId="7551F96E" w:rsidR="00754136" w:rsidRPr="00932AD5" w:rsidRDefault="00754136" w:rsidP="00754136">
      <w:pPr>
        <w:spacing w:before="120"/>
        <w:rPr>
          <w:noProof w:val="0"/>
        </w:rPr>
      </w:pPr>
      <w:r w:rsidRPr="00932AD5">
        <w:rPr>
          <w:szCs w:val="19"/>
        </w:rPr>
        <w:t>W listopadzie 2025 r. przeciętne zatrudnienie w sektorze przedsiębiorstw było większe (o 0,1%) względem miesiąca poprzedniego. Największy wzrost miał miejsce w wytwarzaniu i zaopatrywaniu w energię elektryczną, gaz, parę wodną i gorącą wodę (o 0,5%), natomiast najgłębszy spadek odnotowano w budownictwie (o 0,3%).</w:t>
      </w:r>
    </w:p>
    <w:p w14:paraId="057CD56B" w14:textId="0C9F2D18" w:rsidR="00754136" w:rsidRPr="00932AD5" w:rsidRDefault="00754136" w:rsidP="00754136">
      <w:pPr>
        <w:rPr>
          <w:noProof w:val="0"/>
        </w:rPr>
      </w:pPr>
      <w:r w:rsidRPr="00932AD5">
        <w:rPr>
          <w:noProof w:val="0"/>
        </w:rPr>
        <w:t xml:space="preserve">Przeciętne zatrudnienie w sektorze przedsiębiorstw w okresie </w:t>
      </w:r>
      <w:r w:rsidRPr="00932AD5">
        <w:rPr>
          <w:b/>
          <w:noProof w:val="0"/>
        </w:rPr>
        <w:t>styczeń–listopad</w:t>
      </w:r>
      <w:r w:rsidRPr="00932AD5">
        <w:rPr>
          <w:noProof w:val="0"/>
        </w:rPr>
        <w:t xml:space="preserve"> </w:t>
      </w:r>
      <w:r w:rsidRPr="00932AD5">
        <w:rPr>
          <w:b/>
          <w:noProof w:val="0"/>
        </w:rPr>
        <w:t>2025 r.</w:t>
      </w:r>
      <w:r w:rsidRPr="00932AD5">
        <w:rPr>
          <w:noProof w:val="0"/>
        </w:rPr>
        <w:t xml:space="preserve"> wyniosło 559,5 tys. osób i było wyższe (o 1,4%) niż rok wcześniej. W ujęciu rocznym</w:t>
      </w:r>
      <w:r w:rsidRPr="00932AD5">
        <w:t xml:space="preserve"> </w:t>
      </w:r>
      <w:r w:rsidRPr="00932AD5">
        <w:rPr>
          <w:noProof w:val="0"/>
        </w:rPr>
        <w:t>najbardziej zwiększyło się w informacji i komunikacji (o 8,6%), a w mniejszym stopniu m.in. w: zakwaterowaniu i gastronomii (o 8,4%), transporcie i gospodarce magazynowej (o 4,0%),</w:t>
      </w:r>
      <w:r w:rsidRPr="00932AD5">
        <w:t xml:space="preserve"> </w:t>
      </w:r>
      <w:r w:rsidRPr="00932AD5">
        <w:rPr>
          <w:noProof w:val="0"/>
        </w:rPr>
        <w:t>jak również w administrowaniu i działalności wspierającej (o 2,3%). Spadek przeciętnego zatrudnienia w tym okresie odnotowano w: górnictwie i wydobywaniu (o 2,1%), handlu; naprawie pojazdów samochodowych (o 1,9%) oraz obsłudze rynku nieruchomości (o 0,1%).</w:t>
      </w:r>
    </w:p>
    <w:p w14:paraId="21141196" w14:textId="6D51387E" w:rsidR="00754136" w:rsidRPr="00EC3046" w:rsidRDefault="00754136" w:rsidP="00754136">
      <w:pPr>
        <w:spacing w:before="120"/>
        <w:ind w:firstLine="0"/>
        <w:jc w:val="center"/>
        <w:rPr>
          <w:b/>
        </w:rPr>
      </w:pPr>
      <w:r w:rsidRPr="00EC3046">
        <w:rPr>
          <w:b/>
        </w:rPr>
        <w:t>Wykres 1. Dynamika przeciętnego zatrudnienia w sektorze przedsiębiorstw</w:t>
      </w:r>
    </w:p>
    <w:p w14:paraId="19F36550" w14:textId="5FF13853" w:rsidR="00754136" w:rsidRPr="00136831" w:rsidRDefault="00EC3046" w:rsidP="00754136">
      <w:pPr>
        <w:ind w:firstLine="0"/>
        <w:jc w:val="center"/>
        <w:rPr>
          <w:color w:val="FF0000"/>
        </w:rPr>
      </w:pPr>
      <w:bookmarkStart w:id="4" w:name="_GoBack"/>
      <w:r w:rsidRPr="00EC3046">
        <w:drawing>
          <wp:anchor distT="0" distB="0" distL="114300" distR="114300" simplePos="0" relativeHeight="253568512" behindDoc="1" locked="0" layoutInCell="1" allowOverlap="1" wp14:anchorId="47F1E0F2" wp14:editId="6561779D">
            <wp:simplePos x="0" y="0"/>
            <wp:positionH relativeFrom="margin">
              <wp:align>center</wp:align>
            </wp:positionH>
            <wp:positionV relativeFrom="paragraph">
              <wp:posOffset>179515</wp:posOffset>
            </wp:positionV>
            <wp:extent cx="5090400" cy="2498400"/>
            <wp:effectExtent l="0" t="0" r="0" b="0"/>
            <wp:wrapTopAndBottom/>
            <wp:docPr id="11" name="Obraz 11" descr="Wykres prezentujący dynamikę przeciętnego zatrudnienia w sektorze przedsiębiorstw (przeciętna miesięczna 2021=100) dla Polski i województwa małopolskiego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754136" w:rsidRPr="00EC3046">
        <w:t>(przeciętna miesięczna 2021=100)</w:t>
      </w:r>
    </w:p>
    <w:p w14:paraId="29825BEC" w14:textId="77777777" w:rsidR="00754136" w:rsidRPr="00932AD5" w:rsidRDefault="00754136" w:rsidP="00754136">
      <w:pPr>
        <w:spacing w:before="120"/>
        <w:rPr>
          <w:noProof w:val="0"/>
        </w:rPr>
      </w:pPr>
      <w:r w:rsidRPr="00932AD5">
        <w:rPr>
          <w:noProof w:val="0"/>
        </w:rPr>
        <w:t xml:space="preserve">W końcu listopada 2025 r. liczba </w:t>
      </w:r>
      <w:r w:rsidRPr="00932AD5">
        <w:rPr>
          <w:b/>
          <w:noProof w:val="0"/>
        </w:rPr>
        <w:t>bezrobotnych zarejestrowanych</w:t>
      </w:r>
      <w:r w:rsidRPr="00932AD5">
        <w:rPr>
          <w:noProof w:val="0"/>
        </w:rPr>
        <w:t xml:space="preserve"> w urzędach pracy wyniosła 67,8 tys. osób i była</w:t>
      </w:r>
      <w:r w:rsidRPr="00932AD5">
        <w:t xml:space="preserve"> </w:t>
      </w:r>
      <w:r w:rsidRPr="00932AD5">
        <w:rPr>
          <w:noProof w:val="0"/>
        </w:rPr>
        <w:t>większa o 7,6 tys. osób (12,7%) w odniesieniu do analogicznego miesiąca ub. roku oraz o 0,6 tys. (0,9%) w relacji do października br. Kobiety stanowiły 50,7% ogólnej liczby zarejestrowanych bezrobotnych (rok wcześniej – 53,2%).</w:t>
      </w:r>
    </w:p>
    <w:p w14:paraId="090D2682" w14:textId="4984CCEC" w:rsidR="00754136" w:rsidRPr="00BA0642" w:rsidRDefault="00754136" w:rsidP="00754136">
      <w:pPr>
        <w:spacing w:before="480"/>
      </w:pPr>
      <w:r w:rsidRPr="00BA0642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października i listopada 2025 r. oraz dla listopada 2024 r. Dane w pliku Excel"/>
      </w:tblPr>
      <w:tblGrid>
        <w:gridCol w:w="5695"/>
        <w:gridCol w:w="1590"/>
        <w:gridCol w:w="1591"/>
        <w:gridCol w:w="1591"/>
      </w:tblGrid>
      <w:tr w:rsidR="00754136" w:rsidRPr="00BA0642" w14:paraId="2A87FFC8" w14:textId="77777777" w:rsidTr="00562683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88AFE6D" w14:textId="1FE032CD" w:rsidR="00754136" w:rsidRPr="00BA0642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74F7416" w14:textId="77777777" w:rsidR="00754136" w:rsidRPr="00BA0642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11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6E255DAF" w14:textId="77777777" w:rsidR="00754136" w:rsidRPr="00BA0642" w:rsidRDefault="00754136" w:rsidP="0056268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2025</w:t>
            </w:r>
          </w:p>
        </w:tc>
      </w:tr>
      <w:tr w:rsidR="00754136" w:rsidRPr="00BA0642" w14:paraId="40390E59" w14:textId="77777777" w:rsidTr="00562683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6C6337" w14:textId="77777777" w:rsidR="00754136" w:rsidRPr="00BA0642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26FA5D" w14:textId="77777777" w:rsidR="00754136" w:rsidRPr="00BA0642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FA344" w14:textId="77777777" w:rsidR="00754136" w:rsidRPr="00BA0642" w:rsidRDefault="00754136" w:rsidP="0056268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1074D9A" w14:textId="77777777" w:rsidR="00754136" w:rsidRPr="00BA0642" w:rsidRDefault="00754136" w:rsidP="0056268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11</w:t>
            </w:r>
          </w:p>
        </w:tc>
      </w:tr>
      <w:tr w:rsidR="00754136" w:rsidRPr="00BA0642" w14:paraId="5AAE0F0E" w14:textId="77777777" w:rsidTr="00562683">
        <w:trPr>
          <w:tblHeader/>
        </w:trPr>
        <w:tc>
          <w:tcPr>
            <w:tcW w:w="56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E83A7B" w14:textId="2339A6CF" w:rsidR="00754136" w:rsidRPr="00BA0642" w:rsidRDefault="00754136" w:rsidP="00562683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BA0642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186BD5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AED9A7A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67,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84C1AD4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BA0642">
              <w:rPr>
                <w:sz w:val="16"/>
                <w:szCs w:val="16"/>
              </w:rPr>
              <w:t>8</w:t>
            </w:r>
          </w:p>
        </w:tc>
      </w:tr>
      <w:tr w:rsidR="00754136" w:rsidRPr="00BA0642" w14:paraId="6B261E12" w14:textId="77777777" w:rsidTr="0056268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847655" w14:textId="758FC098" w:rsidR="00754136" w:rsidRPr="00BA0642" w:rsidRDefault="00754136" w:rsidP="00562683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A0642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BC8A73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BA0642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72182302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9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303FDA3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5</w:t>
            </w:r>
          </w:p>
        </w:tc>
      </w:tr>
      <w:tr w:rsidR="00754136" w:rsidRPr="00BA0642" w14:paraId="793EA0E6" w14:textId="77777777" w:rsidTr="0056268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5C79CC" w14:textId="2B1AB6F4" w:rsidR="00754136" w:rsidRPr="00BA0642" w:rsidRDefault="00754136" w:rsidP="00562683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BA0642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B95841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BA0642">
              <w:rPr>
                <w:sz w:val="16"/>
                <w:szCs w:val="16"/>
              </w:rPr>
              <w:t>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F7BAAF3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9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65A1759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9</w:t>
            </w:r>
          </w:p>
        </w:tc>
      </w:tr>
      <w:tr w:rsidR="00754136" w:rsidRPr="00BA0642" w14:paraId="4A6A7912" w14:textId="77777777" w:rsidTr="0056268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AF8339" w14:textId="5988850E" w:rsidR="00754136" w:rsidRPr="00BA0642" w:rsidRDefault="00754136" w:rsidP="00562683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BA0642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4A22A8" w14:textId="72FD8C4A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B518CC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20781A" w14:textId="77777777" w:rsidR="00754136" w:rsidRPr="00BA0642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A0642">
              <w:rPr>
                <w:sz w:val="16"/>
                <w:szCs w:val="16"/>
              </w:rPr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AC3497" w14:textId="276D89E2" w:rsidR="00754136" w:rsidRPr="00BA0642" w:rsidRDefault="00B518CC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</w:tbl>
    <w:p w14:paraId="71B38246" w14:textId="0A740BA6" w:rsidR="00754136" w:rsidRPr="00136831" w:rsidRDefault="00754136" w:rsidP="00754136">
      <w:pPr>
        <w:spacing w:before="120"/>
        <w:rPr>
          <w:b/>
          <w:noProof w:val="0"/>
          <w:color w:val="FF0000"/>
        </w:rPr>
      </w:pPr>
      <w:r w:rsidRPr="00B518CC">
        <w:rPr>
          <w:b/>
          <w:bCs/>
          <w:szCs w:val="19"/>
        </w:rPr>
        <w:t xml:space="preserve">Stopa bezrobocia rejestrowanego </w:t>
      </w:r>
      <w:r w:rsidRPr="00B518CC">
        <w:rPr>
          <w:szCs w:val="19"/>
        </w:rPr>
        <w:t xml:space="preserve">wyniosła 4,6%, tym samym zwiększyła się w ujęciu rocznym (o 0,5 p. proc.), natomiast w relacji do poprzedniego miesiąca pozostała na niezmienionym poziomie. </w:t>
      </w:r>
      <w:r w:rsidRPr="00B518CC">
        <w:rPr>
          <w:noProof w:val="0"/>
        </w:rPr>
        <w:t>Tylko w trzech województwach (wielkopolskim, mazowieckim</w:t>
      </w:r>
      <w:r w:rsidR="00B518CC" w:rsidRPr="00B518CC">
        <w:t xml:space="preserve"> </w:t>
      </w:r>
      <w:r w:rsidR="00B518CC">
        <w:t xml:space="preserve">i </w:t>
      </w:r>
      <w:r w:rsidR="00B518CC" w:rsidRPr="00B518CC">
        <w:rPr>
          <w:noProof w:val="0"/>
        </w:rPr>
        <w:t>śląskim</w:t>
      </w:r>
      <w:r w:rsidRPr="00B518CC">
        <w:rPr>
          <w:noProof w:val="0"/>
        </w:rPr>
        <w:t>) wskaźnik ten był niższy niż w województwie małopolskim.</w:t>
      </w:r>
    </w:p>
    <w:p w14:paraId="0E99B65D" w14:textId="0A740D44" w:rsidR="00754136" w:rsidRPr="00B46041" w:rsidRDefault="00754136" w:rsidP="00754136">
      <w:pPr>
        <w:spacing w:before="120"/>
        <w:ind w:firstLine="0"/>
        <w:jc w:val="center"/>
        <w:rPr>
          <w:b/>
        </w:rPr>
      </w:pPr>
      <w:r w:rsidRPr="00B46041">
        <w:rPr>
          <w:b/>
        </w:rPr>
        <w:t>Wykres 2. Stopa bezrobocia rejestrowanego</w:t>
      </w:r>
    </w:p>
    <w:p w14:paraId="39F5B5DF" w14:textId="555CEA5E" w:rsidR="00754136" w:rsidRPr="00B46041" w:rsidRDefault="00754136" w:rsidP="00754136">
      <w:pPr>
        <w:ind w:firstLine="0"/>
        <w:jc w:val="center"/>
      </w:pPr>
      <w:r w:rsidRPr="00B46041">
        <w:t>Stan w końcu miesiąca</w:t>
      </w:r>
    </w:p>
    <w:p w14:paraId="224F0CAC" w14:textId="2B819A93" w:rsidR="00754136" w:rsidRPr="00136831" w:rsidRDefault="00B46041" w:rsidP="00754136">
      <w:pPr>
        <w:spacing w:before="120"/>
        <w:rPr>
          <w:noProof w:val="0"/>
          <w:color w:val="FF0000"/>
        </w:rPr>
      </w:pPr>
      <w:r w:rsidRPr="00073136">
        <w:drawing>
          <wp:anchor distT="0" distB="0" distL="114300" distR="114300" simplePos="0" relativeHeight="253566464" behindDoc="1" locked="0" layoutInCell="1" allowOverlap="1" wp14:anchorId="6750727C" wp14:editId="4B575394">
            <wp:simplePos x="0" y="0"/>
            <wp:positionH relativeFrom="margin">
              <wp:align>center</wp:align>
            </wp:positionH>
            <wp:positionV relativeFrom="paragraph">
              <wp:posOffset>40090</wp:posOffset>
            </wp:positionV>
            <wp:extent cx="5079600" cy="2206800"/>
            <wp:effectExtent l="0" t="0" r="0" b="0"/>
            <wp:wrapTopAndBottom/>
            <wp:docPr id="6" name="Obraz 6" descr="Wykres prezentujący stopę bezrobocia rejestrowanego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136" w:rsidRPr="00073136">
        <w:rPr>
          <w:noProof w:val="0"/>
        </w:rPr>
        <w:t>Nadal powiatem o najwyższej stopie bezrobocia był powiat dąbrowski (11,</w:t>
      </w:r>
      <w:r w:rsidR="00073136" w:rsidRPr="00073136">
        <w:rPr>
          <w:noProof w:val="0"/>
        </w:rPr>
        <w:t>8</w:t>
      </w:r>
      <w:r w:rsidR="00754136" w:rsidRPr="00073136">
        <w:rPr>
          <w:noProof w:val="0"/>
        </w:rPr>
        <w:t xml:space="preserve">%, rok wcześniej </w:t>
      </w:r>
      <w:r w:rsidR="00754136" w:rsidRPr="00D10376">
        <w:rPr>
          <w:noProof w:val="0"/>
        </w:rPr>
        <w:t>– 11,1%). W</w:t>
      </w:r>
      <w:r w:rsidR="00754136" w:rsidRPr="00073136">
        <w:rPr>
          <w:noProof w:val="0"/>
        </w:rPr>
        <w:t>ysoką stopę bezrobocia odnotowano także w powiatach tatrzańskim (9,1</w:t>
      </w:r>
      <w:r w:rsidR="00754136" w:rsidRPr="00D10376">
        <w:rPr>
          <w:noProof w:val="0"/>
        </w:rPr>
        <w:t>%, przed rokiem – 8,2%</w:t>
      </w:r>
      <w:r w:rsidR="00754136" w:rsidRPr="00D10376">
        <w:t xml:space="preserve">) i </w:t>
      </w:r>
      <w:r w:rsidR="00754136" w:rsidRPr="00D10376">
        <w:rPr>
          <w:noProof w:val="0"/>
        </w:rPr>
        <w:t>nowosądeckim (</w:t>
      </w:r>
      <w:r w:rsidR="00073136" w:rsidRPr="00D10376">
        <w:rPr>
          <w:noProof w:val="0"/>
        </w:rPr>
        <w:t>8,0</w:t>
      </w:r>
      <w:r w:rsidR="00754136" w:rsidRPr="00D10376">
        <w:rPr>
          <w:noProof w:val="0"/>
        </w:rPr>
        <w:t xml:space="preserve">% wobec 7,7%). </w:t>
      </w:r>
      <w:r w:rsidR="00754136" w:rsidRPr="00073136">
        <w:rPr>
          <w:noProof w:val="0"/>
        </w:rPr>
        <w:t xml:space="preserve">Najniższą stopą bezrobocia charakteryzował się Kraków (2,5%, w </w:t>
      </w:r>
      <w:r w:rsidR="00073136" w:rsidRPr="00D10376">
        <w:rPr>
          <w:noProof w:val="0"/>
        </w:rPr>
        <w:t>listopadzie</w:t>
      </w:r>
      <w:r w:rsidR="00754136" w:rsidRPr="00D10376">
        <w:rPr>
          <w:noProof w:val="0"/>
        </w:rPr>
        <w:t xml:space="preserve"> 2024 r. – 2,0%) oraz powiat bocheński </w:t>
      </w:r>
      <w:r w:rsidR="00754136" w:rsidRPr="00073136">
        <w:rPr>
          <w:noProof w:val="0"/>
        </w:rPr>
        <w:t xml:space="preserve">(3,0% </w:t>
      </w:r>
      <w:r w:rsidR="00754136" w:rsidRPr="00D10376">
        <w:rPr>
          <w:noProof w:val="0"/>
        </w:rPr>
        <w:t>wobec 2,4%). W porównaniu z analogicznym okresem 2024 r. stopa bezrobocia zwiększyła się we wszystkich powiatach, w</w:t>
      </w:r>
      <w:r w:rsidR="00D10376">
        <w:rPr>
          <w:noProof w:val="0"/>
        </w:rPr>
        <w:t> </w:t>
      </w:r>
      <w:r w:rsidR="00754136" w:rsidRPr="00D10376">
        <w:rPr>
          <w:noProof w:val="0"/>
        </w:rPr>
        <w:t>tym najbardziej w powiecie proszowickim (</w:t>
      </w:r>
      <w:r w:rsidR="00754136" w:rsidRPr="00D10376">
        <w:rPr>
          <w:noProof w:val="0"/>
          <w:spacing w:val="-4"/>
        </w:rPr>
        <w:t>o 1,</w:t>
      </w:r>
      <w:r w:rsidR="00D10376" w:rsidRPr="00D10376">
        <w:rPr>
          <w:noProof w:val="0"/>
          <w:spacing w:val="-4"/>
        </w:rPr>
        <w:t>0</w:t>
      </w:r>
      <w:r w:rsidR="00754136" w:rsidRPr="00D10376">
        <w:rPr>
          <w:noProof w:val="0"/>
          <w:spacing w:val="-4"/>
        </w:rPr>
        <w:t xml:space="preserve"> p. proc.).</w:t>
      </w:r>
    </w:p>
    <w:p w14:paraId="4DA5E219" w14:textId="3EE9262A" w:rsidR="00754136" w:rsidRPr="00D10376" w:rsidRDefault="00754136" w:rsidP="00754136">
      <w:pPr>
        <w:spacing w:before="120"/>
        <w:ind w:firstLine="0"/>
        <w:jc w:val="center"/>
        <w:rPr>
          <w:b/>
        </w:rPr>
      </w:pPr>
      <w:r w:rsidRPr="00D10376">
        <w:rPr>
          <w:b/>
        </w:rPr>
        <w:t>Mapa 1. Stopa bezrobocia rejestrowanego według powiatów w 2025 r.</w:t>
      </w:r>
    </w:p>
    <w:p w14:paraId="6FDFBB16" w14:textId="680476B8" w:rsidR="00754136" w:rsidRPr="00136831" w:rsidRDefault="00754136" w:rsidP="00754136">
      <w:pPr>
        <w:ind w:firstLine="0"/>
        <w:jc w:val="center"/>
        <w:rPr>
          <w:color w:val="FF0000"/>
        </w:rPr>
      </w:pPr>
      <w:r w:rsidRPr="00D10376">
        <w:t>Stan w końcu listopada</w:t>
      </w:r>
    </w:p>
    <w:p w14:paraId="75192B4F" w14:textId="0E4B625D" w:rsidR="00754136" w:rsidRPr="00932AD5" w:rsidRDefault="00073136" w:rsidP="00754136">
      <w:pPr>
        <w:spacing w:before="120"/>
        <w:rPr>
          <w:noProof w:val="0"/>
        </w:rPr>
      </w:pPr>
      <w:r>
        <w:drawing>
          <wp:anchor distT="0" distB="0" distL="114300" distR="114300" simplePos="0" relativeHeight="253567488" behindDoc="1" locked="0" layoutInCell="1" allowOverlap="1" wp14:anchorId="67F32684" wp14:editId="165D3AE1">
            <wp:simplePos x="0" y="0"/>
            <wp:positionH relativeFrom="margin">
              <wp:align>center</wp:align>
            </wp:positionH>
            <wp:positionV relativeFrom="paragraph">
              <wp:posOffset>13496</wp:posOffset>
            </wp:positionV>
            <wp:extent cx="5241600" cy="3351600"/>
            <wp:effectExtent l="0" t="0" r="0" b="1270"/>
            <wp:wrapTopAndBottom/>
            <wp:docPr id="5" name="Obraz 5" descr="Mapa prezentująca stopę bezrobocia rejestrowanego w województwie małopolskim według powiatów w końcu listopad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136" w:rsidRPr="002B7891">
        <w:rPr>
          <w:noProof w:val="0"/>
        </w:rPr>
        <w:t xml:space="preserve">W listopadzie 2025 r. w urzędach pracy </w:t>
      </w:r>
      <w:r w:rsidR="00754136" w:rsidRPr="002B7891">
        <w:rPr>
          <w:b/>
          <w:noProof w:val="0"/>
        </w:rPr>
        <w:t xml:space="preserve">zarejestrowano </w:t>
      </w:r>
      <w:r w:rsidR="00754136" w:rsidRPr="002B7891">
        <w:rPr>
          <w:noProof w:val="0"/>
        </w:rPr>
        <w:t>7,5 tys. nowych bezrobotnych, tj. mniej (o 8,1%) niż przed rokiem oraz (o 19,8%) w relacji do poprzedniego miesiąca.</w:t>
      </w:r>
      <w:r w:rsidR="00754136" w:rsidRPr="00136831">
        <w:rPr>
          <w:noProof w:val="0"/>
          <w:color w:val="FF0000"/>
        </w:rPr>
        <w:t xml:space="preserve"> </w:t>
      </w:r>
      <w:r w:rsidR="00754136" w:rsidRPr="002B7891">
        <w:rPr>
          <w:noProof w:val="0"/>
        </w:rPr>
        <w:t>Osoby rejestrujące się po raz pierwszy stanowiły 27,0% nowo zarejestrowanych bezrobotnych (w listopadzie 2024 r. – 26,1%).</w:t>
      </w:r>
      <w:r w:rsidR="00754136" w:rsidRPr="00136831">
        <w:rPr>
          <w:noProof w:val="0"/>
          <w:color w:val="FF0000"/>
        </w:rPr>
        <w:t xml:space="preserve"> </w:t>
      </w:r>
      <w:r w:rsidR="00754136" w:rsidRPr="00621CF9">
        <w:rPr>
          <w:noProof w:val="0"/>
        </w:rPr>
        <w:t>Stopa napływu bezrobotnych do urzędów pracy (tj. stosunek nowo zarejestrowanych bezrobotnych do liczby aktywnych zawodowo) wyniosła</w:t>
      </w:r>
      <w:r w:rsidR="00D01E0D">
        <w:rPr>
          <w:noProof w:val="0"/>
        </w:rPr>
        <w:t xml:space="preserve"> 0,5%</w:t>
      </w:r>
      <w:r w:rsidR="00111A09">
        <w:rPr>
          <w:noProof w:val="0"/>
        </w:rPr>
        <w:t xml:space="preserve"> wobec</w:t>
      </w:r>
      <w:r w:rsidR="00754136" w:rsidRPr="00621CF9">
        <w:rPr>
          <w:noProof w:val="0"/>
        </w:rPr>
        <w:t xml:space="preserve"> </w:t>
      </w:r>
      <w:r w:rsidR="00111A09">
        <w:rPr>
          <w:noProof w:val="0"/>
        </w:rPr>
        <w:t xml:space="preserve">0,6% </w:t>
      </w:r>
      <w:r w:rsidR="00754136" w:rsidRPr="00621CF9">
        <w:rPr>
          <w:noProof w:val="0"/>
        </w:rPr>
        <w:t>rok wcześniej</w:t>
      </w:r>
      <w:r w:rsidR="00111A09">
        <w:rPr>
          <w:noProof w:val="0"/>
        </w:rPr>
        <w:t xml:space="preserve">. </w:t>
      </w:r>
      <w:r w:rsidR="00754136" w:rsidRPr="00621CF9">
        <w:rPr>
          <w:noProof w:val="0"/>
        </w:rPr>
        <w:t xml:space="preserve">Wśród </w:t>
      </w:r>
      <w:r w:rsidR="00754136" w:rsidRPr="002B7891">
        <w:rPr>
          <w:noProof w:val="0"/>
        </w:rPr>
        <w:t xml:space="preserve">ogólnej liczby nowo zarejestrowanych bezrobotnych zmniejszył się w ciągu roku udział </w:t>
      </w:r>
      <w:r w:rsidR="00754136">
        <w:rPr>
          <w:noProof w:val="0"/>
        </w:rPr>
        <w:t xml:space="preserve">osób </w:t>
      </w:r>
      <w:r w:rsidR="00754136" w:rsidRPr="00E41B05">
        <w:rPr>
          <w:noProof w:val="0"/>
        </w:rPr>
        <w:lastRenderedPageBreak/>
        <w:t>zwolnionych z</w:t>
      </w:r>
      <w:r w:rsidR="00754136">
        <w:rPr>
          <w:noProof w:val="0"/>
        </w:rPr>
        <w:t> </w:t>
      </w:r>
      <w:r w:rsidR="00754136" w:rsidRPr="00E41B05">
        <w:rPr>
          <w:noProof w:val="0"/>
        </w:rPr>
        <w:t xml:space="preserve">przyczyn dotyczących zakładu pracy (o </w:t>
      </w:r>
      <w:r w:rsidR="00754136">
        <w:rPr>
          <w:noProof w:val="0"/>
        </w:rPr>
        <w:t>1,1</w:t>
      </w:r>
      <w:r w:rsidR="00754136" w:rsidRPr="00E41B05">
        <w:rPr>
          <w:noProof w:val="0"/>
        </w:rPr>
        <w:t xml:space="preserve"> p. proc. do 3,</w:t>
      </w:r>
      <w:r w:rsidR="00754136">
        <w:rPr>
          <w:noProof w:val="0"/>
        </w:rPr>
        <w:t>9</w:t>
      </w:r>
      <w:r w:rsidR="00754136" w:rsidRPr="00E41B05">
        <w:rPr>
          <w:noProof w:val="0"/>
        </w:rPr>
        <w:t>%)</w:t>
      </w:r>
      <w:r w:rsidR="00754136">
        <w:rPr>
          <w:noProof w:val="0"/>
        </w:rPr>
        <w:t xml:space="preserve">, </w:t>
      </w:r>
      <w:r w:rsidR="00754136" w:rsidRPr="002B7891">
        <w:rPr>
          <w:noProof w:val="0"/>
        </w:rPr>
        <w:t>rejestrujących się po raz kolejny (o 0,9 p. proc. do 73,0%)</w:t>
      </w:r>
      <w:r w:rsidR="00754136">
        <w:rPr>
          <w:noProof w:val="0"/>
        </w:rPr>
        <w:t xml:space="preserve"> oraz </w:t>
      </w:r>
      <w:r w:rsidR="00754136" w:rsidRPr="00E41B05">
        <w:rPr>
          <w:noProof w:val="0"/>
        </w:rPr>
        <w:t>dotychczas niepracujących (o 0,3 p. proc. do 12,8</w:t>
      </w:r>
      <w:r w:rsidR="00754136" w:rsidRPr="00932AD5">
        <w:rPr>
          <w:noProof w:val="0"/>
        </w:rPr>
        <w:t xml:space="preserve">%). Jednocześnie wzrósł odsetek bezrobotnych absolwentów (o 0,9 p. proc. do 11,2%), a także </w:t>
      </w:r>
      <w:r w:rsidR="00754136" w:rsidRPr="00932AD5">
        <w:t>osób poprzednio pracujących (o 0,3 p. proc. do 87,2%)</w:t>
      </w:r>
      <w:r w:rsidR="00754136" w:rsidRPr="00932AD5">
        <w:rPr>
          <w:noProof w:val="0"/>
        </w:rPr>
        <w:t>.</w:t>
      </w:r>
    </w:p>
    <w:p w14:paraId="619F5A54" w14:textId="77777777" w:rsidR="00754136" w:rsidRPr="00932AD5" w:rsidRDefault="00754136" w:rsidP="00754136">
      <w:pPr>
        <w:rPr>
          <w:noProof w:val="0"/>
          <w:spacing w:val="-2"/>
        </w:rPr>
      </w:pPr>
      <w:r w:rsidRPr="00932AD5">
        <w:rPr>
          <w:noProof w:val="0"/>
        </w:rPr>
        <w:t xml:space="preserve">W omawianym okresie z ewidencji bezrobotnych </w:t>
      </w:r>
      <w:r w:rsidRPr="00932AD5">
        <w:rPr>
          <w:b/>
          <w:noProof w:val="0"/>
        </w:rPr>
        <w:t>wyrejestrowano</w:t>
      </w:r>
      <w:r w:rsidRPr="00932AD5">
        <w:rPr>
          <w:noProof w:val="0"/>
        </w:rPr>
        <w:t xml:space="preserve"> 6,9 tys. osób, tj. mniej (o 6,1%) niż w roku poprzednim oraz (o 26,2%) w odniesieniu do października br. Z tytułu podjęcia pracy (głównej </w:t>
      </w:r>
      <w:r w:rsidRPr="009E56D8">
        <w:rPr>
          <w:noProof w:val="0"/>
        </w:rPr>
        <w:t>przyczyny wyrejestrowania) z rejestru bezrobotnych</w:t>
      </w:r>
      <w:r>
        <w:rPr>
          <w:noProof w:val="0"/>
        </w:rPr>
        <w:t xml:space="preserve">, podobnie jak przed rokiem, </w:t>
      </w:r>
      <w:r w:rsidRPr="009E56D8">
        <w:rPr>
          <w:noProof w:val="0"/>
        </w:rPr>
        <w:t xml:space="preserve">wyłączono 4,4 tys. </w:t>
      </w:r>
      <w:r w:rsidRPr="005D3172">
        <w:rPr>
          <w:noProof w:val="0"/>
        </w:rPr>
        <w:t>osób. Udział tej kategorii osób w ogólnej liczbie wyrejestrowanych bezrobotnych zwiększył się w ujęciu rocznym (o 3,9 p. proc. do poziomu 63,4%).</w:t>
      </w:r>
      <w:r w:rsidRPr="00136831">
        <w:rPr>
          <w:noProof w:val="0"/>
          <w:color w:val="FF0000"/>
        </w:rPr>
        <w:t xml:space="preserve"> </w:t>
      </w:r>
      <w:r w:rsidRPr="005D3172">
        <w:rPr>
          <w:szCs w:val="19"/>
        </w:rPr>
        <w:t>Ponadto odnotowano wzrost udziału osób, które rozpoczęły szkolenie lub staż u pracodawcy (o 0,9 p. proc. do 8,4%) oraz osób, które nabyły</w:t>
      </w:r>
      <w:r w:rsidRPr="005D3172">
        <w:t xml:space="preserve"> </w:t>
      </w:r>
      <w:r w:rsidRPr="005D3172">
        <w:rPr>
          <w:szCs w:val="19"/>
        </w:rPr>
        <w:t>prawa emerytalne lub rentowe (o 0,2 p. proc. do 0,7%).</w:t>
      </w:r>
      <w:r w:rsidRPr="00136831">
        <w:rPr>
          <w:color w:val="FF0000"/>
          <w:szCs w:val="19"/>
        </w:rPr>
        <w:t xml:space="preserve"> </w:t>
      </w:r>
      <w:r w:rsidRPr="008528D9">
        <w:rPr>
          <w:noProof w:val="0"/>
        </w:rPr>
        <w:t>Jednocześnie wśród wyłączonych z ewidencji zmniejszył się odsetek bezrobotnych, którzy nie potwierdzili gotowości do podjęcia pracy (o 4,8 p. proc. do 10,2%)</w:t>
      </w:r>
      <w:r w:rsidRPr="00136831">
        <w:rPr>
          <w:noProof w:val="0"/>
          <w:color w:val="FF0000"/>
        </w:rPr>
        <w:t xml:space="preserve"> </w:t>
      </w:r>
      <w:r w:rsidRPr="00D76CEB">
        <w:rPr>
          <w:noProof w:val="0"/>
        </w:rPr>
        <w:t>oraz osób,</w:t>
      </w:r>
      <w:r w:rsidRPr="00D76CEB">
        <w:t xml:space="preserve"> </w:t>
      </w:r>
      <w:r w:rsidRPr="00D76CEB">
        <w:rPr>
          <w:noProof w:val="0"/>
        </w:rPr>
        <w:t xml:space="preserve">które dobrowolnie zrezygnowały ze statusu bezrobotnego (o 1,9 p. proc. do 5,3%). Stopa odpływu bezrobotnych z urzędów pracy (tj. stosunek liczby bezrobotnych wyrejestrowanych w </w:t>
      </w:r>
      <w:r w:rsidRPr="00932AD5">
        <w:rPr>
          <w:noProof w:val="0"/>
        </w:rPr>
        <w:t xml:space="preserve">danym miesiącu do liczby bezrobotnych na koniec ub. miesiąca) wyniosła 10,2% wobec 12,3% rok wcześniej. </w:t>
      </w:r>
      <w:r w:rsidRPr="00932AD5">
        <w:rPr>
          <w:noProof w:val="0"/>
          <w:spacing w:val="-2"/>
        </w:rPr>
        <w:t xml:space="preserve">W końcu listopada 2025 r. </w:t>
      </w:r>
      <w:r w:rsidRPr="00932AD5">
        <w:rPr>
          <w:b/>
          <w:noProof w:val="0"/>
          <w:spacing w:val="-2"/>
        </w:rPr>
        <w:t xml:space="preserve">bez prawa </w:t>
      </w:r>
      <w:r w:rsidRPr="00932AD5">
        <w:rPr>
          <w:b/>
          <w:noProof w:val="0"/>
        </w:rPr>
        <w:t xml:space="preserve">do zasiłku </w:t>
      </w:r>
      <w:r w:rsidRPr="00932AD5">
        <w:rPr>
          <w:noProof w:val="0"/>
        </w:rPr>
        <w:t>pozostawało 58,8 tys. bezrobotnych, a ich udział w liczbie bezrobotnych ogółem wyniósł 86,7% (85,6% w listopadzie 2024 r.).</w:t>
      </w:r>
    </w:p>
    <w:p w14:paraId="39592042" w14:textId="77777777" w:rsidR="00754136" w:rsidRPr="00932AD5" w:rsidRDefault="00754136" w:rsidP="00754136">
      <w:pPr>
        <w:rPr>
          <w:noProof w:val="0"/>
        </w:rPr>
      </w:pPr>
      <w:r w:rsidRPr="00932AD5">
        <w:rPr>
          <w:noProof w:val="0"/>
        </w:rPr>
        <w:t>Na koniec badanego miesiąca wśród bezrobotnych zarejestrowanych 44,9% stanowiły osoby długotrwale bezrobotne</w:t>
      </w:r>
      <w:r w:rsidRPr="00932AD5">
        <w:rPr>
          <w:noProof w:val="0"/>
          <w:vertAlign w:val="superscript"/>
        </w:rPr>
        <w:footnoteReference w:id="1"/>
      </w:r>
      <w:r w:rsidRPr="00932AD5">
        <w:rPr>
          <w:noProof w:val="0"/>
        </w:rPr>
        <w:t xml:space="preserve"> (rok wcześniej ich udział wyniósł 45,9%). Zmniejszył się także odsetek bezrobotnych posiadających co najmniej 1 dziecko w wieku do 6. roku życia (o 1,3 p. proc. do 13,4%), bezrobotnych powyżej 50. roku życia (o 0,9 p. proc. do 24,5%), korzystających ze świadczeń pomocy społecznej (o 0,3 p. proc. do 1,0%), a także osób niepełnosprawnych (o 0,2 p. proc. do 5,7%). Jednocześnie zwiększył się odsetek</w:t>
      </w:r>
      <w:r w:rsidRPr="00932AD5">
        <w:t xml:space="preserve"> bezrobotnych poniżej 30. roku życia (o 0,5 p. proc. do 27,7%, w tym udział osób w wieku poniżej 25. roku życia był większy niż rok wcześniej o 0,5 p. proc. i wyniósł 16,1%). Odsetek </w:t>
      </w:r>
      <w:r w:rsidRPr="00932AD5">
        <w:rPr>
          <w:noProof w:val="0"/>
        </w:rPr>
        <w:t>bezrobotnych posiadających dziecko niepełnosprawne w wieku do 18. roku życia (0,2%) pozostał bez zmian.</w:t>
      </w:r>
    </w:p>
    <w:p w14:paraId="2B37525A" w14:textId="77777777" w:rsidR="00754136" w:rsidRPr="006D0BC4" w:rsidRDefault="00754136" w:rsidP="00754136">
      <w:r w:rsidRPr="006D0BC4">
        <w:t>Wybrane</w:t>
      </w:r>
      <w:r w:rsidRPr="006D0BC4">
        <w:rPr>
          <w:spacing w:val="-9"/>
        </w:rPr>
        <w:t xml:space="preserve"> </w:t>
      </w:r>
      <w:r w:rsidRPr="006D0BC4">
        <w:t>k</w:t>
      </w:r>
      <w:r w:rsidRPr="006D0BC4">
        <w:rPr>
          <w:spacing w:val="2"/>
        </w:rPr>
        <w:t>a</w:t>
      </w:r>
      <w:r w:rsidRPr="006D0BC4">
        <w:t>tegorie</w:t>
      </w:r>
      <w:r w:rsidRPr="006D0BC4">
        <w:rPr>
          <w:spacing w:val="-8"/>
        </w:rPr>
        <w:t xml:space="preserve"> </w:t>
      </w:r>
      <w:r w:rsidRPr="006D0BC4">
        <w:t>bezrobotnych</w:t>
      </w:r>
      <w:r w:rsidRPr="006D0BC4">
        <w:rPr>
          <w:spacing w:val="-13"/>
        </w:rPr>
        <w:t xml:space="preserve"> </w:t>
      </w:r>
      <w:r w:rsidRPr="006D0BC4">
        <w:t>kszt</w:t>
      </w:r>
      <w:r w:rsidRPr="006D0BC4">
        <w:rPr>
          <w:spacing w:val="1"/>
        </w:rPr>
        <w:t>ał</w:t>
      </w:r>
      <w:r w:rsidRPr="006D0BC4">
        <w:t>towa</w:t>
      </w:r>
      <w:r w:rsidRPr="006D0BC4">
        <w:rPr>
          <w:spacing w:val="1"/>
        </w:rPr>
        <w:t>ł</w:t>
      </w:r>
      <w:r w:rsidRPr="006D0BC4">
        <w:t>y</w:t>
      </w:r>
      <w:r w:rsidRPr="006D0BC4">
        <w:rPr>
          <w:spacing w:val="-11"/>
        </w:rPr>
        <w:t xml:space="preserve"> </w:t>
      </w:r>
      <w:r w:rsidRPr="006D0BC4">
        <w:rPr>
          <w:spacing w:val="1"/>
        </w:rPr>
        <w:t>s</w:t>
      </w:r>
      <w:r w:rsidRPr="006D0BC4">
        <w:t>ię nas</w:t>
      </w:r>
      <w:r w:rsidRPr="006D0BC4">
        <w:rPr>
          <w:spacing w:val="-1"/>
        </w:rPr>
        <w:t>t</w:t>
      </w:r>
      <w:r w:rsidRPr="006D0BC4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Udział bezrobotnych według wybranych kategorii w ogólnej liczbie bezrobotnych. Dane dla października i listopada 2025 r. oraz dla listopada 2024 r. Dane w pliku Excel"/>
      </w:tblPr>
      <w:tblGrid>
        <w:gridCol w:w="5695"/>
        <w:gridCol w:w="1590"/>
        <w:gridCol w:w="1591"/>
        <w:gridCol w:w="1591"/>
      </w:tblGrid>
      <w:tr w:rsidR="00754136" w:rsidRPr="006D0BC4" w14:paraId="73C645DE" w14:textId="77777777" w:rsidTr="00562683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5F2063" w14:textId="77777777" w:rsidR="00754136" w:rsidRPr="006D0BC4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06A39B3" w14:textId="77777777" w:rsidR="00754136" w:rsidRPr="006D0BC4" w:rsidRDefault="00754136" w:rsidP="0056268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11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3469A9" w14:textId="77777777" w:rsidR="00754136" w:rsidRPr="006D0BC4" w:rsidRDefault="00754136" w:rsidP="0056268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2025</w:t>
            </w:r>
          </w:p>
        </w:tc>
      </w:tr>
      <w:tr w:rsidR="00754136" w:rsidRPr="006D0BC4" w14:paraId="2A855732" w14:textId="77777777" w:rsidTr="00562683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734ECF" w14:textId="77777777" w:rsidR="00754136" w:rsidRPr="006D0BC4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A32A1A" w14:textId="77777777" w:rsidR="00754136" w:rsidRPr="006D0BC4" w:rsidRDefault="00754136" w:rsidP="0056268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92E531" w14:textId="77777777" w:rsidR="00754136" w:rsidRPr="006D0BC4" w:rsidRDefault="00754136" w:rsidP="0056268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6F2FB1" w14:textId="77777777" w:rsidR="00754136" w:rsidRPr="006D0BC4" w:rsidRDefault="00754136" w:rsidP="0056268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11</w:t>
            </w:r>
          </w:p>
        </w:tc>
      </w:tr>
      <w:tr w:rsidR="00754136" w:rsidRPr="006D0BC4" w14:paraId="54703DDA" w14:textId="77777777" w:rsidTr="00562683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6ED97D" w14:textId="77777777" w:rsidR="00754136" w:rsidRPr="006D0BC4" w:rsidRDefault="00754136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2F9A7B12" w14:textId="77777777" w:rsidR="00754136" w:rsidRPr="006D0BC4" w:rsidRDefault="00754136" w:rsidP="00562683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w % ogółem</w:t>
            </w:r>
          </w:p>
        </w:tc>
      </w:tr>
      <w:tr w:rsidR="00754136" w:rsidRPr="006D0BC4" w14:paraId="23879D80" w14:textId="77777777" w:rsidTr="00562683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7101A5A4" w14:textId="77777777" w:rsidR="00754136" w:rsidRPr="006D0BC4" w:rsidRDefault="00754136" w:rsidP="00562683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6D0BC4">
              <w:rPr>
                <w:rFonts w:cs="Arial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3C6F6C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27,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48B8357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28,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73A52CF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27,7</w:t>
            </w:r>
          </w:p>
        </w:tc>
      </w:tr>
      <w:tr w:rsidR="00754136" w:rsidRPr="006D0BC4" w14:paraId="435E8BAC" w14:textId="77777777" w:rsidTr="00562683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4B20A39" w14:textId="77777777" w:rsidR="00754136" w:rsidRPr="006D0BC4" w:rsidRDefault="00754136" w:rsidP="00562683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6D0BC4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3EF490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3391992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4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096C709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44,9</w:t>
            </w:r>
          </w:p>
        </w:tc>
      </w:tr>
      <w:tr w:rsidR="00754136" w:rsidRPr="006D0BC4" w14:paraId="23C892FF" w14:textId="77777777" w:rsidTr="00562683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D211270" w14:textId="77777777" w:rsidR="00754136" w:rsidRPr="006D0BC4" w:rsidRDefault="00754136" w:rsidP="00562683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6D0BC4">
              <w:rPr>
                <w:rFonts w:cs="Arial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8CD1B12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25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F9446DA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2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66ECD58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24,5</w:t>
            </w:r>
          </w:p>
        </w:tc>
      </w:tr>
      <w:tr w:rsidR="00754136" w:rsidRPr="006D0BC4" w14:paraId="4C078682" w14:textId="77777777" w:rsidTr="00562683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0BBF4EF" w14:textId="77777777" w:rsidR="00754136" w:rsidRPr="006D0BC4" w:rsidRDefault="00754136" w:rsidP="00562683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6D0BC4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25B06CC9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C4A2D70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4BE1A66" w14:textId="77777777" w:rsidR="00754136" w:rsidRPr="006D0BC4" w:rsidRDefault="00754136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D0BC4">
              <w:rPr>
                <w:sz w:val="16"/>
                <w:szCs w:val="16"/>
              </w:rPr>
              <w:t>5,7</w:t>
            </w:r>
          </w:p>
        </w:tc>
      </w:tr>
    </w:tbl>
    <w:p w14:paraId="57BFFFB1" w14:textId="77777777" w:rsidR="00754136" w:rsidRPr="00932AD5" w:rsidRDefault="00754136" w:rsidP="00754136">
      <w:pPr>
        <w:spacing w:before="120"/>
        <w:rPr>
          <w:noProof w:val="0"/>
        </w:rPr>
      </w:pPr>
      <w:r w:rsidRPr="00932AD5">
        <w:rPr>
          <w:noProof w:val="0"/>
        </w:rPr>
        <w:t xml:space="preserve">W listopadzie 2025 r. do urzędów pracy zgłoszono 2,5 tys. </w:t>
      </w:r>
      <w:r w:rsidRPr="00932AD5">
        <w:rPr>
          <w:b/>
          <w:noProof w:val="0"/>
        </w:rPr>
        <w:t>ofert zatrudnienia</w:t>
      </w:r>
      <w:r w:rsidRPr="00932AD5">
        <w:rPr>
          <w:noProof w:val="0"/>
          <w:vertAlign w:val="superscript"/>
        </w:rPr>
        <w:footnoteReference w:id="2"/>
      </w:r>
      <w:r w:rsidRPr="00932AD5">
        <w:rPr>
          <w:noProof w:val="0"/>
        </w:rPr>
        <w:t>,</w:t>
      </w:r>
      <w:r w:rsidRPr="00932AD5">
        <w:rPr>
          <w:b/>
          <w:noProof w:val="0"/>
        </w:rPr>
        <w:t xml:space="preserve"> </w:t>
      </w:r>
      <w:r w:rsidRPr="00932AD5">
        <w:rPr>
          <w:noProof w:val="0"/>
        </w:rPr>
        <w:t>tj. o 27,9% mniej niż w poprzednim miesiącu. W końcu listopada br. na 1 ofertę pracy przypadało 18 osób bezrobotnych (w październiku br. – 16).</w:t>
      </w:r>
    </w:p>
    <w:p w14:paraId="7BC11AAA" w14:textId="77777777" w:rsidR="00754136" w:rsidRPr="00932AD5" w:rsidRDefault="00754136" w:rsidP="00754136">
      <w:pPr>
        <w:spacing w:before="120"/>
        <w:ind w:firstLine="0"/>
        <w:jc w:val="center"/>
        <w:rPr>
          <w:b/>
        </w:rPr>
      </w:pPr>
      <w:r w:rsidRPr="00932AD5">
        <w:rPr>
          <w:b/>
        </w:rPr>
        <w:t>Wykres 3. Bezrobotni na 1 ofertę pracy</w:t>
      </w:r>
    </w:p>
    <w:p w14:paraId="3A28E524" w14:textId="77777777" w:rsidR="00754136" w:rsidRPr="00932AD5" w:rsidRDefault="00754136" w:rsidP="00754136">
      <w:pPr>
        <w:ind w:firstLine="0"/>
        <w:jc w:val="center"/>
      </w:pPr>
      <w:r w:rsidRPr="00932AD5">
        <w:drawing>
          <wp:anchor distT="0" distB="0" distL="114300" distR="114300" simplePos="0" relativeHeight="253539840" behindDoc="1" locked="0" layoutInCell="1" allowOverlap="1" wp14:anchorId="027F3AF1" wp14:editId="4022A6B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043600" cy="1962000"/>
            <wp:effectExtent l="0" t="0" r="0" b="635"/>
            <wp:wrapTopAndBottom/>
            <wp:docPr id="16" name="Obraz 16" descr="Wykres prezentujący bezrobotnych na 1 ofertę pracy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t>Stan w końcu miesiąca</w:t>
      </w:r>
    </w:p>
    <w:p w14:paraId="4DEB79CF" w14:textId="77777777" w:rsidR="00754136" w:rsidRPr="00932AD5" w:rsidRDefault="00754136" w:rsidP="00754136">
      <w:pPr>
        <w:spacing w:before="160"/>
        <w:rPr>
          <w:noProof w:val="0"/>
        </w:rPr>
      </w:pPr>
      <w:r w:rsidRPr="008034C8">
        <w:rPr>
          <w:noProof w:val="0"/>
        </w:rPr>
        <w:t xml:space="preserve">Według stanu w końcu listopada 2025 r. trudna sytuacja na rynku pracy dotyczyła przede wszystkim ludzi młodych. Bezrobotni w </w:t>
      </w:r>
      <w:r w:rsidRPr="00932AD5">
        <w:rPr>
          <w:noProof w:val="0"/>
        </w:rPr>
        <w:t>wieku do 34. roku życia stanowili 39,8% wszystkich zarejestrowanych bezrobotnych, a osoby bez stażu pracy lub posiadające niewielki staż pracy (do 5 lat) – 60,1%. Największy odsetek bezrobotnych posiadał wykształcenie zasadnicze zawodowe/branżowe – 25,5%. Biorąc pod uwagę czas pozostawania bez pracy, najliczniejsza grupa to osoby pozostające bez pracy powyżej 12 miesięcy – 35,8% ogółu bezrobotnych.</w:t>
      </w:r>
    </w:p>
    <w:p w14:paraId="5DACCAF8" w14:textId="77777777" w:rsidR="00754136" w:rsidRPr="008034C8" w:rsidRDefault="00754136" w:rsidP="00754136">
      <w:pPr>
        <w:rPr>
          <w:noProof w:val="0"/>
        </w:rPr>
      </w:pPr>
      <w:r w:rsidRPr="008034C8">
        <w:rPr>
          <w:noProof w:val="0"/>
        </w:rPr>
        <w:t>Z danych urzędów pracy wynika, że w końcu listopada 2025 r. 14 zakładów pracy zgłosiło zwolnienie w najbliższym czasie 2,6 tys. pracowników (rok wcześniej 1</w:t>
      </w:r>
      <w:r>
        <w:rPr>
          <w:noProof w:val="0"/>
        </w:rPr>
        <w:t>0</w:t>
      </w:r>
      <w:r w:rsidRPr="008034C8">
        <w:rPr>
          <w:noProof w:val="0"/>
        </w:rPr>
        <w:t xml:space="preserve"> zakładów – 1,0 tys. pracowników).</w:t>
      </w:r>
    </w:p>
    <w:p w14:paraId="383DD841" w14:textId="48F384F4" w:rsidR="00F439EF" w:rsidRPr="005D3F71" w:rsidRDefault="00754136" w:rsidP="00754136">
      <w:pPr>
        <w:spacing w:before="120"/>
        <w:ind w:firstLine="0"/>
        <w:jc w:val="center"/>
        <w:rPr>
          <w:color w:val="000000" w:themeColor="text1"/>
        </w:rPr>
      </w:pPr>
      <w:r w:rsidRPr="008034C8">
        <w:t>***</w:t>
      </w:r>
    </w:p>
    <w:p w14:paraId="3F18F038" w14:textId="77777777" w:rsidR="00562683" w:rsidRPr="004F05AD" w:rsidRDefault="00562683" w:rsidP="00562683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3AC460B2" w14:textId="77777777" w:rsidR="00562683" w:rsidRPr="00932AD5" w:rsidRDefault="00562683" w:rsidP="00562683">
      <w:pPr>
        <w:rPr>
          <w:noProof w:val="0"/>
        </w:rPr>
      </w:pPr>
      <w:r w:rsidRPr="006B6841">
        <w:rPr>
          <w:noProof w:val="0"/>
        </w:rPr>
        <w:t xml:space="preserve">W </w:t>
      </w:r>
      <w:r w:rsidRPr="00932AD5">
        <w:rPr>
          <w:noProof w:val="0"/>
        </w:rPr>
        <w:t xml:space="preserve">listopadzie 2025 r. </w:t>
      </w:r>
      <w:r w:rsidRPr="00932AD5">
        <w:rPr>
          <w:b/>
          <w:noProof w:val="0"/>
        </w:rPr>
        <w:t>przeciętne miesięczne wynagrodzenie brutto w sektorze przedsiębiorstw</w:t>
      </w:r>
      <w:r w:rsidRPr="00932AD5">
        <w:rPr>
          <w:noProof w:val="0"/>
        </w:rPr>
        <w:t xml:space="preserve"> wyniosło 9472,83 zł i było o 7,4% wyższe niż rok wcześniej.</w:t>
      </w:r>
    </w:p>
    <w:p w14:paraId="1ABE6A07" w14:textId="5AAE06B3" w:rsidR="00562683" w:rsidRPr="00932AD5" w:rsidRDefault="00562683" w:rsidP="00562683">
      <w:pPr>
        <w:rPr>
          <w:noProof w:val="0"/>
        </w:rPr>
      </w:pPr>
      <w:r w:rsidRPr="00932AD5">
        <w:rPr>
          <w:noProof w:val="0"/>
        </w:rPr>
        <w:t>Wzrost przeciętnych wynagrodzeń odnotowano w większości sekc</w:t>
      </w:r>
      <w:r w:rsidR="005A5F07" w:rsidRPr="00932AD5">
        <w:rPr>
          <w:noProof w:val="0"/>
        </w:rPr>
        <w:t>j</w:t>
      </w:r>
      <w:r w:rsidRPr="00932AD5">
        <w:rPr>
          <w:noProof w:val="0"/>
        </w:rPr>
        <w:t>i PKD, w tym zwłaszcza w: transporcie i gospodarce magazynowej (o 11,7%), budownictwie (o 10,9%), administrowaniu i działalności wspierającej (o 9,6%) oraz obsłudze rynku nieruchomości (o 9,5%). Wynagrodzenia niższe niż przed rokiem dotyczyły m.in. górnictwa i wydobywania (o 3,3%), jak również wytwarzania i zaopatrywania w energię elektryczną, gaz, parę wodną i gorąca wodę (o 0,6%).</w:t>
      </w:r>
    </w:p>
    <w:p w14:paraId="15F64E76" w14:textId="77777777" w:rsidR="00562683" w:rsidRPr="006B6841" w:rsidRDefault="00562683" w:rsidP="00562683">
      <w:r w:rsidRPr="00932AD5">
        <w:t>Przeciętne miesięczne wynagrodzenia brutto w sektorze przedsiębiorstw kształtowały się następująco</w:t>
      </w:r>
      <w:r w:rsidRPr="006B6841">
        <w:t>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listopada 2025 r. oraz okresu styczeń–listopad 2025 r. Dane w pliku Excel"/>
      </w:tblPr>
      <w:tblGrid>
        <w:gridCol w:w="4923"/>
        <w:gridCol w:w="1386"/>
        <w:gridCol w:w="1386"/>
        <w:gridCol w:w="1386"/>
        <w:gridCol w:w="1386"/>
      </w:tblGrid>
      <w:tr w:rsidR="00562683" w:rsidRPr="006B6841" w14:paraId="2A5BDF09" w14:textId="77777777" w:rsidTr="00562683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CB606" w14:textId="77777777" w:rsidR="00562683" w:rsidRPr="006B6841" w:rsidRDefault="00562683" w:rsidP="0056268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6841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F4FBDA6" w14:textId="77777777" w:rsidR="00562683" w:rsidRPr="006B6841" w:rsidRDefault="00562683" w:rsidP="00562683">
            <w:pPr>
              <w:spacing w:before="50" w:after="5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6841">
              <w:rPr>
                <w:sz w:val="16"/>
                <w:szCs w:val="16"/>
              </w:rPr>
              <w:t>11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12B6F5B" w14:textId="77777777" w:rsidR="00562683" w:rsidRPr="006B6841" w:rsidRDefault="00562683" w:rsidP="00562683">
            <w:pPr>
              <w:spacing w:before="50" w:after="5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6841">
              <w:rPr>
                <w:sz w:val="16"/>
                <w:szCs w:val="16"/>
              </w:rPr>
              <w:t>01</w:t>
            </w:r>
            <w:r w:rsidRPr="006B6841">
              <w:rPr>
                <w:sz w:val="16"/>
                <w:szCs w:val="16"/>
              </w:rPr>
              <w:softHyphen/>
              <w:t>–11 2025</w:t>
            </w:r>
          </w:p>
        </w:tc>
      </w:tr>
      <w:tr w:rsidR="00562683" w:rsidRPr="006B6841" w14:paraId="073F81B5" w14:textId="77777777" w:rsidTr="00562683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88222E" w14:textId="77777777" w:rsidR="00562683" w:rsidRPr="006B6841" w:rsidRDefault="00562683" w:rsidP="0056268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94043E" w14:textId="77777777" w:rsidR="00562683" w:rsidRPr="006B6841" w:rsidRDefault="00562683" w:rsidP="00562683">
            <w:pPr>
              <w:spacing w:before="50" w:after="5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6841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73ADF2" w14:textId="77777777" w:rsidR="00562683" w:rsidRPr="006B6841" w:rsidRDefault="00562683" w:rsidP="00562683">
            <w:pPr>
              <w:spacing w:before="50" w:after="5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6841">
              <w:rPr>
                <w:sz w:val="16"/>
                <w:szCs w:val="16"/>
              </w:rPr>
              <w:t>11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E4D449" w14:textId="77777777" w:rsidR="00562683" w:rsidRPr="006B6841" w:rsidRDefault="00562683" w:rsidP="00562683">
            <w:pPr>
              <w:spacing w:before="50" w:after="5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6841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CB0D746" w14:textId="77777777" w:rsidR="00562683" w:rsidRPr="006B6841" w:rsidRDefault="00562683" w:rsidP="00562683">
            <w:pPr>
              <w:spacing w:before="50" w:after="5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6841">
              <w:rPr>
                <w:sz w:val="16"/>
                <w:szCs w:val="16"/>
              </w:rPr>
              <w:t>01–11 2024=100</w:t>
            </w:r>
          </w:p>
        </w:tc>
      </w:tr>
      <w:tr w:rsidR="00562683" w:rsidRPr="006B6841" w14:paraId="5268E0CD" w14:textId="77777777" w:rsidTr="00562683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FB819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6B6841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5266B87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6B6841">
              <w:rPr>
                <w:rFonts w:cs="Arial"/>
                <w:b/>
                <w:sz w:val="16"/>
                <w:szCs w:val="16"/>
              </w:rPr>
              <w:t>9472,8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F7E8B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6B6841">
              <w:rPr>
                <w:rFonts w:cs="Arial"/>
                <w:b/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AA7AA0B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6B6841">
              <w:rPr>
                <w:rFonts w:cs="Arial"/>
                <w:b/>
                <w:sz w:val="16"/>
                <w:szCs w:val="16"/>
              </w:rPr>
              <w:t>9316,7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1D33419D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6B6841">
              <w:rPr>
                <w:rFonts w:cs="Arial"/>
                <w:b/>
                <w:sz w:val="16"/>
                <w:szCs w:val="16"/>
              </w:rPr>
              <w:t>108,5</w:t>
            </w:r>
          </w:p>
        </w:tc>
      </w:tr>
      <w:tr w:rsidR="00562683" w:rsidRPr="006B6841" w14:paraId="60469731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84FE3A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19C42C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87A24D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6A4767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4215AD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62683" w:rsidRPr="006B6841" w14:paraId="7F2C4D43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230AB2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5E049D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862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E3CC7C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28758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510,6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31BCFF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562683" w:rsidRPr="006B6841" w14:paraId="52D9A82C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19D003E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1F42EE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57A0B1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BC8649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786C26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62683" w:rsidRPr="006B6841" w14:paraId="28B59CAF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158CEF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CC645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137,0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3274A9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B26F81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067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26C884C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562683" w:rsidRPr="006B6841" w14:paraId="1440CE68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48AD94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37F5F6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E3A71F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8F386A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74006C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62683" w:rsidRPr="006B6841" w14:paraId="63F3A229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3B34D7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rekultywacja</w:t>
            </w:r>
            <w:r w:rsidRPr="006B684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B66D36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6B6841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8802,8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2C8F234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00A24A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6B6841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8177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5EABD9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562683" w:rsidRPr="006B6841" w14:paraId="4CDA827D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A0F941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6FDD6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238,4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BC50909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84F5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7931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108E233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8,7</w:t>
            </w:r>
          </w:p>
        </w:tc>
      </w:tr>
      <w:tr w:rsidR="00562683" w:rsidRPr="006B6841" w14:paraId="72DC742F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CCC595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Handel; naprawa pojazdów samochodowych</w:t>
            </w:r>
            <w:r w:rsidRPr="006B684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D812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7848,7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9A1F697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E6B5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7797,9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A087E27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9,2</w:t>
            </w:r>
          </w:p>
        </w:tc>
      </w:tr>
      <w:tr w:rsidR="00562683" w:rsidRPr="006B6841" w14:paraId="7764EFEE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621CFF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281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205,5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BB2092C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69867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7770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5E182D5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9,1</w:t>
            </w:r>
          </w:p>
        </w:tc>
      </w:tr>
      <w:tr w:rsidR="00562683" w:rsidRPr="006B6841" w14:paraId="183013E4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557365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Zakwaterowanie i gastronomia</w:t>
            </w:r>
            <w:r w:rsidRPr="006B684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8E64C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6231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CE7CE25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5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47CC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6247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4BB1562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7,7</w:t>
            </w:r>
          </w:p>
        </w:tc>
      </w:tr>
      <w:tr w:rsidR="00562683" w:rsidRPr="006B6841" w14:paraId="0C520ECB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77C9A7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FCB82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5660,1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6AF0AC6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8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D31E3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5967,5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AAF90C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7,9</w:t>
            </w:r>
          </w:p>
        </w:tc>
      </w:tr>
      <w:tr w:rsidR="00562683" w:rsidRPr="006B6841" w14:paraId="49892E07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0E35D2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Obsługa rynku nieruchomości</w:t>
            </w:r>
            <w:r w:rsidRPr="006B684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39C59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185,9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E01BAC1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4F55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027,6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6FE6C2F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9,5</w:t>
            </w:r>
          </w:p>
        </w:tc>
      </w:tr>
      <w:tr w:rsidR="00562683" w:rsidRPr="006B6841" w14:paraId="79B6BA20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B78C0D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6B6841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8977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2469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19A83A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8D4F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12649,6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C6F0243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7,9</w:t>
            </w:r>
          </w:p>
        </w:tc>
      </w:tr>
      <w:tr w:rsidR="00562683" w:rsidRPr="006B6841" w14:paraId="243CFBED" w14:textId="77777777" w:rsidTr="0056268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20F4C24" w14:textId="77777777" w:rsidR="00562683" w:rsidRPr="006B6841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B684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8FE48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361,9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86FFE14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30AA6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B6841">
              <w:rPr>
                <w:rFonts w:cs="Arial"/>
                <w:sz w:val="16"/>
                <w:szCs w:val="16"/>
              </w:rPr>
              <w:t>8366,6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476C63C9" w14:textId="77777777" w:rsidR="00562683" w:rsidRPr="006B6841" w:rsidRDefault="00562683" w:rsidP="00562683">
            <w:pPr>
              <w:spacing w:before="30" w:after="3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43A08">
              <w:rPr>
                <w:sz w:val="16"/>
                <w:szCs w:val="16"/>
              </w:rPr>
              <w:t>110,7</w:t>
            </w:r>
          </w:p>
        </w:tc>
      </w:tr>
    </w:tbl>
    <w:p w14:paraId="529967C5" w14:textId="77777777" w:rsidR="00562683" w:rsidRPr="00932AD5" w:rsidRDefault="00562683" w:rsidP="00562683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932AD5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622EE501" w14:textId="77777777" w:rsidR="00562683" w:rsidRPr="00932AD5" w:rsidRDefault="00562683" w:rsidP="00562683">
      <w:pPr>
        <w:spacing w:before="120"/>
        <w:rPr>
          <w:b/>
          <w:noProof w:val="0"/>
        </w:rPr>
      </w:pPr>
      <w:r w:rsidRPr="00932AD5">
        <w:rPr>
          <w:noProof w:val="0"/>
        </w:rPr>
        <w:t>Najwyższe przeciętne miesięczne wynagrodzenie brutto notowano w sekcji informacja i komunikacja (o 65,3% większe niż średnie wynagrodzenie w sektorze przedsiębiorstw w województwie), natomiast najniższe w zakwaterowaniu i gastronomii (o 34,2% mniejsze od przeciętnego wynagrodzenia w sektorze przedsiębiorstw).</w:t>
      </w:r>
    </w:p>
    <w:p w14:paraId="3C143B8B" w14:textId="77777777" w:rsidR="00562683" w:rsidRPr="00932AD5" w:rsidRDefault="00562683" w:rsidP="00562683">
      <w:pPr>
        <w:spacing w:before="120"/>
        <w:ind w:firstLine="0"/>
        <w:jc w:val="center"/>
        <w:rPr>
          <w:b/>
        </w:rPr>
      </w:pPr>
      <w:r w:rsidRPr="00932AD5">
        <w:rPr>
          <w:b/>
        </w:rPr>
        <w:t>Wykres 4. Odchylenia względne przeciętnych miesięcznych wynagrodzeń brutto w wybranych sekcjach PKD</w:t>
      </w:r>
    </w:p>
    <w:p w14:paraId="6F3D17B7" w14:textId="77777777" w:rsidR="00562683" w:rsidRPr="00932AD5" w:rsidRDefault="00562683" w:rsidP="00562683">
      <w:pPr>
        <w:ind w:firstLine="0"/>
        <w:jc w:val="center"/>
        <w:rPr>
          <w:b/>
        </w:rPr>
      </w:pPr>
      <w:r w:rsidRPr="00932AD5">
        <w:rPr>
          <w:b/>
        </w:rPr>
        <w:t>od średniego wynagrodzenia w sektorze przedsiębiorstw w województwie w listopadzie 2025 r.</w:t>
      </w:r>
    </w:p>
    <w:p w14:paraId="15C3A79E" w14:textId="77777777" w:rsidR="00562683" w:rsidRPr="00932AD5" w:rsidRDefault="00562683" w:rsidP="00562683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932AD5">
        <w:drawing>
          <wp:anchor distT="0" distB="0" distL="114300" distR="114300" simplePos="0" relativeHeight="253542912" behindDoc="1" locked="0" layoutInCell="1" allowOverlap="1" wp14:anchorId="001902E6" wp14:editId="0C61F88C">
            <wp:simplePos x="0" y="0"/>
            <wp:positionH relativeFrom="margin">
              <wp:align>center</wp:align>
            </wp:positionH>
            <wp:positionV relativeFrom="paragraph">
              <wp:posOffset>32376</wp:posOffset>
            </wp:positionV>
            <wp:extent cx="6112800" cy="2970000"/>
            <wp:effectExtent l="0" t="0" r="2540" b="1905"/>
            <wp:wrapTopAndBottom/>
            <wp:docPr id="19" name="Obraz 19" descr="Wykres prezentujący odchylenia względne przeciętnych miesięcznych wynagrodzeń brutto w wybranych sekcjach PKD od średniego wynagrodzenia w sektorze przedsiębiorstw w województwie małopolskim w listopadzie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0E020DAD" w14:textId="77777777" w:rsidR="00562683" w:rsidRPr="00932AD5" w:rsidRDefault="00562683" w:rsidP="00562683">
      <w:pPr>
        <w:spacing w:before="120"/>
        <w:jc w:val="both"/>
        <w:rPr>
          <w:rFonts w:eastAsia="Times New Roman" w:cs="Times New Roman"/>
          <w:sz w:val="16"/>
          <w:szCs w:val="16"/>
        </w:rPr>
      </w:pPr>
      <w:r w:rsidRPr="00932AD5">
        <w:rPr>
          <w:noProof w:val="0"/>
        </w:rPr>
        <w:t>W relacji do października br. przeciętne miesięczne wynagrodzenie brutto zwiększyło się o 0,7%.</w:t>
      </w:r>
    </w:p>
    <w:p w14:paraId="7FD35EF0" w14:textId="77777777" w:rsidR="00562683" w:rsidRPr="00932AD5" w:rsidRDefault="00562683" w:rsidP="00562683">
      <w:pPr>
        <w:spacing w:before="1560"/>
        <w:ind w:firstLine="0"/>
        <w:jc w:val="center"/>
        <w:rPr>
          <w:b/>
        </w:rPr>
      </w:pPr>
      <w:r w:rsidRPr="00932AD5">
        <w:rPr>
          <w:b/>
        </w:rPr>
        <w:lastRenderedPageBreak/>
        <w:t>Wykres 5. Dynamika przeciętnego miesięcznego wynagrodzenia brutto w sektorze przedsiębiorstw</w:t>
      </w:r>
    </w:p>
    <w:p w14:paraId="6AEE2D1F" w14:textId="77777777" w:rsidR="00562683" w:rsidRPr="00932AD5" w:rsidRDefault="00562683" w:rsidP="00562683">
      <w:pPr>
        <w:ind w:firstLine="0"/>
        <w:jc w:val="center"/>
      </w:pPr>
      <w:r w:rsidRPr="00932AD5">
        <w:drawing>
          <wp:anchor distT="0" distB="0" distL="114300" distR="114300" simplePos="0" relativeHeight="253541888" behindDoc="0" locked="0" layoutInCell="1" allowOverlap="1" wp14:anchorId="052AA483" wp14:editId="0C139892">
            <wp:simplePos x="0" y="0"/>
            <wp:positionH relativeFrom="margin">
              <wp:align>center</wp:align>
            </wp:positionH>
            <wp:positionV relativeFrom="paragraph">
              <wp:posOffset>209265</wp:posOffset>
            </wp:positionV>
            <wp:extent cx="5083200" cy="2444400"/>
            <wp:effectExtent l="0" t="0" r="0" b="0"/>
            <wp:wrapTopAndBottom/>
            <wp:docPr id="20" name="Obraz 20" descr="Wykres prezentujący dynamikę przeciętnego miesięcznego wynagrodzenia brutto w sektorze przedsiębiorstw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t>(przeciętna miesięczna 2021=100)</w:t>
      </w:r>
    </w:p>
    <w:p w14:paraId="4E45FBEA" w14:textId="77777777" w:rsidR="00562683" w:rsidRPr="009E33E8" w:rsidRDefault="00562683" w:rsidP="00562683">
      <w:pPr>
        <w:spacing w:before="120"/>
        <w:rPr>
          <w:noProof w:val="0"/>
        </w:rPr>
      </w:pPr>
      <w:r w:rsidRPr="009E33E8">
        <w:rPr>
          <w:noProof w:val="0"/>
        </w:rPr>
        <w:t xml:space="preserve">W okresie </w:t>
      </w:r>
      <w:r w:rsidRPr="009E33E8">
        <w:rPr>
          <w:b/>
          <w:noProof w:val="0"/>
        </w:rPr>
        <w:t>styczeń–listopad 2025 r.</w:t>
      </w:r>
      <w:r w:rsidRPr="009E33E8">
        <w:rPr>
          <w:noProof w:val="0"/>
        </w:rPr>
        <w:t xml:space="preserve"> przeciętne miesięczne wynagrodzenie brutto w sektorze przedsiębiorstw wyniosło 9316,74 zł i było o 8,5% wyższe w ujęciu rocznym.</w:t>
      </w:r>
      <w:r w:rsidRPr="006B6841">
        <w:rPr>
          <w:noProof w:val="0"/>
          <w:color w:val="FF0000"/>
        </w:rPr>
        <w:t xml:space="preserve"> </w:t>
      </w:r>
      <w:r w:rsidRPr="009E33E8">
        <w:rPr>
          <w:noProof w:val="0"/>
        </w:rPr>
        <w:t>Wzrost średnich miesięcznych wynagrodzeń w omawianym okresie zanotowano we wszystkich sekcjach, w tym zwłaszcza w administrowaniu i działalności wspierającej (o 10,7%).</w:t>
      </w:r>
    </w:p>
    <w:p w14:paraId="2C2DF726" w14:textId="6DDE315F" w:rsidR="00560C47" w:rsidRDefault="00562683" w:rsidP="00562683">
      <w:pPr>
        <w:keepNext/>
        <w:spacing w:before="240" w:after="240" w:line="240" w:lineRule="auto"/>
        <w:ind w:firstLine="0"/>
        <w:jc w:val="center"/>
        <w:outlineLvl w:val="0"/>
        <w:rPr>
          <w:rFonts w:cs="Arial"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9E33E8">
        <w:t>***</w:t>
      </w:r>
    </w:p>
    <w:p w14:paraId="544B1F40" w14:textId="77777777" w:rsidR="00562683" w:rsidRPr="00DE5A73" w:rsidRDefault="00562683" w:rsidP="00562683">
      <w:pPr>
        <w:pStyle w:val="Nagwek"/>
        <w:rPr>
          <w:caps/>
          <w:shd w:val="clear" w:color="auto" w:fill="auto"/>
        </w:rPr>
      </w:pPr>
      <w:r w:rsidRPr="00DE5A73">
        <w:rPr>
          <w:shd w:val="clear" w:color="auto" w:fill="auto"/>
        </w:rPr>
        <w:t xml:space="preserve">Ceny </w:t>
      </w:r>
    </w:p>
    <w:p w14:paraId="60FAB4C3" w14:textId="77777777" w:rsidR="00562683" w:rsidRPr="00932AD5" w:rsidRDefault="00562683" w:rsidP="00562683">
      <w:pPr>
        <w:spacing w:before="120"/>
        <w:jc w:val="both"/>
        <w:rPr>
          <w:szCs w:val="19"/>
        </w:rPr>
      </w:pPr>
      <w:r w:rsidRPr="00932AD5">
        <w:rPr>
          <w:szCs w:val="19"/>
        </w:rPr>
        <w:t xml:space="preserve">W </w:t>
      </w:r>
      <w:r w:rsidRPr="00932AD5">
        <w:rPr>
          <w:b/>
          <w:bCs/>
          <w:szCs w:val="19"/>
        </w:rPr>
        <w:t xml:space="preserve">trzecim kwartale 2025 r. </w:t>
      </w:r>
      <w:r w:rsidRPr="00932AD5">
        <w:rPr>
          <w:szCs w:val="19"/>
        </w:rPr>
        <w:t>ceny towarów i usług konsumpcyjnych w województwie małopolskim były, podobnie jak w kraju, wyższe o 3,0% w ujęciu rocznym. Wzrost cen wystąpił w większości grup, w tym największy dotyczył edukacji –o 8,4%. W pozostałych grupach wzrost cen kształtował się od 1,2% (rekreacja i kultura) do 6,3% (napoje alkoholowe i wyroby tytoniowe). Obniżyły się ceny w transporcie – o  4,4% oraz ceny odzieży i obuwia – o 0,6%.</w:t>
      </w:r>
    </w:p>
    <w:p w14:paraId="0CF586DE" w14:textId="77777777" w:rsidR="00562683" w:rsidRPr="00CE0CEA" w:rsidRDefault="00562683" w:rsidP="00562683">
      <w:pPr>
        <w:jc w:val="both"/>
        <w:rPr>
          <w:rFonts w:eastAsia="Times New Roman" w:cs="Arial"/>
          <w:noProof w:val="0"/>
          <w:szCs w:val="19"/>
          <w:shd w:val="clear" w:color="auto" w:fill="auto"/>
        </w:rPr>
      </w:pPr>
      <w:r w:rsidRPr="00932AD5">
        <w:rPr>
          <w:rFonts w:eastAsia="Times New Roman" w:cs="Arial"/>
          <w:noProof w:val="0"/>
          <w:szCs w:val="19"/>
          <w:shd w:val="clear" w:color="auto" w:fill="auto"/>
        </w:rPr>
        <w:t xml:space="preserve">Wskaźniki cen towarów i usług konsumpcyjnych w województwie małopolskim kształtowały </w:t>
      </w:r>
      <w:r w:rsidRPr="00CE0CEA">
        <w:rPr>
          <w:rFonts w:eastAsia="Times New Roman" w:cs="Arial"/>
          <w:noProof w:val="0"/>
          <w:szCs w:val="19"/>
          <w:shd w:val="clear" w:color="auto" w:fill="auto"/>
        </w:rPr>
        <w:t>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drugim i trzecim kwartale lat 2024–2025. Dane w pliku Excel"/>
      </w:tblPr>
      <w:tblGrid>
        <w:gridCol w:w="4923"/>
        <w:gridCol w:w="1386"/>
        <w:gridCol w:w="1386"/>
        <w:gridCol w:w="1386"/>
        <w:gridCol w:w="1386"/>
      </w:tblGrid>
      <w:tr w:rsidR="00562683" w:rsidRPr="00CE0CEA" w14:paraId="0BEFEC76" w14:textId="77777777" w:rsidTr="00562683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3A6F3" w14:textId="77777777" w:rsidR="00562683" w:rsidRPr="00CE0CEA" w:rsidRDefault="00562683" w:rsidP="00562683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889E0" w14:textId="77777777" w:rsidR="00562683" w:rsidRPr="00CE0CEA" w:rsidRDefault="00562683" w:rsidP="00562683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E0CE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7E28CC" w14:textId="77777777" w:rsidR="00562683" w:rsidRPr="00CE0CEA" w:rsidRDefault="00562683" w:rsidP="00562683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E0CE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5</w:t>
            </w:r>
          </w:p>
        </w:tc>
      </w:tr>
      <w:tr w:rsidR="00562683" w:rsidRPr="00CE0CEA" w14:paraId="199B3B88" w14:textId="77777777" w:rsidTr="00562683">
        <w:trPr>
          <w:jc w:val="center"/>
        </w:trPr>
        <w:tc>
          <w:tcPr>
            <w:tcW w:w="4923" w:type="dxa"/>
            <w:vMerge/>
            <w:tcBorders>
              <w:top w:val="single" w:sz="8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4F0FE3" w14:textId="77777777" w:rsidR="00562683" w:rsidRPr="00CE0CEA" w:rsidRDefault="00562683" w:rsidP="00562683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1209B" w14:textId="77777777" w:rsidR="00562683" w:rsidRPr="00CE0CEA" w:rsidRDefault="00562683" w:rsidP="00562683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EC8312" w14:textId="77777777" w:rsidR="00562683" w:rsidRPr="00CE0CEA" w:rsidRDefault="00562683" w:rsidP="00562683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D1C30" w14:textId="77777777" w:rsidR="00562683" w:rsidRPr="00CE0CEA" w:rsidRDefault="00562683" w:rsidP="00562683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DF1E53" w14:textId="77777777" w:rsidR="00562683" w:rsidRPr="00CE0CEA" w:rsidRDefault="00562683" w:rsidP="00562683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</w:tr>
      <w:tr w:rsidR="00562683" w:rsidRPr="00CE0CEA" w14:paraId="05F5DADE" w14:textId="77777777" w:rsidTr="00562683">
        <w:trPr>
          <w:jc w:val="center"/>
        </w:trPr>
        <w:tc>
          <w:tcPr>
            <w:tcW w:w="4923" w:type="dxa"/>
            <w:vMerge/>
            <w:tcBorders>
              <w:top w:val="single" w:sz="8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47A107" w14:textId="77777777" w:rsidR="00562683" w:rsidRPr="00CE0CEA" w:rsidRDefault="00562683" w:rsidP="00562683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F97478" w14:textId="77777777" w:rsidR="00562683" w:rsidRPr="00CE0CEA" w:rsidRDefault="00562683" w:rsidP="00562683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</w:tr>
      <w:tr w:rsidR="00562683" w:rsidRPr="00CE0CEA" w14:paraId="7D1B5510" w14:textId="77777777" w:rsidTr="00562683">
        <w:trPr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3DA1DC3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1B494A3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3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7B7000B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2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2895CC5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4,2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AB8C2F0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3,0</w:t>
            </w:r>
          </w:p>
        </w:tc>
      </w:tr>
      <w:tr w:rsidR="00562683" w:rsidRPr="00CE0CEA" w14:paraId="0BF58080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9B4BE3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CBB0DB9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F0A25E7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35D1BDC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6029405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1</w:t>
            </w:r>
          </w:p>
        </w:tc>
      </w:tr>
      <w:tr w:rsidR="00562683" w:rsidRPr="00CE0CEA" w14:paraId="4BDAB58D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44F6B91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5DE74F0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238FE2B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F7B8F6F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23A9107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3</w:t>
            </w:r>
          </w:p>
        </w:tc>
      </w:tr>
      <w:tr w:rsidR="00562683" w:rsidRPr="00CE0CEA" w14:paraId="5B319627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73AD61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0CF1CD6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491F2DD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E1F002C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6566370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4</w:t>
            </w:r>
          </w:p>
        </w:tc>
      </w:tr>
      <w:tr w:rsidR="00562683" w:rsidRPr="00CE0CEA" w14:paraId="14E5EF8E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5A478A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A7725CA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7F19A1D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AB21B4E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DCE7833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5</w:t>
            </w:r>
          </w:p>
        </w:tc>
      </w:tr>
      <w:tr w:rsidR="00562683" w:rsidRPr="00CE0CEA" w14:paraId="250A0391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423E8CF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0A73F52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B34D268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4789A4E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C45BFE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3</w:t>
            </w:r>
          </w:p>
        </w:tc>
      </w:tr>
      <w:tr w:rsidR="00562683" w:rsidRPr="00CE0CEA" w14:paraId="2246C314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C379D35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C96B153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C1DAA66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8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91EDE74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2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048C1FD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5,6</w:t>
            </w:r>
          </w:p>
        </w:tc>
      </w:tr>
      <w:tr w:rsidR="00562683" w:rsidRPr="00CE0CEA" w14:paraId="7B01BDD4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B6AAA3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DBCF6EB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5598F0F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7D1E553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A5787CE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2</w:t>
            </w:r>
          </w:p>
        </w:tc>
      </w:tr>
      <w:tr w:rsidR="00562683" w:rsidRPr="00CE0CEA" w14:paraId="7F170756" w14:textId="77777777" w:rsidTr="00562683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CDC5F9C" w14:textId="77777777" w:rsidR="00562683" w:rsidRPr="00CE0CEA" w:rsidRDefault="00562683" w:rsidP="00562683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D4CA53B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06BC62B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54DB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9E0B4E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7248534" w14:textId="77777777" w:rsidR="00562683" w:rsidRPr="00CE0CEA" w:rsidRDefault="00562683" w:rsidP="00562683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E0CE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4</w:t>
            </w:r>
          </w:p>
        </w:tc>
      </w:tr>
    </w:tbl>
    <w:p w14:paraId="31815A37" w14:textId="7DA7FF9F" w:rsidR="00562683" w:rsidRPr="00962718" w:rsidRDefault="00562683" w:rsidP="00562683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962718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relacji do drugiego kwartału 2025 r. ceny towarów i usług konsumpcyjnych wzrosły o 0,5% (w kraju – o 0,3%). </w:t>
      </w:r>
      <w:r w:rsidRPr="00962718">
        <w:rPr>
          <w:szCs w:val="19"/>
        </w:rPr>
        <w:t xml:space="preserve">Największy wzrost odnotowano w grupie </w:t>
      </w:r>
      <w:r w:rsidRPr="00962718">
        <w:rPr>
          <w:rFonts w:eastAsia="Times New Roman" w:cs="Arial"/>
          <w:bCs/>
          <w:noProof w:val="0"/>
          <w:szCs w:val="19"/>
          <w:shd w:val="clear" w:color="auto" w:fill="auto"/>
        </w:rPr>
        <w:t>napoje alkoholowe i wyroby tytoniowe – o 1,8%</w:t>
      </w:r>
      <w:r w:rsidRPr="00962718">
        <w:rPr>
          <w:szCs w:val="19"/>
        </w:rPr>
        <w:t xml:space="preserve">, </w:t>
      </w:r>
      <w:r w:rsidR="005F3AC3">
        <w:rPr>
          <w:szCs w:val="19"/>
        </w:rPr>
        <w:t>a jedyny</w:t>
      </w:r>
      <w:r w:rsidRPr="00962718">
        <w:rPr>
          <w:szCs w:val="19"/>
        </w:rPr>
        <w:t xml:space="preserve"> spadek dotyczył odzieży i obuwia – o 3,2%.</w:t>
      </w:r>
    </w:p>
    <w:p w14:paraId="0880CA7E" w14:textId="77777777" w:rsidR="00562683" w:rsidRDefault="00562683" w:rsidP="00562683">
      <w:pPr>
        <w:keepNext/>
        <w:spacing w:before="240" w:after="240" w:line="240" w:lineRule="auto"/>
        <w:ind w:firstLine="0"/>
        <w:jc w:val="center"/>
        <w:outlineLvl w:val="0"/>
        <w:rPr>
          <w:rFonts w:cs="Arial"/>
          <w:noProof w:val="0"/>
          <w:szCs w:val="19"/>
          <w:shd w:val="clear" w:color="auto" w:fill="auto"/>
          <w:lang w:eastAsia="en-US"/>
        </w:rPr>
      </w:pPr>
      <w:r w:rsidRPr="00962718">
        <w:rPr>
          <w:rFonts w:cs="Arial"/>
          <w:noProof w:val="0"/>
          <w:szCs w:val="19"/>
          <w:shd w:val="clear" w:color="auto" w:fill="auto"/>
          <w:lang w:eastAsia="en-US"/>
        </w:rPr>
        <w:t>***</w:t>
      </w:r>
    </w:p>
    <w:p w14:paraId="0E6DAD46" w14:textId="77777777" w:rsidR="00562683" w:rsidRPr="005B3C97" w:rsidRDefault="00562683" w:rsidP="00562683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5B3C9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09D0111" w14:textId="77777777" w:rsidR="00562683" w:rsidRPr="00932AD5" w:rsidRDefault="00562683" w:rsidP="00562683">
      <w:pPr>
        <w:rPr>
          <w:noProof w:val="0"/>
        </w:rPr>
      </w:pPr>
      <w:r w:rsidRPr="00932AD5">
        <w:rPr>
          <w:szCs w:val="19"/>
        </w:rPr>
        <w:t>W listopadzie 2025 r. przeciętne ceny skupu w ujęciu rocznym były wyższe w przypadku żywca rzeźnego wołowego i drobiowego, natomiast uległy obniżeniu w przypadku produktów roślinnych. Największy wzrost dotyczył cen skupu żywca rzeźnego wołowego, a spadek – ziemniaków. Rentowność tuczu trzody chlewnej, mierzona relacją cen skupu żywca wieprzowego do cen żyta na targowiskach uległa obniżeniu zarówno względem analogicznego okresu ub. roku, jak i w odniesieniu do października br.</w:t>
      </w:r>
    </w:p>
    <w:p w14:paraId="423EAA37" w14:textId="77777777" w:rsidR="00562683" w:rsidRPr="00932AD5" w:rsidRDefault="00562683" w:rsidP="00562683">
      <w:pPr>
        <w:rPr>
          <w:noProof w:val="0"/>
          <w:spacing w:val="-2"/>
        </w:rPr>
      </w:pPr>
      <w:r w:rsidRPr="00932AD5">
        <w:rPr>
          <w:noProof w:val="0"/>
        </w:rPr>
        <w:lastRenderedPageBreak/>
        <w:t>Średnia</w:t>
      </w:r>
      <w:r w:rsidRPr="00932AD5">
        <w:rPr>
          <w:noProof w:val="0"/>
          <w:vertAlign w:val="superscript"/>
        </w:rPr>
        <w:footnoteReference w:id="3"/>
      </w:r>
      <w:r w:rsidRPr="00932AD5">
        <w:rPr>
          <w:noProof w:val="0"/>
        </w:rPr>
        <w:t xml:space="preserve"> temperatura powietrza na obszarze województwa małopolskiego w listopadzie 2025 r. wyniosła 3,7</w:t>
      </w:r>
      <w:r w:rsidRPr="00932AD5">
        <w:rPr>
          <w:rFonts w:cs="Arial"/>
          <w:noProof w:val="0"/>
        </w:rPr>
        <w:t>°</w:t>
      </w:r>
      <w:r w:rsidRPr="00932AD5">
        <w:rPr>
          <w:noProof w:val="0"/>
        </w:rPr>
        <w:t xml:space="preserve">C i była o 0,8°C wyższa od średniej notowanej w analogicznym okresie 2024 r., przy czym maksymalna temperatura wyniosła </w:t>
      </w:r>
      <w:r w:rsidRPr="00932AD5">
        <w:rPr>
          <w:noProof w:val="0"/>
          <w:spacing w:val="-2"/>
        </w:rPr>
        <w:t>19,7</w:t>
      </w:r>
      <w:r w:rsidRPr="00932AD5">
        <w:rPr>
          <w:rFonts w:cs="Arial"/>
          <w:noProof w:val="0"/>
          <w:spacing w:val="-2"/>
        </w:rPr>
        <w:t>°</w:t>
      </w:r>
      <w:r w:rsidRPr="00932AD5">
        <w:rPr>
          <w:noProof w:val="0"/>
          <w:spacing w:val="-2"/>
        </w:rPr>
        <w:t>C (Nowy Sącz), a minimalna minus 12,0</w:t>
      </w:r>
      <w:r w:rsidRPr="00932AD5">
        <w:rPr>
          <w:rFonts w:cs="Arial"/>
          <w:noProof w:val="0"/>
          <w:spacing w:val="-2"/>
        </w:rPr>
        <w:t>°</w:t>
      </w:r>
      <w:r w:rsidRPr="00932AD5">
        <w:rPr>
          <w:noProof w:val="0"/>
          <w:spacing w:val="-2"/>
        </w:rPr>
        <w:t>C (Zakopane). Średnia suma opadów atmosferycznych wyniosła 86,9 mm (19,6 mm w listopadzie 2024 r.).</w:t>
      </w:r>
      <w:r w:rsidRPr="00932AD5">
        <w:rPr>
          <w:noProof w:val="0"/>
        </w:rPr>
        <w:t xml:space="preserve"> Liczba dni z opadami, w zależności od regionu, wahała się od 11 do 16.</w:t>
      </w:r>
    </w:p>
    <w:p w14:paraId="7914CCEE" w14:textId="77777777" w:rsidR="00562683" w:rsidRPr="00286739" w:rsidRDefault="00562683" w:rsidP="00562683">
      <w:r w:rsidRPr="00286739">
        <w:t xml:space="preserve"> Skup zbóż</w:t>
      </w:r>
      <w:r w:rsidRPr="00286739">
        <w:rPr>
          <w:vertAlign w:val="superscript"/>
        </w:rPr>
        <w:t>a</w:t>
      </w:r>
      <w:r w:rsidRPr="00286739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listopada 2025 r. oraz roku gospodarczego lipiec–listopad 2025 r. Dynamika do poprzedniego roku i okresu. Dane w pliku Excel"/>
      </w:tblPr>
      <w:tblGrid>
        <w:gridCol w:w="2616"/>
        <w:gridCol w:w="1571"/>
        <w:gridCol w:w="1570"/>
        <w:gridCol w:w="1570"/>
        <w:gridCol w:w="1570"/>
        <w:gridCol w:w="1570"/>
      </w:tblGrid>
      <w:tr w:rsidR="00562683" w:rsidRPr="00286739" w14:paraId="19B9C176" w14:textId="77777777" w:rsidTr="00562683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06B535" w14:textId="77777777" w:rsidR="00562683" w:rsidRPr="00286739" w:rsidRDefault="00562683" w:rsidP="00562683">
            <w:pPr>
              <w:spacing w:before="60" w:after="60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526277B6" w14:textId="77777777" w:rsidR="00562683" w:rsidRPr="00286739" w:rsidRDefault="00562683" w:rsidP="00562683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07–11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26976992" w14:textId="77777777" w:rsidR="00562683" w:rsidRPr="00286739" w:rsidRDefault="00562683" w:rsidP="00562683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11 2025</w:t>
            </w:r>
          </w:p>
        </w:tc>
      </w:tr>
      <w:tr w:rsidR="00562683" w:rsidRPr="00286739" w14:paraId="40E9BB15" w14:textId="77777777" w:rsidTr="00562683">
        <w:trPr>
          <w:trHeight w:val="20"/>
          <w:tblHeader/>
        </w:trPr>
        <w:tc>
          <w:tcPr>
            <w:tcW w:w="2616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063F80EC" w14:textId="77777777" w:rsidR="00562683" w:rsidRPr="00286739" w:rsidRDefault="00562683" w:rsidP="00562683"/>
        </w:tc>
        <w:tc>
          <w:tcPr>
            <w:tcW w:w="1571" w:type="dxa"/>
            <w:tcBorders>
              <w:top w:val="single" w:sz="4" w:space="0" w:color="7030A0"/>
              <w:bottom w:val="single" w:sz="4" w:space="0" w:color="522398"/>
            </w:tcBorders>
            <w:vAlign w:val="center"/>
            <w:hideMark/>
          </w:tcPr>
          <w:p w14:paraId="4D4181ED" w14:textId="77777777" w:rsidR="00562683" w:rsidRPr="00286739" w:rsidRDefault="00562683" w:rsidP="0056268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single" w:sz="4" w:space="0" w:color="7030A0"/>
            </w:tcBorders>
            <w:hideMark/>
          </w:tcPr>
          <w:p w14:paraId="652230AB" w14:textId="77777777" w:rsidR="00562683" w:rsidRPr="00286739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6BB20C93" w14:textId="77777777" w:rsidR="00562683" w:rsidRPr="00286739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</w:tcBorders>
            <w:vAlign w:val="center"/>
            <w:hideMark/>
          </w:tcPr>
          <w:p w14:paraId="2899584B" w14:textId="77777777" w:rsidR="00562683" w:rsidRPr="00286739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11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1DDCF683" w14:textId="77777777" w:rsidR="00562683" w:rsidRPr="00286739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10 2025=100</w:t>
            </w:r>
          </w:p>
        </w:tc>
      </w:tr>
      <w:tr w:rsidR="00562683" w:rsidRPr="00286739" w14:paraId="48FB1739" w14:textId="77777777" w:rsidTr="00562683">
        <w:trPr>
          <w:trHeight w:val="20"/>
          <w:tblHeader/>
        </w:trPr>
        <w:tc>
          <w:tcPr>
            <w:tcW w:w="2616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61BAF702" w14:textId="77777777" w:rsidR="00562683" w:rsidRPr="00286739" w:rsidRDefault="00562683" w:rsidP="00562683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Ziarno zbóż podstawowych</w:t>
            </w:r>
            <w:r w:rsidRPr="00286739">
              <w:rPr>
                <w:sz w:val="16"/>
                <w:szCs w:val="16"/>
                <w:vertAlign w:val="superscript"/>
              </w:rPr>
              <w:t>b</w:t>
            </w:r>
            <w:r w:rsidRPr="002867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CA2F485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0A0C">
              <w:rPr>
                <w:sz w:val="16"/>
                <w:szCs w:val="16"/>
              </w:rPr>
              <w:t>39,3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28B88A0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0A0C">
              <w:rPr>
                <w:sz w:val="16"/>
                <w:szCs w:val="16"/>
              </w:rPr>
              <w:t>151,6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E055B0F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0A0C">
              <w:rPr>
                <w:sz w:val="16"/>
                <w:szCs w:val="16"/>
              </w:rPr>
              <w:t>6,2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E832EE1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0A0C">
              <w:rPr>
                <w:sz w:val="16"/>
                <w:szCs w:val="16"/>
              </w:rPr>
              <w:t>179,2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9AA653F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0A0C">
              <w:rPr>
                <w:sz w:val="16"/>
                <w:szCs w:val="16"/>
              </w:rPr>
              <w:t>71,5</w:t>
            </w:r>
          </w:p>
        </w:tc>
      </w:tr>
      <w:tr w:rsidR="00562683" w:rsidRPr="00286739" w14:paraId="10003064" w14:textId="77777777" w:rsidTr="00562683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63B6D0C7" w14:textId="77777777" w:rsidR="00562683" w:rsidRPr="00286739" w:rsidRDefault="00562683" w:rsidP="00562683">
            <w:pPr>
              <w:spacing w:before="20" w:after="20" w:line="240" w:lineRule="auto"/>
              <w:ind w:left="284" w:firstLine="0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777451C9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47270A6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558680B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B9C62BC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984A023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62683" w:rsidRPr="00286739" w14:paraId="4ABC0270" w14:textId="77777777" w:rsidTr="00562683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724D1F5A" w14:textId="77777777" w:rsidR="00562683" w:rsidRPr="00286739" w:rsidRDefault="00562683" w:rsidP="00562683">
            <w:pPr>
              <w:spacing w:before="20" w:after="20" w:line="240" w:lineRule="auto"/>
              <w:ind w:left="170" w:firstLine="0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13B8B449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954B0">
              <w:rPr>
                <w:sz w:val="16"/>
                <w:szCs w:val="16"/>
              </w:rPr>
              <w:t>37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FE92046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954B0">
              <w:rPr>
                <w:sz w:val="16"/>
                <w:szCs w:val="16"/>
              </w:rPr>
              <w:t>153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D87E969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954B0">
              <w:rPr>
                <w:sz w:val="16"/>
                <w:szCs w:val="16"/>
              </w:rPr>
              <w:t>6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2121BAB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954B0">
              <w:rPr>
                <w:sz w:val="16"/>
                <w:szCs w:val="16"/>
              </w:rPr>
              <w:t>184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BBC1D48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954B0">
              <w:rPr>
                <w:sz w:val="16"/>
                <w:szCs w:val="16"/>
              </w:rPr>
              <w:t>71,7</w:t>
            </w:r>
          </w:p>
        </w:tc>
      </w:tr>
      <w:tr w:rsidR="00562683" w:rsidRPr="00286739" w14:paraId="28546150" w14:textId="77777777" w:rsidTr="00562683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9B664C3" w14:textId="77777777" w:rsidR="00562683" w:rsidRPr="00286739" w:rsidRDefault="00562683" w:rsidP="00562683">
            <w:pPr>
              <w:spacing w:before="20" w:after="20" w:line="240" w:lineRule="auto"/>
              <w:ind w:left="170" w:firstLine="0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5444E7A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8837CA8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75206CF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0DBFB82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24C6891" w14:textId="77777777" w:rsidR="00562683" w:rsidRPr="00286739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6739">
              <w:rPr>
                <w:sz w:val="16"/>
                <w:szCs w:val="16"/>
              </w:rPr>
              <w:t>.</w:t>
            </w:r>
          </w:p>
        </w:tc>
      </w:tr>
    </w:tbl>
    <w:p w14:paraId="4825FD59" w14:textId="77777777" w:rsidR="00562683" w:rsidRPr="00932AD5" w:rsidRDefault="00562683" w:rsidP="00562683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932AD5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74751D84" w14:textId="77777777" w:rsidR="00562683" w:rsidRPr="00932AD5" w:rsidRDefault="00562683" w:rsidP="00562683">
      <w:pPr>
        <w:spacing w:before="120"/>
        <w:rPr>
          <w:noProof w:val="0"/>
        </w:rPr>
      </w:pPr>
      <w:r w:rsidRPr="00932AD5">
        <w:rPr>
          <w:noProof w:val="0"/>
        </w:rPr>
        <w:t xml:space="preserve">W okresie od lipca </w:t>
      </w:r>
      <w:r w:rsidRPr="00932AD5">
        <w:rPr>
          <w:noProof w:val="0"/>
          <w:spacing w:val="-2"/>
        </w:rPr>
        <w:t>do</w:t>
      </w:r>
      <w:r w:rsidRPr="00932AD5">
        <w:rPr>
          <w:noProof w:val="0"/>
        </w:rPr>
        <w:t xml:space="preserve"> listopada 2025 r. </w:t>
      </w:r>
      <w:r w:rsidRPr="00932AD5">
        <w:rPr>
          <w:b/>
          <w:bCs/>
          <w:noProof w:val="0"/>
        </w:rPr>
        <w:t xml:space="preserve">skup zbóż podstawowych </w:t>
      </w:r>
      <w:r w:rsidRPr="00932AD5">
        <w:rPr>
          <w:noProof w:val="0"/>
        </w:rPr>
        <w:t>(z mieszankami zbożowymi, bez ziarna siewnego) był o 51,6% większy niż w analogicznym okresie poprzedniego roku gospodarczego, w tym pszenicy zwiększył się o 53,6%.</w:t>
      </w:r>
    </w:p>
    <w:p w14:paraId="4BFA3728" w14:textId="77777777" w:rsidR="00562683" w:rsidRPr="00932AD5" w:rsidRDefault="00562683" w:rsidP="00562683">
      <w:pPr>
        <w:rPr>
          <w:noProof w:val="0"/>
        </w:rPr>
      </w:pPr>
      <w:r w:rsidRPr="00932AD5">
        <w:rPr>
          <w:noProof w:val="0"/>
        </w:rPr>
        <w:t>W listopadzie 2025 r.</w:t>
      </w:r>
      <w:r w:rsidRPr="00932AD5">
        <w:rPr>
          <w:b/>
          <w:noProof w:val="0"/>
        </w:rPr>
        <w:t xml:space="preserve"> </w:t>
      </w:r>
      <w:r w:rsidRPr="00932AD5">
        <w:rPr>
          <w:noProof w:val="0"/>
        </w:rPr>
        <w:t>skup zbóż podstawowych (z mieszankami zbożowymi, bez ziarna siewnego) był o 79,2% większy niż rok wcześniej. Dostawy zbóż do skupu były natomiast mniejsze niż miesiąc wcześniej – łącznie skupiono 6,2 tys. t zbóż, tj. o 28,5% mniej niż w październiku br. Skup pszenicy wynoszący 6,1 tys. t zwiększył się o 84,3% w ujęciu rocznym oraz był mniejszy o 28,3% w relacji do poprzedniego miesiąca.</w:t>
      </w:r>
    </w:p>
    <w:p w14:paraId="5922CA14" w14:textId="77777777" w:rsidR="00562683" w:rsidRPr="0084180C" w:rsidRDefault="00562683" w:rsidP="005A5F07">
      <w:pPr>
        <w:spacing w:before="120"/>
        <w:rPr>
          <w:sz w:val="20"/>
          <w:szCs w:val="20"/>
        </w:rPr>
      </w:pPr>
      <w:r w:rsidRPr="0084180C">
        <w:t>Skup podstawowych produktów zwierzęcych</w:t>
      </w:r>
      <w:r w:rsidRPr="0084180C">
        <w:rPr>
          <w:vertAlign w:val="superscript"/>
        </w:rPr>
        <w:t>a</w:t>
      </w:r>
      <w:r w:rsidRPr="0084180C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okres styczeń–listopad 2025 r. oraz dla listopada 2025 r. Dynamika do analogicznego okresu roku poprzedniego oraz miesiąca poprzedniego. Dane w pliku Excel"/>
      </w:tblPr>
      <w:tblGrid>
        <w:gridCol w:w="2612"/>
        <w:gridCol w:w="1571"/>
        <w:gridCol w:w="1571"/>
        <w:gridCol w:w="1571"/>
        <w:gridCol w:w="1571"/>
        <w:gridCol w:w="1571"/>
      </w:tblGrid>
      <w:tr w:rsidR="00562683" w:rsidRPr="0084180C" w14:paraId="3645C680" w14:textId="77777777" w:rsidTr="00562683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26AF4539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FF5B06" w14:textId="77777777" w:rsidR="00562683" w:rsidRPr="0084180C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01–11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53BB50" w14:textId="77777777" w:rsidR="00562683" w:rsidRPr="0084180C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11 2025</w:t>
            </w:r>
          </w:p>
        </w:tc>
      </w:tr>
      <w:tr w:rsidR="00562683" w:rsidRPr="0084180C" w14:paraId="0EFF83A2" w14:textId="77777777" w:rsidTr="00562683">
        <w:trPr>
          <w:trHeight w:val="180"/>
          <w:tblHeader/>
        </w:trPr>
        <w:tc>
          <w:tcPr>
            <w:tcW w:w="2612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2DDCFF8E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44C960" w14:textId="77777777" w:rsidR="00562683" w:rsidRPr="0084180C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EE12BB" w14:textId="77777777" w:rsidR="00562683" w:rsidRPr="0084180C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01–11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518C3E" w14:textId="77777777" w:rsidR="00562683" w:rsidRPr="0084180C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7DE730" w14:textId="77777777" w:rsidR="00562683" w:rsidRPr="0084180C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11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1AECE9" w14:textId="77777777" w:rsidR="00562683" w:rsidRPr="0084180C" w:rsidRDefault="00562683" w:rsidP="00562683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180C">
              <w:rPr>
                <w:sz w:val="16"/>
                <w:szCs w:val="16"/>
              </w:rPr>
              <w:t>10 2025=100</w:t>
            </w:r>
          </w:p>
        </w:tc>
      </w:tr>
      <w:tr w:rsidR="00562683" w:rsidRPr="0084180C" w14:paraId="3B4C0580" w14:textId="77777777" w:rsidTr="00562683">
        <w:trPr>
          <w:trHeight w:val="20"/>
          <w:tblHeader/>
        </w:trPr>
        <w:tc>
          <w:tcPr>
            <w:tcW w:w="261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7B69A149" w14:textId="77777777" w:rsidR="00562683" w:rsidRPr="0084180C" w:rsidRDefault="00562683" w:rsidP="00562683">
            <w:pPr>
              <w:tabs>
                <w:tab w:val="right" w:leader="dot" w:pos="1911"/>
              </w:tabs>
              <w:spacing w:before="2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84180C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84180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E5D59A5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29C">
              <w:rPr>
                <w:sz w:val="16"/>
                <w:szCs w:val="16"/>
              </w:rPr>
              <w:t>39,7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E44C69C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29C">
              <w:rPr>
                <w:sz w:val="16"/>
                <w:szCs w:val="16"/>
              </w:rPr>
              <w:t>102,9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F844D4D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3,9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1965BEB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35,4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0050EACA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17,0</w:t>
            </w:r>
          </w:p>
        </w:tc>
      </w:tr>
      <w:tr w:rsidR="00562683" w:rsidRPr="0084180C" w14:paraId="61394A99" w14:textId="77777777" w:rsidTr="0056268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E7BD4BA" w14:textId="77777777" w:rsidR="00562683" w:rsidRPr="0084180C" w:rsidRDefault="00562683" w:rsidP="00562683">
            <w:pPr>
              <w:tabs>
                <w:tab w:val="right" w:leader="dot" w:pos="1911"/>
              </w:tabs>
              <w:spacing w:before="2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84180C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9CD41D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E822FC7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36FDDED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5A1B7DF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817B9A2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62683" w:rsidRPr="0084180C" w14:paraId="5826B2AD" w14:textId="77777777" w:rsidTr="0056268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DEFCC1C" w14:textId="77777777" w:rsidR="00562683" w:rsidRPr="0084180C" w:rsidRDefault="00562683" w:rsidP="00562683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4180C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3764A08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3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C02D220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7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43D876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CD4019B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51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C4E6FE0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83,8</w:t>
            </w:r>
          </w:p>
        </w:tc>
      </w:tr>
      <w:tr w:rsidR="00562683" w:rsidRPr="0084180C" w14:paraId="4CE2BAC2" w14:textId="77777777" w:rsidTr="0056268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FA16991" w14:textId="77777777" w:rsidR="00562683" w:rsidRPr="0084180C" w:rsidRDefault="00562683" w:rsidP="00562683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4180C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E5BCDE5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2F6AB73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05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C1C2BC7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C83255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22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E3FB3D4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06,4</w:t>
            </w:r>
          </w:p>
        </w:tc>
      </w:tr>
      <w:tr w:rsidR="00562683" w:rsidRPr="0084180C" w14:paraId="44D8B516" w14:textId="77777777" w:rsidTr="0056268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1239026" w14:textId="77777777" w:rsidR="00562683" w:rsidRPr="0084180C" w:rsidRDefault="00562683" w:rsidP="00562683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4180C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C5DDC52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C236F">
              <w:rPr>
                <w:sz w:val="16"/>
                <w:szCs w:val="16"/>
              </w:rPr>
              <w:t>24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7D9F972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09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438B72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A493FCC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80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7215578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28,5</w:t>
            </w:r>
          </w:p>
        </w:tc>
      </w:tr>
      <w:tr w:rsidR="00562683" w:rsidRPr="0084180C" w14:paraId="17693CE6" w14:textId="77777777" w:rsidTr="0056268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8A7D453" w14:textId="77777777" w:rsidR="00562683" w:rsidRPr="0084180C" w:rsidRDefault="00562683" w:rsidP="00562683">
            <w:pPr>
              <w:tabs>
                <w:tab w:val="right" w:leader="dot" w:pos="1911"/>
              </w:tabs>
              <w:spacing w:before="2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84180C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84180C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894AFE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27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0EE01E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97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CB8C3AC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1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737A973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90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D6C864F" w14:textId="77777777" w:rsidR="00562683" w:rsidRPr="0084180C" w:rsidRDefault="00562683" w:rsidP="0056268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45E0A">
              <w:rPr>
                <w:sz w:val="16"/>
                <w:szCs w:val="16"/>
              </w:rPr>
              <w:t>90,1</w:t>
            </w:r>
          </w:p>
        </w:tc>
      </w:tr>
    </w:tbl>
    <w:p w14:paraId="3B51FFDF" w14:textId="77777777" w:rsidR="00562683" w:rsidRPr="0084180C" w:rsidRDefault="00562683" w:rsidP="00562683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84180C">
        <w:rPr>
          <w:rFonts w:eastAsia="Times New Roman" w:cs="Times New Roman"/>
          <w:sz w:val="16"/>
          <w:szCs w:val="16"/>
        </w:rPr>
        <w:t xml:space="preserve">a </w:t>
      </w:r>
      <w:r w:rsidRPr="0084180C">
        <w:rPr>
          <w:rFonts w:eastAsia="Times New Roman" w:cs="Arial"/>
          <w:sz w:val="16"/>
          <w:szCs w:val="16"/>
        </w:rPr>
        <w:t>Bez skupu realizowanego przez osoby fizyczne.</w:t>
      </w:r>
      <w:r w:rsidRPr="0084180C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53D1F051" w14:textId="77777777" w:rsidR="00562683" w:rsidRPr="00932AD5" w:rsidRDefault="00562683" w:rsidP="00562683">
      <w:pPr>
        <w:spacing w:before="120"/>
        <w:rPr>
          <w:noProof w:val="0"/>
        </w:rPr>
      </w:pPr>
      <w:r w:rsidRPr="00932AD5">
        <w:rPr>
          <w:noProof w:val="0"/>
        </w:rPr>
        <w:t xml:space="preserve">W okresie styczeń–listopad 2025 r. </w:t>
      </w:r>
      <w:r w:rsidRPr="00932AD5">
        <w:rPr>
          <w:b/>
          <w:noProof w:val="0"/>
        </w:rPr>
        <w:t xml:space="preserve">skup żywca rzeźnego </w:t>
      </w:r>
      <w:r w:rsidRPr="00932AD5">
        <w:rPr>
          <w:noProof w:val="0"/>
        </w:rPr>
        <w:t>(w wadze żywej) wyniósł 39,7 tys. t, tym samym był o 2,9% większy niż w analogicznym okresie roku poprzedniego. Skupiono więcej żywca drobiowego (o 9,9%) i wieprzowego (o 5,1%), natomiast zmniejszył się skup żywca wołowego (o 27,7%). W listopadzie 2025 r. skup żywca rzeźnego</w:t>
      </w:r>
      <w:r w:rsidRPr="00932AD5">
        <w:rPr>
          <w:b/>
          <w:noProof w:val="0"/>
        </w:rPr>
        <w:t xml:space="preserve"> </w:t>
      </w:r>
      <w:r w:rsidRPr="00932AD5">
        <w:rPr>
          <w:noProof w:val="0"/>
        </w:rPr>
        <w:t>(w wadze żywej) wyniósł 3,9 tys. t, co oznacza, że był większy zarówno w ujęciu rocznym (o 35,4%), jak i w relacji do października br. (o 17,0%).</w:t>
      </w:r>
    </w:p>
    <w:p w14:paraId="37FD3941" w14:textId="77777777" w:rsidR="00562683" w:rsidRPr="0084180C" w:rsidRDefault="00562683" w:rsidP="00562683">
      <w:pPr>
        <w:spacing w:before="120"/>
        <w:rPr>
          <w:noProof w:val="0"/>
        </w:rPr>
      </w:pPr>
      <w:r w:rsidRPr="0084180C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listopada 2025 r. oraz okresu styczeń–listopad 2025 r. Dynamika do poprzedniego roku i okresu. Dane w pliku Excel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562683" w:rsidRPr="0084180C" w14:paraId="02433A42" w14:textId="77777777" w:rsidTr="00562683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8A46B0" w14:textId="77777777" w:rsidR="00562683" w:rsidRPr="0084180C" w:rsidRDefault="00562683" w:rsidP="0056268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C679C5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3A5E5F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562683" w:rsidRPr="0084180C" w14:paraId="04B4B7EE" w14:textId="77777777" w:rsidTr="00562683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E9DFC" w14:textId="77777777" w:rsidR="00562683" w:rsidRPr="0084180C" w:rsidRDefault="00562683" w:rsidP="0056268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9FCC99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790AB0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9BB436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5D7741" w14:textId="77777777" w:rsidR="00562683" w:rsidRPr="0084180C" w:rsidRDefault="00562683" w:rsidP="0056268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5</w:t>
            </w:r>
          </w:p>
        </w:tc>
      </w:tr>
      <w:tr w:rsidR="00562683" w:rsidRPr="0084180C" w14:paraId="110E508E" w14:textId="77777777" w:rsidTr="00562683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00EB99" w14:textId="77777777" w:rsidR="00562683" w:rsidRPr="0084180C" w:rsidRDefault="00562683" w:rsidP="0056268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5B00A8" w14:textId="77777777" w:rsidR="00562683" w:rsidRPr="0084180C" w:rsidRDefault="00562683" w:rsidP="005626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351017" w14:textId="77777777" w:rsidR="00562683" w:rsidRPr="0084180C" w:rsidRDefault="00562683" w:rsidP="0056268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B6FAC6" w14:textId="77777777" w:rsidR="00562683" w:rsidRPr="0084180C" w:rsidRDefault="00562683" w:rsidP="0056268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14:paraId="64BF7583" w14:textId="77777777" w:rsidR="00562683" w:rsidRPr="0084180C" w:rsidRDefault="00562683" w:rsidP="0056268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0C1EE6" w14:textId="77777777" w:rsidR="00562683" w:rsidRPr="0084180C" w:rsidRDefault="00562683" w:rsidP="005626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0A1E25" w14:textId="77777777" w:rsidR="00562683" w:rsidRPr="0084180C" w:rsidRDefault="00562683" w:rsidP="0056268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333AF1" w14:textId="77777777" w:rsidR="00562683" w:rsidRPr="0084180C" w:rsidRDefault="00562683" w:rsidP="005626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93705" w14:textId="77777777" w:rsidR="00562683" w:rsidRPr="0084180C" w:rsidRDefault="00562683" w:rsidP="0056268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70A43E" w14:textId="77777777" w:rsidR="00562683" w:rsidRPr="0084180C" w:rsidRDefault="00562683" w:rsidP="0056268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14:paraId="6E59A7E0" w14:textId="77777777" w:rsidR="00562683" w:rsidRPr="0084180C" w:rsidRDefault="00562683" w:rsidP="0056268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8A35EA" w14:textId="77777777" w:rsidR="00562683" w:rsidRPr="0084180C" w:rsidRDefault="00562683" w:rsidP="005626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42F719" w14:textId="77777777" w:rsidR="00562683" w:rsidRPr="0084180C" w:rsidRDefault="00562683" w:rsidP="0056268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4=100</w:t>
            </w:r>
          </w:p>
        </w:tc>
      </w:tr>
      <w:tr w:rsidR="00562683" w:rsidRPr="0084180C" w14:paraId="494FDDDC" w14:textId="77777777" w:rsidTr="00562683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6D3507B0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674DC4E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346F6E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2A3B9A9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E16550C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C9803B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492D3A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58E315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90C94BD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B2F704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6BB44EC" w14:textId="77777777" w:rsidR="00562683" w:rsidRPr="0084180C" w:rsidRDefault="00562683" w:rsidP="0056268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562683" w:rsidRPr="0084180C" w14:paraId="5496EB5E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7FF2FBE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D7584D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759B3">
              <w:rPr>
                <w:sz w:val="16"/>
                <w:szCs w:val="16"/>
                <w:shd w:val="clear" w:color="auto" w:fill="auto"/>
              </w:rPr>
              <w:t>72,0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3585D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B448B">
              <w:rPr>
                <w:sz w:val="16"/>
                <w:szCs w:val="16"/>
                <w:shd w:val="clear" w:color="auto" w:fill="auto"/>
              </w:rPr>
              <w:t>81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41D22E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B448B">
              <w:rPr>
                <w:sz w:val="16"/>
                <w:szCs w:val="16"/>
                <w:shd w:val="clear" w:color="auto" w:fill="auto"/>
              </w:rPr>
              <w:t>102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292C38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B448B">
              <w:rPr>
                <w:sz w:val="16"/>
                <w:szCs w:val="16"/>
                <w:shd w:val="clear" w:color="auto" w:fill="auto"/>
              </w:rPr>
              <w:t>79,2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21D5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B448B">
              <w:rPr>
                <w:sz w:val="16"/>
                <w:szCs w:val="16"/>
                <w:shd w:val="clear" w:color="auto" w:fill="auto"/>
              </w:rPr>
              <w:t>101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7C408A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101,5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C4AEDF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92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757874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99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9AD302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111,5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39DB78A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103,3</w:t>
            </w:r>
          </w:p>
        </w:tc>
      </w:tr>
      <w:tr w:rsidR="00562683" w:rsidRPr="0084180C" w14:paraId="5C3BB5DD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CD064DE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BA6BD2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C72299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86E9BF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C23DFF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D131F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775BE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92,8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0E6299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93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E956B5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99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B0306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101,1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93DA04E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97,4</w:t>
            </w:r>
          </w:p>
        </w:tc>
      </w:tr>
      <w:tr w:rsidR="00562683" w:rsidRPr="0084180C" w14:paraId="4B333BAE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9BCBDD7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84180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CBEA2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C794B">
              <w:rPr>
                <w:sz w:val="16"/>
                <w:szCs w:val="16"/>
                <w:shd w:val="clear" w:color="auto" w:fill="auto"/>
              </w:rPr>
              <w:t>78,7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E29630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C794B">
              <w:rPr>
                <w:sz w:val="16"/>
                <w:szCs w:val="16"/>
                <w:shd w:val="clear" w:color="auto" w:fill="auto"/>
              </w:rPr>
              <w:t>73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A875E0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C794B">
              <w:rPr>
                <w:sz w:val="16"/>
                <w:szCs w:val="16"/>
                <w:shd w:val="clear" w:color="auto" w:fill="auto"/>
              </w:rPr>
              <w:t>104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BEBBF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38AB">
              <w:rPr>
                <w:sz w:val="16"/>
                <w:szCs w:val="16"/>
                <w:shd w:val="clear" w:color="auto" w:fill="auto"/>
              </w:rPr>
              <w:t>92,8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3D9EEF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38AB">
              <w:rPr>
                <w:sz w:val="16"/>
                <w:szCs w:val="16"/>
                <w:shd w:val="clear" w:color="auto" w:fill="auto"/>
              </w:rPr>
              <w:t>6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073D78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128,1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CE0E2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7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025ED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101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FD2211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160,9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B10B66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43BB">
              <w:rPr>
                <w:sz w:val="16"/>
                <w:szCs w:val="16"/>
                <w:shd w:val="clear" w:color="auto" w:fill="auto"/>
              </w:rPr>
              <w:t>88,5</w:t>
            </w:r>
          </w:p>
        </w:tc>
      </w:tr>
      <w:tr w:rsidR="00562683" w:rsidRPr="0084180C" w14:paraId="5F47D499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785522A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ADC178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E3D283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0FD51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6EA39B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873977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B460FF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F9FD83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7F7391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814795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BA40B0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562683" w:rsidRPr="0084180C" w14:paraId="0FF30276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1B3CF51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25392E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3FD7">
              <w:rPr>
                <w:sz w:val="16"/>
                <w:szCs w:val="16"/>
                <w:shd w:val="clear" w:color="auto" w:fill="auto"/>
              </w:rPr>
              <w:t>16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0F82FD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3FD7">
              <w:rPr>
                <w:sz w:val="16"/>
                <w:szCs w:val="16"/>
                <w:shd w:val="clear" w:color="auto" w:fill="auto"/>
              </w:rPr>
              <w:t>149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20DF42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3FD7">
              <w:rPr>
                <w:sz w:val="16"/>
                <w:szCs w:val="16"/>
                <w:shd w:val="clear" w:color="auto" w:fill="auto"/>
              </w:rPr>
              <w:t>10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21950E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3FD7">
              <w:rPr>
                <w:sz w:val="16"/>
                <w:szCs w:val="16"/>
                <w:shd w:val="clear" w:color="auto" w:fill="auto"/>
              </w:rPr>
              <w:t>14,4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602F20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3FD7">
              <w:rPr>
                <w:sz w:val="16"/>
                <w:szCs w:val="16"/>
                <w:shd w:val="clear" w:color="auto" w:fill="auto"/>
              </w:rPr>
              <w:t>13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FCADD4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A55145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2B80D5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FA5122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C075275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62683" w:rsidRPr="0084180C" w14:paraId="4A2BB0FD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8B225EE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661D1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03AA">
              <w:rPr>
                <w:sz w:val="16"/>
                <w:szCs w:val="16"/>
                <w:shd w:val="clear" w:color="auto" w:fill="auto"/>
              </w:rPr>
              <w:t>5,7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76B820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03AA">
              <w:rPr>
                <w:sz w:val="16"/>
                <w:szCs w:val="16"/>
                <w:shd w:val="clear" w:color="auto" w:fill="auto"/>
              </w:rPr>
              <w:t>87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826303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03AA">
              <w:rPr>
                <w:sz w:val="16"/>
                <w:szCs w:val="16"/>
                <w:shd w:val="clear" w:color="auto" w:fill="auto"/>
              </w:rPr>
              <w:t>9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1D5D8D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241">
              <w:rPr>
                <w:sz w:val="16"/>
                <w:szCs w:val="16"/>
                <w:shd w:val="clear" w:color="auto" w:fill="auto"/>
              </w:rPr>
              <w:t>6,4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9AE6FB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1241">
              <w:rPr>
                <w:sz w:val="16"/>
                <w:szCs w:val="16"/>
                <w:shd w:val="clear" w:color="auto" w:fill="auto"/>
              </w:rPr>
              <w:t>87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9BEF4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37EE5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BFF84B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A529EA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445F097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62683" w:rsidRPr="0084180C" w14:paraId="3C2D1C66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931B57A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0BBB72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01284">
              <w:rPr>
                <w:sz w:val="16"/>
                <w:szCs w:val="16"/>
                <w:shd w:val="clear" w:color="auto" w:fill="auto"/>
              </w:rPr>
              <w:t>5,4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22F21D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01284">
              <w:rPr>
                <w:sz w:val="16"/>
                <w:szCs w:val="16"/>
                <w:shd w:val="clear" w:color="auto" w:fill="auto"/>
              </w:rPr>
              <w:t>101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AEF303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01284">
              <w:rPr>
                <w:sz w:val="16"/>
                <w:szCs w:val="16"/>
                <w:shd w:val="clear" w:color="auto" w:fill="auto"/>
              </w:rPr>
              <w:t>90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ADA7F0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567C">
              <w:rPr>
                <w:sz w:val="16"/>
                <w:szCs w:val="16"/>
                <w:shd w:val="clear" w:color="auto" w:fill="auto"/>
              </w:rPr>
              <w:t>6,0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10609A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567C">
              <w:rPr>
                <w:sz w:val="16"/>
                <w:szCs w:val="16"/>
                <w:shd w:val="clear" w:color="auto" w:fill="auto"/>
              </w:rPr>
              <w:t>118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56D98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E4B563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0F7587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1C785D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F4243BA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62683" w:rsidRPr="0084180C" w14:paraId="01B807CE" w14:textId="77777777" w:rsidTr="0056268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9A74920" w14:textId="77777777" w:rsidR="00562683" w:rsidRPr="0084180C" w:rsidRDefault="00562683" w:rsidP="00562683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84180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AD22D3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16B0">
              <w:rPr>
                <w:sz w:val="16"/>
                <w:szCs w:val="16"/>
                <w:shd w:val="clear" w:color="auto" w:fill="auto"/>
              </w:rPr>
              <w:t>199,1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1DB618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16B0">
              <w:rPr>
                <w:sz w:val="16"/>
                <w:szCs w:val="16"/>
                <w:shd w:val="clear" w:color="auto" w:fill="auto"/>
              </w:rPr>
              <w:t>92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DF8E7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16B0">
              <w:rPr>
                <w:sz w:val="16"/>
                <w:szCs w:val="16"/>
                <w:shd w:val="clear" w:color="auto" w:fill="auto"/>
              </w:rPr>
              <w:t>96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69133E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24022">
              <w:rPr>
                <w:sz w:val="16"/>
                <w:szCs w:val="16"/>
                <w:shd w:val="clear" w:color="auto" w:fill="auto"/>
              </w:rPr>
              <w:t>210,6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140B36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24022">
              <w:rPr>
                <w:sz w:val="16"/>
                <w:szCs w:val="16"/>
                <w:shd w:val="clear" w:color="auto" w:fill="auto"/>
              </w:rPr>
              <w:t>108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FF00B8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CB4E1C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807C03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22520A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2B20009" w14:textId="77777777" w:rsidR="00562683" w:rsidRPr="0084180C" w:rsidRDefault="00562683" w:rsidP="00562683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4180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0C10159A" w14:textId="77777777" w:rsidR="00562683" w:rsidRPr="00932AD5" w:rsidRDefault="00562683" w:rsidP="00562683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932AD5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932AD5">
        <w:rPr>
          <w:rFonts w:eastAsia="Times New Roman" w:cs="Times New Roman"/>
          <w:bCs/>
          <w:sz w:val="16"/>
          <w:szCs w:val="16"/>
        </w:rPr>
        <w:t>–</w:t>
      </w:r>
      <w:r w:rsidRPr="00932AD5">
        <w:rPr>
          <w:rFonts w:eastAsia="Times New Roman" w:cs="Times New Roman"/>
          <w:sz w:val="16"/>
          <w:szCs w:val="16"/>
        </w:rPr>
        <w:t xml:space="preserve"> jadalne późne.</w:t>
      </w:r>
    </w:p>
    <w:p w14:paraId="60195C0D" w14:textId="77777777" w:rsidR="00562683" w:rsidRPr="00932AD5" w:rsidRDefault="00562683" w:rsidP="00562683">
      <w:pPr>
        <w:spacing w:before="120"/>
      </w:pPr>
      <w:r w:rsidRPr="00932AD5">
        <w:t xml:space="preserve">W okresie styczeń–listopad br. przeciętne ceny skupu </w:t>
      </w:r>
      <w:r w:rsidRPr="00932AD5">
        <w:rPr>
          <w:b/>
        </w:rPr>
        <w:t>pszenicy</w:t>
      </w:r>
      <w:r w:rsidRPr="00932AD5">
        <w:t xml:space="preserve">, wynoszące 79,21 zł/dt, były wyższe (o 1,7%) niż w roku poprzednim. W listopadzie 2025 r., </w:t>
      </w:r>
      <w:r w:rsidRPr="00932AD5">
        <w:rPr>
          <w:szCs w:val="19"/>
        </w:rPr>
        <w:t>przy znacznym wzroście podaży w ujęciu rocznym, przeciętne ceny skupu pszenicy wynoszące 72,05 zł/dt zmniejszyły się w relacji do listopada 2024 r. (o 18,6%),</w:t>
      </w:r>
      <w:r w:rsidRPr="00932AD5">
        <w:t xml:space="preserve"> </w:t>
      </w:r>
      <w:r w:rsidRPr="00932AD5">
        <w:rPr>
          <w:szCs w:val="19"/>
        </w:rPr>
        <w:t xml:space="preserve">natomiast wzrosły w porównaniu </w:t>
      </w:r>
      <w:r w:rsidRPr="00932AD5">
        <w:rPr>
          <w:szCs w:val="19"/>
        </w:rPr>
        <w:lastRenderedPageBreak/>
        <w:t xml:space="preserve">z październikiem br. (o 2,7%). </w:t>
      </w:r>
      <w:r w:rsidRPr="00932AD5">
        <w:t>Na targowiskach w listopadzie br. za 1 dt pszenicy płacono 101,55 zł, tj. mniej niż rok wcześniej (o 7,1%) oraz niż w październiku br. (o 0,7%).</w:t>
      </w:r>
    </w:p>
    <w:p w14:paraId="47ED5042" w14:textId="77777777" w:rsidR="00562683" w:rsidRPr="00932AD5" w:rsidRDefault="00562683" w:rsidP="00562683">
      <w:pPr>
        <w:spacing w:before="120"/>
        <w:jc w:val="center"/>
        <w:rPr>
          <w:b/>
        </w:rPr>
      </w:pPr>
      <w:r w:rsidRPr="00932AD5">
        <w:rPr>
          <w:shd w:val="clear" w:color="auto" w:fill="auto"/>
          <w:lang w:eastAsia="en-US"/>
        </w:rPr>
        <w:drawing>
          <wp:anchor distT="0" distB="0" distL="114300" distR="114300" simplePos="0" relativeHeight="253547008" behindDoc="1" locked="0" layoutInCell="1" allowOverlap="1" wp14:anchorId="37DDE17B" wp14:editId="6EA2308A">
            <wp:simplePos x="0" y="0"/>
            <wp:positionH relativeFrom="margin">
              <wp:align>center</wp:align>
            </wp:positionH>
            <wp:positionV relativeFrom="paragraph">
              <wp:posOffset>313026</wp:posOffset>
            </wp:positionV>
            <wp:extent cx="5072400" cy="2322000"/>
            <wp:effectExtent l="0" t="0" r="0" b="0"/>
            <wp:wrapTopAndBottom/>
            <wp:docPr id="25" name="Obraz 25" descr="Wykres prezentujący przeciętne ceny skupu pszenicy i targowiskowe ceny ziemniaków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b/>
        </w:rPr>
        <w:t>Wykres 6. Przeciętne ceny skupu pszenicy i targowiskowe ceny ziemniaków</w:t>
      </w:r>
    </w:p>
    <w:p w14:paraId="762CCD10" w14:textId="77777777" w:rsidR="00562683" w:rsidRPr="00932AD5" w:rsidRDefault="00562683" w:rsidP="00562683">
      <w:pPr>
        <w:rPr>
          <w:shd w:val="clear" w:color="auto" w:fill="auto"/>
          <w:lang w:eastAsia="en-US"/>
        </w:rPr>
      </w:pPr>
      <w:r w:rsidRPr="00932AD5">
        <w:rPr>
          <w:shd w:val="clear" w:color="auto" w:fill="auto"/>
          <w:lang w:eastAsia="en-US"/>
        </w:rPr>
        <w:t xml:space="preserve">Ceny skupu </w:t>
      </w:r>
      <w:r w:rsidRPr="00932AD5">
        <w:rPr>
          <w:b/>
          <w:bCs/>
          <w:shd w:val="clear" w:color="auto" w:fill="auto"/>
          <w:lang w:eastAsia="en-US"/>
        </w:rPr>
        <w:t xml:space="preserve">ziemniaków </w:t>
      </w:r>
      <w:r w:rsidRPr="00932AD5">
        <w:rPr>
          <w:shd w:val="clear" w:color="auto" w:fill="auto"/>
          <w:lang w:eastAsia="en-US"/>
        </w:rPr>
        <w:t>w okresie styczeń–listopad 2025 r. zmniejszyły się w ujęciu rocznym (o 30,4%) do poziomu 92,89 zł/dt. W listopadzie br. cena ziemniaków w skupie (78,74 zł/dt) była niższa niż przed rokiem (o 26,8%) oraz wyższa w porównaniu z poprzednim miesiącem (o 4,1%). Na targowiskach przeciętna cena ziemniaków wyniosła 128,10 zł/dt, tym samym była niższa w relacji do listopada 2024 r. (o 26,2%), natomiast wzrosła w porównaniu z październikiem br. (o 1,9%).</w:t>
      </w:r>
    </w:p>
    <w:p w14:paraId="2FC3DDE4" w14:textId="77777777" w:rsidR="00562683" w:rsidRPr="00932AD5" w:rsidRDefault="00562683" w:rsidP="00562683">
      <w:pPr>
        <w:rPr>
          <w:shd w:val="clear" w:color="auto" w:fill="auto"/>
          <w:lang w:eastAsia="en-US"/>
        </w:rPr>
      </w:pPr>
      <w:r w:rsidRPr="00932AD5">
        <w:rPr>
          <w:spacing w:val="-2"/>
          <w:shd w:val="clear" w:color="auto" w:fill="auto"/>
          <w:lang w:eastAsia="en-US"/>
        </w:rPr>
        <w:t xml:space="preserve">Od początku 2025 r. ceny </w:t>
      </w:r>
      <w:r w:rsidRPr="00932AD5">
        <w:rPr>
          <w:b/>
          <w:bCs/>
          <w:spacing w:val="-2"/>
          <w:shd w:val="clear" w:color="auto" w:fill="auto"/>
          <w:lang w:eastAsia="en-US"/>
        </w:rPr>
        <w:t xml:space="preserve">żywca wieprzowego </w:t>
      </w:r>
      <w:r w:rsidRPr="00932AD5">
        <w:rPr>
          <w:spacing w:val="-2"/>
          <w:shd w:val="clear" w:color="auto" w:fill="auto"/>
          <w:lang w:eastAsia="en-US"/>
        </w:rPr>
        <w:t>w skupie spadły (o 12,1%) w ujęciu rocznym do 6,46 zł/kg. W listopadzie br.</w:t>
      </w:r>
      <w:r w:rsidRPr="00932AD5">
        <w:rPr>
          <w:shd w:val="clear" w:color="auto" w:fill="auto"/>
          <w:lang w:eastAsia="en-US"/>
        </w:rPr>
        <w:t xml:space="preserve"> przeciętne ceny skupu żywca wieprzowego, wynoszące 5,72 zł/kg, były niższe zarówno w porównaniu z listopadem 2024 r. (o 12,7%), jak i w relacji do poprzedniego miesiąca (o 3,3%).</w:t>
      </w:r>
    </w:p>
    <w:p w14:paraId="08245012" w14:textId="3F0206FF" w:rsidR="00562683" w:rsidRPr="00932AD5" w:rsidRDefault="005F3AC3" w:rsidP="00562683">
      <w:r>
        <w:t>Większy s</w:t>
      </w:r>
      <w:r w:rsidR="00562683" w:rsidRPr="00932AD5">
        <w:t>padek cen</w:t>
      </w:r>
      <w:r w:rsidR="00562683" w:rsidRPr="00932AD5">
        <w:rPr>
          <w:spacing w:val="-3"/>
        </w:rPr>
        <w:t xml:space="preserve"> </w:t>
      </w:r>
      <w:r w:rsidR="00562683" w:rsidRPr="00932AD5">
        <w:t>skupu</w:t>
      </w:r>
      <w:r w:rsidR="00562683" w:rsidRPr="00932AD5">
        <w:rPr>
          <w:spacing w:val="-5"/>
        </w:rPr>
        <w:t xml:space="preserve"> </w:t>
      </w:r>
      <w:r w:rsidR="00562683" w:rsidRPr="00932AD5">
        <w:t>żywca</w:t>
      </w:r>
      <w:r w:rsidR="00562683" w:rsidRPr="00932AD5">
        <w:rPr>
          <w:spacing w:val="-5"/>
        </w:rPr>
        <w:t xml:space="preserve"> </w:t>
      </w:r>
      <w:r w:rsidR="00562683" w:rsidRPr="00932AD5">
        <w:t>wieprzowego</w:t>
      </w:r>
      <w:r w:rsidR="00562683" w:rsidRPr="00932AD5">
        <w:rPr>
          <w:spacing w:val="-11"/>
        </w:rPr>
        <w:t xml:space="preserve"> </w:t>
      </w:r>
      <w:r>
        <w:t>niż</w:t>
      </w:r>
      <w:r w:rsidR="00562683" w:rsidRPr="00932AD5">
        <w:t xml:space="preserve"> cen żyta na</w:t>
      </w:r>
      <w:r w:rsidR="00562683" w:rsidRPr="00932AD5">
        <w:rPr>
          <w:spacing w:val="-2"/>
        </w:rPr>
        <w:t xml:space="preserve"> </w:t>
      </w:r>
      <w:r w:rsidR="00562683" w:rsidRPr="00932AD5">
        <w:t>targowiskach</w:t>
      </w:r>
      <w:r w:rsidR="00562683" w:rsidRPr="00932AD5">
        <w:rPr>
          <w:spacing w:val="-12"/>
        </w:rPr>
        <w:t xml:space="preserve"> </w:t>
      </w:r>
      <w:r w:rsidR="00562683" w:rsidRPr="00932AD5">
        <w:t>skutkow</w:t>
      </w:r>
      <w:r w:rsidR="00562683" w:rsidRPr="00932AD5">
        <w:rPr>
          <w:spacing w:val="2"/>
        </w:rPr>
        <w:t>a</w:t>
      </w:r>
      <w:r w:rsidR="00562683" w:rsidRPr="00932AD5">
        <w:t>ł</w:t>
      </w:r>
      <w:r w:rsidR="00562683" w:rsidRPr="00932AD5">
        <w:rPr>
          <w:spacing w:val="-9"/>
        </w:rPr>
        <w:t xml:space="preserve"> </w:t>
      </w:r>
      <w:r w:rsidR="00562683" w:rsidRPr="00932AD5">
        <w:t>pogorszeniem się rentowności</w:t>
      </w:r>
      <w:r w:rsidR="00562683" w:rsidRPr="00932AD5">
        <w:rPr>
          <w:spacing w:val="-5"/>
        </w:rPr>
        <w:t xml:space="preserve"> </w:t>
      </w:r>
      <w:r w:rsidR="00562683" w:rsidRPr="00932AD5">
        <w:t>pro</w:t>
      </w:r>
      <w:r w:rsidR="00562683" w:rsidRPr="00932AD5">
        <w:rPr>
          <w:spacing w:val="-1"/>
        </w:rPr>
        <w:t>d</w:t>
      </w:r>
      <w:r w:rsidR="00562683" w:rsidRPr="00932AD5">
        <w:t>uk</w:t>
      </w:r>
      <w:r w:rsidR="00562683" w:rsidRPr="00932AD5">
        <w:rPr>
          <w:spacing w:val="2"/>
        </w:rPr>
        <w:t>c</w:t>
      </w:r>
      <w:r w:rsidR="00562683" w:rsidRPr="00932AD5">
        <w:t>ji</w:t>
      </w:r>
      <w:r w:rsidR="00562683" w:rsidRPr="00932AD5">
        <w:rPr>
          <w:spacing w:val="-8"/>
        </w:rPr>
        <w:t xml:space="preserve"> </w:t>
      </w:r>
      <w:r w:rsidR="00562683" w:rsidRPr="00932AD5">
        <w:t>żywca</w:t>
      </w:r>
      <w:r w:rsidR="00562683" w:rsidRPr="00932AD5">
        <w:rPr>
          <w:spacing w:val="-5"/>
        </w:rPr>
        <w:t xml:space="preserve"> </w:t>
      </w:r>
      <w:r w:rsidR="00562683" w:rsidRPr="00932AD5">
        <w:t>wiep</w:t>
      </w:r>
      <w:r w:rsidR="00562683" w:rsidRPr="00932AD5">
        <w:rPr>
          <w:spacing w:val="1"/>
        </w:rPr>
        <w:t>r</w:t>
      </w:r>
      <w:r w:rsidR="00562683" w:rsidRPr="00932AD5">
        <w:t>zow</w:t>
      </w:r>
      <w:r w:rsidR="00562683" w:rsidRPr="00932AD5">
        <w:rPr>
          <w:spacing w:val="1"/>
        </w:rPr>
        <w:t>e</w:t>
      </w:r>
      <w:r w:rsidR="00562683" w:rsidRPr="00932AD5">
        <w:t>go w relacji do miesiąca poprzedniego.</w:t>
      </w:r>
      <w:r w:rsidR="00562683" w:rsidRPr="00932AD5">
        <w:rPr>
          <w:spacing w:val="-8"/>
        </w:rPr>
        <w:t xml:space="preserve"> </w:t>
      </w:r>
      <w:r w:rsidR="00562683" w:rsidRPr="00932AD5">
        <w:t>W</w:t>
      </w:r>
      <w:r w:rsidR="00562683" w:rsidRPr="00932AD5">
        <w:rPr>
          <w:spacing w:val="-2"/>
        </w:rPr>
        <w:t xml:space="preserve"> </w:t>
      </w:r>
      <w:r w:rsidR="00562683" w:rsidRPr="00932AD5">
        <w:t>listopadzie</w:t>
      </w:r>
      <w:r w:rsidR="00562683" w:rsidRPr="00932AD5">
        <w:rPr>
          <w:spacing w:val="-8"/>
        </w:rPr>
        <w:t xml:space="preserve"> </w:t>
      </w:r>
      <w:r w:rsidR="00562683" w:rsidRPr="00932AD5">
        <w:t>2025</w:t>
      </w:r>
      <w:r w:rsidR="00562683" w:rsidRPr="00932AD5">
        <w:rPr>
          <w:spacing w:val="-4"/>
        </w:rPr>
        <w:t xml:space="preserve"> </w:t>
      </w:r>
      <w:r w:rsidR="00562683" w:rsidRPr="00932AD5">
        <w:t>r. cena</w:t>
      </w:r>
      <w:r w:rsidR="00562683" w:rsidRPr="00932AD5">
        <w:rPr>
          <w:spacing w:val="-4"/>
        </w:rPr>
        <w:t xml:space="preserve"> </w:t>
      </w:r>
      <w:r w:rsidR="00562683" w:rsidRPr="00932AD5">
        <w:t>1 kg</w:t>
      </w:r>
      <w:r w:rsidR="00562683" w:rsidRPr="00932AD5">
        <w:rPr>
          <w:spacing w:val="-2"/>
        </w:rPr>
        <w:t xml:space="preserve"> </w:t>
      </w:r>
      <w:r w:rsidR="00562683" w:rsidRPr="00932AD5">
        <w:t>żywca</w:t>
      </w:r>
      <w:r w:rsidR="00562683" w:rsidRPr="00932AD5">
        <w:rPr>
          <w:spacing w:val="-5"/>
        </w:rPr>
        <w:t xml:space="preserve"> </w:t>
      </w:r>
      <w:r w:rsidR="00562683" w:rsidRPr="00932AD5">
        <w:t>wie</w:t>
      </w:r>
      <w:r w:rsidR="00562683" w:rsidRPr="00932AD5">
        <w:rPr>
          <w:spacing w:val="1"/>
        </w:rPr>
        <w:t>p</w:t>
      </w:r>
      <w:r w:rsidR="00562683" w:rsidRPr="00932AD5">
        <w:t>rzow</w:t>
      </w:r>
      <w:r w:rsidR="00562683" w:rsidRPr="00932AD5">
        <w:rPr>
          <w:spacing w:val="1"/>
        </w:rPr>
        <w:t>e</w:t>
      </w:r>
      <w:r w:rsidR="00562683" w:rsidRPr="00932AD5">
        <w:t>go</w:t>
      </w:r>
      <w:r w:rsidR="00562683" w:rsidRPr="00932AD5">
        <w:rPr>
          <w:spacing w:val="-10"/>
        </w:rPr>
        <w:t xml:space="preserve"> </w:t>
      </w:r>
      <w:r w:rsidR="00562683" w:rsidRPr="00932AD5">
        <w:t>w</w:t>
      </w:r>
      <w:r w:rsidR="00562683" w:rsidRPr="00932AD5">
        <w:rPr>
          <w:spacing w:val="-1"/>
        </w:rPr>
        <w:t> </w:t>
      </w:r>
      <w:r w:rsidR="00562683" w:rsidRPr="00932AD5">
        <w:t>s</w:t>
      </w:r>
      <w:r w:rsidR="00562683" w:rsidRPr="00932AD5">
        <w:rPr>
          <w:spacing w:val="1"/>
        </w:rPr>
        <w:t>k</w:t>
      </w:r>
      <w:r w:rsidR="00562683" w:rsidRPr="00932AD5">
        <w:t>upie</w:t>
      </w:r>
      <w:r w:rsidR="00562683" w:rsidRPr="00932AD5">
        <w:rPr>
          <w:spacing w:val="-6"/>
        </w:rPr>
        <w:t xml:space="preserve"> </w:t>
      </w:r>
      <w:r w:rsidR="00562683" w:rsidRPr="00932AD5">
        <w:t>równoważyła</w:t>
      </w:r>
      <w:r w:rsidR="00562683" w:rsidRPr="00932AD5">
        <w:rPr>
          <w:spacing w:val="-7"/>
        </w:rPr>
        <w:t xml:space="preserve"> </w:t>
      </w:r>
      <w:r w:rsidR="00562683" w:rsidRPr="00932AD5">
        <w:t>wa</w:t>
      </w:r>
      <w:r w:rsidR="00562683" w:rsidRPr="00932AD5">
        <w:rPr>
          <w:spacing w:val="1"/>
        </w:rPr>
        <w:t>r</w:t>
      </w:r>
      <w:r w:rsidR="00562683" w:rsidRPr="00932AD5">
        <w:t>tość</w:t>
      </w:r>
      <w:r w:rsidR="00562683" w:rsidRPr="00932AD5">
        <w:rPr>
          <w:spacing w:val="-6"/>
        </w:rPr>
        <w:t xml:space="preserve"> </w:t>
      </w:r>
      <w:r w:rsidR="00562683" w:rsidRPr="00932AD5">
        <w:t>6,2 kg</w:t>
      </w:r>
      <w:r w:rsidR="00562683" w:rsidRPr="00932AD5">
        <w:rPr>
          <w:spacing w:val="-2"/>
        </w:rPr>
        <w:t xml:space="preserve"> </w:t>
      </w:r>
      <w:r w:rsidR="00562683" w:rsidRPr="00932AD5">
        <w:t>ży</w:t>
      </w:r>
      <w:r w:rsidR="00562683" w:rsidRPr="00932AD5">
        <w:rPr>
          <w:spacing w:val="1"/>
        </w:rPr>
        <w:t>t</w:t>
      </w:r>
      <w:r w:rsidR="00562683" w:rsidRPr="00932AD5">
        <w:t>a</w:t>
      </w:r>
      <w:r w:rsidR="00562683" w:rsidRPr="00932AD5">
        <w:rPr>
          <w:spacing w:val="-3"/>
        </w:rPr>
        <w:t xml:space="preserve"> </w:t>
      </w:r>
      <w:r w:rsidR="00562683" w:rsidRPr="00932AD5">
        <w:t>na</w:t>
      </w:r>
      <w:r w:rsidR="00562683" w:rsidRPr="00932AD5">
        <w:rPr>
          <w:spacing w:val="-2"/>
        </w:rPr>
        <w:t xml:space="preserve"> </w:t>
      </w:r>
      <w:r w:rsidR="00562683" w:rsidRPr="00932AD5">
        <w:t>targowiskach (w październiku br. – 6,3 kg, w listopadzie 2024 r. – 6,6 kg).</w:t>
      </w:r>
    </w:p>
    <w:p w14:paraId="742066A7" w14:textId="77777777" w:rsidR="00562683" w:rsidRPr="00932AD5" w:rsidRDefault="00562683" w:rsidP="00562683">
      <w:pPr>
        <w:spacing w:before="120"/>
        <w:ind w:firstLine="0"/>
        <w:jc w:val="center"/>
        <w:rPr>
          <w:b/>
        </w:rPr>
      </w:pPr>
      <w:r w:rsidRPr="00932AD5">
        <w:rPr>
          <w:b/>
        </w:rPr>
        <w:t xml:space="preserve">Wykres 7. Relacja przeciętnych cen skupu żywca wieprzowego </w:t>
      </w:r>
    </w:p>
    <w:p w14:paraId="1A0F03A4" w14:textId="77777777" w:rsidR="00562683" w:rsidRPr="00932AD5" w:rsidRDefault="00562683" w:rsidP="00562683">
      <w:pPr>
        <w:ind w:firstLine="0"/>
        <w:jc w:val="center"/>
        <w:rPr>
          <w:b/>
        </w:rPr>
      </w:pPr>
      <w:r w:rsidRPr="00932AD5">
        <w:drawing>
          <wp:anchor distT="0" distB="0" distL="114300" distR="114300" simplePos="0" relativeHeight="253545984" behindDoc="1" locked="0" layoutInCell="1" allowOverlap="1" wp14:anchorId="2389ADFC" wp14:editId="77897032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5065200" cy="2152800"/>
            <wp:effectExtent l="0" t="0" r="2540" b="0"/>
            <wp:wrapTopAndBottom/>
            <wp:docPr id="35" name="Obraz 35" descr="Wykres prezentujący relację przeciętnych cen skupu żywca wieprzowego &#10;do przeciętnych cen żyta na targowiskach&#10;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b/>
        </w:rPr>
        <w:t>do przeciętnych cen żyta na targowiskach</w:t>
      </w:r>
    </w:p>
    <w:p w14:paraId="4D0B5E81" w14:textId="77777777" w:rsidR="00562683" w:rsidRPr="00932AD5" w:rsidRDefault="00562683" w:rsidP="00562683">
      <w:pPr>
        <w:spacing w:before="120"/>
        <w:rPr>
          <w:noProof w:val="0"/>
        </w:rPr>
      </w:pPr>
      <w:r w:rsidRPr="00932AD5">
        <w:rPr>
          <w:noProof w:val="0"/>
        </w:rPr>
        <w:t xml:space="preserve">W okresie styczeń–listopad 2025 r. obserwowano wzrost cen skupu </w:t>
      </w:r>
      <w:r w:rsidRPr="00932AD5">
        <w:rPr>
          <w:b/>
          <w:noProof w:val="0"/>
        </w:rPr>
        <w:t>żywca wołowego</w:t>
      </w:r>
      <w:r w:rsidRPr="00932AD5">
        <w:rPr>
          <w:noProof w:val="0"/>
        </w:rPr>
        <w:t xml:space="preserve"> (o 35,0%) w ujęciu rocznym do 14,41 zł/kg. W listopadzie br. przeciętna cena </w:t>
      </w:r>
      <w:r w:rsidRPr="00932AD5">
        <w:rPr>
          <w:bCs/>
          <w:noProof w:val="0"/>
        </w:rPr>
        <w:t>żywca wołowego</w:t>
      </w:r>
      <w:r w:rsidRPr="00932AD5">
        <w:rPr>
          <w:b/>
          <w:bCs/>
          <w:noProof w:val="0"/>
        </w:rPr>
        <w:t xml:space="preserve"> </w:t>
      </w:r>
      <w:r w:rsidRPr="00932AD5">
        <w:rPr>
          <w:noProof w:val="0"/>
        </w:rPr>
        <w:t>w skupie wynosząca 16,56 zł/kg była wyższa niż rok wcześniej (o 49,1%) oraz w odniesieniu do poprzedniego miesiąca (o 6,7%).</w:t>
      </w:r>
    </w:p>
    <w:p w14:paraId="48354FFB" w14:textId="77777777" w:rsidR="00562683" w:rsidRPr="00932AD5" w:rsidRDefault="00562683" w:rsidP="00562683">
      <w:pPr>
        <w:rPr>
          <w:noProof w:val="0"/>
        </w:rPr>
      </w:pPr>
      <w:r w:rsidRPr="00932AD5">
        <w:rPr>
          <w:noProof w:val="0"/>
        </w:rPr>
        <w:t xml:space="preserve">Ceny skupu </w:t>
      </w:r>
      <w:r w:rsidRPr="00932AD5">
        <w:rPr>
          <w:b/>
          <w:noProof w:val="0"/>
        </w:rPr>
        <w:t>żywca drobiowego</w:t>
      </w:r>
      <w:r w:rsidRPr="00932AD5">
        <w:rPr>
          <w:noProof w:val="0"/>
        </w:rPr>
        <w:t xml:space="preserve"> w ciągu ostatnich jedenastu miesięcy zwiększyły się w ujęciu rocznym (o 18,6%) do 6,08 zł/kg. W listopadzie 2025 r. za 1 kg drobiu rzeźnego producenci otrzymywali w skupie przeciętnie 5,48 zł, tj. więcej niż przed rokiem (o 1,8%) oraz mniej niż w październiku br. (o 10,0%).</w:t>
      </w:r>
    </w:p>
    <w:p w14:paraId="404A3736" w14:textId="77777777" w:rsidR="00562683" w:rsidRPr="00932AD5" w:rsidRDefault="00562683" w:rsidP="005A5F07">
      <w:pPr>
        <w:spacing w:before="2400"/>
        <w:ind w:firstLine="0"/>
        <w:jc w:val="center"/>
        <w:rPr>
          <w:b/>
        </w:rPr>
      </w:pPr>
      <w:r w:rsidRPr="00932AD5">
        <w:rPr>
          <w:b/>
        </w:rPr>
        <w:lastRenderedPageBreak/>
        <w:t>Wykres 8. Przeciętne ceny skupu żywca i mleka</w:t>
      </w:r>
    </w:p>
    <w:p w14:paraId="7A34E316" w14:textId="77777777" w:rsidR="00562683" w:rsidRPr="009416B0" w:rsidRDefault="00562683" w:rsidP="00562683">
      <w:pPr>
        <w:spacing w:before="120"/>
        <w:rPr>
          <w:noProof w:val="0"/>
          <w:szCs w:val="19"/>
        </w:rPr>
      </w:pPr>
      <w:r>
        <w:rPr>
          <w:szCs w:val="19"/>
        </w:rPr>
        <w:drawing>
          <wp:anchor distT="0" distB="0" distL="114300" distR="114300" simplePos="0" relativeHeight="253544960" behindDoc="1" locked="0" layoutInCell="1" allowOverlap="1" wp14:anchorId="1D6533BC" wp14:editId="090F3C5A">
            <wp:simplePos x="0" y="0"/>
            <wp:positionH relativeFrom="margin">
              <wp:align>center</wp:align>
            </wp:positionH>
            <wp:positionV relativeFrom="paragraph">
              <wp:posOffset>39560</wp:posOffset>
            </wp:positionV>
            <wp:extent cx="5144400" cy="2329200"/>
            <wp:effectExtent l="0" t="0" r="0" b="0"/>
            <wp:wrapTopAndBottom/>
            <wp:docPr id="36" name="Obraz 36" descr="Wykres prezentujący przeciętne ceny skupu żywca i mleka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022">
        <w:rPr>
          <w:noProof w:val="0"/>
          <w:szCs w:val="19"/>
        </w:rPr>
        <w:t xml:space="preserve">W okresie styczeń–listopad 2025 r. skup </w:t>
      </w:r>
      <w:r w:rsidRPr="00824022">
        <w:rPr>
          <w:b/>
          <w:bCs/>
          <w:noProof w:val="0"/>
          <w:szCs w:val="19"/>
        </w:rPr>
        <w:t xml:space="preserve">mleka </w:t>
      </w:r>
      <w:r w:rsidRPr="00824022">
        <w:rPr>
          <w:noProof w:val="0"/>
          <w:szCs w:val="19"/>
        </w:rPr>
        <w:t>był o 2,3% mniejszy niż rok wcześniej i wyniósł 127,6 mln l.</w:t>
      </w:r>
      <w:r w:rsidRPr="00286739">
        <w:rPr>
          <w:noProof w:val="0"/>
          <w:color w:val="FF0000"/>
          <w:szCs w:val="19"/>
        </w:rPr>
        <w:t xml:space="preserve"> </w:t>
      </w:r>
      <w:r w:rsidRPr="00824022">
        <w:rPr>
          <w:noProof w:val="0"/>
          <w:szCs w:val="19"/>
        </w:rPr>
        <w:t>Średnia cena tego surowca ukształtowała się na poziomie 210,67 zł za 100 l, tj. o 8,9% wyższym niż przed rokiem. Dostawy mleka do skupu w listopadzie 2025 r. wyniosły 10,8 mln l i były</w:t>
      </w:r>
      <w:r w:rsidRPr="00286739">
        <w:rPr>
          <w:noProof w:val="0"/>
          <w:color w:val="FF0000"/>
          <w:szCs w:val="19"/>
        </w:rPr>
        <w:t xml:space="preserve"> </w:t>
      </w:r>
      <w:r w:rsidRPr="00824022">
        <w:rPr>
          <w:noProof w:val="0"/>
          <w:szCs w:val="19"/>
        </w:rPr>
        <w:t xml:space="preserve">mniejsze zarówno w ujęciu rocznym (o 9,6%), jak i w relacji do poprzedniego miesiąca (o 9,9%). </w:t>
      </w:r>
      <w:r w:rsidRPr="009416B0">
        <w:rPr>
          <w:noProof w:val="0"/>
          <w:szCs w:val="19"/>
        </w:rPr>
        <w:t>Za 100 l mleka płacono średnio 199,10 zł, tj. mniej niż w analogicznym okresie 2024 r. (o 7,4%) oraz niż w październiku br. (o 3,6%).</w:t>
      </w:r>
    </w:p>
    <w:p w14:paraId="1E5B92FE" w14:textId="59F8C657" w:rsidR="000D4E87" w:rsidRPr="002504CE" w:rsidRDefault="00562683" w:rsidP="00562683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9416B0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2484B781" w14:textId="77777777" w:rsidR="0022008D" w:rsidRPr="00AE0143" w:rsidRDefault="0022008D" w:rsidP="0022008D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rzemysł i budownictwo</w:t>
      </w:r>
    </w:p>
    <w:p w14:paraId="1280A7C2" w14:textId="77777777" w:rsidR="0022008D" w:rsidRPr="00932AD5" w:rsidRDefault="0022008D" w:rsidP="0022008D">
      <w:pPr>
        <w:rPr>
          <w:b/>
          <w:noProof w:val="0"/>
        </w:rPr>
      </w:pPr>
      <w:r w:rsidRPr="00932AD5">
        <w:rPr>
          <w:b/>
          <w:noProof w:val="0"/>
        </w:rPr>
        <w:t>Produkcja sprzedana przemysłu</w:t>
      </w:r>
      <w:r w:rsidRPr="00932AD5">
        <w:rPr>
          <w:noProof w:val="0"/>
        </w:rPr>
        <w:t xml:space="preserve"> w listopadzie 2025 r. osiągnęła wartość (w cenach bieżących) 15678,0 mln zł i była (w cenach stałych) większa w ujęciu rocznym (o 5,7%) oraz mniejsza w odniesieniu do października br. (o 12,9%).</w:t>
      </w:r>
      <w:r w:rsidRPr="00932AD5">
        <w:rPr>
          <w:b/>
          <w:noProof w:val="0"/>
        </w:rPr>
        <w:t xml:space="preserve"> Produkcja budowlano-montażowa</w:t>
      </w:r>
      <w:r w:rsidRPr="00932AD5">
        <w:rPr>
          <w:noProof w:val="0"/>
        </w:rPr>
        <w:t xml:space="preserve"> (w cenach bieżących) kształtowała się na poziomie wyższym niż przed rokiem (o 14,9%).</w:t>
      </w:r>
    </w:p>
    <w:p w14:paraId="6CB0736C" w14:textId="77777777" w:rsidR="0022008D" w:rsidRPr="004258ED" w:rsidRDefault="0022008D" w:rsidP="005A5F07">
      <w:r w:rsidRPr="004258ED">
        <w:rPr>
          <w:bCs/>
        </w:rPr>
        <w:t>Dynamika</w:t>
      </w:r>
      <w:r w:rsidRPr="004258ED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dla listopada 2025 r. oraz dla okresu styczeń–listopad 2025 r. Dynamika do poprzedniego roku i okresu; udział wybranych sekcji i działów w produkcji sprzedanej przemysłu ogółem. Dane w pliku Excel"/>
      </w:tblPr>
      <w:tblGrid>
        <w:gridCol w:w="5547"/>
        <w:gridCol w:w="1640"/>
        <w:gridCol w:w="1640"/>
        <w:gridCol w:w="1640"/>
      </w:tblGrid>
      <w:tr w:rsidR="0022008D" w:rsidRPr="004258ED" w14:paraId="1B54DEF9" w14:textId="77777777" w:rsidTr="00932AD5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848EE0B" w14:textId="77777777" w:rsidR="0022008D" w:rsidRPr="004258ED" w:rsidRDefault="0022008D" w:rsidP="00932AD5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258ED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0E106EC" w14:textId="77777777" w:rsidR="0022008D" w:rsidRPr="004258ED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58ED">
              <w:rPr>
                <w:sz w:val="16"/>
                <w:szCs w:val="16"/>
              </w:rPr>
              <w:t>11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3D346EE" w14:textId="77777777" w:rsidR="0022008D" w:rsidRPr="004258ED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58ED">
              <w:rPr>
                <w:sz w:val="16"/>
                <w:szCs w:val="16"/>
              </w:rPr>
              <w:t>01–11 2025</w:t>
            </w:r>
          </w:p>
        </w:tc>
      </w:tr>
      <w:tr w:rsidR="0022008D" w:rsidRPr="004258ED" w14:paraId="18320D5D" w14:textId="77777777" w:rsidTr="00932AD5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1FAA703" w14:textId="77777777" w:rsidR="0022008D" w:rsidRPr="004258ED" w:rsidRDefault="0022008D" w:rsidP="00932AD5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E5EC8B" w14:textId="77777777" w:rsidR="0022008D" w:rsidRPr="004258ED" w:rsidRDefault="0022008D" w:rsidP="00932AD5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58ED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04ACA" w14:textId="77777777" w:rsidR="0022008D" w:rsidRPr="004258ED" w:rsidRDefault="0022008D" w:rsidP="00932AD5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58ED">
              <w:rPr>
                <w:sz w:val="16"/>
                <w:szCs w:val="16"/>
              </w:rPr>
              <w:t>w odsetkach</w:t>
            </w:r>
          </w:p>
        </w:tc>
      </w:tr>
      <w:tr w:rsidR="0022008D" w:rsidRPr="004258ED" w14:paraId="1B01499F" w14:textId="77777777" w:rsidTr="00932AD5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337646D" w14:textId="77777777" w:rsidR="0022008D" w:rsidRPr="004258ED" w:rsidRDefault="0022008D" w:rsidP="00932AD5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4258ED">
              <w:rPr>
                <w:rFonts w:cs="Arial"/>
                <w:b/>
                <w:spacing w:val="20"/>
                <w:sz w:val="16"/>
                <w:szCs w:val="16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0F1499E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4258ED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4618A90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4258ED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D0D8703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22008D" w:rsidRPr="004258ED" w14:paraId="07A55038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B720FD6" w14:textId="77777777" w:rsidR="0022008D" w:rsidRPr="004258ED" w:rsidRDefault="0022008D" w:rsidP="00932AD5">
            <w:pPr>
              <w:tabs>
                <w:tab w:val="left" w:leader="dot" w:pos="4179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1D64BA1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200C86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8D2A88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2008D" w:rsidRPr="004258ED" w14:paraId="214A198F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C031948" w14:textId="77777777" w:rsidR="0022008D" w:rsidRPr="004258ED" w:rsidRDefault="0022008D" w:rsidP="00932AD5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EDCE0D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10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069BF8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10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39A4B5E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79,7</w:t>
            </w:r>
          </w:p>
        </w:tc>
      </w:tr>
      <w:tr w:rsidR="0022008D" w:rsidRPr="004258ED" w14:paraId="744281FB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2C35692" w14:textId="77777777" w:rsidR="0022008D" w:rsidRPr="004258ED" w:rsidRDefault="0022008D" w:rsidP="00932AD5">
            <w:pPr>
              <w:tabs>
                <w:tab w:val="left" w:leader="dot" w:pos="4179"/>
              </w:tabs>
              <w:spacing w:before="2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ADCEDC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89B348D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53BDAB7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2008D" w:rsidRPr="004258ED" w14:paraId="67D1980D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68182C7" w14:textId="77777777" w:rsidR="0022008D" w:rsidRPr="004258ED" w:rsidRDefault="0022008D" w:rsidP="00932AD5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258ED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182EB3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9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86EF3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947822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15,0</w:t>
            </w:r>
          </w:p>
        </w:tc>
      </w:tr>
      <w:tr w:rsidR="0022008D" w:rsidRPr="004258ED" w14:paraId="68960DD7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EC3138B" w14:textId="77777777" w:rsidR="0022008D" w:rsidRPr="004258ED" w:rsidRDefault="0022008D" w:rsidP="00932AD5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258ED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D1C01E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11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5C42C39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8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E13AB4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0,8</w:t>
            </w:r>
          </w:p>
        </w:tc>
      </w:tr>
      <w:tr w:rsidR="0022008D" w:rsidRPr="004258ED" w14:paraId="5CB4FF49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F9DD416" w14:textId="77777777" w:rsidR="0022008D" w:rsidRPr="004258ED" w:rsidRDefault="0022008D" w:rsidP="00932AD5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258ED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DE27CF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8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AA058C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9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A37B11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2,5</w:t>
            </w:r>
          </w:p>
        </w:tc>
      </w:tr>
      <w:tr w:rsidR="0022008D" w:rsidRPr="004258ED" w14:paraId="754F8ED6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26B271A2" w14:textId="77777777" w:rsidR="0022008D" w:rsidRPr="004258ED" w:rsidRDefault="0022008D" w:rsidP="00932AD5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6BE0CB9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10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FAE9E0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10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EB19F5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7,5</w:t>
            </w:r>
          </w:p>
        </w:tc>
      </w:tr>
      <w:tr w:rsidR="0022008D" w:rsidRPr="004258ED" w14:paraId="3762F1A4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827A8D9" w14:textId="77777777" w:rsidR="0022008D" w:rsidRPr="004258ED" w:rsidRDefault="0022008D" w:rsidP="00932AD5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4853F1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8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D2EA71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9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478BFCD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4,2</w:t>
            </w:r>
          </w:p>
        </w:tc>
      </w:tr>
      <w:tr w:rsidR="0022008D" w:rsidRPr="004258ED" w14:paraId="00ED01A8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9DCF612" w14:textId="77777777" w:rsidR="0022008D" w:rsidRPr="004258ED" w:rsidRDefault="0022008D" w:rsidP="00932AD5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D8F40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9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172C3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414AB">
              <w:rPr>
                <w:sz w:val="16"/>
                <w:szCs w:val="16"/>
              </w:rPr>
              <w:t>9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6088BEE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2,8</w:t>
            </w:r>
          </w:p>
        </w:tc>
      </w:tr>
      <w:tr w:rsidR="0022008D" w:rsidRPr="004258ED" w14:paraId="78F94D90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65357E" w14:textId="77777777" w:rsidR="0022008D" w:rsidRPr="004258ED" w:rsidRDefault="0022008D" w:rsidP="00932AD5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C1E3BE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D6586">
              <w:rPr>
                <w:sz w:val="16"/>
                <w:szCs w:val="16"/>
              </w:rPr>
              <w:t>9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4A9B26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0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62EB597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3,9</w:t>
            </w:r>
          </w:p>
        </w:tc>
      </w:tr>
      <w:tr w:rsidR="0022008D" w:rsidRPr="004258ED" w14:paraId="22CD01F2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F217E88" w14:textId="77777777" w:rsidR="0022008D" w:rsidRPr="004258ED" w:rsidRDefault="0022008D" w:rsidP="00932AD5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wyrobów z metali</w:t>
            </w:r>
            <w:r w:rsidRPr="004258E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FFEC91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0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34340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0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6D7E085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9,6</w:t>
            </w:r>
          </w:p>
        </w:tc>
      </w:tr>
      <w:tr w:rsidR="0022008D" w:rsidRPr="004258ED" w14:paraId="763E37C0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DD05A29" w14:textId="77777777" w:rsidR="0022008D" w:rsidRPr="004258ED" w:rsidRDefault="0022008D" w:rsidP="00932AD5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1FA80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1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7E7CF9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2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98D212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1,6</w:t>
            </w:r>
          </w:p>
        </w:tc>
      </w:tr>
      <w:tr w:rsidR="0022008D" w:rsidRPr="004258ED" w14:paraId="3AAD7A0E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BEDA561" w14:textId="77777777" w:rsidR="0022008D" w:rsidRPr="004258ED" w:rsidRDefault="0022008D" w:rsidP="00932AD5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6EE51FA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3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FCBD88F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0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A3FBFCA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5,1</w:t>
            </w:r>
          </w:p>
        </w:tc>
      </w:tr>
      <w:tr w:rsidR="0022008D" w:rsidRPr="004258ED" w14:paraId="43D2E2F9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C30447A" w14:textId="77777777" w:rsidR="0022008D" w:rsidRPr="004258ED" w:rsidRDefault="0022008D" w:rsidP="00932AD5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maszyn i urządzeń</w:t>
            </w:r>
            <w:r w:rsidRPr="004258E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2BFCA8B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8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CA289D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9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084DB03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1,9</w:t>
            </w:r>
          </w:p>
        </w:tc>
      </w:tr>
      <w:tr w:rsidR="0022008D" w:rsidRPr="004258ED" w14:paraId="006AA94B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C5A3EFB" w14:textId="77777777" w:rsidR="0022008D" w:rsidRPr="004258ED" w:rsidRDefault="0022008D" w:rsidP="00932AD5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258E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258E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D2ED276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84CEA50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236">
              <w:rPr>
                <w:sz w:val="16"/>
                <w:szCs w:val="16"/>
              </w:rPr>
              <w:t>10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C5B2D7" w14:textId="77777777" w:rsidR="0022008D" w:rsidRPr="004258ED" w:rsidRDefault="0022008D" w:rsidP="00932AD5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04FAC">
              <w:rPr>
                <w:sz w:val="16"/>
                <w:szCs w:val="16"/>
              </w:rPr>
              <w:t>3,3</w:t>
            </w:r>
          </w:p>
        </w:tc>
      </w:tr>
    </w:tbl>
    <w:p w14:paraId="16ED44CA" w14:textId="77777777" w:rsidR="0022008D" w:rsidRPr="00932AD5" w:rsidRDefault="0022008D" w:rsidP="0022008D">
      <w:pPr>
        <w:spacing w:before="120"/>
        <w:rPr>
          <w:noProof w:val="0"/>
        </w:rPr>
      </w:pPr>
      <w:r w:rsidRPr="00932AD5">
        <w:rPr>
          <w:noProof w:val="0"/>
        </w:rPr>
        <w:t>W ujęciu rocznym, wśród sekcji PKD należących do przemysłu, wzrost produkcji sprzedanej odnotowano w wytwarzaniu i zaopatrywaniu w energię elektryczną, gaz, parę wodną i gorącą wodę (o 11,3%) oraz przetwórstwie przemysłowym (o 5,1%). W górnictwie i wydobywaniu, a także w dostawie wody; gospodarowaniu ściekami i odpadami; rekultywacji produkcja sprzedana uległa zmniejszeniu (odpowiednio o 12,3% i 0,7%). Wyższy niż w listopadzie 2024 r. poziom produkcji sprzedanej odnotowano w 14 działach przemysłu (spośród 31 występujących w województwie), w tym w 9 działach sprzedaż produkcji zwiększyła się o ponad 10%. Wzrost w omawianym okresie zanotowano m.in. w produkcji: urządzeń elektrycznych (o 39,9%), wyrobów tekstylnych (o 28,3%), pojazdów samochodowych, przyczep i naczep (o 23,9%), odzieży (o 21,8%) oraz napojów (o 19,8%). Spadek sprzedaży wystąpił m.in. w: </w:t>
      </w:r>
      <w:bookmarkStart w:id="5" w:name="_Hlk200956633"/>
      <w:r w:rsidRPr="00932AD5">
        <w:rPr>
          <w:noProof w:val="0"/>
        </w:rPr>
        <w:t>poligrafii i reprodukcji zapisanych nośników informacji (o 30,8%), produkcji maszyn i urządzeń (o 17,8%), produkcji wyrobów z gumy i tworzyw sztucznych (o 17,3%)</w:t>
      </w:r>
      <w:bookmarkEnd w:id="5"/>
      <w:r w:rsidRPr="00932AD5">
        <w:rPr>
          <w:noProof w:val="0"/>
        </w:rPr>
        <w:t>, a także produkcji papieru i wyrobów z papieru (o 12,2%).</w:t>
      </w:r>
    </w:p>
    <w:p w14:paraId="2774C91C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lastRenderedPageBreak/>
        <w:t xml:space="preserve">Produkcja sprzedana przemysłu zmniejszyła się (o 12,9%) w relacji do października br. </w:t>
      </w:r>
      <w:r w:rsidRPr="00932AD5">
        <w:rPr>
          <w:noProof w:val="0"/>
          <w:szCs w:val="19"/>
        </w:rPr>
        <w:t>Spadek produkcji sprzedanej w omawianym okresie zanotowano we wszystkich sekcjach należących do przemysłu (poza wytwarzaniem i zaopatrywaniem w energię elektryczną, gaz, parę wodną i gorącą wodę – wzrost o 10,4%), w tym największy wystąpił w przetwórstwie przemysłowym (o 16,4%).</w:t>
      </w:r>
    </w:p>
    <w:p w14:paraId="46540057" w14:textId="77777777" w:rsidR="0022008D" w:rsidRPr="00932AD5" w:rsidRDefault="0022008D" w:rsidP="0022008D">
      <w:pPr>
        <w:rPr>
          <w:rFonts w:cs="Times New Roman"/>
          <w:b/>
          <w:noProof w:val="0"/>
        </w:rPr>
      </w:pPr>
      <w:r w:rsidRPr="00932AD5">
        <w:rPr>
          <w:noProof w:val="0"/>
          <w:spacing w:val="-2"/>
        </w:rPr>
        <w:t>Wydajność pracy w przemyśle, mierzona wartością produkcji sprzedanej na 1 zatrudnionego, w listopadzie 2025 r. była (w cenach stałych) większa niż rok wcześniej (o 3,4%), przy wzroście przeciętnego zatrudnienia (o 2,2%) i przeciętnego miesięcznego wynagrodzenia brutto (o 4,9%).</w:t>
      </w:r>
    </w:p>
    <w:p w14:paraId="1F9DDE8A" w14:textId="77777777" w:rsidR="0022008D" w:rsidRPr="00932AD5" w:rsidRDefault="0022008D" w:rsidP="0022008D">
      <w:pPr>
        <w:spacing w:before="240"/>
        <w:ind w:firstLine="0"/>
        <w:jc w:val="center"/>
        <w:rPr>
          <w:b/>
        </w:rPr>
      </w:pPr>
      <w:r w:rsidRPr="00932AD5">
        <w:rPr>
          <w:b/>
        </w:rPr>
        <w:t>Wykres 9. Dynamika produkcji sprzedanej przemysłu</w:t>
      </w:r>
    </w:p>
    <w:p w14:paraId="066F1686" w14:textId="77777777" w:rsidR="0022008D" w:rsidRPr="00932AD5" w:rsidRDefault="0022008D" w:rsidP="0022008D">
      <w:pPr>
        <w:ind w:firstLine="0"/>
        <w:jc w:val="center"/>
      </w:pPr>
      <w:r w:rsidRPr="00932AD5">
        <w:t>(przeciętna miesięczna 2021=100; ceny stałe)</w:t>
      </w:r>
    </w:p>
    <w:p w14:paraId="6EBFC39B" w14:textId="77777777" w:rsidR="0022008D" w:rsidRPr="00932AD5" w:rsidRDefault="0022008D" w:rsidP="0022008D">
      <w:pPr>
        <w:spacing w:before="120"/>
        <w:rPr>
          <w:noProof w:val="0"/>
        </w:rPr>
      </w:pPr>
      <w:r w:rsidRPr="00932AD5">
        <w:drawing>
          <wp:anchor distT="0" distB="0" distL="114300" distR="114300" simplePos="0" relativeHeight="253549056" behindDoc="1" locked="0" layoutInCell="1" allowOverlap="1" wp14:anchorId="04AFC2E3" wp14:editId="43AACADE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5083200" cy="2293200"/>
            <wp:effectExtent l="0" t="0" r="3175" b="0"/>
            <wp:wrapTopAndBottom/>
            <wp:docPr id="37" name="Obraz 37" descr="Wykres prezentujący dynamikę produkcji sprzedanej przemysłu&#10;(przeciętna miesięczna 2021=100; ceny stałe)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noProof w:val="0"/>
        </w:rPr>
        <w:t xml:space="preserve">W okresie </w:t>
      </w:r>
      <w:r w:rsidRPr="00932AD5">
        <w:rPr>
          <w:b/>
          <w:noProof w:val="0"/>
        </w:rPr>
        <w:t>styczeń–listopad</w:t>
      </w:r>
      <w:r w:rsidRPr="00932AD5">
        <w:rPr>
          <w:noProof w:val="0"/>
        </w:rPr>
        <w:t xml:space="preserve"> </w:t>
      </w:r>
      <w:r w:rsidRPr="00932AD5">
        <w:rPr>
          <w:b/>
          <w:noProof w:val="0"/>
        </w:rPr>
        <w:t xml:space="preserve">2025 r. </w:t>
      </w:r>
      <w:r w:rsidRPr="00932AD5">
        <w:rPr>
          <w:noProof w:val="0"/>
        </w:rPr>
        <w:t>produkcja sprzedana przemysłu wyniosła (w cenach bieżących) 172468,9 mln zł, co oznacza wzrost (w cenach stałych) o 3,9% w ujęciu rocznym. W przetwórstwie przemysłowym, którego udział w produkcji sprzedanej przemysłu wyniósł 79,7%, produkcja sprzedana zwiększyła się o 3,4%.</w:t>
      </w:r>
    </w:p>
    <w:p w14:paraId="4DC0029A" w14:textId="77777777" w:rsidR="0022008D" w:rsidRPr="00932AD5" w:rsidRDefault="0022008D" w:rsidP="0022008D">
      <w:pPr>
        <w:rPr>
          <w:noProof w:val="0"/>
        </w:rPr>
      </w:pPr>
      <w:r w:rsidRPr="00932AD5">
        <w:rPr>
          <w:b/>
          <w:noProof w:val="0"/>
        </w:rPr>
        <w:t>Produkcja sprzedana budownictwa</w:t>
      </w:r>
      <w:r w:rsidRPr="00932AD5">
        <w:rPr>
          <w:noProof w:val="0"/>
        </w:rPr>
        <w:t xml:space="preserve"> (w cenach bieżących) w listopadzie 2025 r. wyniosła 3438,3 mln zł i była o 15,5% większa niż w analogicznym miesiącu 2024 r. Wydajność pracy w budownictwie, mierzona wartością produkcji sprzedanej na 1 zatrudnionego zwiększyła się w ujęciu rocznym (o 14,7%), przy jednoczesnym wzroście przeciętnego zatrudnienia (o 0,7%) oraz przeciętnego miesięcznego wynagrodzenia brutto (o 10,9%).</w:t>
      </w:r>
    </w:p>
    <w:p w14:paraId="5A3099FF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t>Sprzedaż</w:t>
      </w:r>
      <w:r w:rsidRPr="00932AD5">
        <w:rPr>
          <w:b/>
          <w:noProof w:val="0"/>
        </w:rPr>
        <w:t xml:space="preserve"> produkcji budowlano-montażowej</w:t>
      </w:r>
      <w:r w:rsidRPr="00932AD5">
        <w:rPr>
          <w:noProof w:val="0"/>
        </w:rPr>
        <w:t xml:space="preserve"> (w cenach bieżących), stanowiącej 42,1% produkcji sprzedanej budownictwa, w listopadzie 2025 r. wyniosła 1448,2 mln zł i była o 14,9% większa od uzyskanej rok wcześniej. Wzrost produkcji odnotowano w podmiotach budujących obiekty inżynierii lądowej i wodnej (o 47,4%) oraz wykonujących roboty budowlane specjalistyczne (o 34,3%), natomiast spadek wystąpił w jednostkach zajmujących się budową budynków (o 19,8%).</w:t>
      </w:r>
    </w:p>
    <w:p w14:paraId="1590B37E" w14:textId="77777777" w:rsidR="0022008D" w:rsidRPr="005C1EB5" w:rsidRDefault="0022008D" w:rsidP="0022008D">
      <w:r w:rsidRPr="005C1EB5">
        <w:rPr>
          <w:bCs/>
        </w:rPr>
        <w:t>Dynamika</w:t>
      </w:r>
      <w:r w:rsidRPr="005C1EB5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dla listopada 2025 r. oraz dla okresu styczeń–listopad 2025 r. Dynamika do poprzedniego roku i okresu; udział poszczególnych działów w produkcji budowlano-montażowej. Dane w pliku Excel"/>
      </w:tblPr>
      <w:tblGrid>
        <w:gridCol w:w="5547"/>
        <w:gridCol w:w="1640"/>
        <w:gridCol w:w="1640"/>
        <w:gridCol w:w="1640"/>
      </w:tblGrid>
      <w:tr w:rsidR="0022008D" w:rsidRPr="005C1EB5" w14:paraId="21BCCF61" w14:textId="77777777" w:rsidTr="00932AD5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B4292CE" w14:textId="77777777" w:rsidR="0022008D" w:rsidRPr="005C1EB5" w:rsidRDefault="0022008D" w:rsidP="00932AD5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1EB5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406E537" w14:textId="77777777" w:rsidR="0022008D" w:rsidRPr="005C1EB5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1EB5">
              <w:rPr>
                <w:sz w:val="16"/>
                <w:szCs w:val="16"/>
              </w:rPr>
              <w:t>11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7945CE6" w14:textId="77777777" w:rsidR="0022008D" w:rsidRPr="005C1EB5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1EB5">
              <w:rPr>
                <w:sz w:val="16"/>
                <w:szCs w:val="16"/>
              </w:rPr>
              <w:t>01–11 2025</w:t>
            </w:r>
          </w:p>
        </w:tc>
      </w:tr>
      <w:tr w:rsidR="0022008D" w:rsidRPr="005C1EB5" w14:paraId="298879B7" w14:textId="77777777" w:rsidTr="00932AD5">
        <w:trPr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36C7E53" w14:textId="77777777" w:rsidR="0022008D" w:rsidRPr="005C1EB5" w:rsidRDefault="0022008D" w:rsidP="00932AD5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3717EF" w14:textId="77777777" w:rsidR="0022008D" w:rsidRPr="005C1EB5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1EB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9E073C" w14:textId="77777777" w:rsidR="0022008D" w:rsidRPr="005C1EB5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1EB5">
              <w:rPr>
                <w:sz w:val="16"/>
                <w:szCs w:val="16"/>
              </w:rPr>
              <w:t>w odsetkach</w:t>
            </w:r>
          </w:p>
        </w:tc>
      </w:tr>
      <w:tr w:rsidR="0022008D" w:rsidRPr="005C1EB5" w14:paraId="7027E2FB" w14:textId="77777777" w:rsidTr="00932AD5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B2310D" w14:textId="77777777" w:rsidR="0022008D" w:rsidRPr="005C1EB5" w:rsidRDefault="0022008D" w:rsidP="00932AD5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C1EB5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1610BC2E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BD0969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1B0FFF50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BD0969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FC2684B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22008D" w:rsidRPr="005C1EB5" w14:paraId="6C6BDBE9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53B99F0" w14:textId="77777777" w:rsidR="0022008D" w:rsidRPr="005C1EB5" w:rsidRDefault="0022008D" w:rsidP="00932AD5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5C1EB5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5C1EB5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8D759D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8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E5D151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8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9BDCA0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37,1</w:t>
            </w:r>
          </w:p>
        </w:tc>
      </w:tr>
      <w:tr w:rsidR="0022008D" w:rsidRPr="005C1EB5" w14:paraId="10FBA932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0E0682B" w14:textId="77777777" w:rsidR="0022008D" w:rsidRPr="005C1EB5" w:rsidRDefault="0022008D" w:rsidP="00932AD5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5C1EB5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5C1EB5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08EA1A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14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09AEEE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12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788AA57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39,8</w:t>
            </w:r>
          </w:p>
        </w:tc>
      </w:tr>
      <w:tr w:rsidR="0022008D" w:rsidRPr="005C1EB5" w14:paraId="6D48E8DD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196919F" w14:textId="77777777" w:rsidR="0022008D" w:rsidRPr="005C1EB5" w:rsidRDefault="0022008D" w:rsidP="00932AD5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5C1EB5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5D4BEB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13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3630F8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10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014F38" w14:textId="77777777" w:rsidR="0022008D" w:rsidRPr="005C1EB5" w:rsidRDefault="0022008D" w:rsidP="00932AD5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4D56">
              <w:rPr>
                <w:sz w:val="16"/>
                <w:szCs w:val="16"/>
              </w:rPr>
              <w:t>23,1</w:t>
            </w:r>
          </w:p>
        </w:tc>
      </w:tr>
    </w:tbl>
    <w:p w14:paraId="211A581A" w14:textId="77777777" w:rsidR="0022008D" w:rsidRPr="00D54B56" w:rsidRDefault="0022008D" w:rsidP="0022008D">
      <w:pPr>
        <w:spacing w:before="120"/>
        <w:rPr>
          <w:noProof w:val="0"/>
        </w:rPr>
      </w:pPr>
      <w:r w:rsidRPr="00D54B56">
        <w:rPr>
          <w:noProof w:val="0"/>
        </w:rPr>
        <w:t xml:space="preserve">W okresie </w:t>
      </w:r>
      <w:r w:rsidRPr="00D54B56">
        <w:rPr>
          <w:b/>
          <w:noProof w:val="0"/>
        </w:rPr>
        <w:t>styczeń–listopad 2025 r.</w:t>
      </w:r>
      <w:r w:rsidRPr="00D54B56">
        <w:rPr>
          <w:noProof w:val="0"/>
        </w:rPr>
        <w:t xml:space="preserve"> produkcja budowlano-montażowa wyniosła 13163,1 mln zł, co stanowiło 40,0% wartości ogółem produkcji sprzedanej budownictwa. W ujęciu rocznym jej wartość zwiększyła się (o 2,3%), a w jej strukturze największy udział miały podmioty zajmujące się budową obiektów inżynierii lądowej i wodnej (39,8%).</w:t>
      </w:r>
    </w:p>
    <w:p w14:paraId="389D057E" w14:textId="0AB2B3FE" w:rsidR="00D76279" w:rsidRPr="007410F4" w:rsidRDefault="0022008D" w:rsidP="0022008D">
      <w:pPr>
        <w:spacing w:before="12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D54B56">
        <w:t>***</w:t>
      </w:r>
    </w:p>
    <w:p w14:paraId="639F22AB" w14:textId="77777777" w:rsidR="0022008D" w:rsidRPr="00AE0143" w:rsidRDefault="0022008D" w:rsidP="0022008D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6B01E258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t>Według wstępnych danych</w:t>
      </w:r>
      <w:r w:rsidRPr="00932AD5">
        <w:rPr>
          <w:noProof w:val="0"/>
          <w:vertAlign w:val="superscript"/>
        </w:rPr>
        <w:footnoteReference w:id="4"/>
      </w:r>
      <w:r w:rsidRPr="00932AD5">
        <w:rPr>
          <w:noProof w:val="0"/>
        </w:rPr>
        <w:t xml:space="preserve">, w listopadzie 2025 r. </w:t>
      </w:r>
      <w:r w:rsidRPr="00932AD5">
        <w:rPr>
          <w:b/>
          <w:noProof w:val="0"/>
        </w:rPr>
        <w:t>oddano do użytkowania</w:t>
      </w:r>
      <w:r w:rsidRPr="00932AD5">
        <w:rPr>
          <w:noProof w:val="0"/>
        </w:rPr>
        <w:t xml:space="preserve"> 1395 mieszkań, tj. o 21,6% mniej niż w analogicznym miesiącu poprzedniego roku. W budownictwie przeznaczonym na sprzedaż lub wynajem liczba oddanych mieszkań zmniejszyła się o 34,0% do 752, natomiast w indywidualnym wzrosła o 0,5% do 643. Mieszkania oddane w województwie małopolskim w listopadzie 2025 r. stanowiły 7,2% ogólnej liczby mieszkań oddanych do użytkowania w kraju.</w:t>
      </w:r>
    </w:p>
    <w:p w14:paraId="42553D35" w14:textId="77777777" w:rsidR="0022008D" w:rsidRPr="00AD09CC" w:rsidRDefault="0022008D" w:rsidP="005A5F07">
      <w:pPr>
        <w:spacing w:before="1320"/>
      </w:pPr>
      <w:r w:rsidRPr="00AD09CC">
        <w:lastRenderedPageBreak/>
        <w:t xml:space="preserve">Liczba mieszkań oddanych do użytkowania w okresie </w:t>
      </w:r>
      <w:r w:rsidRPr="00AD09CC">
        <w:rPr>
          <w:b/>
        </w:rPr>
        <w:t>styczeń–listopad</w:t>
      </w:r>
      <w:r w:rsidRPr="00AD09CC">
        <w:t xml:space="preserve"> </w:t>
      </w:r>
      <w:r w:rsidRPr="00AD09CC">
        <w:rPr>
          <w:b/>
        </w:rPr>
        <w:t>2025 r.</w:t>
      </w:r>
      <w:r w:rsidRPr="00AD09CC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listopad 2025 r. Dynamika do poprzedniego roku, udział poszczególnych form budownictwa w mieszkaniach oddanych ogółem, przeciętna powierzchnia użytkowa mieszkania. Dane w pliku Excel"/>
      </w:tblPr>
      <w:tblGrid>
        <w:gridCol w:w="3387"/>
        <w:gridCol w:w="1770"/>
        <w:gridCol w:w="1770"/>
        <w:gridCol w:w="1770"/>
        <w:gridCol w:w="1770"/>
      </w:tblGrid>
      <w:tr w:rsidR="0022008D" w:rsidRPr="00AD09CC" w14:paraId="2034A631" w14:textId="77777777" w:rsidTr="00932AD5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1A022E" w14:textId="77777777" w:rsidR="0022008D" w:rsidRPr="00AD09CC" w:rsidRDefault="0022008D" w:rsidP="00932AD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D27615" w14:textId="77777777" w:rsidR="0022008D" w:rsidRPr="00AD09CC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808AF2A" w14:textId="77777777" w:rsidR="0022008D" w:rsidRPr="00AD09CC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Przeciętna powierzchnia użytkowa 1 mieszkania w m</w:t>
            </w:r>
            <w:r w:rsidRPr="00AD09CC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22008D" w:rsidRPr="00AD09CC" w14:paraId="3D743789" w14:textId="77777777" w:rsidTr="00932AD5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D867AA" w14:textId="77777777" w:rsidR="0022008D" w:rsidRPr="00AD09CC" w:rsidRDefault="0022008D" w:rsidP="00932AD5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0DB1A2" w14:textId="77777777" w:rsidR="0022008D" w:rsidRPr="00AD09CC" w:rsidRDefault="0022008D" w:rsidP="00932AD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w liczbach</w:t>
            </w:r>
            <w:r w:rsidRPr="00AD09CC">
              <w:rPr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647BA0" w14:textId="77777777" w:rsidR="0022008D" w:rsidRPr="00AD09CC" w:rsidRDefault="0022008D" w:rsidP="00932AD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E798FE" w14:textId="77777777" w:rsidR="0022008D" w:rsidRPr="00AD09CC" w:rsidRDefault="0022008D" w:rsidP="00932AD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01–11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7E52975" w14:textId="77777777" w:rsidR="0022008D" w:rsidRPr="00AD09CC" w:rsidRDefault="0022008D" w:rsidP="00932AD5"/>
        </w:tc>
      </w:tr>
      <w:tr w:rsidR="0022008D" w:rsidRPr="00AD09CC" w14:paraId="53098924" w14:textId="77777777" w:rsidTr="00932AD5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8347EE" w14:textId="77777777" w:rsidR="0022008D" w:rsidRPr="00AD09CC" w:rsidRDefault="0022008D" w:rsidP="00932AD5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AD09CC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6B4209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r w:rsidRPr="00AD09CC">
              <w:rPr>
                <w:b/>
                <w:sz w:val="16"/>
                <w:szCs w:val="16"/>
              </w:rPr>
              <w:t>17553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D1458A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6572C1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r w:rsidRPr="00AD09CC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FF05C16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r w:rsidRPr="00AD09CC">
              <w:rPr>
                <w:b/>
                <w:sz w:val="16"/>
                <w:szCs w:val="16"/>
              </w:rPr>
              <w:t>96,7</w:t>
            </w:r>
          </w:p>
        </w:tc>
      </w:tr>
      <w:tr w:rsidR="0022008D" w:rsidRPr="00AD09CC" w14:paraId="48814421" w14:textId="77777777" w:rsidTr="00932AD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FDEF90E" w14:textId="77777777" w:rsidR="0022008D" w:rsidRPr="00AD09CC" w:rsidRDefault="0022008D" w:rsidP="00932AD5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0552CC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724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46253E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0F79CA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98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9C0120D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147,2</w:t>
            </w:r>
          </w:p>
        </w:tc>
      </w:tr>
      <w:tr w:rsidR="0022008D" w:rsidRPr="00AD09CC" w14:paraId="49A8D650" w14:textId="77777777" w:rsidTr="00932AD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1F83CD" w14:textId="77777777" w:rsidR="0022008D" w:rsidRPr="00AD09CC" w:rsidRDefault="0022008D" w:rsidP="00932AD5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1012D6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998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AF5A88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56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30F57D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94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C468D55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61,6</w:t>
            </w:r>
          </w:p>
        </w:tc>
      </w:tr>
      <w:tr w:rsidR="0022008D" w:rsidRPr="00AD09CC" w14:paraId="631B2F02" w14:textId="77777777" w:rsidTr="00932AD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D328C22" w14:textId="77777777" w:rsidR="0022008D" w:rsidRPr="00AD09CC" w:rsidRDefault="0022008D" w:rsidP="00932AD5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36E2B9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3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A49C1D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05D443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13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FACCC02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37,5</w:t>
            </w:r>
          </w:p>
        </w:tc>
      </w:tr>
      <w:tr w:rsidR="0022008D" w:rsidRPr="00AD09CC" w14:paraId="24BF702B" w14:textId="77777777" w:rsidTr="00932AD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4E7481B" w14:textId="77777777" w:rsidR="0022008D" w:rsidRPr="00AD09CC" w:rsidRDefault="0022008D" w:rsidP="00932AD5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C5E842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29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6C0B82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1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026AC4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328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1C6DAA9" w14:textId="77777777" w:rsidR="0022008D" w:rsidRPr="00AD09CC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AD09CC">
              <w:rPr>
                <w:sz w:val="16"/>
                <w:szCs w:val="16"/>
              </w:rPr>
              <w:t>50,8</w:t>
            </w:r>
          </w:p>
        </w:tc>
      </w:tr>
    </w:tbl>
    <w:p w14:paraId="5F3EF53D" w14:textId="77777777" w:rsidR="0022008D" w:rsidRPr="00932AD5" w:rsidRDefault="0022008D" w:rsidP="0022008D">
      <w:pPr>
        <w:spacing w:before="120"/>
        <w:rPr>
          <w:noProof w:val="0"/>
        </w:rPr>
      </w:pPr>
      <w:r w:rsidRPr="00932AD5">
        <w:rPr>
          <w:noProof w:val="0"/>
        </w:rPr>
        <w:t xml:space="preserve">W okresie </w:t>
      </w:r>
      <w:r w:rsidRPr="00932AD5">
        <w:rPr>
          <w:b/>
          <w:noProof w:val="0"/>
        </w:rPr>
        <w:t>styczeń–listopad 2025 r.</w:t>
      </w:r>
      <w:r w:rsidRPr="00932AD5">
        <w:rPr>
          <w:noProof w:val="0"/>
        </w:rPr>
        <w:t xml:space="preserve"> oddano do użytkowania 17553 mieszkania, tj. o 2,8% mniej niż rok wcześniej. W budownictwie przeznaczonym na sprzedaż lub wynajem liczba nowo oddanych mieszkań zmniejszyła się o 5,6% do 9981, a w indywidualnym o 1,6% do 7242. Ponad trzykrotnie (do 292) wzrosła natomiast liczba oddanych mieszkań społecznych czynszowych, a o 35,7% (do 38) – mieszkań komunalnych.</w:t>
      </w:r>
    </w:p>
    <w:p w14:paraId="0D531A47" w14:textId="77777777" w:rsidR="0022008D" w:rsidRPr="00932AD5" w:rsidRDefault="0022008D" w:rsidP="0022008D">
      <w:pPr>
        <w:spacing w:before="120"/>
        <w:ind w:firstLine="0"/>
        <w:jc w:val="center"/>
        <w:rPr>
          <w:b/>
        </w:rPr>
      </w:pPr>
      <w:r w:rsidRPr="00932AD5">
        <w:rPr>
          <w:b/>
        </w:rPr>
        <w:t>Wykres 10. Dynamika mieszkań oddanych do użytkowania</w:t>
      </w:r>
    </w:p>
    <w:p w14:paraId="4823C599" w14:textId="77777777" w:rsidR="0022008D" w:rsidRPr="00932AD5" w:rsidRDefault="0022008D" w:rsidP="0022008D">
      <w:pPr>
        <w:ind w:firstLine="0"/>
        <w:jc w:val="center"/>
      </w:pPr>
      <w:r w:rsidRPr="00932AD5">
        <w:t>(analogiczny okres 2021=100)</w:t>
      </w:r>
    </w:p>
    <w:p w14:paraId="1F605414" w14:textId="7ED9B39B" w:rsidR="0022008D" w:rsidRPr="00932AD5" w:rsidRDefault="0022008D" w:rsidP="0022008D">
      <w:pPr>
        <w:spacing w:before="120"/>
        <w:rPr>
          <w:noProof w:val="0"/>
        </w:rPr>
      </w:pPr>
      <w:r w:rsidRPr="00932AD5">
        <w:drawing>
          <wp:anchor distT="0" distB="0" distL="114300" distR="114300" simplePos="0" relativeHeight="253551104" behindDoc="1" locked="0" layoutInCell="1" allowOverlap="1" wp14:anchorId="270F1BB9" wp14:editId="227F46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126400" cy="2160000"/>
            <wp:effectExtent l="0" t="0" r="0" b="0"/>
            <wp:wrapTopAndBottom/>
            <wp:docPr id="38" name="Obraz 38" descr="Wykres prezentujący dynamikę mieszkań oddanych do użytkowania&#10;(analogiczny okres 2021=100)&#10;w Polsce i w województwie małopolskim w latach 2022–202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noProof w:val="0"/>
        </w:rPr>
        <w:t>Najwięcej mieszkań oddano do użytkowania w Krakowie (6459), a poza stolicą województwa – w powiatach wielickim (1345) i krakowskim (1201). Najmniej mieszkań przekazano w powiecie proszowickim (92).</w:t>
      </w:r>
    </w:p>
    <w:p w14:paraId="4D864068" w14:textId="00CC2AE3" w:rsidR="0022008D" w:rsidRPr="00932AD5" w:rsidRDefault="005A5F07" w:rsidP="005A5F07">
      <w:pPr>
        <w:spacing w:before="240"/>
        <w:ind w:firstLine="0"/>
        <w:jc w:val="center"/>
        <w:rPr>
          <w:b/>
        </w:rPr>
      </w:pPr>
      <w:r w:rsidRPr="00932AD5">
        <w:drawing>
          <wp:anchor distT="0" distB="0" distL="114300" distR="114300" simplePos="0" relativeHeight="253552128" behindDoc="1" locked="0" layoutInCell="1" allowOverlap="1" wp14:anchorId="73FC2874" wp14:editId="305EFF3C">
            <wp:simplePos x="0" y="0"/>
            <wp:positionH relativeFrom="margin">
              <wp:align>center</wp:align>
            </wp:positionH>
            <wp:positionV relativeFrom="paragraph">
              <wp:posOffset>389529</wp:posOffset>
            </wp:positionV>
            <wp:extent cx="5720400" cy="3996000"/>
            <wp:effectExtent l="0" t="0" r="0" b="5080"/>
            <wp:wrapTopAndBottom/>
            <wp:docPr id="39" name="Obraz 39" descr="Mapa prezentująca mieszkania oddane do użytkowania według powiatów w okresie styczeń–listopad 2025 r. w województwie małopolskim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8D" w:rsidRPr="00932AD5">
        <w:rPr>
          <w:b/>
        </w:rPr>
        <w:t>Mapa 2. Mieszkania oddane do użytkowania według powiatów w okresie styczeń–listopad 2025 r.</w:t>
      </w:r>
    </w:p>
    <w:p w14:paraId="3261B803" w14:textId="0815F2EE" w:rsidR="0022008D" w:rsidRPr="00932AD5" w:rsidRDefault="0022008D" w:rsidP="0022008D">
      <w:pPr>
        <w:spacing w:before="240"/>
        <w:rPr>
          <w:noProof w:val="0"/>
        </w:rPr>
      </w:pPr>
      <w:r w:rsidRPr="00932AD5">
        <w:rPr>
          <w:noProof w:val="0"/>
        </w:rPr>
        <w:lastRenderedPageBreak/>
        <w:t xml:space="preserve">Przeciętna powierzchnia użytkowa 1 mieszkania oddanego do użytkowania w okresie </w:t>
      </w:r>
      <w:r w:rsidRPr="00932AD5">
        <w:rPr>
          <w:b/>
          <w:noProof w:val="0"/>
        </w:rPr>
        <w:t>styczeń–listopad 2025 r.</w:t>
      </w:r>
      <w:r w:rsidRPr="00932AD5">
        <w:rPr>
          <w:noProof w:val="0"/>
        </w:rPr>
        <w:t xml:space="preserve"> wyniosła 96,7 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 xml:space="preserve"> i była o 0,6 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 xml:space="preserve"> mniejsza w ujęciu rocznym. Mieszkania o największej przeciętnej powierzchni użytkowej oddano do użytkowania w powi</w:t>
      </w:r>
      <w:r w:rsidR="005770B9">
        <w:rPr>
          <w:noProof w:val="0"/>
        </w:rPr>
        <w:t>ecie</w:t>
      </w:r>
      <w:r w:rsidRPr="00932AD5">
        <w:rPr>
          <w:noProof w:val="0"/>
        </w:rPr>
        <w:t xml:space="preserve"> limanowskim (167,4 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>). Dużą przeciętną powierzchnią użytkową charakteryzowały się również mieszkania oddane w powiatach</w:t>
      </w:r>
      <w:r w:rsidR="005770B9">
        <w:rPr>
          <w:noProof w:val="0"/>
        </w:rPr>
        <w:t>:</w:t>
      </w:r>
      <w:r w:rsidRPr="00932AD5">
        <w:rPr>
          <w:noProof w:val="0"/>
        </w:rPr>
        <w:t xml:space="preserve"> </w:t>
      </w:r>
      <w:r w:rsidR="005770B9" w:rsidRPr="005770B9">
        <w:rPr>
          <w:noProof w:val="0"/>
        </w:rPr>
        <w:t>krakowskim (148,3 m</w:t>
      </w:r>
      <w:r w:rsidR="005770B9" w:rsidRPr="005770B9">
        <w:rPr>
          <w:noProof w:val="0"/>
          <w:vertAlign w:val="superscript"/>
        </w:rPr>
        <w:t>2</w:t>
      </w:r>
      <w:r w:rsidR="005770B9" w:rsidRPr="005770B9">
        <w:rPr>
          <w:noProof w:val="0"/>
        </w:rPr>
        <w:t>)</w:t>
      </w:r>
      <w:r w:rsidR="005770B9">
        <w:rPr>
          <w:noProof w:val="0"/>
        </w:rPr>
        <w:t xml:space="preserve">, </w:t>
      </w:r>
      <w:r w:rsidRPr="00932AD5">
        <w:rPr>
          <w:noProof w:val="0"/>
        </w:rPr>
        <w:t>nowosądeckim (141,6 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>) i proszowickim (137,7 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 xml:space="preserve">). Najmniejsze </w:t>
      </w:r>
      <w:r w:rsidRPr="00932AD5">
        <w:rPr>
          <w:noProof w:val="0"/>
          <w:szCs w:val="19"/>
        </w:rPr>
        <w:t>(poniżej 90 m</w:t>
      </w:r>
      <w:r w:rsidRPr="00932AD5">
        <w:rPr>
          <w:noProof w:val="0"/>
          <w:szCs w:val="19"/>
          <w:vertAlign w:val="superscript"/>
        </w:rPr>
        <w:t>2</w:t>
      </w:r>
      <w:r w:rsidRPr="00932AD5">
        <w:rPr>
          <w:noProof w:val="0"/>
          <w:szCs w:val="19"/>
        </w:rPr>
        <w:t xml:space="preserve">) </w:t>
      </w:r>
      <w:r w:rsidRPr="00932AD5">
        <w:rPr>
          <w:noProof w:val="0"/>
        </w:rPr>
        <w:t>wybudowano w: Tarnowie (58,6 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>), Krakowie (65,2 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>) oraz powiecie dąbrowskim (88,6 m</w:t>
      </w:r>
      <w:r w:rsidRPr="00932AD5">
        <w:rPr>
          <w:noProof w:val="0"/>
          <w:vertAlign w:val="superscript"/>
        </w:rPr>
        <w:t>2</w:t>
      </w:r>
      <w:r w:rsidRPr="00932AD5">
        <w:rPr>
          <w:noProof w:val="0"/>
        </w:rPr>
        <w:t>).</w:t>
      </w:r>
    </w:p>
    <w:p w14:paraId="69DD29F2" w14:textId="43F398F8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t>W listopadzie 2025 r. zmniejszyła się w ujęciu rocznym liczba mieszkań,</w:t>
      </w:r>
      <w:r w:rsidRPr="00932AD5">
        <w:rPr>
          <w:b/>
          <w:noProof w:val="0"/>
        </w:rPr>
        <w:t xml:space="preserve"> </w:t>
      </w:r>
      <w:r w:rsidRPr="00932AD5">
        <w:rPr>
          <w:noProof w:val="0"/>
        </w:rPr>
        <w:t xml:space="preserve">na realizację których </w:t>
      </w:r>
      <w:r w:rsidRPr="00932AD5">
        <w:rPr>
          <w:b/>
          <w:noProof w:val="0"/>
        </w:rPr>
        <w:t xml:space="preserve">wydano pozwolenia lub dokonano zgłoszenia z projektem budowlanym </w:t>
      </w:r>
      <w:r w:rsidRPr="00932AD5">
        <w:rPr>
          <w:noProof w:val="0"/>
        </w:rPr>
        <w:t>(o 8,8% do 2340), natomiast wzrosła liczba mieszkań, których</w:t>
      </w:r>
      <w:r w:rsidRPr="00932AD5">
        <w:rPr>
          <w:b/>
          <w:noProof w:val="0"/>
        </w:rPr>
        <w:t xml:space="preserve"> budowę rozpoczęto </w:t>
      </w:r>
      <w:r w:rsidRPr="00932AD5">
        <w:rPr>
          <w:noProof w:val="0"/>
        </w:rPr>
        <w:t>(o 11,8% do 1466).</w:t>
      </w:r>
    </w:p>
    <w:p w14:paraId="649F2777" w14:textId="77777777" w:rsidR="0022008D" w:rsidRPr="008C28B4" w:rsidRDefault="0022008D" w:rsidP="0022008D">
      <w:pPr>
        <w:rPr>
          <w:rFonts w:cs="Arial"/>
          <w:szCs w:val="19"/>
        </w:rPr>
      </w:pPr>
      <w:r w:rsidRPr="008C28B4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8C28B4">
        <w:rPr>
          <w:rFonts w:cs="Arial"/>
          <w:b/>
          <w:szCs w:val="19"/>
        </w:rPr>
        <w:t>styczeń–listopad 2025 r.</w:t>
      </w:r>
      <w:r w:rsidRPr="008C28B4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listopad 2025 r. Dynamika do poprzedniego roku, udział poszczególnych form budownictwa mieszkaniowego w wydanych pozwoleniach i rozpoczętych budowach ogółem. Dane w pliku Excel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22008D" w:rsidRPr="008C28B4" w14:paraId="40BD7013" w14:textId="77777777" w:rsidTr="00932AD5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8B9F86A" w14:textId="77777777" w:rsidR="0022008D" w:rsidRPr="008C28B4" w:rsidRDefault="0022008D" w:rsidP="00932AD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7BE1D6" w14:textId="77777777" w:rsidR="0022008D" w:rsidRPr="008C28B4" w:rsidRDefault="0022008D" w:rsidP="00932AD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89394BA" w14:textId="77777777" w:rsidR="0022008D" w:rsidRPr="008C28B4" w:rsidRDefault="0022008D" w:rsidP="00932AD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Mieszkania, których budowę rozpoczęto</w:t>
            </w:r>
          </w:p>
        </w:tc>
      </w:tr>
      <w:tr w:rsidR="0022008D" w:rsidRPr="008C28B4" w14:paraId="6A0F559F" w14:textId="77777777" w:rsidTr="00932AD5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814DD6" w14:textId="77777777" w:rsidR="0022008D" w:rsidRPr="008C28B4" w:rsidRDefault="0022008D" w:rsidP="00932AD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93E8C8" w14:textId="77777777" w:rsidR="0022008D" w:rsidRPr="008C28B4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55F290" w14:textId="77777777" w:rsidR="0022008D" w:rsidRPr="008C28B4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4730BD" w14:textId="77777777" w:rsidR="0022008D" w:rsidRPr="008C28B4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01–11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25B15F" w14:textId="77777777" w:rsidR="0022008D" w:rsidRPr="008C28B4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12381E" w14:textId="77777777" w:rsidR="0022008D" w:rsidRPr="008C28B4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6FFAFFE" w14:textId="77777777" w:rsidR="0022008D" w:rsidRPr="008C28B4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C28B4">
              <w:rPr>
                <w:sz w:val="16"/>
                <w:szCs w:val="16"/>
              </w:rPr>
              <w:t>01–11 2024=100</w:t>
            </w:r>
          </w:p>
        </w:tc>
      </w:tr>
      <w:tr w:rsidR="0022008D" w:rsidRPr="008C28B4" w14:paraId="14D1B394" w14:textId="77777777" w:rsidTr="00932AD5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954B75C" w14:textId="77777777" w:rsidR="0022008D" w:rsidRPr="008C28B4" w:rsidRDefault="0022008D" w:rsidP="00932AD5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8C28B4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0B3543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8C28B4">
              <w:rPr>
                <w:rFonts w:cs="Arial"/>
                <w:b/>
                <w:sz w:val="16"/>
                <w:szCs w:val="16"/>
              </w:rPr>
              <w:t>26461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073A4F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54C2FD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8C28B4">
              <w:rPr>
                <w:rFonts w:cs="Arial"/>
                <w:b/>
                <w:sz w:val="16"/>
                <w:szCs w:val="16"/>
              </w:rPr>
              <w:t>98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C93907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43459">
              <w:rPr>
                <w:rFonts w:cs="Arial"/>
                <w:b/>
                <w:sz w:val="16"/>
                <w:szCs w:val="16"/>
              </w:rPr>
              <w:t>20866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9DA892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658B984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43459">
              <w:rPr>
                <w:rFonts w:cs="Arial"/>
                <w:b/>
                <w:sz w:val="16"/>
                <w:szCs w:val="16"/>
              </w:rPr>
              <w:t>99,1</w:t>
            </w:r>
          </w:p>
        </w:tc>
      </w:tr>
      <w:tr w:rsidR="0022008D" w:rsidRPr="008C28B4" w14:paraId="1A433D1E" w14:textId="77777777" w:rsidTr="00932AD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E2F833" w14:textId="77777777" w:rsidR="0022008D" w:rsidRPr="008C28B4" w:rsidRDefault="0022008D" w:rsidP="00932AD5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58A8A6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885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4AC644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A4F001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980CE9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912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34297A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A27F733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22008D" w:rsidRPr="008C28B4" w14:paraId="408C0A6F" w14:textId="77777777" w:rsidTr="00932AD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8C565B" w14:textId="77777777" w:rsidR="0022008D" w:rsidRPr="008C28B4" w:rsidRDefault="0022008D" w:rsidP="00932AD5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D9AC36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B07493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7506E5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962A5B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E38A27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637AA46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2008D" w:rsidRPr="008C28B4" w14:paraId="079C24DA" w14:textId="77777777" w:rsidTr="00932AD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791758" w14:textId="77777777" w:rsidR="0022008D" w:rsidRPr="008C28B4" w:rsidRDefault="0022008D" w:rsidP="00932AD5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816EB2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1730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8099CE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991FF8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6C4669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1168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D5F167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29ACC4C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22008D" w:rsidRPr="008C28B4" w14:paraId="61F5ADC6" w14:textId="77777777" w:rsidTr="00932AD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C3E7D3E" w14:textId="77777777" w:rsidR="0022008D" w:rsidRPr="008C28B4" w:rsidRDefault="0022008D" w:rsidP="00932AD5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5766EA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1400D1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7034C1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A4C05B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7440CC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2E68E81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.</w:t>
            </w:r>
          </w:p>
        </w:tc>
      </w:tr>
      <w:tr w:rsidR="0022008D" w:rsidRPr="008C28B4" w14:paraId="10FF1AEA" w14:textId="77777777" w:rsidTr="00932AD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1866A4" w14:textId="77777777" w:rsidR="0022008D" w:rsidRPr="008C28B4" w:rsidRDefault="0022008D" w:rsidP="00932AD5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2666AA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3D4D5D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CDDF2D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C28B4">
              <w:rPr>
                <w:rFonts w:cs="Arial"/>
                <w:sz w:val="16"/>
                <w:szCs w:val="16"/>
              </w:rPr>
              <w:t>342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F77486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3E14D7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2B265FC" w14:textId="77777777" w:rsidR="0022008D" w:rsidRPr="008C28B4" w:rsidRDefault="0022008D" w:rsidP="00932AD5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3459">
              <w:rPr>
                <w:rFonts w:cs="Arial"/>
                <w:sz w:val="16"/>
                <w:szCs w:val="16"/>
              </w:rPr>
              <w:t>15,7</w:t>
            </w:r>
          </w:p>
        </w:tc>
      </w:tr>
    </w:tbl>
    <w:p w14:paraId="450DE203" w14:textId="25B8367D" w:rsidR="00D76279" w:rsidRPr="007410F4" w:rsidRDefault="0022008D" w:rsidP="005A5F07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8C28B4">
        <w:t>***</w:t>
      </w:r>
    </w:p>
    <w:p w14:paraId="4B8EC3F2" w14:textId="77777777" w:rsidR="0022008D" w:rsidRPr="00AE0143" w:rsidRDefault="0022008D" w:rsidP="005A5F07">
      <w:pPr>
        <w:keepNext/>
        <w:spacing w:before="12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14:paraId="3EFFF0C8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t>W listopadzie 2025 r. odnotowano w ujęciu rocznym wzrost (w cenach bieżących) zarówno sprzedaży detalicznej (o 24,0%), jak i sprzedaży hurtowej (o 13,9%).</w:t>
      </w:r>
    </w:p>
    <w:p w14:paraId="7BC508A3" w14:textId="460B289D" w:rsidR="0022008D" w:rsidRPr="00932AD5" w:rsidRDefault="0022008D" w:rsidP="0022008D">
      <w:pPr>
        <w:rPr>
          <w:noProof w:val="0"/>
          <w:spacing w:val="-2"/>
          <w:szCs w:val="19"/>
        </w:rPr>
      </w:pPr>
      <w:r w:rsidRPr="00932AD5">
        <w:rPr>
          <w:noProof w:val="0"/>
        </w:rPr>
        <w:t xml:space="preserve">W ujęciu rocznym </w:t>
      </w:r>
      <w:r w:rsidRPr="00932AD5">
        <w:rPr>
          <w:b/>
          <w:noProof w:val="0"/>
        </w:rPr>
        <w:t>sprzedaż detaliczna</w:t>
      </w:r>
      <w:r w:rsidRPr="00932AD5">
        <w:rPr>
          <w:noProof w:val="0"/>
        </w:rPr>
        <w:t xml:space="preserve"> (</w:t>
      </w:r>
      <w:r w:rsidRPr="00932AD5">
        <w:rPr>
          <w:noProof w:val="0"/>
          <w:szCs w:val="19"/>
        </w:rPr>
        <w:t>zrealizowana przez przedsiębiorstwa handlowe i niehandlowe) zwiększyła się w większości grup, a największy wzrost dotyczył pozostałej sprzedaży detalicznej w niewyspecjalizowanych sklepach (o 187,0%). Duży wzrost miał miejsce również w sprzedaży: mebli, RTV, AGD (o 127,1%), pojazdów samochodowych, motocykli, części (o 99,7%) oraz tekstyliów, odzieży, obuwia (o 63,7%). Spadek wystąpił w grupach „prasa, książki, pozostała sprzedaż w wyspecjalizowanych sklepach” (o 28,6%), a także „farmaceutyki, kosmetyki, sprzęt ortopedyczny” (o 1,5%).</w:t>
      </w:r>
    </w:p>
    <w:p w14:paraId="50E94934" w14:textId="77777777" w:rsidR="0022008D" w:rsidRPr="00331F28" w:rsidRDefault="0022008D" w:rsidP="005A5F07">
      <w:r w:rsidRPr="00331F28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listopad 2025 r. oraz za okres styczeń–listopad 2025 r. Dynamika do poprzedniego roku i okresu; udział wybranych działów w sprzedaży detalicznej ogółem. Dane w pliku Excel"/>
      </w:tblPr>
      <w:tblGrid>
        <w:gridCol w:w="5547"/>
        <w:gridCol w:w="1640"/>
        <w:gridCol w:w="1640"/>
        <w:gridCol w:w="1640"/>
      </w:tblGrid>
      <w:tr w:rsidR="0022008D" w:rsidRPr="00331F28" w14:paraId="42A7F6E8" w14:textId="77777777" w:rsidTr="00932AD5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0AA30A0" w14:textId="77777777" w:rsidR="0022008D" w:rsidRPr="00331F28" w:rsidRDefault="0022008D" w:rsidP="00932AD5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31F28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C1830B5" w14:textId="77777777" w:rsidR="0022008D" w:rsidRPr="00331F28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F28">
              <w:rPr>
                <w:sz w:val="16"/>
                <w:szCs w:val="16"/>
              </w:rPr>
              <w:t>11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7116DA5" w14:textId="77777777" w:rsidR="0022008D" w:rsidRPr="00331F28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F28">
              <w:rPr>
                <w:sz w:val="16"/>
                <w:szCs w:val="16"/>
              </w:rPr>
              <w:t>01–11 2025</w:t>
            </w:r>
          </w:p>
        </w:tc>
      </w:tr>
      <w:tr w:rsidR="0022008D" w:rsidRPr="00331F28" w14:paraId="54E873BF" w14:textId="77777777" w:rsidTr="00932AD5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0B80350" w14:textId="77777777" w:rsidR="0022008D" w:rsidRPr="00331F28" w:rsidRDefault="0022008D" w:rsidP="00932AD5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63F684" w14:textId="77777777" w:rsidR="0022008D" w:rsidRPr="00331F28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F28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F519B9" w14:textId="77777777" w:rsidR="0022008D" w:rsidRPr="00331F28" w:rsidRDefault="0022008D" w:rsidP="00932AD5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F28">
              <w:rPr>
                <w:sz w:val="16"/>
                <w:szCs w:val="16"/>
              </w:rPr>
              <w:t>w odsetkach</w:t>
            </w:r>
          </w:p>
        </w:tc>
      </w:tr>
      <w:tr w:rsidR="0022008D" w:rsidRPr="00331F28" w14:paraId="1FC45550" w14:textId="77777777" w:rsidTr="00932AD5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4AD404C" w14:textId="77777777" w:rsidR="0022008D" w:rsidRPr="00331F28" w:rsidRDefault="0022008D" w:rsidP="005A5F07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331F28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331F28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588A29D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31F28">
              <w:rPr>
                <w:b/>
                <w:sz w:val="16"/>
                <w:szCs w:val="16"/>
              </w:rPr>
              <w:t>124,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5D33661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31F28">
              <w:rPr>
                <w:b/>
                <w:sz w:val="16"/>
                <w:szCs w:val="16"/>
              </w:rPr>
              <w:t>117,7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2D9FCCF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22008D" w:rsidRPr="00331F28" w14:paraId="4BC85A23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0995CF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CC5056E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D6E47FE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ACCBF00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2008D" w:rsidRPr="00331F28" w14:paraId="24FE0B35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036C35C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FF187AD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9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FEEB6DC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5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EA0CE8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5,6</w:t>
            </w:r>
          </w:p>
        </w:tc>
      </w:tr>
      <w:tr w:rsidR="0022008D" w:rsidRPr="00331F28" w14:paraId="7B50DE5E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100AB73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1BE2149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3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0FC471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2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5EFCB24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9,5</w:t>
            </w:r>
          </w:p>
        </w:tc>
      </w:tr>
      <w:tr w:rsidR="0022008D" w:rsidRPr="00331F28" w14:paraId="35A9E428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86FC87D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6B457E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55C3B2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0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6416419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9,3</w:t>
            </w:r>
          </w:p>
        </w:tc>
      </w:tr>
      <w:tr w:rsidR="0022008D" w:rsidRPr="00331F28" w14:paraId="33550796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1A29A89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60F68F6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28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3A947C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33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A5F4132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,1</w:t>
            </w:r>
          </w:p>
        </w:tc>
      </w:tr>
      <w:tr w:rsidR="0022008D" w:rsidRPr="00331F28" w14:paraId="384F3690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010D909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1631C6B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9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245E8CC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0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F00AF3A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1,4</w:t>
            </w:r>
          </w:p>
        </w:tc>
      </w:tr>
      <w:tr w:rsidR="0022008D" w:rsidRPr="00331F28" w14:paraId="215BBDEF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1ECFAC4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Tekstylia, odzież, obuwi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B5D23D9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6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34EBDD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7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494151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2,0</w:t>
            </w:r>
          </w:p>
        </w:tc>
      </w:tr>
      <w:tr w:rsidR="0022008D" w:rsidRPr="00331F28" w14:paraId="4770F4CB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79236E4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Meble, RTV, AGD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F50A418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22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B3E955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8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80B600F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2,7</w:t>
            </w:r>
          </w:p>
        </w:tc>
      </w:tr>
      <w:tr w:rsidR="0022008D" w:rsidRPr="00331F28" w14:paraId="3A596820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36BE550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D491888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7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83F1DE2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7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86A1FFA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3,3</w:t>
            </w:r>
          </w:p>
        </w:tc>
      </w:tr>
      <w:tr w:rsidR="0022008D" w:rsidRPr="00331F28" w14:paraId="2084CBB1" w14:textId="77777777" w:rsidTr="00932AD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2FC7735" w14:textId="77777777" w:rsidR="0022008D" w:rsidRPr="00331F28" w:rsidRDefault="0022008D" w:rsidP="005A5F07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31F28">
              <w:rPr>
                <w:rFonts w:eastAsia="Fira Sans Light" w:cs="Arial"/>
                <w:sz w:val="16"/>
                <w:szCs w:val="16"/>
              </w:rPr>
              <w:t>Pozostał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75EF16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1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22019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11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476115B" w14:textId="77777777" w:rsidR="0022008D" w:rsidRPr="00331F28" w:rsidRDefault="0022008D" w:rsidP="005A5F0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A3705">
              <w:rPr>
                <w:sz w:val="16"/>
                <w:szCs w:val="16"/>
              </w:rPr>
              <w:t>9,4</w:t>
            </w:r>
          </w:p>
        </w:tc>
      </w:tr>
    </w:tbl>
    <w:p w14:paraId="218713E7" w14:textId="77777777" w:rsidR="0022008D" w:rsidRPr="00932AD5" w:rsidRDefault="0022008D" w:rsidP="0022008D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932AD5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6134D26" w14:textId="77777777" w:rsidR="0022008D" w:rsidRPr="00932AD5" w:rsidRDefault="0022008D" w:rsidP="0022008D">
      <w:pPr>
        <w:spacing w:before="160"/>
        <w:rPr>
          <w:noProof w:val="0"/>
          <w:szCs w:val="19"/>
        </w:rPr>
      </w:pPr>
      <w:bookmarkStart w:id="6" w:name="_Hlk172615594"/>
      <w:r w:rsidRPr="00932AD5">
        <w:rPr>
          <w:noProof w:val="0"/>
          <w:szCs w:val="19"/>
        </w:rPr>
        <w:t xml:space="preserve">W relacji do poprzedniego miesiąca sprzedaż detaliczna uległa zmniejszeniu (o 4,1%). Spadek wystąpił w 6 grupach, w tym największy </w:t>
      </w:r>
      <w:bookmarkStart w:id="7" w:name="_Hlk161389093"/>
      <w:r w:rsidRPr="00932AD5">
        <w:rPr>
          <w:noProof w:val="0"/>
          <w:szCs w:val="19"/>
        </w:rPr>
        <w:t>dotyczył grupy „pozostałe”</w:t>
      </w:r>
      <w:r w:rsidRPr="00932AD5">
        <w:rPr>
          <w:rFonts w:eastAsia="Fira Sans Light"/>
          <w:noProof w:val="0"/>
          <w:szCs w:val="19"/>
        </w:rPr>
        <w:t xml:space="preserve"> </w:t>
      </w:r>
      <w:r w:rsidRPr="00932AD5">
        <w:rPr>
          <w:noProof w:val="0"/>
          <w:szCs w:val="19"/>
        </w:rPr>
        <w:t>(o 15,0%)</w:t>
      </w:r>
      <w:bookmarkEnd w:id="7"/>
      <w:r w:rsidRPr="00932AD5">
        <w:rPr>
          <w:noProof w:val="0"/>
          <w:szCs w:val="19"/>
        </w:rPr>
        <w:t>. Sprzedaż wyższą niż w październiku br. odnotowano w grupach „meble, RTV, AGD (o 7,2%) oraz „pozostała sprzedaż detaliczna w niewyspecjalizowanych sklepach” (o 4,7%), natomiast w grupie „pojazdy samochodowe, motocykle, części” sprzedaż nie uległa zmianie.</w:t>
      </w:r>
    </w:p>
    <w:p w14:paraId="3D83888A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  <w:szCs w:val="19"/>
        </w:rPr>
        <w:t xml:space="preserve">Sprzedaż detaliczna w okresie </w:t>
      </w:r>
      <w:r w:rsidRPr="00932AD5">
        <w:rPr>
          <w:b/>
          <w:noProof w:val="0"/>
          <w:szCs w:val="19"/>
        </w:rPr>
        <w:t>styczeń</w:t>
      </w:r>
      <w:r w:rsidRPr="00932AD5">
        <w:rPr>
          <w:b/>
          <w:noProof w:val="0"/>
        </w:rPr>
        <w:t>–listopad</w:t>
      </w:r>
      <w:r w:rsidRPr="00932AD5">
        <w:rPr>
          <w:noProof w:val="0"/>
        </w:rPr>
        <w:t xml:space="preserve"> </w:t>
      </w:r>
      <w:r w:rsidRPr="00932AD5">
        <w:rPr>
          <w:b/>
          <w:noProof w:val="0"/>
        </w:rPr>
        <w:t>2025 r.</w:t>
      </w:r>
      <w:r w:rsidRPr="00932AD5">
        <w:rPr>
          <w:noProof w:val="0"/>
        </w:rPr>
        <w:t xml:space="preserve"> zwiększyła się w ujęciu rocznym (o 17,7%), w tym szczególnie w grupie </w:t>
      </w:r>
      <w:r w:rsidRPr="00932AD5">
        <w:rPr>
          <w:noProof w:val="0"/>
          <w:szCs w:val="19"/>
        </w:rPr>
        <w:t>„</w:t>
      </w:r>
      <w:r w:rsidRPr="00932AD5">
        <w:rPr>
          <w:rFonts w:eastAsia="Fira Sans Light" w:cs="Arial"/>
          <w:szCs w:val="19"/>
        </w:rPr>
        <w:t>pozostała sprzedaż detaliczna w niewyspecjalizowanych sklepach</w:t>
      </w:r>
      <w:r w:rsidRPr="00932AD5">
        <w:rPr>
          <w:noProof w:val="0"/>
          <w:szCs w:val="19"/>
        </w:rPr>
        <w:t>”</w:t>
      </w:r>
      <w:r w:rsidRPr="00932AD5">
        <w:rPr>
          <w:rFonts w:eastAsia="Fira Sans Light"/>
          <w:noProof w:val="0"/>
          <w:sz w:val="16"/>
          <w:szCs w:val="16"/>
        </w:rPr>
        <w:t xml:space="preserve"> </w:t>
      </w:r>
      <w:r w:rsidRPr="00932AD5">
        <w:rPr>
          <w:noProof w:val="0"/>
          <w:szCs w:val="19"/>
        </w:rPr>
        <w:t>(o 233,0%)</w:t>
      </w:r>
      <w:r w:rsidRPr="00932AD5">
        <w:rPr>
          <w:noProof w:val="0"/>
        </w:rPr>
        <w:t>. Spadek sprzedaży wystąpił w grupie „prasa, książki, pozostała sprzedaż w wyspecjalizowanych sklepach” (o 26,2%).</w:t>
      </w:r>
    </w:p>
    <w:p w14:paraId="7A19F8E3" w14:textId="2ECD2D0B" w:rsidR="0022008D" w:rsidRPr="00932AD5" w:rsidRDefault="0022008D" w:rsidP="0022008D">
      <w:pPr>
        <w:rPr>
          <w:noProof w:val="0"/>
        </w:rPr>
      </w:pPr>
      <w:r w:rsidRPr="00932AD5">
        <w:rPr>
          <w:b/>
          <w:noProof w:val="0"/>
        </w:rPr>
        <w:t xml:space="preserve">Sprzedaż hurtowa </w:t>
      </w:r>
      <w:r w:rsidRPr="00932AD5">
        <w:rPr>
          <w:noProof w:val="0"/>
        </w:rPr>
        <w:t xml:space="preserve">(w cenach bieżących) w przedsiębiorstwach handlowych w listopadzie 2025 r. zwiększyła się w ujęciu rocznym (o 13,9%), </w:t>
      </w:r>
      <w:r w:rsidR="003441DC" w:rsidRPr="003441DC">
        <w:rPr>
          <w:noProof w:val="0"/>
        </w:rPr>
        <w:t xml:space="preserve">natomiast </w:t>
      </w:r>
      <w:r w:rsidRPr="00932AD5">
        <w:rPr>
          <w:noProof w:val="0"/>
        </w:rPr>
        <w:t xml:space="preserve">zmniejszyła się w relacji do poprzedniego miesiąca (o 6,4%). </w:t>
      </w:r>
      <w:r w:rsidRPr="00932AD5">
        <w:rPr>
          <w:szCs w:val="19"/>
        </w:rPr>
        <w:t>W przedsiębiorstwach hurtowych omawiana sprzedaż była większa niż przed rokiem (o 16,3%) oraz mniejsza w porównaniu z październikiem br. (o 6,6%).</w:t>
      </w:r>
    </w:p>
    <w:p w14:paraId="516E05BD" w14:textId="77777777" w:rsidR="0022008D" w:rsidRPr="00700EE3" w:rsidRDefault="0022008D" w:rsidP="0022008D">
      <w:pPr>
        <w:rPr>
          <w:noProof w:val="0"/>
        </w:rPr>
      </w:pPr>
      <w:r w:rsidRPr="00700EE3">
        <w:rPr>
          <w:noProof w:val="0"/>
        </w:rPr>
        <w:lastRenderedPageBreak/>
        <w:t xml:space="preserve">Sprzedaż hurtowa w okresie </w:t>
      </w:r>
      <w:r w:rsidRPr="00700EE3">
        <w:rPr>
          <w:b/>
          <w:noProof w:val="0"/>
        </w:rPr>
        <w:t>styczeń–listopad</w:t>
      </w:r>
      <w:r w:rsidRPr="00700EE3">
        <w:rPr>
          <w:noProof w:val="0"/>
        </w:rPr>
        <w:t xml:space="preserve"> </w:t>
      </w:r>
      <w:r w:rsidRPr="00700EE3">
        <w:rPr>
          <w:b/>
          <w:noProof w:val="0"/>
        </w:rPr>
        <w:t xml:space="preserve">2025 r. </w:t>
      </w:r>
      <w:r w:rsidRPr="00700EE3">
        <w:rPr>
          <w:noProof w:val="0"/>
        </w:rPr>
        <w:t>w przedsiębiorstwach handlowych i w przedsiębiorstwach hurtowych zwiększyła się w porównaniu z analogicznym okresem poprzedniego roku (odpowiednio o 15,8% i 18,4%).</w:t>
      </w:r>
    </w:p>
    <w:p w14:paraId="0FA4DA28" w14:textId="04DF0572" w:rsidR="003E7692" w:rsidRPr="007410F4" w:rsidRDefault="0022008D" w:rsidP="0022008D">
      <w:pPr>
        <w:spacing w:before="120" w:after="300"/>
        <w:ind w:firstLine="0"/>
        <w:jc w:val="center"/>
        <w:rPr>
          <w:noProof w:val="0"/>
        </w:rPr>
      </w:pPr>
      <w:r w:rsidRPr="00700EE3">
        <w:rPr>
          <w:noProof w:val="0"/>
        </w:rPr>
        <w:t>***</w:t>
      </w:r>
      <w:bookmarkEnd w:id="6"/>
    </w:p>
    <w:p w14:paraId="56881083" w14:textId="77777777" w:rsidR="0022008D" w:rsidRPr="00AE0143" w:rsidRDefault="0022008D" w:rsidP="0022008D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vertAlign w:val="superscript"/>
        </w:rPr>
        <w:footnoteReference w:id="5"/>
      </w:r>
    </w:p>
    <w:p w14:paraId="3CEE48CF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t xml:space="preserve">Według stanu na koniec listopada 2025 r. w rejestrze REGON wpisanych było 515,9 tys. </w:t>
      </w:r>
      <w:r w:rsidRPr="00932AD5">
        <w:rPr>
          <w:b/>
          <w:noProof w:val="0"/>
        </w:rPr>
        <w:t>podmiotów gospodarki narodowej</w:t>
      </w:r>
      <w:r w:rsidRPr="00932AD5">
        <w:rPr>
          <w:noProof w:val="0"/>
          <w:vertAlign w:val="superscript"/>
        </w:rPr>
        <w:footnoteReference w:id="6"/>
      </w:r>
      <w:r w:rsidRPr="00932AD5">
        <w:rPr>
          <w:noProof w:val="0"/>
        </w:rPr>
        <w:t>, tj. o 3,5% więcej niż rok wcześniej.</w:t>
      </w:r>
    </w:p>
    <w:p w14:paraId="1C6BF129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t xml:space="preserve">Liczba zarejestrowanych </w:t>
      </w:r>
      <w:r w:rsidRPr="00932AD5">
        <w:rPr>
          <w:b/>
          <w:noProof w:val="0"/>
        </w:rPr>
        <w:t>osób fizycznych</w:t>
      </w:r>
      <w:r w:rsidRPr="00932AD5">
        <w:rPr>
          <w:noProof w:val="0"/>
        </w:rPr>
        <w:t xml:space="preserve"> prowadzących działalność gospodarczą wyniosła 378,8 tys. i w porównaniu z listopadem 2024 r. wzrosła o 3,4%. Do rejestru REGON wpisanych było 93,6 tys. </w:t>
      </w:r>
      <w:r w:rsidRPr="00932AD5">
        <w:rPr>
          <w:b/>
          <w:noProof w:val="0"/>
        </w:rPr>
        <w:t>spółek</w:t>
      </w:r>
      <w:r w:rsidRPr="00932AD5">
        <w:rPr>
          <w:noProof w:val="0"/>
        </w:rPr>
        <w:t xml:space="preserve">, w tym 64,9 tys. spółek handlowych, co oznacza wzrost w ciągu roku odpowiednio o 4,0% i 5,9%. </w:t>
      </w:r>
      <w:r w:rsidRPr="00932AD5">
        <w:rPr>
          <w:szCs w:val="19"/>
        </w:rPr>
        <w:t>Liczba zarejestrowanych spółek cywilnych zmniejszyła o 0,2% i wyniosła 28,3 tys. podmiotów.</w:t>
      </w:r>
    </w:p>
    <w:p w14:paraId="740F8211" w14:textId="77777777" w:rsidR="0022008D" w:rsidRPr="00932AD5" w:rsidRDefault="0022008D" w:rsidP="0022008D">
      <w:pPr>
        <w:rPr>
          <w:noProof w:val="0"/>
        </w:rPr>
      </w:pPr>
      <w:r w:rsidRPr="00932AD5">
        <w:rPr>
          <w:b/>
          <w:noProof w:val="0"/>
        </w:rPr>
        <w:t>Według przewidywanej liczby pracujących</w:t>
      </w:r>
      <w:r w:rsidRPr="00932AD5">
        <w:rPr>
          <w:noProof w:val="0"/>
        </w:rPr>
        <w:t>, dominowały jednostki o liczbie pracujących poniżej 10 osób – 97,2% ogólnej liczby zarejestrowanych podmiotów. Udział podmiotów o przewidywanej liczbie pracujących 10–49 osób wyniósł 2,3%, a podmioty powyżej 49 pracujących stanowiły 0,5% wszystkich podmiotów wpisanych do rejestru REGON. W ujęciu rocznym</w:t>
      </w:r>
      <w:r w:rsidRPr="00932AD5">
        <w:rPr>
          <w:noProof w:val="0"/>
          <w:spacing w:val="2"/>
        </w:rPr>
        <w:t xml:space="preserve"> wzrost liczby podmiotów wystąpił w przedziale liczby pracujących</w:t>
      </w:r>
      <w:r w:rsidRPr="00932AD5">
        <w:rPr>
          <w:noProof w:val="0"/>
        </w:rPr>
        <w:t xml:space="preserve"> poniżej 10 osób (o 3,6%). W grupach podmiotów o przewidywanej liczbie pracujących 10–49 osób oraz powyżej 49 osób odnotowano spadek (odpowiednio o 1,0% i 1,3%).</w:t>
      </w:r>
    </w:p>
    <w:p w14:paraId="11FDADA8" w14:textId="77777777" w:rsidR="0022008D" w:rsidRPr="00932AD5" w:rsidRDefault="0022008D" w:rsidP="0022008D">
      <w:pPr>
        <w:rPr>
          <w:rFonts w:ascii="Calibri" w:hAnsi="Calibri"/>
          <w:noProof w:val="0"/>
        </w:rPr>
      </w:pPr>
      <w:r w:rsidRPr="00932AD5">
        <w:rPr>
          <w:noProof w:val="0"/>
        </w:rPr>
        <w:t>W analizowanym okresie sekcjami PKD o dużym wzroście liczby podmiotów w ujęciu rocznym były administrowanie i działalność wspierająca (15,0%) oraz informacja i komunikacja (7,6%), natomiast spadek liczby podmiotów odnotowano w handlu; naprawie pojazdów samochodowych (o 1,5%), a także w dostawie wody; gospodarowaniu ściekami i odpadami; rekultywacji (o 0,3%).</w:t>
      </w:r>
    </w:p>
    <w:p w14:paraId="4BFBB3AA" w14:textId="77777777" w:rsidR="0022008D" w:rsidRPr="00932AD5" w:rsidRDefault="0022008D" w:rsidP="0022008D">
      <w:pPr>
        <w:rPr>
          <w:noProof w:val="0"/>
        </w:rPr>
      </w:pPr>
      <w:r w:rsidRPr="00932AD5">
        <w:rPr>
          <w:noProof w:val="0"/>
        </w:rPr>
        <w:t xml:space="preserve">W listopadzie 2025 r. do rejestru REGON wpisano 2772 </w:t>
      </w:r>
      <w:r w:rsidRPr="00932AD5">
        <w:rPr>
          <w:b/>
          <w:noProof w:val="0"/>
        </w:rPr>
        <w:t>nowe podmioty</w:t>
      </w:r>
      <w:r w:rsidRPr="00932AD5">
        <w:rPr>
          <w:noProof w:val="0"/>
        </w:rPr>
        <w:t>, tj. o 17,0% mniej niż w poprzednim miesiącu. Wśród nowo zarejestrowanych jednostek przeważały osoby fizyczne prowadzące działalność gospodarczą, których wpisano 2201, tj. o 17,7% mniej niż w październiku br. Liczba nowo zarejestrowanych w tym okresie spółek handlowych zmniejszyła się o 16,6% do 401.</w:t>
      </w:r>
    </w:p>
    <w:p w14:paraId="12284BFD" w14:textId="77777777" w:rsidR="0022008D" w:rsidRPr="00932AD5" w:rsidRDefault="0022008D" w:rsidP="0022008D">
      <w:pPr>
        <w:spacing w:after="120"/>
        <w:rPr>
          <w:noProof w:val="0"/>
        </w:rPr>
      </w:pPr>
      <w:r w:rsidRPr="00932AD5">
        <w:rPr>
          <w:noProof w:val="0"/>
        </w:rPr>
        <w:t xml:space="preserve">W omawianym okresie </w:t>
      </w:r>
      <w:r w:rsidRPr="00932AD5">
        <w:rPr>
          <w:b/>
          <w:noProof w:val="0"/>
        </w:rPr>
        <w:t>wykreślono</w:t>
      </w:r>
      <w:r w:rsidRPr="00932AD5">
        <w:rPr>
          <w:noProof w:val="0"/>
        </w:rPr>
        <w:t xml:space="preserve"> z rejestru REGON 1294 podmioty (o 13,0% mniej niż w październiku br.), w tym 1097 osób fizycznych prowadzących działalność gospodarczą (spadek o 18,1%).</w:t>
      </w:r>
    </w:p>
    <w:p w14:paraId="2EF7EA79" w14:textId="77777777" w:rsidR="0022008D" w:rsidRPr="00932AD5" w:rsidRDefault="0022008D" w:rsidP="0022008D">
      <w:pPr>
        <w:ind w:firstLine="0"/>
        <w:jc w:val="center"/>
        <w:rPr>
          <w:b/>
        </w:rPr>
      </w:pPr>
      <w:r w:rsidRPr="00932AD5">
        <w:rPr>
          <w:szCs w:val="19"/>
        </w:rPr>
        <w:drawing>
          <wp:anchor distT="0" distB="0" distL="114300" distR="114300" simplePos="0" relativeHeight="253555200" behindDoc="1" locked="0" layoutInCell="1" allowOverlap="1" wp14:anchorId="66553CF5" wp14:editId="43F72421">
            <wp:simplePos x="0" y="0"/>
            <wp:positionH relativeFrom="column">
              <wp:posOffset>1370965</wp:posOffset>
            </wp:positionH>
            <wp:positionV relativeFrom="paragraph">
              <wp:posOffset>4006129</wp:posOffset>
            </wp:positionV>
            <wp:extent cx="4128135" cy="579120"/>
            <wp:effectExtent l="0" t="0" r="0" b="0"/>
            <wp:wrapTopAndBottom/>
            <wp:docPr id="40" name="Obraz 40" descr="Wykres prezentujący podmioty gospodarki narodowej nowo zarejestrowane i wyrejestrowane w listopadzie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b/>
        </w:rPr>
        <w:drawing>
          <wp:anchor distT="0" distB="0" distL="114300" distR="114300" simplePos="0" relativeHeight="253554176" behindDoc="1" locked="0" layoutInCell="1" allowOverlap="1" wp14:anchorId="63EBA370" wp14:editId="3E2A1727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312800" cy="3949200"/>
            <wp:effectExtent l="0" t="0" r="0" b="0"/>
            <wp:wrapTopAndBottom/>
            <wp:docPr id="41" name="Obraz 41" descr="Wykres prezentujący podmioty gospodarki narodowej nowo zarejestrowane i wyrejestrowane w listopadzie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39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b/>
        </w:rPr>
        <w:t>Wykres 11. Podmioty gospodarki narodowej nowo zarejestrowane i wyrejestrowane w listopadzie 2025 r.</w:t>
      </w:r>
    </w:p>
    <w:p w14:paraId="77EAFB52" w14:textId="77777777" w:rsidR="0022008D" w:rsidRPr="00932AD5" w:rsidRDefault="0022008D" w:rsidP="0022008D">
      <w:pPr>
        <w:spacing w:before="120"/>
        <w:rPr>
          <w:b/>
        </w:rPr>
      </w:pPr>
      <w:r w:rsidRPr="00932AD5">
        <w:rPr>
          <w:szCs w:val="19"/>
        </w:rPr>
        <w:lastRenderedPageBreak/>
        <w:t xml:space="preserve">Według stanu na koniec listopada 2025 r. w rejestrze REGON 77,2 tys. podmiotów miało </w:t>
      </w:r>
      <w:r w:rsidRPr="00932AD5">
        <w:rPr>
          <w:b/>
          <w:bCs/>
          <w:szCs w:val="19"/>
        </w:rPr>
        <w:t xml:space="preserve">zawieszoną działalność </w:t>
      </w:r>
      <w:r w:rsidRPr="00932AD5">
        <w:rPr>
          <w:szCs w:val="19"/>
        </w:rPr>
        <w:t>(o 1,6% więcej niż przed miesiącem).</w:t>
      </w:r>
      <w:r w:rsidRPr="00932AD5">
        <w:rPr>
          <w:noProof w:val="0"/>
        </w:rPr>
        <w:t xml:space="preserve"> Były to głównie osoby fizyczne prowadzące działalność gospodarczą, których odsetek wyniósł – podobnie jak w październiku br. – 95,6%.</w:t>
      </w:r>
    </w:p>
    <w:p w14:paraId="0CB8710D" w14:textId="77777777" w:rsidR="0022008D" w:rsidRPr="00932AD5" w:rsidRDefault="0022008D" w:rsidP="0022008D">
      <w:pPr>
        <w:spacing w:before="120"/>
        <w:ind w:firstLine="0"/>
        <w:jc w:val="center"/>
        <w:rPr>
          <w:b/>
        </w:rPr>
      </w:pPr>
      <w:r w:rsidRPr="00932AD5">
        <w:rPr>
          <w:b/>
        </w:rPr>
        <w:t>Mapa 3. Podmioty gospodarki narodowej z zawieszoną działalnością według powiatów w 2025 r.</w:t>
      </w:r>
    </w:p>
    <w:p w14:paraId="1AD5C7BB" w14:textId="77777777" w:rsidR="0022008D" w:rsidRPr="00932AD5" w:rsidRDefault="0022008D" w:rsidP="0022008D">
      <w:pPr>
        <w:ind w:firstLine="0"/>
        <w:jc w:val="center"/>
        <w:rPr>
          <w:noProof w:val="0"/>
        </w:rPr>
      </w:pPr>
      <w:r w:rsidRPr="00932AD5">
        <w:drawing>
          <wp:anchor distT="0" distB="0" distL="114300" distR="114300" simplePos="0" relativeHeight="253556224" behindDoc="1" locked="0" layoutInCell="1" allowOverlap="1" wp14:anchorId="6602826A" wp14:editId="69F89C57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889600" cy="3222000"/>
            <wp:effectExtent l="0" t="0" r="0" b="0"/>
            <wp:wrapTopAndBottom/>
            <wp:docPr id="42" name="Obraz 42" descr="Mapa prezentująca podmioty gospodarki narodowej z zawieszoną działalnością według powiatów w końcu listopad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D5">
        <w:rPr>
          <w:noProof w:val="0"/>
        </w:rPr>
        <w:t>Stan w końcu listopada</w:t>
      </w:r>
    </w:p>
    <w:p w14:paraId="29FC3708" w14:textId="165C19C4" w:rsidR="00F3094F" w:rsidRPr="004A1B16" w:rsidRDefault="0022008D" w:rsidP="0022008D">
      <w:pPr>
        <w:spacing w:before="120"/>
        <w:ind w:firstLine="0"/>
        <w:jc w:val="center"/>
        <w:rPr>
          <w:noProof w:val="0"/>
        </w:rPr>
      </w:pPr>
      <w:r w:rsidRPr="00D36898">
        <w:t>***</w:t>
      </w:r>
    </w:p>
    <w:p w14:paraId="4BD80533" w14:textId="0C74657D" w:rsidR="00F3094F" w:rsidRPr="00F3094F" w:rsidRDefault="00F3094F" w:rsidP="00A23042">
      <w:pPr>
        <w:keepNext/>
        <w:autoSpaceDE w:val="0"/>
        <w:autoSpaceDN w:val="0"/>
        <w:spacing w:before="24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F3094F">
        <w:rPr>
          <w:rFonts w:ascii="Fira Sans SemiBold" w:eastAsia="Times New Roman" w:hAnsi="Fira Sans SemiBold" w:cs="Times New Roman"/>
          <w:color w:val="522398"/>
          <w:sz w:val="24"/>
          <w:szCs w:val="24"/>
        </w:rPr>
        <w:t>Koniunktura gospodarcza</w:t>
      </w:r>
    </w:p>
    <w:p w14:paraId="79FE5137" w14:textId="6AA32CDD" w:rsidR="004966F2" w:rsidRPr="004966F2" w:rsidRDefault="00A23042" w:rsidP="00A23042">
      <w:pPr>
        <w:spacing w:before="240"/>
        <w:rPr>
          <w:noProof w:val="0"/>
          <w:color w:val="FF0000"/>
        </w:rPr>
      </w:pPr>
      <w:r w:rsidRPr="00A23042">
        <w:rPr>
          <w:noProof w:val="0"/>
        </w:rPr>
        <w:t>W grudniu br. wskaźnik ogólnego klimatu koniunktury w większości badanych obszarów gospodarki sygnalizuje pogorszenie lub stabilizację koniunktury gospodarczej w stosunku do poprzedniego miesiąca. Największy spadek wskaźnika (o 7,1) odnotowano w transporcie i gospodarce magazynowej. Zauważalna poprawa koniunktury wystąpiła w</w:t>
      </w:r>
      <w:r w:rsidR="002B5E78">
        <w:rPr>
          <w:noProof w:val="0"/>
        </w:rPr>
        <w:t> </w:t>
      </w:r>
      <w:r w:rsidRPr="00A23042">
        <w:rPr>
          <w:noProof w:val="0"/>
        </w:rPr>
        <w:t>zakwaterowaniu i gastronomii, wzrost wskaźnika o 10,6 w porównaniu z listopadem br. Najbardziej pesymistyczne oceny formułują podmioty zajmujące się handlem detalicznym (minus 12,3), a wartość wskaźnika jest poniżej średniej długookresowej (minus 2,7). Jednostki zajmujące się informacją i komunikacją oceniają koniunkturę najbardziej korzystnie (plus 17,2), a wartość wskaźnika jest powyżej średniej długookresowej (plus 11,6).</w:t>
      </w:r>
    </w:p>
    <w:p w14:paraId="2C7EAF88" w14:textId="41854448" w:rsidR="004966F2" w:rsidRPr="00F3094F" w:rsidRDefault="00573989" w:rsidP="00A23042">
      <w:pPr>
        <w:spacing w:before="120"/>
        <w:ind w:firstLine="0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3562368" behindDoc="0" locked="0" layoutInCell="1" allowOverlap="1" wp14:anchorId="77FA7F72" wp14:editId="163C49A8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464800" cy="3438000"/>
            <wp:effectExtent l="0" t="0" r="3175" b="0"/>
            <wp:wrapTopAndBottom/>
            <wp:docPr id="7" name="Obraz 7" descr="Wykres prezentujący wskaźnik ogólnego klimatu koniunktury według rodzaju działalności w grudniu 2025 r. oraz w listopadzie 2025 r. i grudniu 2024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34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F2" w:rsidRPr="00952642">
        <w:rPr>
          <w:b/>
        </w:rPr>
        <w:t>Wykres 1</w:t>
      </w:r>
      <w:r w:rsidR="004966F2">
        <w:rPr>
          <w:b/>
        </w:rPr>
        <w:t>2</w:t>
      </w:r>
      <w:r w:rsidR="004966F2" w:rsidRPr="00952642">
        <w:rPr>
          <w:b/>
        </w:rPr>
        <w:t>. Wskaźniki ogólnego klimatu koniunktury według rodzaju działalności (sekcje i działy PKD 2007)</w:t>
      </w:r>
    </w:p>
    <w:p w14:paraId="1320B453" w14:textId="0E1B0034" w:rsidR="004966F2" w:rsidRPr="005946B9" w:rsidRDefault="004966F2" w:rsidP="004966F2">
      <w:pPr>
        <w:spacing w:before="120"/>
        <w:rPr>
          <w:rFonts w:cs="Times New Roman"/>
          <w:b/>
        </w:rPr>
      </w:pPr>
      <w:r w:rsidRPr="005946B9">
        <w:rPr>
          <w:b/>
        </w:rPr>
        <w:lastRenderedPageBreak/>
        <w:t xml:space="preserve">Pytania o </w:t>
      </w:r>
      <w:r>
        <w:rPr>
          <w:b/>
        </w:rPr>
        <w:t>rynek pracy</w:t>
      </w:r>
      <w:r w:rsidRPr="005946B9">
        <w:rPr>
          <w:b/>
          <w:vertAlign w:val="superscript"/>
        </w:rPr>
        <w:t xml:space="preserve"> </w:t>
      </w:r>
      <w:r w:rsidRPr="005946B9">
        <w:rPr>
          <w:rFonts w:cs="Times New Roman"/>
          <w:b/>
          <w:vertAlign w:val="superscript"/>
        </w:rPr>
        <w:footnoteReference w:id="7"/>
      </w:r>
    </w:p>
    <w:p w14:paraId="68B2854E" w14:textId="3A931D4A" w:rsidR="004966F2" w:rsidRPr="00B1041A" w:rsidRDefault="004966F2" w:rsidP="004966F2">
      <w:pPr>
        <w:spacing w:before="120"/>
        <w:rPr>
          <w:rFonts w:cs="FiraSans-Bold"/>
          <w:bCs/>
          <w:i/>
          <w:szCs w:val="19"/>
        </w:rPr>
      </w:pPr>
      <w:r w:rsidRPr="00B1041A">
        <w:drawing>
          <wp:anchor distT="0" distB="0" distL="114300" distR="114300" simplePos="0" relativeHeight="253563392" behindDoc="0" locked="0" layoutInCell="1" allowOverlap="1" wp14:anchorId="524DE6D1" wp14:editId="50AD176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3808800" cy="3726000"/>
            <wp:effectExtent l="0" t="0" r="1270" b="8255"/>
            <wp:wrapTopAndBottom/>
            <wp:docPr id="17" name="Obraz 17" descr="Pytanie dotyczące ewentualnych zmian w zatrudnieniu w okresie najbliższych trzech miesięcy. Dane w pi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41A">
        <w:rPr>
          <w:rFonts w:cs="FiraSans-Bold"/>
          <w:bCs/>
          <w:i/>
          <w:szCs w:val="19"/>
        </w:rPr>
        <w:t xml:space="preserve">Pyt. 1. </w:t>
      </w:r>
      <w:r w:rsidRPr="00B1041A">
        <w:rPr>
          <w:i/>
        </w:rPr>
        <w:t>Czy zamierzają Państwo w najbliższych trzech miesiącach:</w:t>
      </w:r>
    </w:p>
    <w:p w14:paraId="23B0E12C" w14:textId="508ABF5F" w:rsidR="004966F2" w:rsidRPr="00B1041A" w:rsidRDefault="004966F2" w:rsidP="00B412A0">
      <w:pPr>
        <w:spacing w:before="120"/>
      </w:pPr>
      <w:r w:rsidRPr="00B1041A">
        <w:rPr>
          <w:szCs w:val="19"/>
        </w:rPr>
        <w:t xml:space="preserve">W badanych jednostkach wszystkich branż zdecydowana większość pytanych przedsiębiorców zamierzała utrzymać zatrudnienie zarówno w przypadku pracowników niewykwalifikowanych, jak i wykwalifikowanych. </w:t>
      </w:r>
      <w:r w:rsidR="00412571" w:rsidRPr="00B1041A">
        <w:rPr>
          <w:szCs w:val="19"/>
        </w:rPr>
        <w:t>W</w:t>
      </w:r>
      <w:r w:rsidRPr="00B1041A">
        <w:rPr>
          <w:szCs w:val="19"/>
        </w:rPr>
        <w:t xml:space="preserve"> przypadku pracowników niewykwalifikowanych </w:t>
      </w:r>
      <w:r w:rsidR="00412571" w:rsidRPr="00B1041A">
        <w:rPr>
          <w:szCs w:val="19"/>
        </w:rPr>
        <w:t>największy odsetek twierdzących w ten sposób przedsiębiorców odnotowano w handlu hurtowym (86,6%)</w:t>
      </w:r>
      <w:r w:rsidRPr="00B1041A">
        <w:rPr>
          <w:szCs w:val="19"/>
        </w:rPr>
        <w:t xml:space="preserve">, </w:t>
      </w:r>
      <w:r w:rsidR="00412571" w:rsidRPr="00B1041A">
        <w:rPr>
          <w:szCs w:val="19"/>
        </w:rPr>
        <w:t xml:space="preserve">a </w:t>
      </w:r>
      <w:r w:rsidRPr="00B1041A">
        <w:rPr>
          <w:szCs w:val="19"/>
        </w:rPr>
        <w:t xml:space="preserve">w przypadku pracowników wykwalifikowanych – </w:t>
      </w:r>
      <w:r w:rsidR="00412571" w:rsidRPr="00B1041A">
        <w:rPr>
          <w:szCs w:val="19"/>
        </w:rPr>
        <w:t>w usługach (</w:t>
      </w:r>
      <w:r w:rsidRPr="00B1041A">
        <w:rPr>
          <w:szCs w:val="19"/>
        </w:rPr>
        <w:t>93,</w:t>
      </w:r>
      <w:r w:rsidR="00412571" w:rsidRPr="00B1041A">
        <w:rPr>
          <w:szCs w:val="19"/>
        </w:rPr>
        <w:t>8</w:t>
      </w:r>
      <w:r w:rsidRPr="00B1041A">
        <w:rPr>
          <w:szCs w:val="19"/>
        </w:rPr>
        <w:t>%).</w:t>
      </w:r>
    </w:p>
    <w:p w14:paraId="53BB14AC" w14:textId="22A17892" w:rsidR="004966F2" w:rsidRPr="00685D5D" w:rsidRDefault="00B412A0" w:rsidP="004966F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3564416" behindDoc="1" locked="0" layoutInCell="1" allowOverlap="1" wp14:anchorId="0B72A9FA" wp14:editId="09772CEE">
            <wp:simplePos x="0" y="0"/>
            <wp:positionH relativeFrom="margin">
              <wp:align>center</wp:align>
            </wp:positionH>
            <wp:positionV relativeFrom="paragraph">
              <wp:posOffset>386620</wp:posOffset>
            </wp:positionV>
            <wp:extent cx="4010400" cy="3502800"/>
            <wp:effectExtent l="0" t="0" r="9525" b="2540"/>
            <wp:wrapTopAndBottom/>
            <wp:docPr id="26" name="Obraz 26" descr="Pytanie dotyczące czynników, które mogą wpłynąć na poziom wynagrodzenia pracowników w najbliższych trzech miesiącach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F2" w:rsidRPr="00685D5D">
        <w:rPr>
          <w:bCs/>
          <w:i/>
          <w:color w:val="000000" w:themeColor="text1"/>
        </w:rPr>
        <w:t>Pyt. 2. Które z poniższych czynników i w jakim stopniu wpłyną na poziom wynagrodzenia pracowników w Państwa firmie w najbliższych trzech miesiącach:</w:t>
      </w:r>
      <w:r w:rsidR="004966F2" w:rsidRPr="00685D5D">
        <w:rPr>
          <w:color w:val="000000" w:themeColor="text1"/>
        </w:rPr>
        <w:t xml:space="preserve"> </w:t>
      </w:r>
    </w:p>
    <w:p w14:paraId="4B14F375" w14:textId="27F7C50F" w:rsidR="004966F2" w:rsidRPr="00B1041A" w:rsidRDefault="004966F2" w:rsidP="004966F2">
      <w:pPr>
        <w:spacing w:before="120"/>
        <w:rPr>
          <w:szCs w:val="19"/>
        </w:rPr>
      </w:pPr>
      <w:r w:rsidRPr="00B1041A">
        <w:rPr>
          <w:szCs w:val="19"/>
        </w:rPr>
        <w:lastRenderedPageBreak/>
        <w:t xml:space="preserve">Czynnikami, które według przedsiębiorców w istotnym stopniu wpłyną na wzrost wynagrodzenia pracowników w ciągu najbliższych trzech miesięcy będą sytuacja finansowa firmy oraz </w:t>
      </w:r>
      <w:bookmarkStart w:id="8" w:name="_Hlk185581582"/>
      <w:r w:rsidRPr="00B1041A">
        <w:rPr>
          <w:szCs w:val="19"/>
        </w:rPr>
        <w:t>utrzymanie realnej wartości wynagrodzeń</w:t>
      </w:r>
      <w:bookmarkEnd w:id="8"/>
      <w:r w:rsidRPr="00B1041A">
        <w:rPr>
          <w:szCs w:val="19"/>
        </w:rPr>
        <w:t xml:space="preserve"> (podwyżki inflacyjne). Takie przekonanie wyrażali przede wszystkim przedsiębiorcy działający w handlu </w:t>
      </w:r>
      <w:r w:rsidR="00412571" w:rsidRPr="00B1041A">
        <w:rPr>
          <w:szCs w:val="19"/>
        </w:rPr>
        <w:t>hurtowym</w:t>
      </w:r>
      <w:r w:rsidRPr="00B1041A">
        <w:rPr>
          <w:szCs w:val="19"/>
        </w:rPr>
        <w:t xml:space="preserve"> (</w:t>
      </w:r>
      <w:r w:rsidR="00412571" w:rsidRPr="00B1041A">
        <w:rPr>
          <w:szCs w:val="19"/>
        </w:rPr>
        <w:t>70,1</w:t>
      </w:r>
      <w:r w:rsidRPr="00B1041A">
        <w:rPr>
          <w:szCs w:val="19"/>
        </w:rPr>
        <w:t xml:space="preserve">% dla sytuacji finansowej firmy), a także w </w:t>
      </w:r>
      <w:r w:rsidR="00412571" w:rsidRPr="00B1041A">
        <w:rPr>
          <w:szCs w:val="19"/>
        </w:rPr>
        <w:t>usługach</w:t>
      </w:r>
      <w:r w:rsidRPr="00B1041A">
        <w:rPr>
          <w:szCs w:val="19"/>
        </w:rPr>
        <w:t xml:space="preserve"> (</w:t>
      </w:r>
      <w:r w:rsidR="00412571" w:rsidRPr="00B1041A">
        <w:rPr>
          <w:szCs w:val="19"/>
        </w:rPr>
        <w:t>54,2</w:t>
      </w:r>
      <w:r w:rsidRPr="00B1041A">
        <w:rPr>
          <w:szCs w:val="19"/>
        </w:rPr>
        <w:t>% dla</w:t>
      </w:r>
      <w:r w:rsidRPr="00B1041A">
        <w:t xml:space="preserve"> </w:t>
      </w:r>
      <w:r w:rsidRPr="00B1041A">
        <w:rPr>
          <w:szCs w:val="19"/>
        </w:rPr>
        <w:t>utrzymania realnej wartości wynagrodzeń).</w:t>
      </w:r>
    </w:p>
    <w:p w14:paraId="7DCCBBB2" w14:textId="14222750" w:rsidR="004966F2" w:rsidRPr="00685D5D" w:rsidRDefault="00B412A0" w:rsidP="004966F2">
      <w:pPr>
        <w:spacing w:before="120"/>
        <w:rPr>
          <w:color w:val="000000" w:themeColor="text1"/>
        </w:rPr>
      </w:pPr>
      <w:r>
        <w:drawing>
          <wp:anchor distT="0" distB="0" distL="114300" distR="114300" simplePos="0" relativeHeight="253565440" behindDoc="1" locked="0" layoutInCell="1" allowOverlap="1" wp14:anchorId="6594FDA5" wp14:editId="4912D57D">
            <wp:simplePos x="0" y="0"/>
            <wp:positionH relativeFrom="margin">
              <wp:align>center</wp:align>
            </wp:positionH>
            <wp:positionV relativeFrom="paragraph">
              <wp:posOffset>443969</wp:posOffset>
            </wp:positionV>
            <wp:extent cx="3945600" cy="3304800"/>
            <wp:effectExtent l="0" t="0" r="0" b="0"/>
            <wp:wrapTopAndBottom/>
            <wp:docPr id="27" name="Obraz 27" descr="Pytanie o decyzje w zakresie zatrudnienia i wynagrodzeń w najbliższych trzech miesiącach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F2" w:rsidRPr="00685D5D">
        <w:rPr>
          <w:bCs/>
          <w:i/>
          <w:color w:val="000000" w:themeColor="text1"/>
        </w:rPr>
        <w:t>Pyt. 3. W jakim stopniu Państwa decyzje w zakresie zatrudnienia i wynagrodzeń w najbliższych trzech miesiącach oparte są:</w:t>
      </w:r>
    </w:p>
    <w:p w14:paraId="3249A6F5" w14:textId="7D4AD325" w:rsidR="004966F2" w:rsidRPr="00B1041A" w:rsidRDefault="004966F2" w:rsidP="004966F2">
      <w:pPr>
        <w:spacing w:before="120"/>
        <w:rPr>
          <w:szCs w:val="19"/>
        </w:rPr>
      </w:pPr>
      <w:r w:rsidRPr="00B1041A">
        <w:rPr>
          <w:szCs w:val="19"/>
        </w:rPr>
        <w:t>Większość przedsiębiorców decyzje o zatrudnieniu i wynagrodzeniach w istotnym stopniu uzależnia od bieżących danych. Odpowiadali w ten sposób głównie respondenci działający w </w:t>
      </w:r>
      <w:r w:rsidR="00B1041A" w:rsidRPr="00B1041A">
        <w:rPr>
          <w:szCs w:val="19"/>
        </w:rPr>
        <w:t>przetwórstwie przemysłowym</w:t>
      </w:r>
      <w:r w:rsidRPr="00B1041A">
        <w:rPr>
          <w:szCs w:val="19"/>
        </w:rPr>
        <w:t xml:space="preserve"> (76,</w:t>
      </w:r>
      <w:r w:rsidR="00B1041A" w:rsidRPr="00B1041A">
        <w:rPr>
          <w:szCs w:val="19"/>
        </w:rPr>
        <w:t>0</w:t>
      </w:r>
      <w:r w:rsidRPr="00B1041A">
        <w:rPr>
          <w:szCs w:val="19"/>
        </w:rPr>
        <w:t>%). W mniejszym stopniu decyzje opierają na podstawie oczekiwań dotyczących zmian, jakie mogą nastąpić w długim okresie (rok).</w:t>
      </w:r>
    </w:p>
    <w:p w14:paraId="7B45A642" w14:textId="0733AEFB" w:rsidR="00357BAB" w:rsidRPr="00B1041A" w:rsidRDefault="00FD4CC6" w:rsidP="00FD4CC6">
      <w:pPr>
        <w:spacing w:before="120"/>
        <w:jc w:val="center"/>
        <w:sectPr w:rsidR="00357BAB" w:rsidRPr="00B1041A" w:rsidSect="00974D01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B1041A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2E6A7E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2E6A7E">
        <w:trPr>
          <w:tblHeader/>
        </w:trPr>
        <w:tc>
          <w:tcPr>
            <w:tcW w:w="5109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DCD3EA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  <w:right w:val="nil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20CA19F0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5D30B5A3" w:rsidR="00EF0597" w:rsidRPr="00843083" w:rsidRDefault="000B187A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4EA6FDE9" w:rsidR="00EF0597" w:rsidRPr="00843083" w:rsidRDefault="007401B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CD85E5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1D6D2989" w:rsidR="00EF0597" w:rsidRPr="00843083" w:rsidRDefault="006976B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B21F3B5" w:rsidR="00EF0597" w:rsidRPr="00843083" w:rsidRDefault="005D1C3E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0FC080A" w14:textId="4232FA52" w:rsidR="00EF0597" w:rsidRPr="00843083" w:rsidRDefault="007B79D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01D6C28F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A18A84D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5123F413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6C0A06B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C53560D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D1A27D5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10ED7115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19CDBA4" w14:textId="4E07D2B5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558</w:t>
            </w:r>
            <w:r>
              <w:t>,</w:t>
            </w:r>
            <w:r w:rsidRPr="00096C23">
              <w:t>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26F28DA4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01F94AC7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AD159EC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2870E59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90F5A93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29B5043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403EAF77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A4F6934" w14:textId="31848BA6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67D10565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48D791FB" w:rsidR="00EF0597" w:rsidRPr="00843083" w:rsidRDefault="006319F9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56460531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6162B786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34009DA4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6C4B3271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C12C3A" w14:textId="3116F4BF" w:rsidR="00EF0597" w:rsidRPr="00843083" w:rsidRDefault="00171074" w:rsidP="00EF0597">
            <w:pPr>
              <w:pStyle w:val="kolorowakolumna"/>
              <w:spacing w:line="240" w:lineRule="exact"/>
              <w:ind w:right="57"/>
            </w:pPr>
            <w:r w:rsidRPr="00171074">
              <w:t>101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F162B89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9C6D885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BF3B99A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4BF3E9CF" w:rsidR="00EF0597" w:rsidRPr="00843083" w:rsidRDefault="00F54F09" w:rsidP="00EF0597">
            <w:pPr>
              <w:pStyle w:val="kolorowakolumna"/>
              <w:spacing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6A43C07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47649B1F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9513A8" w14:textId="7B72CDE6" w:rsidR="00EF0597" w:rsidRPr="00843083" w:rsidRDefault="004B1F8D" w:rsidP="00EF0597">
            <w:pPr>
              <w:pStyle w:val="kolorowakolumna"/>
              <w:spacing w:line="240" w:lineRule="exact"/>
              <w:ind w:right="57"/>
            </w:pPr>
            <w:r w:rsidRPr="004B1F8D">
              <w:t>67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000B3F61" w:rsidR="00EF0597" w:rsidRPr="00843083" w:rsidRDefault="000D2AAB" w:rsidP="00EF0597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A4FC267" w:rsidR="00EF0597" w:rsidRPr="00843083" w:rsidRDefault="008F7A69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1BD78305" w:rsidR="00EF0597" w:rsidRPr="00843083" w:rsidRDefault="003902DF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A565B7F" w:rsidR="00EF0597" w:rsidRPr="00843083" w:rsidRDefault="006E3715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60205DA4" w:rsidR="00EF0597" w:rsidRPr="00843083" w:rsidRDefault="007A5107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6F0F24BA" w:rsidR="00EF0597" w:rsidRPr="00843083" w:rsidRDefault="00AA0B5A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F86A547" w14:textId="605AA393" w:rsidR="00EF0597" w:rsidRPr="00843083" w:rsidRDefault="00600A0B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37202F6C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1227AFF8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0983FD20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6CDC5C9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0B7CF7D8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5F32EC87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185FAE5" w14:textId="7416CAE7" w:rsidR="00EF0597" w:rsidRPr="00843083" w:rsidRDefault="004B1F8D" w:rsidP="00EF0597">
            <w:pPr>
              <w:pStyle w:val="kolorowakolumna"/>
              <w:spacing w:line="240" w:lineRule="exact"/>
              <w:ind w:right="57"/>
            </w:pPr>
            <w:r w:rsidRPr="004B1F8D">
              <w:t>25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E4069B6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3032AF69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348E57B1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5F749100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3EBF8CDC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4CE342EF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8E36338" w14:textId="386E9E53" w:rsidR="00EF0597" w:rsidRPr="00843083" w:rsidRDefault="004B1F8D" w:rsidP="00EF0597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66F46F11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3420F185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37514E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16824A0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453BBDE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0E793A64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58B85AC" w14:textId="4CDA5AC0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9472,8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06B03000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0CFAE461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6686A4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A685896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5C02CF89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4CEAC7D9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CCE4C70" w14:textId="5587E719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100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A55C9F3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0D3E7EEF" w:rsidR="00EF0597" w:rsidRPr="009D3143" w:rsidRDefault="006319F9" w:rsidP="00EF0597">
            <w:pPr>
              <w:pStyle w:val="kolorowakolumna"/>
              <w:spacing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C10DF8E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BD8FDDB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4BDC694F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8,</w:t>
            </w:r>
            <w:r w:rsidR="00667C89"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48C41C11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54CF05" w14:textId="5B0B4F5A" w:rsidR="00EF0597" w:rsidRPr="00843083" w:rsidRDefault="00171074" w:rsidP="00EF0597">
            <w:pPr>
              <w:pStyle w:val="kolorowakolumna"/>
              <w:spacing w:line="240" w:lineRule="exact"/>
              <w:ind w:right="57"/>
            </w:pPr>
            <w:r w:rsidRPr="00171074">
              <w:t>107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2E2CF274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="001D314C"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0E5F078F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2E6A7E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EE4FE88" w:rsidR="00EF0597" w:rsidRPr="00843083" w:rsidRDefault="00446F02" w:rsidP="00EF0597">
            <w:pPr>
              <w:pStyle w:val="kolorowakolumna"/>
              <w:spacing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0451E13C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28445E24" w:rsidR="00EF0597" w:rsidRPr="00843083" w:rsidRDefault="00C5312A" w:rsidP="00EF0597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1561C9E" w:rsidR="00EF0597" w:rsidRPr="00843083" w:rsidRDefault="00C5686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E222C5B" w:rsidR="00EF0597" w:rsidRPr="00843083" w:rsidRDefault="00CC001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6B5F697A" w:rsidR="00EF0597" w:rsidRPr="00843083" w:rsidRDefault="00ED09D5" w:rsidP="00EF0597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08F63CF" w:rsidR="00EF0597" w:rsidRPr="00843083" w:rsidRDefault="005D1C3E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9D63B95" w14:textId="4D2FEA0E" w:rsidR="00EF0597" w:rsidRPr="00843083" w:rsidRDefault="007B79D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64B211E5" w:rsidR="00451533" w:rsidRDefault="007E5337" w:rsidP="001D314C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  <w:r w:rsidR="001D314C">
        <w:t xml:space="preserve"> </w:t>
      </w:r>
      <w:r w:rsidR="001D314C">
        <w:br/>
      </w:r>
      <w:r w:rsidRPr="00843083">
        <w:t xml:space="preserve">c </w:t>
      </w:r>
      <w:r w:rsidR="001D314C"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  <w:r w:rsidR="001D314C">
        <w:t xml:space="preserve"> d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2E6A7E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2E6A7E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410F512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1E6DDE8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0D25F822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18094F95" w:rsidR="00EF0597" w:rsidRPr="00843083" w:rsidRDefault="00547C87" w:rsidP="00EF0597">
            <w:pPr>
              <w:pStyle w:val="kolorowakolumna"/>
              <w:spacing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0EF2472A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2C8200BC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0CB025" w14:textId="66F00584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6A88850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2D318D6D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2EFA2EA4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25D4245D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37A180CE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0EF9ACF0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FBC5A3" w14:textId="69F9BC60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8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A17D626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4697E5A7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786E2DD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340E8185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483AF617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4672BE4C" w:rsidR="00EF0597" w:rsidRPr="00843083" w:rsidRDefault="004627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AC5F3C" w14:textId="39994F2D" w:rsidR="00EF0597" w:rsidRPr="00843083" w:rsidRDefault="00EB722B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0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5EE784D4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4413B2D9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1B9E566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5D89476D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2224A3F4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0830C03D" w:rsidR="00EF0597" w:rsidRPr="00843083" w:rsidRDefault="004627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FED396" w14:textId="7C4E11C3" w:rsidR="00EF0597" w:rsidRPr="00843083" w:rsidRDefault="00EB722B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4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5C44212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61A59D27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CEE181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18B1AE6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4C0EF64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236CF72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E4E7D8" w14:textId="2CF438C8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22C54E76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119C42D2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973600C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6F7DD79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51B2868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061A91F8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20269F" w14:textId="42FAC58C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8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7DA1173" w:rsidR="00EF0597" w:rsidRPr="00843083" w:rsidRDefault="00EE1D44" w:rsidP="00EF0597">
            <w:pPr>
              <w:pStyle w:val="kolorowakolumna"/>
              <w:spacing w:line="240" w:lineRule="exact"/>
              <w:ind w:right="57"/>
            </w:pPr>
            <w:r>
              <w:t>7,</w:t>
            </w:r>
            <w:r w:rsidR="00A20286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03B4B51" w:rsidR="00EF0597" w:rsidRPr="00843083" w:rsidRDefault="00651EFB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363A1009" w:rsidR="00EF0597" w:rsidRPr="00843083" w:rsidRDefault="00B0268B" w:rsidP="00EF0597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48722B08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3A158C21" w:rsidR="00EF0597" w:rsidRPr="00843083" w:rsidRDefault="00A32560" w:rsidP="00EF0597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137AE868" w:rsidR="00EF0597" w:rsidRPr="00843083" w:rsidRDefault="00100240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4A92B7" w14:textId="29026B6D" w:rsidR="00EF0597" w:rsidRPr="00843083" w:rsidRDefault="00DB0E79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84C537A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58BE469E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4C6DDA60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99</w:t>
            </w:r>
            <w:r>
              <w:t>,</w:t>
            </w:r>
            <w:r w:rsidR="00846FE3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BACCB47" w:rsidR="00EF0597" w:rsidRPr="00843083" w:rsidRDefault="005C50DF" w:rsidP="00E06564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365ADFF2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44AC77B3" w:rsidR="00EF0597" w:rsidRPr="00843083" w:rsidRDefault="00E06564" w:rsidP="003C01F2">
            <w:pPr>
              <w:pStyle w:val="kolorowakolumna"/>
              <w:spacing w:line="240" w:lineRule="exact"/>
              <w:ind w:right="57"/>
            </w:pPr>
            <w:r>
              <w:t>82,</w:t>
            </w:r>
            <w:r w:rsidR="000465D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0460EFB" w:rsidR="00EF0597" w:rsidRPr="00843083" w:rsidRDefault="00292898" w:rsidP="002A3AF3">
            <w:pPr>
              <w:pStyle w:val="kolorowakolumna"/>
              <w:spacing w:line="240" w:lineRule="exact"/>
              <w:ind w:right="57"/>
            </w:pPr>
            <w:r w:rsidRPr="00292898">
              <w:t>122</w:t>
            </w:r>
            <w:r>
              <w:t>,</w:t>
            </w:r>
            <w:r w:rsidRPr="0029289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24646EFF" w:rsidR="00EF0597" w:rsidRPr="00843083" w:rsidRDefault="00424CB3" w:rsidP="00424CB3">
            <w:pPr>
              <w:pStyle w:val="kolorowakolumna"/>
              <w:spacing w:line="240" w:lineRule="exact"/>
            </w:pPr>
            <w:r w:rsidRPr="00424CB3">
              <w:t>112</w:t>
            </w:r>
            <w:r>
              <w:t>,</w:t>
            </w:r>
            <w:r w:rsidRPr="00424CB3">
              <w:t>0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2A6310" w14:textId="2E8FD12B" w:rsidR="00EF0597" w:rsidRPr="00843083" w:rsidRDefault="00D662FB" w:rsidP="00EF0597">
            <w:pPr>
              <w:pStyle w:val="kolorowakolumna"/>
              <w:spacing w:line="240" w:lineRule="exact"/>
              <w:ind w:right="57"/>
            </w:pPr>
            <w:r w:rsidRPr="00D662FB">
              <w:t>87</w:t>
            </w:r>
            <w:r>
              <w:t>,</w:t>
            </w:r>
            <w:r w:rsidRPr="00D662FB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32B336D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16A800DB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B5460A4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103,</w:t>
            </w:r>
            <w:r w:rsidR="003923C9"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446E980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574E04CE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778EFF6" w:rsidR="00EF0597" w:rsidRPr="00843083" w:rsidRDefault="00E06564" w:rsidP="003C01F2">
            <w:pPr>
              <w:pStyle w:val="kolorowakolumna"/>
              <w:spacing w:line="240" w:lineRule="exact"/>
              <w:ind w:right="57"/>
            </w:pPr>
            <w:r>
              <w:t>97,</w:t>
            </w:r>
            <w:r w:rsidR="000465D1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0AB96E4E" w:rsidR="00EF0597" w:rsidRPr="00843083" w:rsidRDefault="00704E63" w:rsidP="002A3AF3">
            <w:pPr>
              <w:pStyle w:val="kolorowakolumna"/>
              <w:spacing w:line="240" w:lineRule="exact"/>
              <w:ind w:right="57"/>
            </w:pPr>
            <w:r>
              <w:t>106,</w:t>
            </w:r>
            <w:r w:rsidR="0029289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28151573" w:rsidR="00EF0597" w:rsidRPr="00843083" w:rsidRDefault="00424CB3" w:rsidP="00424CB3">
            <w:pPr>
              <w:pStyle w:val="kolorowakolumna"/>
              <w:spacing w:line="240" w:lineRule="exact"/>
            </w:pPr>
            <w:r w:rsidRPr="00424CB3">
              <w:t>111</w:t>
            </w:r>
            <w:r>
              <w:t>,</w:t>
            </w:r>
            <w:r w:rsidRPr="00424CB3">
              <w:t>4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F8C655" w14:textId="36F58921" w:rsidR="00EF0597" w:rsidRPr="00843083" w:rsidRDefault="00D662FB" w:rsidP="00EF0597">
            <w:pPr>
              <w:pStyle w:val="kolorowakolumna"/>
              <w:spacing w:line="240" w:lineRule="exact"/>
              <w:ind w:right="57"/>
            </w:pPr>
            <w:r w:rsidRPr="00D662FB">
              <w:t>10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56F5568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6C7910EA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4CEA4C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59632CD3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534DF09D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636BA28B" w:rsidR="00EF0597" w:rsidRPr="00843083" w:rsidRDefault="006C2B98" w:rsidP="00EF0597">
            <w:pPr>
              <w:pStyle w:val="kolorowakolumna"/>
              <w:spacing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BD2CCA" w14:textId="711E3A6A" w:rsidR="00EF0597" w:rsidRPr="00843083" w:rsidRDefault="00D662FB" w:rsidP="00EF0597">
            <w:pPr>
              <w:pStyle w:val="kolorowakolumna"/>
              <w:spacing w:line="240" w:lineRule="exact"/>
              <w:ind w:right="57"/>
            </w:pPr>
            <w:r w:rsidRPr="00D662FB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2DE0BFC4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052AA2D2" w:rsidR="00EF0597" w:rsidRPr="00843083" w:rsidRDefault="00B419D0" w:rsidP="00EF0597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FAA387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1965350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5A40B5C3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A3187D6" w:rsidR="00EF0597" w:rsidRPr="00843083" w:rsidRDefault="006C2B98" w:rsidP="00EF0597">
            <w:pPr>
              <w:pStyle w:val="kolorowakolumna"/>
              <w:spacing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78207A" w14:textId="1FA5CFEE" w:rsidR="00EF0597" w:rsidRPr="00843083" w:rsidRDefault="00D662FB" w:rsidP="00EF0597">
            <w:pPr>
              <w:pStyle w:val="kolorowakolumna"/>
              <w:spacing w:line="240" w:lineRule="exact"/>
              <w:ind w:right="57"/>
            </w:pPr>
            <w:r w:rsidRPr="00D662FB">
              <w:t>11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9" w:name="_Hlk165022021"/>
    </w:p>
    <w:p w14:paraId="57FB646B" w14:textId="36DB4939" w:rsidR="00CE3E42" w:rsidRPr="00424CB3" w:rsidRDefault="00CE3E42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CE3E42" w:rsidRPr="00424CB3" w:rsidSect="00974D01">
          <w:headerReference w:type="default" r:id="rId34"/>
          <w:footerReference w:type="default" r:id="rId35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0" w:name="_Hlk193875372"/>
      <w:bookmarkStart w:id="11" w:name="_Hlk193875248"/>
      <w:r w:rsidRPr="00424CB3">
        <w:rPr>
          <w:rFonts w:eastAsia="Times New Roman" w:cs="Arial"/>
          <w:sz w:val="16"/>
          <w:szCs w:val="16"/>
        </w:rPr>
        <w:t xml:space="preserve">* Dane </w:t>
      </w:r>
      <w:bookmarkStart w:id="12" w:name="_Hlk215569347"/>
      <w:r w:rsidRPr="00424CB3">
        <w:rPr>
          <w:rFonts w:eastAsia="Times New Roman" w:cs="Arial"/>
          <w:sz w:val="16"/>
          <w:szCs w:val="16"/>
        </w:rPr>
        <w:t>zostały zmienione w stosunku do wcześniej opublikowanych.</w:t>
      </w:r>
      <w:bookmarkEnd w:id="10"/>
      <w:bookmarkEnd w:id="12"/>
    </w:p>
    <w:bookmarkEnd w:id="9"/>
    <w:bookmarkEnd w:id="11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2E6A7E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2E6A7E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43EA474" w:rsidR="00DD0AC6" w:rsidRPr="003240DF" w:rsidRDefault="00DD0AC6" w:rsidP="007C435C">
            <w:pPr>
              <w:pStyle w:val="kolorowakolumna"/>
              <w:ind w:right="57"/>
            </w:pPr>
            <w:r w:rsidRPr="00620C53">
              <w:t>155</w:t>
            </w:r>
            <w:r w:rsidR="00555CC8">
              <w:t>4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2237FD3D" w:rsidR="00DD0AC6" w:rsidRPr="003240DF" w:rsidRDefault="00555CC8" w:rsidP="007C435C">
            <w:pPr>
              <w:pStyle w:val="kolorowakolumna"/>
              <w:ind w:right="57"/>
            </w:pPr>
            <w:r>
              <w:t>30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8FAD3D1" w:rsidR="00DD0AC6" w:rsidRPr="003240DF" w:rsidRDefault="00555CC8" w:rsidP="007C435C">
            <w:pPr>
              <w:pStyle w:val="kolorowakolumna"/>
              <w:ind w:right="57"/>
            </w:pPr>
            <w:r>
              <w:t>532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299CDDC8" w:rsidR="00DD0AC6" w:rsidRPr="00371225" w:rsidRDefault="00555CC8" w:rsidP="007C435C">
            <w:pPr>
              <w:pStyle w:val="kolorowakolumna"/>
              <w:ind w:right="57"/>
            </w:pPr>
            <w:r>
              <w:t>722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1F507DE" w:rsidR="00DD0AC6" w:rsidRPr="00371225" w:rsidRDefault="00555CC8" w:rsidP="007C435C">
            <w:pPr>
              <w:pStyle w:val="kolorowakolumna"/>
              <w:ind w:right="57"/>
            </w:pPr>
            <w:r>
              <w:t>869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03B8AB1" w:rsidR="00DD0AC6" w:rsidRPr="00371225" w:rsidRDefault="00555CC8" w:rsidP="007C435C">
            <w:pPr>
              <w:pStyle w:val="kolorowakolumna"/>
              <w:ind w:right="57"/>
            </w:pPr>
            <w:r>
              <w:t>996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44873C" w:rsidR="00DD0AC6" w:rsidRPr="00371225" w:rsidRDefault="00555CC8" w:rsidP="007C435C">
            <w:pPr>
              <w:pStyle w:val="kolorowakolumna"/>
              <w:ind w:right="57"/>
            </w:pPr>
            <w:r>
              <w:t>1228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B04FEF6" w:rsidR="00DD0AC6" w:rsidRPr="00371225" w:rsidRDefault="00555CC8" w:rsidP="007C435C">
            <w:pPr>
              <w:pStyle w:val="kolorowakolumna"/>
              <w:ind w:right="57"/>
            </w:pPr>
            <w:r>
              <w:t>13297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9B5E814" w:rsidR="00DD0AC6" w:rsidRPr="000B6955" w:rsidRDefault="00555CC8" w:rsidP="007C435C">
            <w:pPr>
              <w:pStyle w:val="kolorowakolumna"/>
              <w:ind w:right="57"/>
            </w:pPr>
            <w:r>
              <w:t>1481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42951065" w:rsidR="00DD0AC6" w:rsidRPr="007176C4" w:rsidRDefault="00555CC8" w:rsidP="007C435C">
            <w:pPr>
              <w:pStyle w:val="kolorowakolumna"/>
              <w:ind w:right="57"/>
            </w:pPr>
            <w:r>
              <w:t>1627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68DE31" w14:textId="6BA2D751" w:rsidR="00DD0AC6" w:rsidRPr="007176C4" w:rsidRDefault="00555CC8" w:rsidP="007C435C">
            <w:pPr>
              <w:pStyle w:val="kolorowakolumna"/>
              <w:ind w:right="57"/>
            </w:pPr>
            <w:r>
              <w:t>1805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612B3C74" w:rsidR="00DD0AC6" w:rsidRPr="008E1F3F" w:rsidRDefault="00555CC8" w:rsidP="007C435C">
            <w:pPr>
              <w:pStyle w:val="kolorowakolumna"/>
              <w:ind w:right="57"/>
            </w:pPr>
            <w:r>
              <w:t>20376</w:t>
            </w:r>
          </w:p>
        </w:tc>
      </w:tr>
      <w:tr w:rsidR="00DD0AC6" w:rsidRPr="00843083" w14:paraId="58C6CF36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45EC21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D417CD4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EECCB5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3DCC871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58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6A666746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70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594C8EF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84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61B0725" w:rsidR="00DD0AC6" w:rsidRPr="00371225" w:rsidRDefault="006276EC" w:rsidP="00D129C4">
            <w:pPr>
              <w:pStyle w:val="kolorowakolumna"/>
              <w:spacing w:line="240" w:lineRule="exact"/>
            </w:pPr>
            <w:r w:rsidRPr="006276EC">
              <w:t>10040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C733597" w:rsidR="00DD0AC6" w:rsidRPr="00371225" w:rsidRDefault="00D129C4" w:rsidP="00D129C4">
            <w:pPr>
              <w:pStyle w:val="kolorowakolumna"/>
              <w:spacing w:line="240" w:lineRule="exact"/>
            </w:pPr>
            <w:r w:rsidRPr="00D129C4">
              <w:t>11297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33A33266" w:rsidR="00DD0AC6" w:rsidRPr="00784E0C" w:rsidRDefault="00D129C4" w:rsidP="00D129C4">
            <w:pPr>
              <w:pStyle w:val="kolorowakolumna"/>
              <w:spacing w:line="240" w:lineRule="exact"/>
            </w:pPr>
            <w:r w:rsidRPr="00D129C4">
              <w:t>13701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A0BA8F1" w:rsidR="00DD0AC6" w:rsidRPr="007176C4" w:rsidRDefault="006D3634" w:rsidP="006D3634">
            <w:pPr>
              <w:pStyle w:val="kolorowakolumna"/>
              <w:spacing w:line="240" w:lineRule="exact"/>
            </w:pPr>
            <w:r w:rsidRPr="006D3634">
              <w:t>16158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F13DE7" w14:textId="3F99DF77" w:rsidR="00DD0AC6" w:rsidRPr="00784E0C" w:rsidRDefault="006D3634" w:rsidP="00DD0AC6">
            <w:pPr>
              <w:pStyle w:val="kolorowakolumna"/>
              <w:spacing w:line="240" w:lineRule="exact"/>
              <w:ind w:right="57"/>
            </w:pPr>
            <w:r w:rsidRPr="006D3634">
              <w:t>175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7C435C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471F275" w:rsidR="00DD0AC6" w:rsidRPr="003240DF" w:rsidRDefault="00DD0AC6" w:rsidP="007C435C">
            <w:pPr>
              <w:pStyle w:val="kolorowakolumna"/>
              <w:ind w:right="57"/>
            </w:pPr>
            <w:r w:rsidRPr="00AD241E">
              <w:t>79,</w:t>
            </w:r>
            <w:r w:rsidR="00555CC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7C435C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7C435C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226F2C5A" w:rsidR="00DD0AC6" w:rsidRPr="00371225" w:rsidRDefault="00DD0AC6" w:rsidP="007C435C">
            <w:pPr>
              <w:pStyle w:val="kolorowakolumna"/>
              <w:ind w:right="57"/>
            </w:pPr>
            <w:r w:rsidRPr="001B52E4">
              <w:t>93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E0534DD" w:rsidR="00DD0AC6" w:rsidRPr="00371225" w:rsidRDefault="00DD0AC6" w:rsidP="007C435C">
            <w:pPr>
              <w:pStyle w:val="kolorowakolumna"/>
              <w:ind w:right="57"/>
            </w:pPr>
            <w:r>
              <w:t>95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8C9D6A7" w:rsidR="00DD0AC6" w:rsidRPr="00371225" w:rsidRDefault="00DD0AC6" w:rsidP="007C435C">
            <w:pPr>
              <w:pStyle w:val="kolorowakolumna"/>
              <w:ind w:right="57"/>
            </w:pPr>
            <w:r>
              <w:t>100,</w:t>
            </w:r>
            <w:r w:rsidR="00555CC8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30E50DD6" w:rsidR="00DD0AC6" w:rsidRPr="00371225" w:rsidRDefault="00DD0AC6" w:rsidP="007C435C">
            <w:pPr>
              <w:pStyle w:val="kolorowakolumna"/>
              <w:ind w:right="57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7C435C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023CB2BE" w:rsidR="00DD0AC6" w:rsidRPr="007176C4" w:rsidRDefault="00E96B00" w:rsidP="007C435C">
            <w:pPr>
              <w:pStyle w:val="kolorowakolumna"/>
              <w:ind w:right="57"/>
            </w:pPr>
            <w:r>
              <w:t>89,</w:t>
            </w:r>
            <w:r w:rsidR="008A4C41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DDAF55" w14:textId="6DA1CFFA" w:rsidR="00DD0AC6" w:rsidRPr="008E1F3F" w:rsidRDefault="00E96B00" w:rsidP="007C435C">
            <w:pPr>
              <w:pStyle w:val="kolorowakolumna"/>
              <w:ind w:right="57"/>
            </w:pPr>
            <w:r>
              <w:t>91,</w:t>
            </w:r>
            <w:r w:rsidR="008A4C4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3B4A96C" w:rsidR="00DD0AC6" w:rsidRPr="008E1F3F" w:rsidRDefault="00DD0AC6" w:rsidP="007C435C">
            <w:pPr>
              <w:pStyle w:val="kolorowakolumna"/>
              <w:ind w:right="57"/>
            </w:pPr>
            <w:r>
              <w:t>94,</w:t>
            </w:r>
            <w:r w:rsidR="008A4C41">
              <w:t>7</w:t>
            </w:r>
          </w:p>
        </w:tc>
      </w:tr>
      <w:tr w:rsidR="00DD0AC6" w:rsidRPr="00843083" w14:paraId="3567968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41BED8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E736F7D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D88F16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5E63E23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8E969FD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6D93CFDF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03F452C" w:rsidR="00DD0AC6" w:rsidRPr="00784E0C" w:rsidRDefault="00D129C4" w:rsidP="00D129C4">
            <w:pPr>
              <w:pStyle w:val="kolorowakolumna"/>
              <w:spacing w:line="240" w:lineRule="exact"/>
            </w:pPr>
            <w:r>
              <w:t>81,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3210A569" w:rsidR="00DD0AC6" w:rsidRPr="00784E0C" w:rsidRDefault="00D129C4" w:rsidP="00D129C4">
            <w:pPr>
              <w:pStyle w:val="kolorowakolumna"/>
              <w:spacing w:line="240" w:lineRule="exact"/>
            </w:pPr>
            <w:r w:rsidRPr="00D129C4">
              <w:t>85,0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43D595FC" w:rsidR="00DD0AC6" w:rsidRPr="00784E0C" w:rsidRDefault="00D129C4" w:rsidP="00D129C4">
            <w:pPr>
              <w:pStyle w:val="kolorowakolumna"/>
              <w:spacing w:line="240" w:lineRule="exact"/>
            </w:pPr>
            <w:r w:rsidRPr="00D129C4">
              <w:t>92,5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44B049CA" w:rsidR="00DD0AC6" w:rsidRPr="00784E0C" w:rsidRDefault="00404E60" w:rsidP="006D3634">
            <w:pPr>
              <w:pStyle w:val="kolorowakolumna"/>
              <w:spacing w:line="240" w:lineRule="exact"/>
            </w:pPr>
            <w:r>
              <w:t>99,</w:t>
            </w:r>
            <w:r w:rsidR="006D3634">
              <w:t>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1A515E" w14:textId="1BECD1AE" w:rsidR="00DD0AC6" w:rsidRPr="00784E0C" w:rsidRDefault="006D3634" w:rsidP="00DD0AC6">
            <w:pPr>
              <w:pStyle w:val="kolorowakolumna"/>
              <w:spacing w:line="240" w:lineRule="exact"/>
              <w:ind w:right="57"/>
            </w:pPr>
            <w:r w:rsidRPr="006D3634"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6189D98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4546E837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BA103F3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15B6BCEA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58A4CEC1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529DE102" w:rsidR="00DD0AC6" w:rsidRPr="00784E0C" w:rsidRDefault="006A325B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F4A8A8" w14:textId="4726436A" w:rsidR="00DD0AC6" w:rsidRPr="00784E0C" w:rsidRDefault="00DB1012" w:rsidP="00DD0AC6">
            <w:pPr>
              <w:pStyle w:val="kolorowakolumna"/>
              <w:spacing w:line="240" w:lineRule="exact"/>
              <w:ind w:right="57"/>
            </w:pPr>
            <w:r w:rsidRPr="00DB1012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F938D5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DD1576C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3DBC3CA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2E27453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506ECCE6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1964235" w:rsidR="00DD0AC6" w:rsidRPr="00784E0C" w:rsidRDefault="006A325B" w:rsidP="00DD0AC6">
            <w:pPr>
              <w:pStyle w:val="kolorowakolumna"/>
              <w:spacing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66EE58" w14:textId="63B5B5C5" w:rsidR="00DD0AC6" w:rsidRPr="00784E0C" w:rsidRDefault="00DB1012" w:rsidP="00DD0AC6">
            <w:pPr>
              <w:pStyle w:val="kolorowakolumna"/>
              <w:spacing w:line="240" w:lineRule="exact"/>
              <w:ind w:right="57"/>
            </w:pPr>
            <w:r w:rsidRPr="00DB1012"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43A747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353EAFFD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F948A7A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4954CC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1D4DFC1B" w:rsidR="00DD0AC6" w:rsidRPr="00784E0C" w:rsidRDefault="002B73E4" w:rsidP="00DD0AC6">
            <w:pPr>
              <w:pStyle w:val="kolorowakolumna"/>
              <w:spacing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D5CA8EF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DE109E" w14:textId="029543BC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6193DA5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21D348DF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091432F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3EB0143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1C8A8B82" w:rsidR="00DD0AC6" w:rsidRPr="00784E0C" w:rsidRDefault="002B73E4" w:rsidP="00DD0AC6">
            <w:pPr>
              <w:pStyle w:val="kolorowakolumna"/>
              <w:spacing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66C9D667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4893D2" w14:textId="335426F7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002D24C4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6A7BC7A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FCB4C40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040531BE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1AF3B217" w:rsidR="00DD0AC6" w:rsidRPr="00784E0C" w:rsidRDefault="00FC48CE" w:rsidP="00DD0AC6">
            <w:pPr>
              <w:pStyle w:val="kolorowakolumna"/>
              <w:spacing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B761AA" w14:textId="3E6796E4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5EE813CC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2E8DCF1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538F59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565207BC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326C8E45" w:rsidR="00DD0AC6" w:rsidRPr="00784E0C" w:rsidRDefault="00FC48CE" w:rsidP="00DD0AC6">
            <w:pPr>
              <w:pStyle w:val="kolorowakolumna"/>
              <w:spacing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83317BD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0F50CC" w14:textId="27148C69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2786EFC" w:rsidR="00DD0AC6" w:rsidRPr="00784E0C" w:rsidRDefault="00795896" w:rsidP="00DD0AC6">
            <w:pPr>
              <w:pStyle w:val="kolorowakolumna"/>
              <w:spacing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3C525F73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F7A3D3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4C69F82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6E68090B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59EE800A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225D1B" w14:textId="19599008" w:rsidR="00DD0AC6" w:rsidRPr="00784E0C" w:rsidRDefault="00B86AA2" w:rsidP="00DD0AC6">
            <w:pPr>
              <w:pStyle w:val="kolorowakolumna"/>
              <w:spacing w:line="240" w:lineRule="exact"/>
              <w:ind w:right="57"/>
            </w:pPr>
            <w:r w:rsidRPr="00B86AA2">
              <w:t>51590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34EF29FD" w:rsidR="00DD0AC6" w:rsidRPr="00784E0C" w:rsidRDefault="0079589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44C92188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BEEBD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47938E4E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92FC41E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0D83609C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DCBCC2" w14:textId="5F230C29" w:rsidR="00DD0AC6" w:rsidRPr="00784E0C" w:rsidRDefault="00B86AA2" w:rsidP="00DD0AC6">
            <w:pPr>
              <w:pStyle w:val="kolorowakolumna"/>
              <w:spacing w:line="240" w:lineRule="exact"/>
              <w:ind w:right="57"/>
            </w:pPr>
            <w:r w:rsidRPr="00B86AA2">
              <w:t>6493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2E6A7E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F38ABA8" w:rsidR="00DD0AC6" w:rsidRPr="00784E0C" w:rsidRDefault="00F30F3F" w:rsidP="00DD0AC6">
            <w:pPr>
              <w:pStyle w:val="kolorowakolumna"/>
              <w:spacing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39D5A87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2F8AAED1" w:rsidR="00DD0AC6" w:rsidRPr="00784E0C" w:rsidRDefault="00DB7825" w:rsidP="00DD0AC6">
            <w:pPr>
              <w:pStyle w:val="kolorowakolumna"/>
              <w:spacing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556A0E94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23B97A9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6E94FA0E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DD40D7" w14:textId="3C9A1400" w:rsidR="00DD0AC6" w:rsidRPr="00784E0C" w:rsidRDefault="000E3DF2" w:rsidP="00DD0AC6">
            <w:pPr>
              <w:pStyle w:val="kolorowakolumna"/>
              <w:spacing w:line="240" w:lineRule="exact"/>
              <w:ind w:right="57"/>
            </w:pPr>
            <w:r w:rsidRPr="000E3DF2">
              <w:t>71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569DB2E9" w14:textId="58A45F2D" w:rsidR="00B66982" w:rsidRDefault="007E5337" w:rsidP="00DB18A5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2FFAA11" w14:textId="77777777" w:rsidR="00403178" w:rsidRPr="0075773D" w:rsidRDefault="00403178" w:rsidP="00403178">
      <w:pPr>
        <w:spacing w:before="120" w:line="240" w:lineRule="auto"/>
        <w:rPr>
          <w:rFonts w:eastAsia="Times New Roman" w:cs="Arial"/>
          <w:sz w:val="16"/>
          <w:szCs w:val="16"/>
        </w:rPr>
        <w:sectPr w:rsidR="00403178" w:rsidRPr="0075773D" w:rsidSect="00974D01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75773D">
        <w:rPr>
          <w:rFonts w:eastAsia="Times New Roman" w:cs="Arial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9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0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7BF2C88B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073136" w:rsidRPr="00036A36" w:rsidRDefault="00073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073136" w:rsidRPr="00E176DE" w:rsidRDefault="00073136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073136" w:rsidRDefault="0007313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073136" w:rsidRPr="002D39F7" w:rsidRDefault="008D35E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073136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073136" w:rsidRPr="00036A36" w:rsidRDefault="00073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073136" w:rsidRDefault="008D35E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073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073136" w:rsidRPr="002423C2" w:rsidRDefault="008D35E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073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073136" w:rsidRPr="00036A36" w:rsidRDefault="00073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073136" w:rsidRPr="00C01824" w:rsidRDefault="008D35E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073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073136" w:rsidRPr="00036A36" w:rsidRDefault="00073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073136" w:rsidRPr="00E176DE" w:rsidRDefault="00073136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073136" w:rsidRDefault="000731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073136" w:rsidRPr="002D39F7" w:rsidRDefault="008D35E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="00073136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073136" w:rsidRPr="00036A36" w:rsidRDefault="00073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073136" w:rsidRDefault="008D35E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="0007313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073136" w:rsidRPr="002423C2" w:rsidRDefault="008D35E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="0007313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073136" w:rsidRPr="00036A36" w:rsidRDefault="00073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073136" w:rsidRPr="00C01824" w:rsidRDefault="008D35E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="0007313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974D01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4A1B" w14:textId="77777777" w:rsidR="008D35E3" w:rsidRDefault="008D35E3" w:rsidP="00FE39D8">
      <w:r>
        <w:separator/>
      </w:r>
    </w:p>
    <w:p w14:paraId="71A9F6C6" w14:textId="77777777" w:rsidR="008D35E3" w:rsidRDefault="008D35E3" w:rsidP="00FE39D8"/>
    <w:p w14:paraId="206D0BA2" w14:textId="77777777" w:rsidR="008D35E3" w:rsidRDefault="008D35E3"/>
    <w:p w14:paraId="12640984" w14:textId="77777777" w:rsidR="008D35E3" w:rsidRDefault="008D35E3"/>
  </w:endnote>
  <w:endnote w:type="continuationSeparator" w:id="0">
    <w:p w14:paraId="4A7BAC36" w14:textId="77777777" w:rsidR="008D35E3" w:rsidRDefault="008D35E3" w:rsidP="00FE39D8">
      <w:r>
        <w:continuationSeparator/>
      </w:r>
    </w:p>
    <w:p w14:paraId="058A660B" w14:textId="77777777" w:rsidR="008D35E3" w:rsidRDefault="008D35E3" w:rsidP="00FE39D8"/>
    <w:p w14:paraId="29795FFB" w14:textId="77777777" w:rsidR="008D35E3" w:rsidRDefault="008D35E3"/>
    <w:p w14:paraId="3063EB90" w14:textId="77777777" w:rsidR="008D35E3" w:rsidRDefault="008D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D19CD99-00BA-45BE-9995-6AAE480BBADF}"/>
    <w:embedBold r:id="rId2" w:fontKey="{E5A36BAD-5D7E-4C03-821E-AAC48345B431}"/>
    <w:embedItalic r:id="rId3" w:fontKey="{9746EF51-D639-4B4F-AAF9-3C9C5D3E5AA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C339B45-44FD-4265-98EA-736EC9582165}"/>
    <w:embedBold r:id="rId5" w:fontKey="{6A112957-9F59-4336-96C6-DAC403043D38}"/>
    <w:embedItalic r:id="rId6" w:fontKey="{A92028E0-5BAA-4BA3-B14D-A94C749D9A3E}"/>
    <w:embedBoldItalic r:id="rId7" w:fontKey="{05A6B6A9-5368-4D52-9177-FF96CA55260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D211796-A315-4C99-91E9-24F561A93D7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AC753A0-338B-43CE-BB04-AC8357B352E8}"/>
    <w:embedItalic r:id="rId10" w:fontKey="{F99A4267-C99D-44CE-87E9-977D59EC6D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93A7E63-4978-4D7F-954C-5AA7810174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7F47F45-BDCF-4A52-B32E-363D6D1257F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39C2A729-B4F2-4DE6-83FC-FEF0B04353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130DD9E-8126-465E-95E7-1354888FAB3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E5E12356-4B0E-4505-B259-0A2568E15327}"/>
    <w:embedBold r:id="rId16" w:fontKey="{86365AE8-89AC-43BD-BD95-1A7027FDFCF6}"/>
    <w:embedBoldItalic r:id="rId17" w:fontKey="{5161C4F0-9966-44D7-8623-98B880DB4BCA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073136" w:rsidRPr="009648F6" w:rsidRDefault="00073136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073136" w:rsidRDefault="0007313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2627"/>
      <w:docPartObj>
        <w:docPartGallery w:val="Page Numbers (Bottom of Page)"/>
        <w:docPartUnique/>
      </w:docPartObj>
    </w:sdtPr>
    <w:sdtEndPr/>
    <w:sdtContent>
      <w:p w14:paraId="433884FA" w14:textId="77777777" w:rsidR="00073136" w:rsidRDefault="0007313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073136" w:rsidRDefault="00073136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FF54" w14:textId="77777777" w:rsidR="008D35E3" w:rsidRDefault="008D35E3" w:rsidP="00FE39D8">
      <w:r>
        <w:separator/>
      </w:r>
    </w:p>
  </w:footnote>
  <w:footnote w:type="continuationSeparator" w:id="0">
    <w:p w14:paraId="26CF653B" w14:textId="77777777" w:rsidR="008D35E3" w:rsidRDefault="008D35E3" w:rsidP="00FE39D8">
      <w:r>
        <w:continuationSeparator/>
      </w:r>
    </w:p>
    <w:p w14:paraId="7D6B5C0D" w14:textId="77777777" w:rsidR="008D35E3" w:rsidRDefault="008D35E3" w:rsidP="00FE39D8"/>
    <w:p w14:paraId="1AB753D7" w14:textId="77777777" w:rsidR="008D35E3" w:rsidRDefault="008D35E3"/>
    <w:p w14:paraId="06180EFD" w14:textId="77777777" w:rsidR="008D35E3" w:rsidRDefault="008D35E3"/>
  </w:footnote>
  <w:footnote w:id="1">
    <w:p w14:paraId="6463EDC3" w14:textId="77777777" w:rsidR="00073136" w:rsidRPr="00AF3767" w:rsidRDefault="00073136" w:rsidP="00754136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68A54BF9" w14:textId="77777777" w:rsidR="00073136" w:rsidRPr="00AF3767" w:rsidRDefault="00073136" w:rsidP="00754136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663E9D4D" w14:textId="77777777" w:rsidR="00073136" w:rsidRPr="00087245" w:rsidRDefault="00073136" w:rsidP="00562683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0813BC3D" w14:textId="77777777" w:rsidR="00073136" w:rsidRPr="00B84FBB" w:rsidRDefault="00073136" w:rsidP="0022008D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2E18C44F" w14:textId="77777777" w:rsidR="00073136" w:rsidRDefault="00073136" w:rsidP="00220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072FCE37" w14:textId="77777777" w:rsidR="00073136" w:rsidRPr="00B84FBB" w:rsidRDefault="00073136" w:rsidP="0022008D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B145C3C" w14:textId="77777777" w:rsidR="00073136" w:rsidRDefault="00073136" w:rsidP="004966F2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9E27B2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9E27B2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9E27B2">
        <w:rPr>
          <w:rFonts w:cstheme="minorHAnsi"/>
          <w:sz w:val="16"/>
          <w:szCs w:val="16"/>
        </w:rPr>
        <w:t>e wszystkich pytaniach prezentowany jest ważony procent odpowiedzi respondentów na dany wariant. Dane zostały zagregowane zgodnie z metodologią agregacji (ważenia) stosowaną standardowo w badaniu koniunktury gospodarczej.</w:t>
      </w:r>
    </w:p>
    <w:p w14:paraId="4C995066" w14:textId="079F2B78" w:rsidR="00073136" w:rsidRPr="00CA566C" w:rsidRDefault="00073136" w:rsidP="009439D3">
      <w:pPr>
        <w:spacing w:line="240" w:lineRule="auto"/>
        <w:rPr>
          <w:sz w:val="16"/>
          <w:szCs w:val="16"/>
        </w:rPr>
      </w:pPr>
      <w:r w:rsidRPr="005946B9">
        <w:rPr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073136" w:rsidRDefault="00073136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073136" w:rsidRPr="003114D1" w:rsidRDefault="00073136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A33" w14:textId="77777777" w:rsidR="00073136" w:rsidRPr="003114D1" w:rsidRDefault="00073136" w:rsidP="003114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073136" w:rsidRPr="002727E4" w:rsidRDefault="00073136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3.05pt;height:124.65pt;visibility:visible" o:bullet="t">
        <v:imagedata r:id="rId1" o:title=""/>
      </v:shape>
    </w:pict>
  </w:numPicBullet>
  <w:numPicBullet w:numPicBulletId="1">
    <w:pict>
      <v:shape id="_x0000_i1075" type="#_x0000_t75" style="width:124.1pt;height:124.65pt;visibility:visible" o:bullet="t">
        <v:imagedata r:id="rId2" o:title=""/>
      </v:shape>
    </w:pict>
  </w:numPicBullet>
  <w:numPicBullet w:numPicBulletId="2">
    <w:pict>
      <v:shape id="_x0000_i1076" type="#_x0000_t75" style="width:7.5pt;height:7.5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F506DC"/>
    <w:multiLevelType w:val="hybridMultilevel"/>
    <w:tmpl w:val="5F8CEF5C"/>
    <w:lvl w:ilvl="0" w:tplc="3750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5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17"/>
  </w:num>
  <w:num w:numId="13">
    <w:abstractNumId w:val="32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3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5"/>
  </w:num>
  <w:num w:numId="35">
    <w:abstractNumId w:val="22"/>
  </w:num>
  <w:num w:numId="36">
    <w:abstractNumId w:val="27"/>
  </w:num>
  <w:num w:numId="37">
    <w:abstractNumId w:val="26"/>
  </w:num>
  <w:num w:numId="38">
    <w:abstractNumId w:val="40"/>
  </w:num>
  <w:num w:numId="39">
    <w:abstractNumId w:val="8"/>
  </w:num>
  <w:num w:numId="40">
    <w:abstractNumId w:val="21"/>
  </w:num>
  <w:num w:numId="41">
    <w:abstractNumId w:val="1"/>
  </w:num>
  <w:num w:numId="42">
    <w:abstractNumId w:val="36"/>
  </w:num>
  <w:num w:numId="43">
    <w:abstractNumId w:val="0"/>
  </w:num>
  <w:num w:numId="44">
    <w:abstractNumId w:val="2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DC6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2B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3D1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5FA5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4A3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2FAF"/>
    <w:rsid w:val="00073136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265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C23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E87"/>
    <w:rsid w:val="000D5166"/>
    <w:rsid w:val="000D5DDA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DF2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09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6BD"/>
    <w:rsid w:val="00145A3F"/>
    <w:rsid w:val="00145E39"/>
    <w:rsid w:val="001462A7"/>
    <w:rsid w:val="001465D8"/>
    <w:rsid w:val="00146621"/>
    <w:rsid w:val="00146875"/>
    <w:rsid w:val="00147300"/>
    <w:rsid w:val="001475A8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11EF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074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A4"/>
    <w:rsid w:val="001E53CF"/>
    <w:rsid w:val="001E5BBA"/>
    <w:rsid w:val="001E5CE9"/>
    <w:rsid w:val="001E63E2"/>
    <w:rsid w:val="001E7249"/>
    <w:rsid w:val="001E733F"/>
    <w:rsid w:val="001E74C3"/>
    <w:rsid w:val="001E797B"/>
    <w:rsid w:val="001E7C0A"/>
    <w:rsid w:val="001E7CAF"/>
    <w:rsid w:val="001E7EA9"/>
    <w:rsid w:val="001E7F55"/>
    <w:rsid w:val="001F0085"/>
    <w:rsid w:val="001F0136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6FA"/>
    <w:rsid w:val="00203738"/>
    <w:rsid w:val="002042A6"/>
    <w:rsid w:val="00205457"/>
    <w:rsid w:val="0020590A"/>
    <w:rsid w:val="00205BD7"/>
    <w:rsid w:val="0020668D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08D"/>
    <w:rsid w:val="00220232"/>
    <w:rsid w:val="00220267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6F0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9A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5E8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3AF3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DCF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E78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9E"/>
    <w:rsid w:val="002E1478"/>
    <w:rsid w:val="002E1775"/>
    <w:rsid w:val="002E1BB9"/>
    <w:rsid w:val="002E1BCB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6A7E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32D9"/>
    <w:rsid w:val="003439F1"/>
    <w:rsid w:val="00344123"/>
    <w:rsid w:val="003441DC"/>
    <w:rsid w:val="003446AD"/>
    <w:rsid w:val="003446D8"/>
    <w:rsid w:val="003447B2"/>
    <w:rsid w:val="00344828"/>
    <w:rsid w:val="00344875"/>
    <w:rsid w:val="00344CE0"/>
    <w:rsid w:val="00344F38"/>
    <w:rsid w:val="00344FAD"/>
    <w:rsid w:val="003457B2"/>
    <w:rsid w:val="003459FF"/>
    <w:rsid w:val="00345D78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5219"/>
    <w:rsid w:val="00365F2E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89F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501"/>
    <w:rsid w:val="003C661C"/>
    <w:rsid w:val="003C6742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3104"/>
    <w:rsid w:val="00403178"/>
    <w:rsid w:val="0040342F"/>
    <w:rsid w:val="004039E4"/>
    <w:rsid w:val="004041ED"/>
    <w:rsid w:val="00404A98"/>
    <w:rsid w:val="00404AAD"/>
    <w:rsid w:val="00404E60"/>
    <w:rsid w:val="00405152"/>
    <w:rsid w:val="0040538C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571"/>
    <w:rsid w:val="0041261C"/>
    <w:rsid w:val="00412BA4"/>
    <w:rsid w:val="00412F12"/>
    <w:rsid w:val="00412F5B"/>
    <w:rsid w:val="004130B8"/>
    <w:rsid w:val="00413B8D"/>
    <w:rsid w:val="00414545"/>
    <w:rsid w:val="00414E6B"/>
    <w:rsid w:val="00414F87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4BD"/>
    <w:rsid w:val="00421772"/>
    <w:rsid w:val="00421B82"/>
    <w:rsid w:val="00422142"/>
    <w:rsid w:val="00422C25"/>
    <w:rsid w:val="00423721"/>
    <w:rsid w:val="00423C83"/>
    <w:rsid w:val="00423DE7"/>
    <w:rsid w:val="0042433F"/>
    <w:rsid w:val="0042446D"/>
    <w:rsid w:val="00424B1E"/>
    <w:rsid w:val="00424CB3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910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0826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FA4"/>
    <w:rsid w:val="0045679A"/>
    <w:rsid w:val="00456E17"/>
    <w:rsid w:val="00457543"/>
    <w:rsid w:val="00457B2D"/>
    <w:rsid w:val="00460AC8"/>
    <w:rsid w:val="00460D80"/>
    <w:rsid w:val="00461798"/>
    <w:rsid w:val="00461DDE"/>
    <w:rsid w:val="00461EB6"/>
    <w:rsid w:val="004624CA"/>
    <w:rsid w:val="004625F3"/>
    <w:rsid w:val="00462797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047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20DC"/>
    <w:rsid w:val="0049244D"/>
    <w:rsid w:val="00492781"/>
    <w:rsid w:val="004928F5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54A"/>
    <w:rsid w:val="004966F2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1F8D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74D"/>
    <w:rsid w:val="004F2B71"/>
    <w:rsid w:val="004F2FF6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12FE"/>
    <w:rsid w:val="005616E3"/>
    <w:rsid w:val="005617B3"/>
    <w:rsid w:val="005618D7"/>
    <w:rsid w:val="00561A14"/>
    <w:rsid w:val="00561E24"/>
    <w:rsid w:val="00562683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939"/>
    <w:rsid w:val="00572ED0"/>
    <w:rsid w:val="00573517"/>
    <w:rsid w:val="005737FF"/>
    <w:rsid w:val="00573989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B9"/>
    <w:rsid w:val="005770E1"/>
    <w:rsid w:val="00577223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5F07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5A60"/>
    <w:rsid w:val="005B6323"/>
    <w:rsid w:val="005B693B"/>
    <w:rsid w:val="005B6E82"/>
    <w:rsid w:val="005B6FA0"/>
    <w:rsid w:val="005B77B6"/>
    <w:rsid w:val="005C0217"/>
    <w:rsid w:val="005C031F"/>
    <w:rsid w:val="005C03CA"/>
    <w:rsid w:val="005C060A"/>
    <w:rsid w:val="005C0943"/>
    <w:rsid w:val="005C09E1"/>
    <w:rsid w:val="005C0E18"/>
    <w:rsid w:val="005C11B6"/>
    <w:rsid w:val="005C188C"/>
    <w:rsid w:val="005C2360"/>
    <w:rsid w:val="005C2851"/>
    <w:rsid w:val="005C2E93"/>
    <w:rsid w:val="005C2EE5"/>
    <w:rsid w:val="005C3459"/>
    <w:rsid w:val="005C3880"/>
    <w:rsid w:val="005C41CD"/>
    <w:rsid w:val="005C42F7"/>
    <w:rsid w:val="005C4789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AC3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0B"/>
    <w:rsid w:val="00600AA0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1CF9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6EC"/>
    <w:rsid w:val="00627721"/>
    <w:rsid w:val="00630049"/>
    <w:rsid w:val="00630257"/>
    <w:rsid w:val="0063033E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BD4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447"/>
    <w:rsid w:val="006A0775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26C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34"/>
    <w:rsid w:val="006D36DD"/>
    <w:rsid w:val="006D3BA9"/>
    <w:rsid w:val="006D4054"/>
    <w:rsid w:val="006D41ED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8A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136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73D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AD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052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AF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D09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9D2"/>
    <w:rsid w:val="007B7A07"/>
    <w:rsid w:val="007B7B52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5E7"/>
    <w:rsid w:val="007D268C"/>
    <w:rsid w:val="007D2950"/>
    <w:rsid w:val="007D29AD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4DA"/>
    <w:rsid w:val="007D5508"/>
    <w:rsid w:val="007D5639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88A"/>
    <w:rsid w:val="007E6ABE"/>
    <w:rsid w:val="007E7016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D0F"/>
    <w:rsid w:val="00807E4C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CAD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06F"/>
    <w:rsid w:val="008773CC"/>
    <w:rsid w:val="008775D7"/>
    <w:rsid w:val="00880170"/>
    <w:rsid w:val="00880309"/>
    <w:rsid w:val="0088042B"/>
    <w:rsid w:val="0088143F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99"/>
    <w:rsid w:val="008A45A7"/>
    <w:rsid w:val="008A4C41"/>
    <w:rsid w:val="008A4CC5"/>
    <w:rsid w:val="008A52A9"/>
    <w:rsid w:val="008A602B"/>
    <w:rsid w:val="008A63D4"/>
    <w:rsid w:val="008A6C14"/>
    <w:rsid w:val="008A6D4C"/>
    <w:rsid w:val="008A7248"/>
    <w:rsid w:val="008A76BC"/>
    <w:rsid w:val="008A7795"/>
    <w:rsid w:val="008A7832"/>
    <w:rsid w:val="008A79D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6F36"/>
    <w:rsid w:val="008C7629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5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E96"/>
    <w:rsid w:val="008D7F08"/>
    <w:rsid w:val="008E0081"/>
    <w:rsid w:val="008E02A3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1A53"/>
    <w:rsid w:val="0093217C"/>
    <w:rsid w:val="00932330"/>
    <w:rsid w:val="00932AD5"/>
    <w:rsid w:val="00932B72"/>
    <w:rsid w:val="00932D31"/>
    <w:rsid w:val="009331C1"/>
    <w:rsid w:val="0093358F"/>
    <w:rsid w:val="0093393F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39D3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BFB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2625"/>
    <w:rsid w:val="009B34B6"/>
    <w:rsid w:val="009B3662"/>
    <w:rsid w:val="009B374D"/>
    <w:rsid w:val="009B3822"/>
    <w:rsid w:val="009B4243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19D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307"/>
    <w:rsid w:val="00A20609"/>
    <w:rsid w:val="00A20CDE"/>
    <w:rsid w:val="00A20F78"/>
    <w:rsid w:val="00A2116C"/>
    <w:rsid w:val="00A2130F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042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560"/>
    <w:rsid w:val="00A33150"/>
    <w:rsid w:val="00A33347"/>
    <w:rsid w:val="00A33485"/>
    <w:rsid w:val="00A336D1"/>
    <w:rsid w:val="00A33C43"/>
    <w:rsid w:val="00A33E2D"/>
    <w:rsid w:val="00A34398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4886"/>
    <w:rsid w:val="00A54F8F"/>
    <w:rsid w:val="00A557F9"/>
    <w:rsid w:val="00A56065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5B6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77C5C"/>
    <w:rsid w:val="00A800D1"/>
    <w:rsid w:val="00A8010F"/>
    <w:rsid w:val="00A80838"/>
    <w:rsid w:val="00A80A06"/>
    <w:rsid w:val="00A80E7A"/>
    <w:rsid w:val="00A810F9"/>
    <w:rsid w:val="00A81689"/>
    <w:rsid w:val="00A817B8"/>
    <w:rsid w:val="00A81BA4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892"/>
    <w:rsid w:val="00A95B76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0DC9"/>
    <w:rsid w:val="00AB1913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F7E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41A"/>
    <w:rsid w:val="00B10888"/>
    <w:rsid w:val="00B10BA3"/>
    <w:rsid w:val="00B112C7"/>
    <w:rsid w:val="00B1179D"/>
    <w:rsid w:val="00B11B69"/>
    <w:rsid w:val="00B127D6"/>
    <w:rsid w:val="00B12851"/>
    <w:rsid w:val="00B12AD0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6E"/>
    <w:rsid w:val="00B25055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2A0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041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1079"/>
    <w:rsid w:val="00B513D1"/>
    <w:rsid w:val="00B5188F"/>
    <w:rsid w:val="00B518CC"/>
    <w:rsid w:val="00B51F29"/>
    <w:rsid w:val="00B52254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A71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09A9"/>
    <w:rsid w:val="00B7147A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AA2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630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F44"/>
    <w:rsid w:val="00BB5F91"/>
    <w:rsid w:val="00BB6024"/>
    <w:rsid w:val="00BB66FB"/>
    <w:rsid w:val="00BB68D4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F43"/>
    <w:rsid w:val="00BC60AC"/>
    <w:rsid w:val="00BC61B5"/>
    <w:rsid w:val="00BC6803"/>
    <w:rsid w:val="00BC6813"/>
    <w:rsid w:val="00BC6A83"/>
    <w:rsid w:val="00BC782E"/>
    <w:rsid w:val="00BC7C8D"/>
    <w:rsid w:val="00BC7FE3"/>
    <w:rsid w:val="00BD005D"/>
    <w:rsid w:val="00BD06E9"/>
    <w:rsid w:val="00BD0DA1"/>
    <w:rsid w:val="00BD0E3B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25"/>
    <w:rsid w:val="00BD66D8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A14"/>
    <w:rsid w:val="00BE43A8"/>
    <w:rsid w:val="00BE4620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29A5"/>
    <w:rsid w:val="00C837A5"/>
    <w:rsid w:val="00C83D68"/>
    <w:rsid w:val="00C83D98"/>
    <w:rsid w:val="00C83E8B"/>
    <w:rsid w:val="00C85466"/>
    <w:rsid w:val="00C85745"/>
    <w:rsid w:val="00C85E6F"/>
    <w:rsid w:val="00C86547"/>
    <w:rsid w:val="00C868BE"/>
    <w:rsid w:val="00C86AE6"/>
    <w:rsid w:val="00C86C6C"/>
    <w:rsid w:val="00C86C6F"/>
    <w:rsid w:val="00C86EA5"/>
    <w:rsid w:val="00C86FF7"/>
    <w:rsid w:val="00C87199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B49"/>
    <w:rsid w:val="00CD0FA2"/>
    <w:rsid w:val="00CD113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1E0D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376"/>
    <w:rsid w:val="00D109DA"/>
    <w:rsid w:val="00D1109F"/>
    <w:rsid w:val="00D1132C"/>
    <w:rsid w:val="00D1164A"/>
    <w:rsid w:val="00D1167A"/>
    <w:rsid w:val="00D11CF9"/>
    <w:rsid w:val="00D124EC"/>
    <w:rsid w:val="00D12894"/>
    <w:rsid w:val="00D129C4"/>
    <w:rsid w:val="00D12A84"/>
    <w:rsid w:val="00D12BA8"/>
    <w:rsid w:val="00D12EAA"/>
    <w:rsid w:val="00D13482"/>
    <w:rsid w:val="00D14335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73B"/>
    <w:rsid w:val="00D26B63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1A8"/>
    <w:rsid w:val="00D4545D"/>
    <w:rsid w:val="00D4549D"/>
    <w:rsid w:val="00D45A75"/>
    <w:rsid w:val="00D45CFD"/>
    <w:rsid w:val="00D466C2"/>
    <w:rsid w:val="00D46D03"/>
    <w:rsid w:val="00D46DBF"/>
    <w:rsid w:val="00D471ED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A5D"/>
    <w:rsid w:val="00D65DE5"/>
    <w:rsid w:val="00D662FB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0E79"/>
    <w:rsid w:val="00DB1012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736C"/>
    <w:rsid w:val="00DB74D9"/>
    <w:rsid w:val="00DB7825"/>
    <w:rsid w:val="00DB7886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564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4834"/>
    <w:rsid w:val="00E752CE"/>
    <w:rsid w:val="00E75316"/>
    <w:rsid w:val="00E757D7"/>
    <w:rsid w:val="00E75D36"/>
    <w:rsid w:val="00E76079"/>
    <w:rsid w:val="00E762B9"/>
    <w:rsid w:val="00E76356"/>
    <w:rsid w:val="00E76D26"/>
    <w:rsid w:val="00E76FB2"/>
    <w:rsid w:val="00E770B8"/>
    <w:rsid w:val="00E77EC7"/>
    <w:rsid w:val="00E8000E"/>
    <w:rsid w:val="00E802E7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64"/>
    <w:rsid w:val="00E91EE9"/>
    <w:rsid w:val="00E91F48"/>
    <w:rsid w:val="00E925FE"/>
    <w:rsid w:val="00E9261A"/>
    <w:rsid w:val="00E92B15"/>
    <w:rsid w:val="00E93155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6677"/>
    <w:rsid w:val="00EB722B"/>
    <w:rsid w:val="00EB72F7"/>
    <w:rsid w:val="00EB77EB"/>
    <w:rsid w:val="00EB7A02"/>
    <w:rsid w:val="00EB7B5D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46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9D5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ACE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C2A"/>
    <w:rsid w:val="00EF5E75"/>
    <w:rsid w:val="00EF5EAB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4F52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508"/>
    <w:rsid w:val="00FC3882"/>
    <w:rsid w:val="00FC3D4F"/>
    <w:rsid w:val="00FC4378"/>
    <w:rsid w:val="00FC48CE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646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38E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7A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tel:123610151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krakow.stat.gov.pl/" TargetMode="Externa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mailto:r.ptak@stat.gov.pl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5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tel:124204050" TargetMode="External"/><Relationship Id="rId46" Type="http://schemas.openxmlformats.org/officeDocument/2006/relationships/hyperlink" Target="https://www.facebook.com/uskr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538492-EDE0-4FD9-859A-A0320EC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7556</Words>
  <Characters>45338</Characters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listopadzie 2025 r.</vt:lpstr>
    </vt:vector>
  </TitlesOfParts>
  <Company/>
  <LinksUpToDate>false</LinksUpToDate>
  <CharactersWithSpaces>5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listopadzie 2025 r.</dc:title>
  <dc:subject/>
  <dc:creator>Urząd Statystyczny w Krakowie</dc:creator>
  <cp:keywords/>
  <dc:description/>
  <cp:lastPrinted>2025-10-20T11:42:00Z</cp:lastPrinted>
  <dcterms:created xsi:type="dcterms:W3CDTF">2025-12-19T11:12:00Z</dcterms:created>
  <dcterms:modified xsi:type="dcterms:W3CDTF">2025-12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